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1784" w14:textId="77777777" w:rsidR="008C4CC0" w:rsidRDefault="0016489E">
      <w:pPr>
        <w:spacing w:after="0" w:line="516" w:lineRule="auto"/>
        <w:ind w:right="1669" w:firstLine="2856"/>
      </w:pPr>
      <w:r>
        <w:rPr>
          <w:rFonts w:ascii="宋体" w:eastAsia="宋体" w:hAnsi="宋体" w:cs="宋体"/>
          <w:sz w:val="32"/>
        </w:rPr>
        <w:t xml:space="preserve">第四章 </w:t>
      </w:r>
      <w:r>
        <w:rPr>
          <w:rFonts w:ascii="Cambria" w:eastAsia="Cambria" w:hAnsi="Cambria" w:cs="Cambria"/>
          <w:b/>
          <w:sz w:val="32"/>
        </w:rPr>
        <w:t xml:space="preserve">RabbitMQ </w:t>
      </w:r>
      <w:r>
        <w:rPr>
          <w:rFonts w:ascii="宋体" w:eastAsia="宋体" w:hAnsi="宋体" w:cs="宋体"/>
          <w:sz w:val="32"/>
        </w:rPr>
        <w:t>实战（</w:t>
      </w:r>
      <w:r>
        <w:rPr>
          <w:rFonts w:ascii="Cambria" w:eastAsia="Cambria" w:hAnsi="Cambria" w:cs="Cambria"/>
          <w:b/>
          <w:sz w:val="32"/>
        </w:rPr>
        <w:t xml:space="preserve">Spring Cloud </w:t>
      </w:r>
      <w:r>
        <w:rPr>
          <w:rFonts w:ascii="宋体" w:eastAsia="宋体" w:hAnsi="宋体" w:cs="宋体"/>
          <w:sz w:val="32"/>
        </w:rPr>
        <w:t>初级）</w:t>
      </w:r>
      <w:r>
        <w:rPr>
          <w:rFonts w:ascii="宋体" w:eastAsia="宋体" w:hAnsi="宋体" w:cs="宋体"/>
          <w:sz w:val="28"/>
        </w:rPr>
        <w:t xml:space="preserve">一、 什么是 </w:t>
      </w:r>
      <w:r>
        <w:rPr>
          <w:rFonts w:ascii="Cambria" w:eastAsia="Cambria" w:hAnsi="Cambria" w:cs="Cambria"/>
          <w:b/>
          <w:sz w:val="28"/>
        </w:rPr>
        <w:t>RabbitMQ</w:t>
      </w:r>
    </w:p>
    <w:p w14:paraId="1C511BF7" w14:textId="77777777" w:rsidR="008C4CC0" w:rsidRDefault="0016489E">
      <w:pPr>
        <w:spacing w:after="0"/>
        <w:ind w:left="420" w:right="-388"/>
      </w:pPr>
      <w:bookmarkStart w:id="0" w:name="_GoBack"/>
      <w:r>
        <w:rPr>
          <w:noProof/>
        </w:rPr>
        <w:drawing>
          <wp:inline distT="0" distB="0" distL="0" distR="0" wp14:anchorId="2AA887AA" wp14:editId="1E69468C">
            <wp:extent cx="5266944" cy="115062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14:paraId="6EAA939E" w14:textId="77777777" w:rsidR="008C4CC0" w:rsidRDefault="0016489E">
      <w:pPr>
        <w:spacing w:after="390"/>
        <w:ind w:left="10" w:hanging="10"/>
      </w:pPr>
      <w:r>
        <w:rPr>
          <w:rFonts w:ascii="宋体" w:eastAsia="宋体" w:hAnsi="宋体" w:cs="宋体"/>
          <w:sz w:val="28"/>
        </w:rPr>
        <w:lastRenderedPageBreak/>
        <w:t xml:space="preserve">二、 安装 </w:t>
      </w:r>
      <w:r>
        <w:rPr>
          <w:rFonts w:ascii="Cambria" w:eastAsia="Cambria" w:hAnsi="Cambria" w:cs="Cambria"/>
          <w:b/>
          <w:sz w:val="28"/>
        </w:rPr>
        <w:t>RabbitMQ</w:t>
      </w:r>
    </w:p>
    <w:p w14:paraId="20EDF9C7" w14:textId="77777777" w:rsidR="008C4CC0" w:rsidRDefault="0016489E">
      <w:pPr>
        <w:numPr>
          <w:ilvl w:val="0"/>
          <w:numId w:val="1"/>
        </w:numPr>
        <w:spacing w:after="394"/>
        <w:ind w:hanging="420"/>
      </w:pPr>
      <w:r>
        <w:rPr>
          <w:rFonts w:ascii="宋体" w:eastAsia="宋体" w:hAnsi="宋体" w:cs="宋体"/>
          <w:sz w:val="28"/>
        </w:rPr>
        <w:t xml:space="preserve">安装 </w:t>
      </w:r>
      <w:r>
        <w:rPr>
          <w:rFonts w:ascii="Times New Roman" w:eastAsia="Times New Roman" w:hAnsi="Times New Roman" w:cs="Times New Roman"/>
          <w:b/>
          <w:sz w:val="28"/>
        </w:rPr>
        <w:t>Erlang</w:t>
      </w:r>
    </w:p>
    <w:p w14:paraId="649417FD" w14:textId="77777777" w:rsidR="008C4CC0" w:rsidRDefault="0016489E">
      <w:pPr>
        <w:spacing w:after="209"/>
        <w:ind w:left="420" w:hanging="10"/>
      </w:pPr>
      <w:r>
        <w:rPr>
          <w:rFonts w:ascii="Cambria" w:eastAsia="Cambria" w:hAnsi="Cambria" w:cs="Cambria"/>
          <w:b/>
          <w:sz w:val="28"/>
        </w:rPr>
        <w:t>1.1</w:t>
      </w:r>
      <w:r>
        <w:rPr>
          <w:rFonts w:ascii="宋体" w:eastAsia="宋体" w:hAnsi="宋体" w:cs="宋体"/>
          <w:sz w:val="28"/>
        </w:rPr>
        <w:t xml:space="preserve">什么是 </w:t>
      </w:r>
      <w:r>
        <w:rPr>
          <w:rFonts w:ascii="Cambria" w:eastAsia="Cambria" w:hAnsi="Cambria" w:cs="Cambria"/>
          <w:b/>
          <w:sz w:val="28"/>
        </w:rPr>
        <w:t>Erlang</w:t>
      </w:r>
    </w:p>
    <w:p w14:paraId="206936CE" w14:textId="77777777" w:rsidR="008C4CC0" w:rsidRDefault="0016489E">
      <w:pPr>
        <w:spacing w:after="31" w:line="267" w:lineRule="auto"/>
        <w:ind w:left="10" w:hanging="10"/>
      </w:pPr>
      <w:r>
        <w:rPr>
          <w:rFonts w:ascii="Times New Roman" w:eastAsia="Times New Roman" w:hAnsi="Times New Roman" w:cs="Times New Roman"/>
          <w:sz w:val="21"/>
        </w:rPr>
        <w:t>Erlang(['</w:t>
      </w:r>
      <w:proofErr w:type="spellStart"/>
      <w:r>
        <w:rPr>
          <w:rFonts w:ascii="Times New Roman" w:eastAsia="Times New Roman" w:hAnsi="Times New Roman" w:cs="Times New Roman"/>
          <w:sz w:val="21"/>
        </w:rPr>
        <w:t>ə:læŋ</w:t>
      </w:r>
      <w:proofErr w:type="spellEnd"/>
      <w:r>
        <w:rPr>
          <w:rFonts w:ascii="Times New Roman" w:eastAsia="Times New Roman" w:hAnsi="Times New Roman" w:cs="Times New Roman"/>
          <w:sz w:val="21"/>
        </w:rPr>
        <w:t>])</w:t>
      </w:r>
      <w:r>
        <w:rPr>
          <w:rFonts w:ascii="宋体" w:eastAsia="宋体" w:hAnsi="宋体" w:cs="宋体"/>
          <w:sz w:val="21"/>
        </w:rPr>
        <w:t>是一种通用的面向</w:t>
      </w:r>
      <w:r>
        <w:fldChar w:fldCharType="begin"/>
      </w:r>
      <w:r>
        <w:instrText xml:space="preserve"> HYPERLINK "https://baike.baidu.com/item/%E5%B9%B6%E5%8F%91" \h </w:instrText>
      </w:r>
      <w:r>
        <w:fldChar w:fldCharType="separate"/>
      </w:r>
      <w:r>
        <w:rPr>
          <w:rFonts w:ascii="宋体" w:eastAsia="宋体" w:hAnsi="宋体" w:cs="宋体"/>
          <w:sz w:val="21"/>
        </w:rPr>
        <w:t>并发</w:t>
      </w:r>
      <w:r>
        <w:rPr>
          <w:rFonts w:ascii="宋体" w:eastAsia="宋体" w:hAnsi="宋体" w:cs="宋体"/>
          <w:sz w:val="21"/>
        </w:rPr>
        <w:fldChar w:fldCharType="end"/>
      </w:r>
      <w:r>
        <w:rPr>
          <w:rFonts w:ascii="宋体" w:eastAsia="宋体" w:hAnsi="宋体" w:cs="宋体"/>
          <w:sz w:val="21"/>
        </w:rPr>
        <w:t>的编程语言，它由</w:t>
      </w:r>
      <w:hyperlink r:id="rId9">
        <w:r>
          <w:rPr>
            <w:rFonts w:ascii="宋体" w:eastAsia="宋体" w:hAnsi="宋体" w:cs="宋体"/>
            <w:sz w:val="21"/>
          </w:rPr>
          <w:t>瑞典</w:t>
        </w:r>
      </w:hyperlink>
      <w:r>
        <w:rPr>
          <w:rFonts w:ascii="宋体" w:eastAsia="宋体" w:hAnsi="宋体" w:cs="宋体"/>
          <w:sz w:val="21"/>
        </w:rPr>
        <w:t>电信设备制造商爱立信所辖的</w:t>
      </w:r>
    </w:p>
    <w:p w14:paraId="7F6833E8" w14:textId="77777777" w:rsidR="008C4CC0" w:rsidRDefault="0016489E">
      <w:pPr>
        <w:spacing w:after="265" w:line="340" w:lineRule="auto"/>
        <w:ind w:left="281" w:hanging="281"/>
      </w:pPr>
      <w:r>
        <w:rPr>
          <w:rFonts w:ascii="Times New Roman" w:eastAsia="Times New Roman" w:hAnsi="Times New Roman" w:cs="Times New Roman"/>
          <w:sz w:val="21"/>
        </w:rPr>
        <w:t xml:space="preserve">CS-Lab </w:t>
      </w:r>
      <w:r>
        <w:rPr>
          <w:rFonts w:ascii="宋体" w:eastAsia="宋体" w:hAnsi="宋体" w:cs="宋体"/>
          <w:sz w:val="21"/>
        </w:rPr>
        <w:t>开发，目的是创造一种可以应对大规模并发活动的编程语言和运行环境</w:t>
      </w:r>
      <w:r>
        <w:rPr>
          <w:rFonts w:ascii="宋体" w:eastAsia="宋体" w:hAnsi="宋体" w:cs="宋体"/>
          <w:sz w:val="28"/>
        </w:rPr>
        <w:t>系统版本：</w:t>
      </w:r>
      <w:r>
        <w:rPr>
          <w:rFonts w:ascii="Times New Roman" w:eastAsia="Times New Roman" w:hAnsi="Times New Roman" w:cs="Times New Roman"/>
          <w:b/>
          <w:sz w:val="28"/>
        </w:rPr>
        <w:t>CentOS 6.5</w:t>
      </w:r>
    </w:p>
    <w:p w14:paraId="5B9C3886" w14:textId="77777777" w:rsidR="008C4CC0" w:rsidRDefault="0016489E">
      <w:pPr>
        <w:spacing w:after="375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RabbitMQ</w:t>
      </w:r>
      <w:r>
        <w:rPr>
          <w:rFonts w:ascii="宋体" w:eastAsia="宋体" w:hAnsi="宋体" w:cs="宋体"/>
          <w:sz w:val="28"/>
        </w:rPr>
        <w:t>－</w:t>
      </w:r>
      <w:r>
        <w:rPr>
          <w:rFonts w:ascii="Times New Roman" w:eastAsia="Times New Roman" w:hAnsi="Times New Roman" w:cs="Times New Roman"/>
          <w:b/>
          <w:sz w:val="28"/>
        </w:rPr>
        <w:t>Server</w:t>
      </w:r>
      <w:r>
        <w:rPr>
          <w:rFonts w:ascii="宋体" w:eastAsia="宋体" w:hAnsi="宋体" w:cs="宋体"/>
          <w:sz w:val="28"/>
        </w:rPr>
        <w:t>：</w:t>
      </w:r>
      <w:r>
        <w:rPr>
          <w:rFonts w:ascii="Times New Roman" w:eastAsia="Times New Roman" w:hAnsi="Times New Roman" w:cs="Times New Roman"/>
          <w:b/>
          <w:sz w:val="28"/>
        </w:rPr>
        <w:t>3.5.1</w:t>
      </w:r>
    </w:p>
    <w:p w14:paraId="13316697" w14:textId="77777777" w:rsidR="008C4CC0" w:rsidRDefault="0016489E">
      <w:pPr>
        <w:numPr>
          <w:ilvl w:val="0"/>
          <w:numId w:val="1"/>
        </w:numPr>
        <w:spacing w:after="426"/>
        <w:ind w:hanging="420"/>
      </w:pPr>
      <w:r>
        <w:rPr>
          <w:rFonts w:ascii="宋体" w:eastAsia="宋体" w:hAnsi="宋体" w:cs="宋体"/>
          <w:sz w:val="28"/>
        </w:rPr>
        <w:t xml:space="preserve">安装 </w:t>
      </w:r>
      <w:r>
        <w:rPr>
          <w:rFonts w:ascii="Times New Roman" w:eastAsia="Times New Roman" w:hAnsi="Times New Roman" w:cs="Times New Roman"/>
          <w:b/>
          <w:sz w:val="28"/>
        </w:rPr>
        <w:t>erlang</w:t>
      </w:r>
    </w:p>
    <w:p w14:paraId="693976A2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2.1</w:t>
      </w:r>
      <w:r>
        <w:rPr>
          <w:rFonts w:ascii="宋体" w:eastAsia="宋体" w:hAnsi="宋体" w:cs="宋体"/>
          <w:sz w:val="28"/>
        </w:rPr>
        <w:t>安装准备，下载安装文件</w:t>
      </w:r>
    </w:p>
    <w:p w14:paraId="5C892581" w14:textId="77777777" w:rsidR="008C4CC0" w:rsidRDefault="0016489E">
      <w:pPr>
        <w:spacing w:after="0" w:line="460" w:lineRule="auto"/>
        <w:ind w:left="-15" w:firstLine="42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wge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https://packages.erlang-solutions.com/erlang-solutions-1.0-1.noarch.r</w:t>
      </w:r>
    </w:p>
    <w:p w14:paraId="14709AFC" w14:textId="77777777" w:rsidR="008C4CC0" w:rsidRDefault="0016489E">
      <w:pPr>
        <w:spacing w:after="426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pm</w:t>
      </w:r>
    </w:p>
    <w:p w14:paraId="3EF67636" w14:textId="77777777" w:rsidR="008C4CC0" w:rsidRDefault="0016489E">
      <w:pPr>
        <w:spacing w:after="426"/>
        <w:ind w:left="430" w:hanging="10"/>
      </w:pPr>
      <w:r>
        <w:rPr>
          <w:rFonts w:ascii="Times New Roman" w:eastAsia="Times New Roman" w:hAnsi="Times New Roman" w:cs="Times New Roman"/>
          <w:b/>
          <w:sz w:val="28"/>
        </w:rPr>
        <w:t>rpm 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Uv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erlang-solutions-1.0-1.noarch.rpm</w:t>
      </w:r>
    </w:p>
    <w:p w14:paraId="1021C618" w14:textId="77777777" w:rsidR="008C4CC0" w:rsidRDefault="0016489E">
      <w:pPr>
        <w:spacing w:after="388"/>
        <w:ind w:left="430" w:hanging="10"/>
      </w:pPr>
      <w:r>
        <w:rPr>
          <w:rFonts w:ascii="宋体" w:eastAsia="宋体" w:hAnsi="宋体" w:cs="宋体"/>
          <w:sz w:val="28"/>
        </w:rPr>
        <w:t xml:space="preserve">修改 </w:t>
      </w:r>
      <w:r>
        <w:rPr>
          <w:rFonts w:ascii="Times New Roman" w:eastAsia="Times New Roman" w:hAnsi="Times New Roman" w:cs="Times New Roman"/>
          <w:b/>
          <w:sz w:val="28"/>
        </w:rPr>
        <w:t xml:space="preserve">primary.xml.gz </w:t>
      </w:r>
      <w:r>
        <w:rPr>
          <w:rFonts w:ascii="宋体" w:eastAsia="宋体" w:hAnsi="宋体" w:cs="宋体"/>
          <w:sz w:val="28"/>
        </w:rPr>
        <w:t xml:space="preserve">的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h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宋体" w:eastAsia="宋体" w:hAnsi="宋体" w:cs="宋体"/>
          <w:sz w:val="28"/>
        </w:rPr>
        <w:t>的加密值</w:t>
      </w:r>
    </w:p>
    <w:p w14:paraId="7AB93D57" w14:textId="77777777" w:rsidR="008C4CC0" w:rsidRDefault="0016489E">
      <w:pPr>
        <w:spacing w:after="2" w:line="568" w:lineRule="auto"/>
        <w:ind w:left="420" w:right="2595"/>
        <w:jc w:val="both"/>
      </w:pPr>
      <w:r>
        <w:rPr>
          <w:rFonts w:ascii="Times New Roman" w:eastAsia="Times New Roman" w:hAnsi="Times New Roman" w:cs="Times New Roman"/>
          <w:b/>
          <w:sz w:val="28"/>
        </w:rPr>
        <w:t>cd /var/cache/yum/x86_64/6/erlang-solutions sha1sum primary.xml.gz vim repomd.xml</w:t>
      </w:r>
    </w:p>
    <w:p w14:paraId="2F731C68" w14:textId="77777777" w:rsidR="008C4CC0" w:rsidRDefault="0016489E">
      <w:pPr>
        <w:spacing w:after="389"/>
        <w:ind w:left="430" w:hanging="10"/>
      </w:pPr>
      <w:r>
        <w:rPr>
          <w:rFonts w:ascii="宋体" w:eastAsia="宋体" w:hAnsi="宋体" w:cs="宋体"/>
          <w:sz w:val="28"/>
        </w:rPr>
        <w:t>修改</w:t>
      </w:r>
    </w:p>
    <w:p w14:paraId="6E158789" w14:textId="77777777" w:rsidR="008C4CC0" w:rsidRDefault="0016489E">
      <w:pPr>
        <w:spacing w:after="426"/>
        <w:ind w:left="1270" w:hanging="10"/>
      </w:pPr>
      <w:r>
        <w:rPr>
          <w:rFonts w:ascii="Times New Roman" w:eastAsia="Times New Roman" w:hAnsi="Times New Roman" w:cs="Times New Roman"/>
          <w:b/>
          <w:sz w:val="28"/>
        </w:rPr>
        <w:t>&lt;data type="primary"&gt;</w:t>
      </w:r>
    </w:p>
    <w:p w14:paraId="4AFD9718" w14:textId="77777777" w:rsidR="008C4CC0" w:rsidRDefault="0016489E">
      <w:pPr>
        <w:spacing w:after="426"/>
        <w:ind w:left="430" w:hanging="10"/>
      </w:pPr>
      <w:r>
        <w:rPr>
          <w:rFonts w:ascii="Times New Roman" w:eastAsia="Times New Roman" w:hAnsi="Times New Roman" w:cs="Times New Roman"/>
          <w:b/>
          <w:sz w:val="28"/>
        </w:rPr>
        <w:t>&lt;checksum type="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h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"&gt;</w:t>
      </w:r>
      <w:r>
        <w:rPr>
          <w:rFonts w:ascii="宋体" w:eastAsia="宋体" w:hAnsi="宋体" w:cs="宋体"/>
          <w:sz w:val="28"/>
        </w:rPr>
        <w:t xml:space="preserve">结果为 </w:t>
      </w:r>
      <w:r>
        <w:rPr>
          <w:rFonts w:ascii="Times New Roman" w:eastAsia="Times New Roman" w:hAnsi="Times New Roman" w:cs="Times New Roman"/>
          <w:b/>
          <w:sz w:val="28"/>
        </w:rPr>
        <w:t xml:space="preserve">sha1sum </w:t>
      </w:r>
      <w:r>
        <w:rPr>
          <w:rFonts w:ascii="宋体" w:eastAsia="宋体" w:hAnsi="宋体" w:cs="宋体"/>
          <w:sz w:val="28"/>
        </w:rPr>
        <w:t>命令结果</w:t>
      </w:r>
      <w:r>
        <w:rPr>
          <w:rFonts w:ascii="Times New Roman" w:eastAsia="Times New Roman" w:hAnsi="Times New Roman" w:cs="Times New Roman"/>
          <w:b/>
          <w:sz w:val="28"/>
        </w:rPr>
        <w:t>&lt;/checksum&gt;</w:t>
      </w:r>
    </w:p>
    <w:p w14:paraId="7D9A452A" w14:textId="77777777" w:rsidR="008C4CC0" w:rsidRDefault="0016489E">
      <w:pPr>
        <w:numPr>
          <w:ilvl w:val="0"/>
          <w:numId w:val="1"/>
        </w:numPr>
        <w:spacing w:after="384"/>
        <w:ind w:hanging="420"/>
      </w:pPr>
      <w:r>
        <w:rPr>
          <w:rFonts w:ascii="宋体" w:eastAsia="宋体" w:hAnsi="宋体" w:cs="宋体"/>
          <w:sz w:val="28"/>
        </w:rPr>
        <w:lastRenderedPageBreak/>
        <w:t xml:space="preserve">安装 </w:t>
      </w:r>
      <w:r>
        <w:rPr>
          <w:rFonts w:ascii="Times New Roman" w:eastAsia="Times New Roman" w:hAnsi="Times New Roman" w:cs="Times New Roman"/>
          <w:b/>
          <w:sz w:val="28"/>
        </w:rPr>
        <w:t>erlang</w:t>
      </w:r>
    </w:p>
    <w:p w14:paraId="225C471C" w14:textId="77777777" w:rsidR="008C4CC0" w:rsidRDefault="0016489E">
      <w:pPr>
        <w:spacing w:after="426"/>
        <w:ind w:left="430" w:hanging="10"/>
      </w:pPr>
      <w:r>
        <w:rPr>
          <w:rFonts w:ascii="Times New Roman" w:eastAsia="Times New Roman" w:hAnsi="Times New Roman" w:cs="Times New Roman"/>
          <w:b/>
          <w:sz w:val="28"/>
        </w:rPr>
        <w:t>yum install erlang</w:t>
      </w:r>
    </w:p>
    <w:p w14:paraId="4920B18C" w14:textId="77777777" w:rsidR="008C4CC0" w:rsidRDefault="0016489E">
      <w:pPr>
        <w:numPr>
          <w:ilvl w:val="0"/>
          <w:numId w:val="1"/>
        </w:numPr>
        <w:spacing w:after="389"/>
        <w:ind w:hanging="420"/>
      </w:pPr>
      <w:r>
        <w:rPr>
          <w:rFonts w:ascii="宋体" w:eastAsia="宋体" w:hAnsi="宋体" w:cs="宋体"/>
          <w:sz w:val="28"/>
        </w:rPr>
        <w:t xml:space="preserve">安装完成后可以用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r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宋体" w:eastAsia="宋体" w:hAnsi="宋体" w:cs="宋体"/>
          <w:sz w:val="28"/>
        </w:rPr>
        <w:t>命令查看是否安装成功</w:t>
      </w:r>
    </w:p>
    <w:p w14:paraId="0648206E" w14:textId="77777777" w:rsidR="008C4CC0" w:rsidRDefault="0016489E">
      <w:pPr>
        <w:spacing w:after="426"/>
        <w:ind w:left="430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r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version</w:t>
      </w:r>
    </w:p>
    <w:p w14:paraId="1810C3E7" w14:textId="77777777" w:rsidR="008C4CC0" w:rsidRDefault="0016489E">
      <w:pPr>
        <w:numPr>
          <w:ilvl w:val="0"/>
          <w:numId w:val="1"/>
        </w:numPr>
        <w:spacing w:after="393"/>
        <w:ind w:hanging="420"/>
      </w:pPr>
      <w:r>
        <w:rPr>
          <w:rFonts w:ascii="宋体" w:eastAsia="宋体" w:hAnsi="宋体" w:cs="宋体"/>
          <w:sz w:val="28"/>
        </w:rPr>
        <w:t xml:space="preserve">安装 </w:t>
      </w:r>
      <w:r>
        <w:rPr>
          <w:rFonts w:ascii="Times New Roman" w:eastAsia="Times New Roman" w:hAnsi="Times New Roman" w:cs="Times New Roman"/>
          <w:b/>
          <w:sz w:val="28"/>
        </w:rPr>
        <w:t>RabbitMQ Server</w:t>
      </w:r>
    </w:p>
    <w:p w14:paraId="56382146" w14:textId="77777777" w:rsidR="008C4CC0" w:rsidRDefault="0016489E">
      <w:pPr>
        <w:spacing w:after="387"/>
        <w:ind w:left="420" w:hanging="10"/>
      </w:pPr>
      <w:r>
        <w:rPr>
          <w:rFonts w:ascii="Cambria" w:eastAsia="Cambria" w:hAnsi="Cambria" w:cs="Cambria"/>
          <w:b/>
          <w:sz w:val="28"/>
        </w:rPr>
        <w:t>5.1</w:t>
      </w:r>
      <w:r>
        <w:rPr>
          <w:rFonts w:ascii="宋体" w:eastAsia="宋体" w:hAnsi="宋体" w:cs="宋体"/>
          <w:sz w:val="28"/>
        </w:rPr>
        <w:t xml:space="preserve">安装准备，下载 </w:t>
      </w:r>
      <w:r>
        <w:rPr>
          <w:rFonts w:ascii="Cambria" w:eastAsia="Cambria" w:hAnsi="Cambria" w:cs="Cambria"/>
          <w:b/>
          <w:sz w:val="28"/>
        </w:rPr>
        <w:t>RabbitMQ Server</w:t>
      </w:r>
    </w:p>
    <w:p w14:paraId="426168A6" w14:textId="77777777" w:rsidR="008C4CC0" w:rsidRDefault="0016489E">
      <w:pPr>
        <w:spacing w:after="144" w:line="460" w:lineRule="auto"/>
        <w:ind w:left="-15" w:firstLine="42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wge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http://www.rabbitmq.com/releases/rabbitmq-server/v3.5.1/rabbitmqserver-3.5.1-1.noarch.rpm</w:t>
      </w:r>
    </w:p>
    <w:p w14:paraId="2DF88990" w14:textId="77777777" w:rsidR="008C4CC0" w:rsidRDefault="0016489E">
      <w:pPr>
        <w:spacing w:after="378"/>
        <w:ind w:left="420" w:hanging="10"/>
      </w:pPr>
      <w:r>
        <w:rPr>
          <w:rFonts w:ascii="Cambria" w:eastAsia="Cambria" w:hAnsi="Cambria" w:cs="Cambria"/>
          <w:b/>
          <w:sz w:val="28"/>
        </w:rPr>
        <w:t>5.2</w:t>
      </w:r>
      <w:r>
        <w:rPr>
          <w:rFonts w:ascii="宋体" w:eastAsia="宋体" w:hAnsi="宋体" w:cs="宋体"/>
          <w:sz w:val="28"/>
        </w:rPr>
        <w:t xml:space="preserve">安装 </w:t>
      </w:r>
      <w:r>
        <w:rPr>
          <w:rFonts w:ascii="Cambria" w:eastAsia="Cambria" w:hAnsi="Cambria" w:cs="Cambria"/>
          <w:b/>
          <w:sz w:val="28"/>
        </w:rPr>
        <w:t>RabbitMQ Server</w:t>
      </w:r>
    </w:p>
    <w:p w14:paraId="32C22A50" w14:textId="77777777" w:rsidR="008C4CC0" w:rsidRDefault="0016489E">
      <w:pPr>
        <w:tabs>
          <w:tab w:val="center" w:pos="677"/>
          <w:tab w:val="right" w:pos="8327"/>
        </w:tabs>
        <w:spacing w:after="280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>rpm</w:t>
      </w:r>
      <w:r>
        <w:rPr>
          <w:rFonts w:ascii="Times New Roman" w:eastAsia="Times New Roman" w:hAnsi="Times New Roman" w:cs="Times New Roman"/>
          <w:b/>
          <w:sz w:val="28"/>
        </w:rPr>
        <w:tab/>
        <w:t>--import</w:t>
      </w:r>
    </w:p>
    <w:p w14:paraId="5DDE0019" w14:textId="77777777" w:rsidR="008C4CC0" w:rsidRDefault="0016489E">
      <w:pPr>
        <w:spacing w:after="8" w:line="564" w:lineRule="auto"/>
        <w:ind w:left="405" w:right="723" w:hanging="420"/>
      </w:pPr>
      <w:r>
        <w:rPr>
          <w:rFonts w:ascii="Times New Roman" w:eastAsia="Times New Roman" w:hAnsi="Times New Roman" w:cs="Times New Roman"/>
          <w:b/>
          <w:sz w:val="28"/>
        </w:rPr>
        <w:t>http://www.rabbitmq.com/rabbitmq-signing-key-public.asc yum install rabbitmq-server-3.5.1-1.noarch.rpm</w:t>
      </w:r>
    </w:p>
    <w:p w14:paraId="28B6B266" w14:textId="77777777" w:rsidR="008C4CC0" w:rsidRDefault="0016489E">
      <w:pPr>
        <w:numPr>
          <w:ilvl w:val="0"/>
          <w:numId w:val="1"/>
        </w:numPr>
        <w:spacing w:after="426"/>
        <w:ind w:hanging="420"/>
      </w:pPr>
      <w:r>
        <w:rPr>
          <w:rFonts w:ascii="宋体" w:eastAsia="宋体" w:hAnsi="宋体" w:cs="宋体"/>
          <w:sz w:val="28"/>
        </w:rPr>
        <w:t xml:space="preserve">启动 </w:t>
      </w:r>
      <w:r>
        <w:rPr>
          <w:rFonts w:ascii="Times New Roman" w:eastAsia="Times New Roman" w:hAnsi="Times New Roman" w:cs="Times New Roman"/>
          <w:b/>
          <w:sz w:val="28"/>
        </w:rPr>
        <w:t>RabbitMQ</w:t>
      </w:r>
    </w:p>
    <w:p w14:paraId="03E6BB70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6.1</w:t>
      </w:r>
      <w:r>
        <w:rPr>
          <w:rFonts w:ascii="宋体" w:eastAsia="宋体" w:hAnsi="宋体" w:cs="宋体"/>
          <w:sz w:val="28"/>
        </w:rPr>
        <w:t>配置为守护进程随系统自动启动，</w:t>
      </w:r>
      <w:r>
        <w:rPr>
          <w:rFonts w:ascii="Cambria" w:eastAsia="Cambria" w:hAnsi="Cambria" w:cs="Cambria"/>
          <w:b/>
          <w:sz w:val="28"/>
        </w:rPr>
        <w:t xml:space="preserve">root </w:t>
      </w:r>
      <w:r>
        <w:rPr>
          <w:rFonts w:ascii="宋体" w:eastAsia="宋体" w:hAnsi="宋体" w:cs="宋体"/>
          <w:sz w:val="28"/>
        </w:rPr>
        <w:t>权限下执行</w:t>
      </w:r>
      <w:r>
        <w:rPr>
          <w:rFonts w:ascii="Cambria" w:eastAsia="Cambria" w:hAnsi="Cambria" w:cs="Cambria"/>
          <w:b/>
          <w:sz w:val="28"/>
        </w:rPr>
        <w:t>:</w:t>
      </w:r>
    </w:p>
    <w:p w14:paraId="45B17CFF" w14:textId="77777777" w:rsidR="008C4CC0" w:rsidRDefault="0016489E">
      <w:pPr>
        <w:spacing w:after="426"/>
        <w:ind w:left="430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kconfi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server on</w:t>
      </w:r>
    </w:p>
    <w:p w14:paraId="45151D26" w14:textId="77777777" w:rsidR="008C4CC0" w:rsidRDefault="0016489E">
      <w:pPr>
        <w:spacing w:after="384"/>
        <w:ind w:left="420" w:hanging="10"/>
      </w:pPr>
      <w:r>
        <w:rPr>
          <w:rFonts w:ascii="Cambria" w:eastAsia="Cambria" w:hAnsi="Cambria" w:cs="Cambria"/>
          <w:b/>
          <w:sz w:val="28"/>
        </w:rPr>
        <w:t>6.2</w:t>
      </w:r>
      <w:r>
        <w:rPr>
          <w:rFonts w:ascii="宋体" w:eastAsia="宋体" w:hAnsi="宋体" w:cs="宋体"/>
          <w:sz w:val="28"/>
        </w:rPr>
        <w:t xml:space="preserve">启动 </w:t>
      </w:r>
      <w:proofErr w:type="spellStart"/>
      <w:r>
        <w:rPr>
          <w:rFonts w:ascii="Cambria" w:eastAsia="Cambria" w:hAnsi="Cambria" w:cs="Cambria"/>
          <w:b/>
          <w:sz w:val="28"/>
        </w:rPr>
        <w:t>rabbitMQ</w:t>
      </w:r>
      <w:proofErr w:type="spellEnd"/>
      <w:r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宋体" w:eastAsia="宋体" w:hAnsi="宋体" w:cs="宋体"/>
          <w:sz w:val="28"/>
        </w:rPr>
        <w:t>服务</w:t>
      </w:r>
    </w:p>
    <w:p w14:paraId="560C24D4" w14:textId="77777777" w:rsidR="008C4CC0" w:rsidRDefault="0016489E">
      <w:pPr>
        <w:spacing w:after="426"/>
        <w:ind w:left="430" w:hanging="10"/>
      </w:pPr>
      <w:r>
        <w:rPr>
          <w:rFonts w:ascii="Times New Roman" w:eastAsia="Times New Roman" w:hAnsi="Times New Roman" w:cs="Times New Roman"/>
          <w:b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bi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servic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-server start</w:t>
      </w:r>
    </w:p>
    <w:p w14:paraId="2AEDB3AE" w14:textId="77777777" w:rsidR="008C4CC0" w:rsidRDefault="0016489E">
      <w:pPr>
        <w:numPr>
          <w:ilvl w:val="0"/>
          <w:numId w:val="1"/>
        </w:numPr>
        <w:spacing w:after="414"/>
        <w:ind w:hanging="420"/>
      </w:pPr>
      <w:r>
        <w:rPr>
          <w:rFonts w:ascii="宋体" w:eastAsia="宋体" w:hAnsi="宋体" w:cs="宋体"/>
          <w:sz w:val="28"/>
        </w:rPr>
        <w:t xml:space="preserve">安装 </w:t>
      </w:r>
      <w:r>
        <w:rPr>
          <w:rFonts w:ascii="Times New Roman" w:eastAsia="Times New Roman" w:hAnsi="Times New Roman" w:cs="Times New Roman"/>
          <w:b/>
          <w:sz w:val="28"/>
        </w:rPr>
        <w:t xml:space="preserve">Web </w:t>
      </w:r>
      <w:r>
        <w:rPr>
          <w:rFonts w:ascii="宋体" w:eastAsia="宋体" w:hAnsi="宋体" w:cs="宋体"/>
          <w:sz w:val="28"/>
        </w:rPr>
        <w:t>管理界面插件</w:t>
      </w:r>
    </w:p>
    <w:p w14:paraId="7C12EBCE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lastRenderedPageBreak/>
        <w:t>7.1</w:t>
      </w:r>
      <w:r>
        <w:rPr>
          <w:rFonts w:ascii="宋体" w:eastAsia="宋体" w:hAnsi="宋体" w:cs="宋体"/>
          <w:sz w:val="28"/>
        </w:rPr>
        <w:t>安装命令</w:t>
      </w:r>
    </w:p>
    <w:p w14:paraId="7CED369E" w14:textId="77777777" w:rsidR="008C4CC0" w:rsidRDefault="0016489E">
      <w:pPr>
        <w:spacing w:after="426"/>
        <w:ind w:left="430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-plugins enabl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_management</w:t>
      </w:r>
      <w:proofErr w:type="spellEnd"/>
    </w:p>
    <w:p w14:paraId="3355441C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7.2</w:t>
      </w:r>
      <w:r>
        <w:rPr>
          <w:rFonts w:ascii="宋体" w:eastAsia="宋体" w:hAnsi="宋体" w:cs="宋体"/>
          <w:sz w:val="28"/>
        </w:rPr>
        <w:t>安装成功后会显示如下内容</w:t>
      </w:r>
    </w:p>
    <w:p w14:paraId="6922B19F" w14:textId="77777777" w:rsidR="008C4CC0" w:rsidRDefault="0016489E">
      <w:pPr>
        <w:spacing w:after="426"/>
        <w:ind w:left="430" w:hanging="10"/>
      </w:pPr>
      <w:r>
        <w:rPr>
          <w:rFonts w:ascii="Times New Roman" w:eastAsia="Times New Roman" w:hAnsi="Times New Roman" w:cs="Times New Roman"/>
          <w:b/>
          <w:sz w:val="28"/>
        </w:rPr>
        <w:t>The following plugins have been enabled:</w:t>
      </w:r>
    </w:p>
    <w:p w14:paraId="73051D97" w14:textId="77777777" w:rsidR="008C4CC0" w:rsidRDefault="0016489E">
      <w:pPr>
        <w:spacing w:after="2" w:line="563" w:lineRule="auto"/>
        <w:ind w:left="711" w:right="4017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mochiweb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webmachin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_web_dispatc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mqp_clie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_management_agen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_management</w:t>
      </w:r>
      <w:proofErr w:type="spellEnd"/>
    </w:p>
    <w:p w14:paraId="264D1B39" w14:textId="77777777" w:rsidR="008C4CC0" w:rsidRDefault="0016489E">
      <w:pPr>
        <w:spacing w:after="909" w:line="466" w:lineRule="auto"/>
        <w:ind w:left="-15" w:firstLine="420"/>
      </w:pPr>
      <w:r>
        <w:rPr>
          <w:rFonts w:ascii="Times New Roman" w:eastAsia="Times New Roman" w:hAnsi="Times New Roman" w:cs="Times New Roman"/>
          <w:b/>
          <w:sz w:val="28"/>
        </w:rPr>
        <w:t>Plugin configuration has changed. Restart RabbitMQ for changes to take effect.</w:t>
      </w:r>
    </w:p>
    <w:p w14:paraId="771A2CCD" w14:textId="77777777" w:rsidR="008C4CC0" w:rsidRDefault="0016489E">
      <w:pPr>
        <w:spacing w:after="426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8 </w:t>
      </w:r>
      <w:r>
        <w:rPr>
          <w:rFonts w:ascii="宋体" w:eastAsia="宋体" w:hAnsi="宋体" w:cs="宋体"/>
          <w:sz w:val="28"/>
        </w:rPr>
        <w:t xml:space="preserve">设置 </w:t>
      </w:r>
      <w:r>
        <w:rPr>
          <w:rFonts w:ascii="Times New Roman" w:eastAsia="Times New Roman" w:hAnsi="Times New Roman" w:cs="Times New Roman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 xml:space="preserve">远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宋体" w:eastAsia="宋体" w:hAnsi="宋体" w:cs="宋体"/>
          <w:sz w:val="28"/>
        </w:rPr>
        <w:t>登录</w:t>
      </w:r>
    </w:p>
    <w:p w14:paraId="42359F2C" w14:textId="77777777" w:rsidR="008C4CC0" w:rsidRDefault="0016489E">
      <w:pPr>
        <w:spacing w:after="150" w:line="433" w:lineRule="auto"/>
        <w:ind w:left="-5" w:hanging="10"/>
      </w:pPr>
      <w:r>
        <w:rPr>
          <w:rFonts w:ascii="宋体" w:eastAsia="宋体" w:hAnsi="宋体" w:cs="宋体"/>
          <w:sz w:val="28"/>
        </w:rPr>
        <w:t xml:space="preserve">这里我们以创建个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ldl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宋体" w:eastAsia="宋体" w:hAnsi="宋体" w:cs="宋体"/>
          <w:sz w:val="28"/>
        </w:rPr>
        <w:t>帐号</w:t>
      </w:r>
      <w:proofErr w:type="gramEnd"/>
      <w:r>
        <w:rPr>
          <w:rFonts w:ascii="宋体" w:eastAsia="宋体" w:hAnsi="宋体" w:cs="宋体"/>
          <w:sz w:val="28"/>
        </w:rPr>
        <w:t xml:space="preserve">，密码 </w:t>
      </w:r>
      <w:r>
        <w:rPr>
          <w:rFonts w:ascii="Times New Roman" w:eastAsia="Times New Roman" w:hAnsi="Times New Roman" w:cs="Times New Roman"/>
          <w:b/>
          <w:sz w:val="28"/>
        </w:rPr>
        <w:t xml:space="preserve">123456 </w:t>
      </w:r>
      <w:r>
        <w:rPr>
          <w:rFonts w:ascii="宋体" w:eastAsia="宋体" w:hAnsi="宋体" w:cs="宋体"/>
          <w:sz w:val="28"/>
        </w:rPr>
        <w:t xml:space="preserve">为例，创建一个账号并支持远程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宋体" w:eastAsia="宋体" w:hAnsi="宋体" w:cs="宋体"/>
          <w:sz w:val="28"/>
        </w:rPr>
        <w:t>访问。</w:t>
      </w:r>
    </w:p>
    <w:p w14:paraId="1E2827A3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8.1</w:t>
      </w:r>
      <w:r>
        <w:rPr>
          <w:rFonts w:ascii="宋体" w:eastAsia="宋体" w:hAnsi="宋体" w:cs="宋体"/>
          <w:sz w:val="28"/>
        </w:rPr>
        <w:t>创建账号</w:t>
      </w:r>
    </w:p>
    <w:p w14:paraId="05856B17" w14:textId="77777777" w:rsidR="008C4CC0" w:rsidRDefault="0016489E">
      <w:pPr>
        <w:spacing w:after="426"/>
        <w:ind w:left="430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ct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dd_use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ldl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123456</w:t>
      </w:r>
    </w:p>
    <w:p w14:paraId="6A6A00C8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8.2</w:t>
      </w:r>
      <w:r>
        <w:rPr>
          <w:rFonts w:ascii="宋体" w:eastAsia="宋体" w:hAnsi="宋体" w:cs="宋体"/>
          <w:sz w:val="28"/>
        </w:rPr>
        <w:t>设置用户角色</w:t>
      </w:r>
    </w:p>
    <w:p w14:paraId="7FACF808" w14:textId="77777777" w:rsidR="008C4CC0" w:rsidRDefault="0016489E">
      <w:pPr>
        <w:tabs>
          <w:tab w:val="center" w:pos="1136"/>
          <w:tab w:val="center" w:pos="2932"/>
          <w:tab w:val="center" w:pos="4317"/>
          <w:tab w:val="center" w:pos="5733"/>
        </w:tabs>
        <w:spacing w:after="426"/>
      </w:pPr>
      <w:r>
        <w:lastRenderedPageBreak/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ct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et_user_tag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ldl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ab/>
        <w:t>administrator</w:t>
      </w:r>
    </w:p>
    <w:p w14:paraId="29B44305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8.3</w:t>
      </w:r>
      <w:r>
        <w:rPr>
          <w:rFonts w:ascii="宋体" w:eastAsia="宋体" w:hAnsi="宋体" w:cs="宋体"/>
          <w:sz w:val="28"/>
        </w:rPr>
        <w:t>设置用户权限</w:t>
      </w:r>
    </w:p>
    <w:p w14:paraId="037BD0E4" w14:textId="77777777" w:rsidR="008C4CC0" w:rsidRDefault="0016489E">
      <w:pPr>
        <w:spacing w:after="426"/>
        <w:ind w:left="430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ct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et_permission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-p "/"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ldl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".*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" ".*" ".*"</w:t>
      </w:r>
    </w:p>
    <w:p w14:paraId="4009658A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8.4</w:t>
      </w:r>
      <w:r>
        <w:rPr>
          <w:rFonts w:ascii="宋体" w:eastAsia="宋体" w:hAnsi="宋体" w:cs="宋体"/>
          <w:sz w:val="28"/>
        </w:rPr>
        <w:t>设置完成后可以查看当前用户和角色</w:t>
      </w:r>
      <w:r>
        <w:rPr>
          <w:rFonts w:ascii="Cambria" w:eastAsia="Cambria" w:hAnsi="Cambria" w:cs="Cambria"/>
          <w:b/>
          <w:sz w:val="28"/>
        </w:rPr>
        <w:t>(</w:t>
      </w:r>
      <w:r>
        <w:rPr>
          <w:rFonts w:ascii="宋体" w:eastAsia="宋体" w:hAnsi="宋体" w:cs="宋体"/>
          <w:sz w:val="28"/>
        </w:rPr>
        <w:t>需要开启服务</w:t>
      </w:r>
      <w:r>
        <w:rPr>
          <w:rFonts w:ascii="Cambria" w:eastAsia="Cambria" w:hAnsi="Cambria" w:cs="Cambria"/>
          <w:b/>
          <w:sz w:val="28"/>
        </w:rPr>
        <w:t>)</w:t>
      </w:r>
    </w:p>
    <w:p w14:paraId="43892724" w14:textId="77777777" w:rsidR="008C4CC0" w:rsidRDefault="0016489E">
      <w:pPr>
        <w:spacing w:after="426"/>
        <w:ind w:left="430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abbitmqct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ist_users</w:t>
      </w:r>
      <w:proofErr w:type="spellEnd"/>
    </w:p>
    <w:p w14:paraId="7FAF58E8" w14:textId="77777777" w:rsidR="008C4CC0" w:rsidRDefault="0016489E">
      <w:pPr>
        <w:spacing w:after="256"/>
        <w:ind w:left="-5" w:hanging="10"/>
      </w:pPr>
      <w:r>
        <w:rPr>
          <w:rFonts w:ascii="宋体" w:eastAsia="宋体" w:hAnsi="宋体" w:cs="宋体"/>
          <w:sz w:val="28"/>
        </w:rPr>
        <w:t>浏览器输入：</w:t>
      </w:r>
      <w:r>
        <w:rPr>
          <w:rFonts w:ascii="Times New Roman" w:eastAsia="Times New Roman" w:hAnsi="Times New Roman" w:cs="Times New Roman"/>
          <w:b/>
          <w:sz w:val="28"/>
        </w:rPr>
        <w:t>serverip:15672</w:t>
      </w:r>
      <w:r>
        <w:rPr>
          <w:rFonts w:ascii="宋体" w:eastAsia="宋体" w:hAnsi="宋体" w:cs="宋体"/>
          <w:sz w:val="28"/>
        </w:rPr>
        <w:t xml:space="preserve">。其中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erveri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宋体" w:eastAsia="宋体" w:hAnsi="宋体" w:cs="宋体"/>
          <w:sz w:val="28"/>
        </w:rPr>
        <w:t xml:space="preserve">是 </w:t>
      </w:r>
      <w:r>
        <w:rPr>
          <w:rFonts w:ascii="Times New Roman" w:eastAsia="Times New Roman" w:hAnsi="Times New Roman" w:cs="Times New Roman"/>
          <w:b/>
          <w:sz w:val="28"/>
        </w:rPr>
        <w:t xml:space="preserve">RabbitMQ-Server </w:t>
      </w:r>
      <w:r>
        <w:rPr>
          <w:rFonts w:ascii="宋体" w:eastAsia="宋体" w:hAnsi="宋体" w:cs="宋体"/>
          <w:sz w:val="28"/>
        </w:rPr>
        <w:t>所</w:t>
      </w:r>
    </w:p>
    <w:p w14:paraId="04F2AB67" w14:textId="77777777" w:rsidR="008C4CC0" w:rsidRDefault="0016489E">
      <w:pPr>
        <w:spacing w:after="415"/>
        <w:ind w:left="-5" w:hanging="10"/>
      </w:pPr>
      <w:r>
        <w:rPr>
          <w:rFonts w:ascii="宋体" w:eastAsia="宋体" w:hAnsi="宋体" w:cs="宋体"/>
          <w:sz w:val="28"/>
        </w:rPr>
        <w:t xml:space="preserve">在主机的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p</w:t>
      </w:r>
      <w:proofErr w:type="spellEnd"/>
      <w:r>
        <w:rPr>
          <w:rFonts w:ascii="宋体" w:eastAsia="宋体" w:hAnsi="宋体" w:cs="宋体"/>
          <w:sz w:val="28"/>
        </w:rPr>
        <w:t>。</w:t>
      </w:r>
    </w:p>
    <w:p w14:paraId="6CA65047" w14:textId="77777777" w:rsidR="008C4CC0" w:rsidRDefault="0016489E">
      <w:pPr>
        <w:numPr>
          <w:ilvl w:val="0"/>
          <w:numId w:val="2"/>
        </w:numPr>
        <w:spacing w:after="389"/>
        <w:ind w:hanging="840"/>
      </w:pPr>
      <w:r>
        <w:rPr>
          <w:rFonts w:ascii="宋体" w:eastAsia="宋体" w:hAnsi="宋体" w:cs="宋体"/>
          <w:sz w:val="28"/>
        </w:rPr>
        <w:t xml:space="preserve">为什么要使用 </w:t>
      </w:r>
      <w:r>
        <w:rPr>
          <w:rFonts w:ascii="Cambria" w:eastAsia="Cambria" w:hAnsi="Cambria" w:cs="Cambria"/>
          <w:b/>
          <w:sz w:val="28"/>
        </w:rPr>
        <w:t>RabbitMQ</w:t>
      </w:r>
      <w:r>
        <w:rPr>
          <w:rFonts w:ascii="宋体" w:eastAsia="宋体" w:hAnsi="宋体" w:cs="宋体"/>
          <w:sz w:val="28"/>
        </w:rPr>
        <w:t>？他解决了什么问题？</w:t>
      </w:r>
    </w:p>
    <w:p w14:paraId="4362A708" w14:textId="77777777" w:rsidR="008C4CC0" w:rsidRDefault="008C4CC0">
      <w:pPr>
        <w:sectPr w:rsidR="008C4C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97" w:right="1779" w:bottom="1594" w:left="1800" w:header="1077" w:footer="252" w:gutter="0"/>
          <w:cols w:space="720"/>
        </w:sectPr>
      </w:pPr>
    </w:p>
    <w:p w14:paraId="3AAEC5D5" w14:textId="77777777" w:rsidR="008C4CC0" w:rsidRDefault="0016489E">
      <w:pPr>
        <w:spacing w:after="0"/>
        <w:ind w:left="780" w:right="-5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C42EC4" wp14:editId="4C430119">
                <wp:extent cx="5271516" cy="7040881"/>
                <wp:effectExtent l="0" t="0" r="0" b="0"/>
                <wp:docPr id="23127" name="Group 2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516" cy="7040881"/>
                          <a:chOff x="0" y="0"/>
                          <a:chExt cx="5271516" cy="7040881"/>
                        </a:xfrm>
                      </wpg:grpSpPr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992" cy="3639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732276"/>
                            <a:ext cx="5271516" cy="33086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127" style="width:415.08pt;height:554.4pt;mso-position-horizontal-relative:char;mso-position-vertical-relative:line" coordsize="52715,70408">
                <v:shape id="Picture 273" style="position:absolute;width:52699;height:36393;left:0;top:0;" filled="f">
                  <v:imagedata r:id="rId20"/>
                </v:shape>
                <v:shape id="Picture 275" style="position:absolute;width:52715;height:33086;left:0;top:37322;" filled="f">
                  <v:imagedata r:id="rId21"/>
                </v:shape>
              </v:group>
            </w:pict>
          </mc:Fallback>
        </mc:AlternateContent>
      </w:r>
    </w:p>
    <w:p w14:paraId="5DE853BE" w14:textId="77777777" w:rsidR="008C4CC0" w:rsidRDefault="0016489E">
      <w:pPr>
        <w:spacing w:after="0"/>
        <w:ind w:left="780" w:right="-5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8E0B80" wp14:editId="015C0B2A">
                <wp:extent cx="5273040" cy="7652004"/>
                <wp:effectExtent l="0" t="0" r="0" b="0"/>
                <wp:docPr id="23013" name="Group 2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7652004"/>
                          <a:chOff x="0" y="0"/>
                          <a:chExt cx="5273040" cy="7652004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66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996184"/>
                            <a:ext cx="5271516" cy="28178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3120"/>
                            <a:ext cx="5269992" cy="1738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013" style="width:415.2pt;height:602.52pt;mso-position-horizontal-relative:char;mso-position-vertical-relative:line" coordsize="52730,76520">
                <v:shape id="Picture 282" style="position:absolute;width:52730;height:28666;left:0;top:0;" filled="f">
                  <v:imagedata r:id="rId25"/>
                </v:shape>
                <v:shape id="Picture 284" style="position:absolute;width:52715;height:28178;left:0;top:29961;" filled="f">
                  <v:imagedata r:id="rId26"/>
                </v:shape>
                <v:shape id="Picture 286" style="position:absolute;width:52699;height:17388;left:0;top:59131;" filled="f">
                  <v:imagedata r:id="rId27"/>
                </v:shape>
              </v:group>
            </w:pict>
          </mc:Fallback>
        </mc:AlternateContent>
      </w:r>
    </w:p>
    <w:p w14:paraId="34E19849" w14:textId="77777777" w:rsidR="008C4CC0" w:rsidRDefault="008C4CC0">
      <w:pPr>
        <w:sectPr w:rsidR="008C4CC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440" w:bottom="1440" w:left="1440" w:header="1077" w:footer="252" w:gutter="0"/>
          <w:cols w:space="720"/>
        </w:sectPr>
      </w:pPr>
    </w:p>
    <w:p w14:paraId="4D9BF073" w14:textId="77777777" w:rsidR="008C4CC0" w:rsidRDefault="0016489E">
      <w:pPr>
        <w:numPr>
          <w:ilvl w:val="0"/>
          <w:numId w:val="2"/>
        </w:numPr>
        <w:spacing w:after="389"/>
        <w:ind w:hanging="840"/>
      </w:pPr>
      <w:r>
        <w:rPr>
          <w:rFonts w:ascii="宋体" w:eastAsia="宋体" w:hAnsi="宋体" w:cs="宋体"/>
          <w:sz w:val="28"/>
        </w:rPr>
        <w:lastRenderedPageBreak/>
        <w:t>消息队列基础知识。</w:t>
      </w:r>
    </w:p>
    <w:p w14:paraId="72645400" w14:textId="77777777" w:rsidR="008C4CC0" w:rsidRDefault="0016489E">
      <w:pPr>
        <w:numPr>
          <w:ilvl w:val="0"/>
          <w:numId w:val="3"/>
        </w:numPr>
        <w:spacing w:after="237"/>
        <w:ind w:hanging="420"/>
      </w:pPr>
      <w:r>
        <w:rPr>
          <w:rFonts w:ascii="Times New Roman" w:eastAsia="Times New Roman" w:hAnsi="Times New Roman" w:cs="Times New Roman"/>
          <w:b/>
          <w:sz w:val="28"/>
        </w:rPr>
        <w:t>Provider</w:t>
      </w:r>
    </w:p>
    <w:p w14:paraId="0DF7773E" w14:textId="77777777" w:rsidR="008C4CC0" w:rsidRDefault="0016489E">
      <w:pPr>
        <w:spacing w:after="335" w:line="265" w:lineRule="auto"/>
        <w:ind w:left="415" w:hanging="10"/>
      </w:pPr>
      <w:r>
        <w:rPr>
          <w:rFonts w:ascii="宋体" w:eastAsia="宋体" w:hAnsi="宋体" w:cs="宋体"/>
          <w:color w:val="333333"/>
          <w:sz w:val="21"/>
        </w:rPr>
        <w:t>消息生产者，就是投递消息的程序。</w:t>
      </w:r>
    </w:p>
    <w:p w14:paraId="69A64715" w14:textId="77777777" w:rsidR="008C4CC0" w:rsidRDefault="0016489E">
      <w:pPr>
        <w:numPr>
          <w:ilvl w:val="0"/>
          <w:numId w:val="3"/>
        </w:numPr>
        <w:spacing w:after="239"/>
        <w:ind w:hanging="420"/>
      </w:pPr>
      <w:r>
        <w:rPr>
          <w:rFonts w:ascii="Times New Roman" w:eastAsia="Times New Roman" w:hAnsi="Times New Roman" w:cs="Times New Roman"/>
          <w:b/>
          <w:sz w:val="28"/>
        </w:rPr>
        <w:t>Consumer</w:t>
      </w:r>
    </w:p>
    <w:p w14:paraId="2B01EE5C" w14:textId="77777777" w:rsidR="008C4CC0" w:rsidRDefault="0016489E">
      <w:pPr>
        <w:spacing w:after="655" w:line="265" w:lineRule="auto"/>
        <w:ind w:left="415" w:hanging="10"/>
      </w:pPr>
      <w:r>
        <w:rPr>
          <w:rFonts w:ascii="宋体" w:eastAsia="宋体" w:hAnsi="宋体" w:cs="宋体"/>
          <w:color w:val="333333"/>
          <w:sz w:val="21"/>
        </w:rPr>
        <w:t>消息消费者，就是接受消息的程序。</w:t>
      </w:r>
    </w:p>
    <w:p w14:paraId="04221153" w14:textId="77777777" w:rsidR="008C4CC0" w:rsidRDefault="0016489E">
      <w:pPr>
        <w:numPr>
          <w:ilvl w:val="0"/>
          <w:numId w:val="3"/>
        </w:numPr>
        <w:spacing w:after="128"/>
        <w:ind w:hanging="420"/>
      </w:pPr>
      <w:r>
        <w:rPr>
          <w:rFonts w:ascii="宋体" w:eastAsia="宋体" w:hAnsi="宋体" w:cs="宋体"/>
          <w:sz w:val="28"/>
        </w:rPr>
        <w:t>没有使用消息队列时消息传递方式</w:t>
      </w:r>
    </w:p>
    <w:p w14:paraId="29FF3EB9" w14:textId="77777777" w:rsidR="008C4CC0" w:rsidRDefault="0016489E">
      <w:pPr>
        <w:spacing w:after="874"/>
        <w:ind w:left="43"/>
      </w:pPr>
      <w:r>
        <w:rPr>
          <w:noProof/>
        </w:rPr>
        <mc:AlternateContent>
          <mc:Choice Requires="wpg">
            <w:drawing>
              <wp:inline distT="0" distB="0" distL="0" distR="0" wp14:anchorId="4324FFAF" wp14:editId="7D71A39B">
                <wp:extent cx="4205592" cy="499110"/>
                <wp:effectExtent l="0" t="0" r="0" b="0"/>
                <wp:docPr id="26095" name="Group 26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592" cy="499110"/>
                          <a:chOff x="0" y="0"/>
                          <a:chExt cx="4205592" cy="499110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2021269" y="96705"/>
                            <a:ext cx="352851" cy="176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C88C3" w14:textId="77777777" w:rsidR="0016489E" w:rsidRDefault="0016489E">
                              <w:r>
                                <w:rPr>
                                  <w:rFonts w:ascii="宋体" w:eastAsia="宋体" w:hAnsi="宋体" w:cs="宋体"/>
                                  <w:sz w:val="21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Shape 341"/>
                        <wps:cNvSpPr/>
                        <wps:spPr>
                          <a:xfrm>
                            <a:off x="0" y="0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84074" y="0"/>
                                </a:moveTo>
                                <a:lnTo>
                                  <a:pt x="615309" y="0"/>
                                </a:lnTo>
                                <a:lnTo>
                                  <a:pt x="615309" y="9525"/>
                                </a:lnTo>
                                <a:lnTo>
                                  <a:pt x="84252" y="9525"/>
                                </a:lnTo>
                                <a:lnTo>
                                  <a:pt x="80282" y="9624"/>
                                </a:lnTo>
                                <a:lnTo>
                                  <a:pt x="76485" y="9911"/>
                                </a:lnTo>
                                <a:lnTo>
                                  <a:pt x="72744" y="10389"/>
                                </a:lnTo>
                                <a:lnTo>
                                  <a:pt x="69068" y="11045"/>
                                </a:lnTo>
                                <a:lnTo>
                                  <a:pt x="65404" y="11892"/>
                                </a:lnTo>
                                <a:lnTo>
                                  <a:pt x="61857" y="12910"/>
                                </a:lnTo>
                                <a:lnTo>
                                  <a:pt x="58369" y="14084"/>
                                </a:lnTo>
                                <a:lnTo>
                                  <a:pt x="58598" y="14008"/>
                                </a:lnTo>
                                <a:lnTo>
                                  <a:pt x="55136" y="15373"/>
                                </a:lnTo>
                                <a:lnTo>
                                  <a:pt x="51733" y="16909"/>
                                </a:lnTo>
                                <a:lnTo>
                                  <a:pt x="48520" y="18558"/>
                                </a:lnTo>
                                <a:lnTo>
                                  <a:pt x="45352" y="20384"/>
                                </a:lnTo>
                                <a:lnTo>
                                  <a:pt x="45555" y="20269"/>
                                </a:lnTo>
                                <a:lnTo>
                                  <a:pt x="42442" y="22255"/>
                                </a:lnTo>
                                <a:lnTo>
                                  <a:pt x="39416" y="24404"/>
                                </a:lnTo>
                                <a:lnTo>
                                  <a:pt x="36589" y="26632"/>
                                </a:lnTo>
                                <a:lnTo>
                                  <a:pt x="36766" y="26492"/>
                                </a:lnTo>
                                <a:lnTo>
                                  <a:pt x="33941" y="28932"/>
                                </a:lnTo>
                                <a:lnTo>
                                  <a:pt x="31377" y="31378"/>
                                </a:lnTo>
                                <a:lnTo>
                                  <a:pt x="28933" y="33940"/>
                                </a:lnTo>
                                <a:lnTo>
                                  <a:pt x="26492" y="36767"/>
                                </a:lnTo>
                                <a:lnTo>
                                  <a:pt x="26632" y="36589"/>
                                </a:lnTo>
                                <a:lnTo>
                                  <a:pt x="24407" y="39412"/>
                                </a:lnTo>
                                <a:lnTo>
                                  <a:pt x="22253" y="42445"/>
                                </a:lnTo>
                                <a:lnTo>
                                  <a:pt x="20269" y="45555"/>
                                </a:lnTo>
                                <a:lnTo>
                                  <a:pt x="20384" y="45352"/>
                                </a:lnTo>
                                <a:lnTo>
                                  <a:pt x="18557" y="48521"/>
                                </a:lnTo>
                                <a:lnTo>
                                  <a:pt x="16910" y="51731"/>
                                </a:lnTo>
                                <a:lnTo>
                                  <a:pt x="15371" y="55142"/>
                                </a:lnTo>
                                <a:lnTo>
                                  <a:pt x="14008" y="58598"/>
                                </a:lnTo>
                                <a:lnTo>
                                  <a:pt x="14084" y="58369"/>
                                </a:lnTo>
                                <a:lnTo>
                                  <a:pt x="12911" y="61854"/>
                                </a:lnTo>
                                <a:lnTo>
                                  <a:pt x="11891" y="65406"/>
                                </a:lnTo>
                                <a:lnTo>
                                  <a:pt x="11045" y="69067"/>
                                </a:lnTo>
                                <a:lnTo>
                                  <a:pt x="10389" y="72743"/>
                                </a:lnTo>
                                <a:lnTo>
                                  <a:pt x="9911" y="76483"/>
                                </a:lnTo>
                                <a:lnTo>
                                  <a:pt x="9624" y="80284"/>
                                </a:lnTo>
                                <a:lnTo>
                                  <a:pt x="9525" y="84252"/>
                                </a:lnTo>
                                <a:lnTo>
                                  <a:pt x="9525" y="401511"/>
                                </a:lnTo>
                                <a:lnTo>
                                  <a:pt x="9624" y="405491"/>
                                </a:lnTo>
                                <a:lnTo>
                                  <a:pt x="9911" y="409293"/>
                                </a:lnTo>
                                <a:lnTo>
                                  <a:pt x="10389" y="413033"/>
                                </a:lnTo>
                                <a:lnTo>
                                  <a:pt x="11045" y="416709"/>
                                </a:lnTo>
                                <a:lnTo>
                                  <a:pt x="11891" y="420369"/>
                                </a:lnTo>
                                <a:lnTo>
                                  <a:pt x="12911" y="423922"/>
                                </a:lnTo>
                                <a:lnTo>
                                  <a:pt x="14084" y="427406"/>
                                </a:lnTo>
                                <a:lnTo>
                                  <a:pt x="14008" y="427177"/>
                                </a:lnTo>
                                <a:lnTo>
                                  <a:pt x="15371" y="430634"/>
                                </a:lnTo>
                                <a:lnTo>
                                  <a:pt x="16909" y="434042"/>
                                </a:lnTo>
                                <a:lnTo>
                                  <a:pt x="18557" y="437255"/>
                                </a:lnTo>
                                <a:lnTo>
                                  <a:pt x="20384" y="440424"/>
                                </a:lnTo>
                                <a:lnTo>
                                  <a:pt x="20269" y="440220"/>
                                </a:lnTo>
                                <a:lnTo>
                                  <a:pt x="22253" y="443330"/>
                                </a:lnTo>
                                <a:lnTo>
                                  <a:pt x="24407" y="446363"/>
                                </a:lnTo>
                                <a:lnTo>
                                  <a:pt x="26632" y="449187"/>
                                </a:lnTo>
                                <a:lnTo>
                                  <a:pt x="26492" y="449009"/>
                                </a:lnTo>
                                <a:lnTo>
                                  <a:pt x="28933" y="451835"/>
                                </a:lnTo>
                                <a:lnTo>
                                  <a:pt x="31377" y="454398"/>
                                </a:lnTo>
                                <a:lnTo>
                                  <a:pt x="33941" y="456843"/>
                                </a:lnTo>
                                <a:lnTo>
                                  <a:pt x="36765" y="459281"/>
                                </a:lnTo>
                                <a:lnTo>
                                  <a:pt x="39574" y="461484"/>
                                </a:lnTo>
                                <a:lnTo>
                                  <a:pt x="42442" y="463521"/>
                                </a:lnTo>
                                <a:lnTo>
                                  <a:pt x="45555" y="465506"/>
                                </a:lnTo>
                                <a:lnTo>
                                  <a:pt x="45352" y="465392"/>
                                </a:lnTo>
                                <a:lnTo>
                                  <a:pt x="48520" y="467218"/>
                                </a:lnTo>
                                <a:lnTo>
                                  <a:pt x="51733" y="468866"/>
                                </a:lnTo>
                                <a:lnTo>
                                  <a:pt x="55136" y="470402"/>
                                </a:lnTo>
                                <a:lnTo>
                                  <a:pt x="58598" y="471767"/>
                                </a:lnTo>
                                <a:lnTo>
                                  <a:pt x="58369" y="471691"/>
                                </a:lnTo>
                                <a:lnTo>
                                  <a:pt x="61848" y="472863"/>
                                </a:lnTo>
                                <a:lnTo>
                                  <a:pt x="65596" y="473926"/>
                                </a:lnTo>
                                <a:lnTo>
                                  <a:pt x="65367" y="473875"/>
                                </a:lnTo>
                                <a:lnTo>
                                  <a:pt x="69061" y="474729"/>
                                </a:lnTo>
                                <a:lnTo>
                                  <a:pt x="72737" y="475386"/>
                                </a:lnTo>
                                <a:lnTo>
                                  <a:pt x="76486" y="475865"/>
                                </a:lnTo>
                                <a:lnTo>
                                  <a:pt x="80282" y="476151"/>
                                </a:lnTo>
                                <a:lnTo>
                                  <a:pt x="84252" y="476250"/>
                                </a:lnTo>
                                <a:lnTo>
                                  <a:pt x="615309" y="476250"/>
                                </a:lnTo>
                                <a:lnTo>
                                  <a:pt x="615309" y="485775"/>
                                </a:lnTo>
                                <a:lnTo>
                                  <a:pt x="84074" y="485775"/>
                                </a:lnTo>
                                <a:lnTo>
                                  <a:pt x="79807" y="485673"/>
                                </a:lnTo>
                                <a:lnTo>
                                  <a:pt x="75540" y="485343"/>
                                </a:lnTo>
                                <a:lnTo>
                                  <a:pt x="71336" y="484810"/>
                                </a:lnTo>
                                <a:lnTo>
                                  <a:pt x="67183" y="484073"/>
                                </a:lnTo>
                                <a:lnTo>
                                  <a:pt x="63119" y="483134"/>
                                </a:lnTo>
                                <a:lnTo>
                                  <a:pt x="59118" y="481991"/>
                                </a:lnTo>
                                <a:lnTo>
                                  <a:pt x="55207" y="480670"/>
                                </a:lnTo>
                                <a:lnTo>
                                  <a:pt x="51384" y="479158"/>
                                </a:lnTo>
                                <a:lnTo>
                                  <a:pt x="47663" y="477482"/>
                                </a:lnTo>
                                <a:lnTo>
                                  <a:pt x="44031" y="475615"/>
                                </a:lnTo>
                                <a:lnTo>
                                  <a:pt x="40500" y="473596"/>
                                </a:lnTo>
                                <a:lnTo>
                                  <a:pt x="37097" y="471399"/>
                                </a:lnTo>
                                <a:lnTo>
                                  <a:pt x="33795" y="469062"/>
                                </a:lnTo>
                                <a:lnTo>
                                  <a:pt x="30620" y="466560"/>
                                </a:lnTo>
                                <a:lnTo>
                                  <a:pt x="27559" y="463919"/>
                                </a:lnTo>
                                <a:lnTo>
                                  <a:pt x="24638" y="461137"/>
                                </a:lnTo>
                                <a:lnTo>
                                  <a:pt x="21857" y="458216"/>
                                </a:lnTo>
                                <a:lnTo>
                                  <a:pt x="19215" y="455156"/>
                                </a:lnTo>
                                <a:lnTo>
                                  <a:pt x="16713" y="451981"/>
                                </a:lnTo>
                                <a:lnTo>
                                  <a:pt x="14376" y="448678"/>
                                </a:lnTo>
                                <a:lnTo>
                                  <a:pt x="12179" y="445275"/>
                                </a:lnTo>
                                <a:lnTo>
                                  <a:pt x="10160" y="441744"/>
                                </a:lnTo>
                                <a:lnTo>
                                  <a:pt x="8293" y="438112"/>
                                </a:lnTo>
                                <a:lnTo>
                                  <a:pt x="6617" y="434391"/>
                                </a:lnTo>
                                <a:lnTo>
                                  <a:pt x="5105" y="430568"/>
                                </a:lnTo>
                                <a:lnTo>
                                  <a:pt x="3785" y="426657"/>
                                </a:lnTo>
                                <a:lnTo>
                                  <a:pt x="2642" y="422656"/>
                                </a:lnTo>
                                <a:lnTo>
                                  <a:pt x="1702" y="418592"/>
                                </a:lnTo>
                                <a:lnTo>
                                  <a:pt x="965" y="414439"/>
                                </a:lnTo>
                                <a:lnTo>
                                  <a:pt x="432" y="410235"/>
                                </a:lnTo>
                                <a:lnTo>
                                  <a:pt x="102" y="405968"/>
                                </a:lnTo>
                                <a:lnTo>
                                  <a:pt x="0" y="401701"/>
                                </a:lnTo>
                                <a:lnTo>
                                  <a:pt x="0" y="84074"/>
                                </a:lnTo>
                                <a:lnTo>
                                  <a:pt x="102" y="79807"/>
                                </a:lnTo>
                                <a:lnTo>
                                  <a:pt x="432" y="75540"/>
                                </a:lnTo>
                                <a:lnTo>
                                  <a:pt x="965" y="71336"/>
                                </a:lnTo>
                                <a:lnTo>
                                  <a:pt x="1702" y="67183"/>
                                </a:lnTo>
                                <a:lnTo>
                                  <a:pt x="2642" y="63119"/>
                                </a:lnTo>
                                <a:lnTo>
                                  <a:pt x="3785" y="59118"/>
                                </a:lnTo>
                                <a:lnTo>
                                  <a:pt x="5105" y="55207"/>
                                </a:lnTo>
                                <a:lnTo>
                                  <a:pt x="6617" y="51384"/>
                                </a:lnTo>
                                <a:lnTo>
                                  <a:pt x="8293" y="47663"/>
                                </a:lnTo>
                                <a:lnTo>
                                  <a:pt x="10160" y="44031"/>
                                </a:lnTo>
                                <a:lnTo>
                                  <a:pt x="12179" y="40501"/>
                                </a:lnTo>
                                <a:lnTo>
                                  <a:pt x="14376" y="37097"/>
                                </a:lnTo>
                                <a:lnTo>
                                  <a:pt x="16713" y="33795"/>
                                </a:lnTo>
                                <a:lnTo>
                                  <a:pt x="19215" y="30620"/>
                                </a:lnTo>
                                <a:lnTo>
                                  <a:pt x="21857" y="27559"/>
                                </a:lnTo>
                                <a:lnTo>
                                  <a:pt x="24638" y="24638"/>
                                </a:lnTo>
                                <a:lnTo>
                                  <a:pt x="27559" y="21857"/>
                                </a:lnTo>
                                <a:lnTo>
                                  <a:pt x="30620" y="19215"/>
                                </a:lnTo>
                                <a:lnTo>
                                  <a:pt x="33795" y="16713"/>
                                </a:lnTo>
                                <a:lnTo>
                                  <a:pt x="37097" y="14377"/>
                                </a:lnTo>
                                <a:lnTo>
                                  <a:pt x="40500" y="12179"/>
                                </a:lnTo>
                                <a:lnTo>
                                  <a:pt x="44031" y="10160"/>
                                </a:lnTo>
                                <a:lnTo>
                                  <a:pt x="47663" y="8293"/>
                                </a:lnTo>
                                <a:lnTo>
                                  <a:pt x="51384" y="6617"/>
                                </a:lnTo>
                                <a:lnTo>
                                  <a:pt x="55207" y="5106"/>
                                </a:lnTo>
                                <a:lnTo>
                                  <a:pt x="59118" y="3785"/>
                                </a:lnTo>
                                <a:lnTo>
                                  <a:pt x="63119" y="2642"/>
                                </a:lnTo>
                                <a:lnTo>
                                  <a:pt x="67183" y="1702"/>
                                </a:lnTo>
                                <a:lnTo>
                                  <a:pt x="71336" y="965"/>
                                </a:lnTo>
                                <a:lnTo>
                                  <a:pt x="75540" y="432"/>
                                </a:lnTo>
                                <a:lnTo>
                                  <a:pt x="79807" y="102"/>
                                </a:lnTo>
                                <a:lnTo>
                                  <a:pt x="84074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615309" y="0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0" y="0"/>
                                </a:moveTo>
                                <a:lnTo>
                                  <a:pt x="531235" y="0"/>
                                </a:lnTo>
                                <a:lnTo>
                                  <a:pt x="535502" y="102"/>
                                </a:lnTo>
                                <a:lnTo>
                                  <a:pt x="539769" y="432"/>
                                </a:lnTo>
                                <a:lnTo>
                                  <a:pt x="543986" y="965"/>
                                </a:lnTo>
                                <a:lnTo>
                                  <a:pt x="548126" y="1702"/>
                                </a:lnTo>
                                <a:lnTo>
                                  <a:pt x="552202" y="2642"/>
                                </a:lnTo>
                                <a:lnTo>
                                  <a:pt x="556190" y="3785"/>
                                </a:lnTo>
                                <a:lnTo>
                                  <a:pt x="560102" y="5106"/>
                                </a:lnTo>
                                <a:lnTo>
                                  <a:pt x="563925" y="6617"/>
                                </a:lnTo>
                                <a:lnTo>
                                  <a:pt x="567658" y="8293"/>
                                </a:lnTo>
                                <a:lnTo>
                                  <a:pt x="571278" y="10160"/>
                                </a:lnTo>
                                <a:lnTo>
                                  <a:pt x="574809" y="12179"/>
                                </a:lnTo>
                                <a:lnTo>
                                  <a:pt x="578225" y="14377"/>
                                </a:lnTo>
                                <a:lnTo>
                                  <a:pt x="581514" y="16713"/>
                                </a:lnTo>
                                <a:lnTo>
                                  <a:pt x="584702" y="19215"/>
                                </a:lnTo>
                                <a:lnTo>
                                  <a:pt x="587750" y="21857"/>
                                </a:lnTo>
                                <a:lnTo>
                                  <a:pt x="590671" y="24638"/>
                                </a:lnTo>
                                <a:lnTo>
                                  <a:pt x="593452" y="27559"/>
                                </a:lnTo>
                                <a:lnTo>
                                  <a:pt x="596094" y="30620"/>
                                </a:lnTo>
                                <a:lnTo>
                                  <a:pt x="598595" y="33795"/>
                                </a:lnTo>
                                <a:lnTo>
                                  <a:pt x="600945" y="37097"/>
                                </a:lnTo>
                                <a:lnTo>
                                  <a:pt x="603129" y="40501"/>
                                </a:lnTo>
                                <a:lnTo>
                                  <a:pt x="605162" y="44031"/>
                                </a:lnTo>
                                <a:lnTo>
                                  <a:pt x="607016" y="47663"/>
                                </a:lnTo>
                                <a:lnTo>
                                  <a:pt x="608705" y="51384"/>
                                </a:lnTo>
                                <a:lnTo>
                                  <a:pt x="610203" y="55207"/>
                                </a:lnTo>
                                <a:lnTo>
                                  <a:pt x="611537" y="59118"/>
                                </a:lnTo>
                                <a:lnTo>
                                  <a:pt x="612667" y="63119"/>
                                </a:lnTo>
                                <a:lnTo>
                                  <a:pt x="613607" y="67183"/>
                                </a:lnTo>
                                <a:lnTo>
                                  <a:pt x="614344" y="71336"/>
                                </a:lnTo>
                                <a:lnTo>
                                  <a:pt x="614877" y="75540"/>
                                </a:lnTo>
                                <a:lnTo>
                                  <a:pt x="615207" y="79807"/>
                                </a:lnTo>
                                <a:lnTo>
                                  <a:pt x="615309" y="84074"/>
                                </a:lnTo>
                                <a:lnTo>
                                  <a:pt x="615309" y="401701"/>
                                </a:lnTo>
                                <a:lnTo>
                                  <a:pt x="615207" y="405968"/>
                                </a:lnTo>
                                <a:lnTo>
                                  <a:pt x="614877" y="410235"/>
                                </a:lnTo>
                                <a:lnTo>
                                  <a:pt x="614344" y="414439"/>
                                </a:lnTo>
                                <a:lnTo>
                                  <a:pt x="613607" y="418592"/>
                                </a:lnTo>
                                <a:lnTo>
                                  <a:pt x="612667" y="422656"/>
                                </a:lnTo>
                                <a:lnTo>
                                  <a:pt x="611537" y="426657"/>
                                </a:lnTo>
                                <a:lnTo>
                                  <a:pt x="610203" y="430568"/>
                                </a:lnTo>
                                <a:lnTo>
                                  <a:pt x="608705" y="434391"/>
                                </a:lnTo>
                                <a:lnTo>
                                  <a:pt x="607016" y="438112"/>
                                </a:lnTo>
                                <a:lnTo>
                                  <a:pt x="605162" y="441744"/>
                                </a:lnTo>
                                <a:lnTo>
                                  <a:pt x="603129" y="445275"/>
                                </a:lnTo>
                                <a:lnTo>
                                  <a:pt x="600945" y="448678"/>
                                </a:lnTo>
                                <a:lnTo>
                                  <a:pt x="598595" y="451981"/>
                                </a:lnTo>
                                <a:lnTo>
                                  <a:pt x="596094" y="455156"/>
                                </a:lnTo>
                                <a:lnTo>
                                  <a:pt x="593452" y="458216"/>
                                </a:lnTo>
                                <a:lnTo>
                                  <a:pt x="590671" y="461137"/>
                                </a:lnTo>
                                <a:lnTo>
                                  <a:pt x="587750" y="463919"/>
                                </a:lnTo>
                                <a:lnTo>
                                  <a:pt x="584702" y="466560"/>
                                </a:lnTo>
                                <a:lnTo>
                                  <a:pt x="581514" y="469062"/>
                                </a:lnTo>
                                <a:lnTo>
                                  <a:pt x="578225" y="471399"/>
                                </a:lnTo>
                                <a:lnTo>
                                  <a:pt x="574809" y="473596"/>
                                </a:lnTo>
                                <a:lnTo>
                                  <a:pt x="571278" y="475615"/>
                                </a:lnTo>
                                <a:lnTo>
                                  <a:pt x="567658" y="477482"/>
                                </a:lnTo>
                                <a:lnTo>
                                  <a:pt x="563925" y="479158"/>
                                </a:lnTo>
                                <a:lnTo>
                                  <a:pt x="560102" y="480670"/>
                                </a:lnTo>
                                <a:lnTo>
                                  <a:pt x="556190" y="481991"/>
                                </a:lnTo>
                                <a:lnTo>
                                  <a:pt x="552202" y="483134"/>
                                </a:lnTo>
                                <a:lnTo>
                                  <a:pt x="548126" y="484073"/>
                                </a:lnTo>
                                <a:lnTo>
                                  <a:pt x="543986" y="484810"/>
                                </a:lnTo>
                                <a:lnTo>
                                  <a:pt x="539769" y="485343"/>
                                </a:lnTo>
                                <a:lnTo>
                                  <a:pt x="535502" y="485673"/>
                                </a:lnTo>
                                <a:lnTo>
                                  <a:pt x="531235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476250"/>
                                </a:lnTo>
                                <a:lnTo>
                                  <a:pt x="531057" y="476250"/>
                                </a:lnTo>
                                <a:lnTo>
                                  <a:pt x="535027" y="476151"/>
                                </a:lnTo>
                                <a:lnTo>
                                  <a:pt x="538823" y="475865"/>
                                </a:lnTo>
                                <a:lnTo>
                                  <a:pt x="542572" y="475386"/>
                                </a:lnTo>
                                <a:lnTo>
                                  <a:pt x="546300" y="474719"/>
                                </a:lnTo>
                                <a:lnTo>
                                  <a:pt x="549942" y="473875"/>
                                </a:lnTo>
                                <a:lnTo>
                                  <a:pt x="549713" y="473926"/>
                                </a:lnTo>
                                <a:lnTo>
                                  <a:pt x="553472" y="472859"/>
                                </a:lnTo>
                                <a:lnTo>
                                  <a:pt x="553257" y="472935"/>
                                </a:lnTo>
                                <a:lnTo>
                                  <a:pt x="556777" y="471746"/>
                                </a:lnTo>
                                <a:lnTo>
                                  <a:pt x="560182" y="470403"/>
                                </a:lnTo>
                                <a:lnTo>
                                  <a:pt x="563576" y="468866"/>
                                </a:lnTo>
                                <a:lnTo>
                                  <a:pt x="566788" y="467218"/>
                                </a:lnTo>
                                <a:lnTo>
                                  <a:pt x="569838" y="465461"/>
                                </a:lnTo>
                                <a:lnTo>
                                  <a:pt x="572863" y="463523"/>
                                </a:lnTo>
                                <a:lnTo>
                                  <a:pt x="575733" y="461485"/>
                                </a:lnTo>
                                <a:lnTo>
                                  <a:pt x="578543" y="459282"/>
                                </a:lnTo>
                                <a:lnTo>
                                  <a:pt x="581368" y="456843"/>
                                </a:lnTo>
                                <a:lnTo>
                                  <a:pt x="583931" y="454398"/>
                                </a:lnTo>
                                <a:lnTo>
                                  <a:pt x="586380" y="451831"/>
                                </a:lnTo>
                                <a:lnTo>
                                  <a:pt x="588697" y="449161"/>
                                </a:lnTo>
                                <a:lnTo>
                                  <a:pt x="590901" y="446365"/>
                                </a:lnTo>
                                <a:lnTo>
                                  <a:pt x="593062" y="443322"/>
                                </a:lnTo>
                                <a:lnTo>
                                  <a:pt x="594955" y="440372"/>
                                </a:lnTo>
                                <a:lnTo>
                                  <a:pt x="596751" y="437256"/>
                                </a:lnTo>
                                <a:lnTo>
                                  <a:pt x="598399" y="434044"/>
                                </a:lnTo>
                                <a:lnTo>
                                  <a:pt x="599938" y="430632"/>
                                </a:lnTo>
                                <a:lnTo>
                                  <a:pt x="601301" y="427177"/>
                                </a:lnTo>
                                <a:lnTo>
                                  <a:pt x="601224" y="427406"/>
                                </a:lnTo>
                                <a:lnTo>
                                  <a:pt x="602469" y="423710"/>
                                </a:lnTo>
                                <a:lnTo>
                                  <a:pt x="602406" y="423939"/>
                                </a:lnTo>
                                <a:lnTo>
                                  <a:pt x="603416" y="420379"/>
                                </a:lnTo>
                                <a:lnTo>
                                  <a:pt x="604264" y="416708"/>
                                </a:lnTo>
                                <a:lnTo>
                                  <a:pt x="604920" y="413031"/>
                                </a:lnTo>
                                <a:lnTo>
                                  <a:pt x="605398" y="409293"/>
                                </a:lnTo>
                                <a:lnTo>
                                  <a:pt x="605685" y="405489"/>
                                </a:lnTo>
                                <a:lnTo>
                                  <a:pt x="605784" y="401511"/>
                                </a:lnTo>
                                <a:lnTo>
                                  <a:pt x="605784" y="84252"/>
                                </a:lnTo>
                                <a:lnTo>
                                  <a:pt x="605685" y="80286"/>
                                </a:lnTo>
                                <a:lnTo>
                                  <a:pt x="605398" y="76483"/>
                                </a:lnTo>
                                <a:lnTo>
                                  <a:pt x="604920" y="72745"/>
                                </a:lnTo>
                                <a:lnTo>
                                  <a:pt x="604264" y="69069"/>
                                </a:lnTo>
                                <a:lnTo>
                                  <a:pt x="603416" y="65396"/>
                                </a:lnTo>
                                <a:lnTo>
                                  <a:pt x="602406" y="61837"/>
                                </a:lnTo>
                                <a:lnTo>
                                  <a:pt x="602469" y="62065"/>
                                </a:lnTo>
                                <a:lnTo>
                                  <a:pt x="601224" y="58369"/>
                                </a:lnTo>
                                <a:lnTo>
                                  <a:pt x="601301" y="58598"/>
                                </a:lnTo>
                                <a:lnTo>
                                  <a:pt x="599938" y="55144"/>
                                </a:lnTo>
                                <a:lnTo>
                                  <a:pt x="598398" y="51729"/>
                                </a:lnTo>
                                <a:lnTo>
                                  <a:pt x="596751" y="48519"/>
                                </a:lnTo>
                                <a:lnTo>
                                  <a:pt x="594955" y="45404"/>
                                </a:lnTo>
                                <a:lnTo>
                                  <a:pt x="593062" y="42453"/>
                                </a:lnTo>
                                <a:lnTo>
                                  <a:pt x="590901" y="39411"/>
                                </a:lnTo>
                                <a:lnTo>
                                  <a:pt x="588697" y="36614"/>
                                </a:lnTo>
                                <a:lnTo>
                                  <a:pt x="586380" y="33944"/>
                                </a:lnTo>
                                <a:lnTo>
                                  <a:pt x="583931" y="31378"/>
                                </a:lnTo>
                                <a:lnTo>
                                  <a:pt x="581368" y="28932"/>
                                </a:lnTo>
                                <a:lnTo>
                                  <a:pt x="578542" y="26492"/>
                                </a:lnTo>
                                <a:lnTo>
                                  <a:pt x="578720" y="26632"/>
                                </a:lnTo>
                                <a:lnTo>
                                  <a:pt x="575892" y="24403"/>
                                </a:lnTo>
                                <a:lnTo>
                                  <a:pt x="572863" y="22252"/>
                                </a:lnTo>
                                <a:lnTo>
                                  <a:pt x="569838" y="20315"/>
                                </a:lnTo>
                                <a:lnTo>
                                  <a:pt x="566788" y="18557"/>
                                </a:lnTo>
                                <a:lnTo>
                                  <a:pt x="563576" y="16909"/>
                                </a:lnTo>
                                <a:lnTo>
                                  <a:pt x="560182" y="15372"/>
                                </a:lnTo>
                                <a:lnTo>
                                  <a:pt x="556777" y="14029"/>
                                </a:lnTo>
                                <a:lnTo>
                                  <a:pt x="553257" y="12840"/>
                                </a:lnTo>
                                <a:lnTo>
                                  <a:pt x="553472" y="12916"/>
                                </a:lnTo>
                                <a:lnTo>
                                  <a:pt x="549904" y="11891"/>
                                </a:lnTo>
                                <a:lnTo>
                                  <a:pt x="546293" y="11054"/>
                                </a:lnTo>
                                <a:lnTo>
                                  <a:pt x="542565" y="10389"/>
                                </a:lnTo>
                                <a:lnTo>
                                  <a:pt x="538823" y="9911"/>
                                </a:lnTo>
                                <a:lnTo>
                                  <a:pt x="535026" y="9624"/>
                                </a:lnTo>
                                <a:lnTo>
                                  <a:pt x="53105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386016" y="101636"/>
                            <a:ext cx="610060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0A8EA" w14:textId="77777777" w:rsidR="0016489E" w:rsidRDefault="0016489E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Shape 345"/>
                        <wps:cNvSpPr/>
                        <wps:spPr>
                          <a:xfrm>
                            <a:off x="2974975" y="13335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84074" y="0"/>
                                </a:moveTo>
                                <a:lnTo>
                                  <a:pt x="615309" y="0"/>
                                </a:lnTo>
                                <a:lnTo>
                                  <a:pt x="615309" y="9525"/>
                                </a:lnTo>
                                <a:lnTo>
                                  <a:pt x="84252" y="9525"/>
                                </a:lnTo>
                                <a:lnTo>
                                  <a:pt x="80283" y="9624"/>
                                </a:lnTo>
                                <a:lnTo>
                                  <a:pt x="76478" y="9911"/>
                                </a:lnTo>
                                <a:lnTo>
                                  <a:pt x="72738" y="10389"/>
                                </a:lnTo>
                                <a:lnTo>
                                  <a:pt x="69069" y="11045"/>
                                </a:lnTo>
                                <a:lnTo>
                                  <a:pt x="65367" y="11900"/>
                                </a:lnTo>
                                <a:lnTo>
                                  <a:pt x="65596" y="11849"/>
                                </a:lnTo>
                                <a:lnTo>
                                  <a:pt x="61849" y="12912"/>
                                </a:lnTo>
                                <a:lnTo>
                                  <a:pt x="58369" y="14084"/>
                                </a:lnTo>
                                <a:lnTo>
                                  <a:pt x="58598" y="14008"/>
                                </a:lnTo>
                                <a:lnTo>
                                  <a:pt x="55143" y="15370"/>
                                </a:lnTo>
                                <a:lnTo>
                                  <a:pt x="51726" y="16913"/>
                                </a:lnTo>
                                <a:lnTo>
                                  <a:pt x="48522" y="18556"/>
                                </a:lnTo>
                                <a:lnTo>
                                  <a:pt x="45352" y="20383"/>
                                </a:lnTo>
                                <a:lnTo>
                                  <a:pt x="45555" y="20269"/>
                                </a:lnTo>
                                <a:lnTo>
                                  <a:pt x="42440" y="22256"/>
                                </a:lnTo>
                                <a:lnTo>
                                  <a:pt x="39575" y="24290"/>
                                </a:lnTo>
                                <a:lnTo>
                                  <a:pt x="36762" y="26496"/>
                                </a:lnTo>
                                <a:lnTo>
                                  <a:pt x="33941" y="28932"/>
                                </a:lnTo>
                                <a:lnTo>
                                  <a:pt x="31377" y="31377"/>
                                </a:lnTo>
                                <a:lnTo>
                                  <a:pt x="28936" y="33937"/>
                                </a:lnTo>
                                <a:lnTo>
                                  <a:pt x="26492" y="36766"/>
                                </a:lnTo>
                                <a:lnTo>
                                  <a:pt x="26632" y="36588"/>
                                </a:lnTo>
                                <a:lnTo>
                                  <a:pt x="24404" y="39416"/>
                                </a:lnTo>
                                <a:lnTo>
                                  <a:pt x="22256" y="42440"/>
                                </a:lnTo>
                                <a:lnTo>
                                  <a:pt x="20269" y="45555"/>
                                </a:lnTo>
                                <a:lnTo>
                                  <a:pt x="20384" y="45351"/>
                                </a:lnTo>
                                <a:lnTo>
                                  <a:pt x="18557" y="48522"/>
                                </a:lnTo>
                                <a:lnTo>
                                  <a:pt x="16910" y="51732"/>
                                </a:lnTo>
                                <a:lnTo>
                                  <a:pt x="15370" y="55143"/>
                                </a:lnTo>
                                <a:lnTo>
                                  <a:pt x="14008" y="58598"/>
                                </a:lnTo>
                                <a:lnTo>
                                  <a:pt x="14084" y="58369"/>
                                </a:lnTo>
                                <a:lnTo>
                                  <a:pt x="12912" y="61850"/>
                                </a:lnTo>
                                <a:lnTo>
                                  <a:pt x="11892" y="65404"/>
                                </a:lnTo>
                                <a:lnTo>
                                  <a:pt x="11045" y="69067"/>
                                </a:lnTo>
                                <a:lnTo>
                                  <a:pt x="10389" y="72744"/>
                                </a:lnTo>
                                <a:lnTo>
                                  <a:pt x="9911" y="76478"/>
                                </a:lnTo>
                                <a:lnTo>
                                  <a:pt x="9624" y="80283"/>
                                </a:lnTo>
                                <a:lnTo>
                                  <a:pt x="9525" y="84252"/>
                                </a:lnTo>
                                <a:lnTo>
                                  <a:pt x="9525" y="401523"/>
                                </a:lnTo>
                                <a:lnTo>
                                  <a:pt x="9624" y="405493"/>
                                </a:lnTo>
                                <a:lnTo>
                                  <a:pt x="9911" y="409296"/>
                                </a:lnTo>
                                <a:lnTo>
                                  <a:pt x="10389" y="413030"/>
                                </a:lnTo>
                                <a:lnTo>
                                  <a:pt x="11045" y="416706"/>
                                </a:lnTo>
                                <a:lnTo>
                                  <a:pt x="11892" y="420370"/>
                                </a:lnTo>
                                <a:lnTo>
                                  <a:pt x="12913" y="423928"/>
                                </a:lnTo>
                                <a:lnTo>
                                  <a:pt x="14084" y="427406"/>
                                </a:lnTo>
                                <a:lnTo>
                                  <a:pt x="14008" y="427177"/>
                                </a:lnTo>
                                <a:lnTo>
                                  <a:pt x="15370" y="430631"/>
                                </a:lnTo>
                                <a:lnTo>
                                  <a:pt x="16910" y="434043"/>
                                </a:lnTo>
                                <a:lnTo>
                                  <a:pt x="18558" y="437256"/>
                                </a:lnTo>
                                <a:lnTo>
                                  <a:pt x="20384" y="440423"/>
                                </a:lnTo>
                                <a:lnTo>
                                  <a:pt x="20269" y="440220"/>
                                </a:lnTo>
                                <a:lnTo>
                                  <a:pt x="22256" y="443335"/>
                                </a:lnTo>
                                <a:lnTo>
                                  <a:pt x="24403" y="446358"/>
                                </a:lnTo>
                                <a:lnTo>
                                  <a:pt x="26632" y="449186"/>
                                </a:lnTo>
                                <a:lnTo>
                                  <a:pt x="26492" y="449008"/>
                                </a:lnTo>
                                <a:lnTo>
                                  <a:pt x="28936" y="451838"/>
                                </a:lnTo>
                                <a:lnTo>
                                  <a:pt x="31377" y="454397"/>
                                </a:lnTo>
                                <a:lnTo>
                                  <a:pt x="33941" y="456843"/>
                                </a:lnTo>
                                <a:lnTo>
                                  <a:pt x="36766" y="459283"/>
                                </a:lnTo>
                                <a:lnTo>
                                  <a:pt x="39417" y="461372"/>
                                </a:lnTo>
                                <a:lnTo>
                                  <a:pt x="42445" y="463522"/>
                                </a:lnTo>
                                <a:lnTo>
                                  <a:pt x="45555" y="465506"/>
                                </a:lnTo>
                                <a:lnTo>
                                  <a:pt x="45352" y="465391"/>
                                </a:lnTo>
                                <a:lnTo>
                                  <a:pt x="48522" y="467218"/>
                                </a:lnTo>
                                <a:lnTo>
                                  <a:pt x="51732" y="468865"/>
                                </a:lnTo>
                                <a:lnTo>
                                  <a:pt x="55143" y="470405"/>
                                </a:lnTo>
                                <a:lnTo>
                                  <a:pt x="58598" y="471767"/>
                                </a:lnTo>
                                <a:lnTo>
                                  <a:pt x="58369" y="471691"/>
                                </a:lnTo>
                                <a:lnTo>
                                  <a:pt x="61857" y="472865"/>
                                </a:lnTo>
                                <a:lnTo>
                                  <a:pt x="65404" y="473883"/>
                                </a:lnTo>
                                <a:lnTo>
                                  <a:pt x="69069" y="474730"/>
                                </a:lnTo>
                                <a:lnTo>
                                  <a:pt x="72745" y="475387"/>
                                </a:lnTo>
                                <a:lnTo>
                                  <a:pt x="76478" y="475864"/>
                                </a:lnTo>
                                <a:lnTo>
                                  <a:pt x="80290" y="476151"/>
                                </a:lnTo>
                                <a:lnTo>
                                  <a:pt x="84252" y="476250"/>
                                </a:lnTo>
                                <a:lnTo>
                                  <a:pt x="615309" y="476250"/>
                                </a:lnTo>
                                <a:lnTo>
                                  <a:pt x="615309" y="485775"/>
                                </a:lnTo>
                                <a:lnTo>
                                  <a:pt x="84074" y="485775"/>
                                </a:lnTo>
                                <a:lnTo>
                                  <a:pt x="79807" y="485673"/>
                                </a:lnTo>
                                <a:lnTo>
                                  <a:pt x="75540" y="485343"/>
                                </a:lnTo>
                                <a:lnTo>
                                  <a:pt x="71336" y="484810"/>
                                </a:lnTo>
                                <a:lnTo>
                                  <a:pt x="67183" y="484073"/>
                                </a:lnTo>
                                <a:lnTo>
                                  <a:pt x="63119" y="483133"/>
                                </a:lnTo>
                                <a:lnTo>
                                  <a:pt x="59118" y="481990"/>
                                </a:lnTo>
                                <a:lnTo>
                                  <a:pt x="55207" y="480670"/>
                                </a:lnTo>
                                <a:lnTo>
                                  <a:pt x="51384" y="479158"/>
                                </a:lnTo>
                                <a:lnTo>
                                  <a:pt x="47663" y="477482"/>
                                </a:lnTo>
                                <a:lnTo>
                                  <a:pt x="44031" y="475615"/>
                                </a:lnTo>
                                <a:lnTo>
                                  <a:pt x="40500" y="473596"/>
                                </a:lnTo>
                                <a:lnTo>
                                  <a:pt x="37097" y="471398"/>
                                </a:lnTo>
                                <a:lnTo>
                                  <a:pt x="33795" y="469062"/>
                                </a:lnTo>
                                <a:lnTo>
                                  <a:pt x="30620" y="466560"/>
                                </a:lnTo>
                                <a:lnTo>
                                  <a:pt x="27559" y="463918"/>
                                </a:lnTo>
                                <a:lnTo>
                                  <a:pt x="24638" y="461137"/>
                                </a:lnTo>
                                <a:lnTo>
                                  <a:pt x="21857" y="458216"/>
                                </a:lnTo>
                                <a:lnTo>
                                  <a:pt x="19215" y="455155"/>
                                </a:lnTo>
                                <a:lnTo>
                                  <a:pt x="16713" y="451980"/>
                                </a:lnTo>
                                <a:lnTo>
                                  <a:pt x="14376" y="448678"/>
                                </a:lnTo>
                                <a:lnTo>
                                  <a:pt x="12179" y="445275"/>
                                </a:lnTo>
                                <a:lnTo>
                                  <a:pt x="10160" y="441744"/>
                                </a:lnTo>
                                <a:lnTo>
                                  <a:pt x="8293" y="438112"/>
                                </a:lnTo>
                                <a:lnTo>
                                  <a:pt x="6617" y="434391"/>
                                </a:lnTo>
                                <a:lnTo>
                                  <a:pt x="5106" y="430568"/>
                                </a:lnTo>
                                <a:lnTo>
                                  <a:pt x="3785" y="426657"/>
                                </a:lnTo>
                                <a:lnTo>
                                  <a:pt x="2642" y="422656"/>
                                </a:lnTo>
                                <a:lnTo>
                                  <a:pt x="1702" y="418592"/>
                                </a:lnTo>
                                <a:lnTo>
                                  <a:pt x="965" y="414439"/>
                                </a:lnTo>
                                <a:lnTo>
                                  <a:pt x="432" y="410235"/>
                                </a:lnTo>
                                <a:lnTo>
                                  <a:pt x="102" y="405968"/>
                                </a:lnTo>
                                <a:lnTo>
                                  <a:pt x="0" y="401701"/>
                                </a:lnTo>
                                <a:lnTo>
                                  <a:pt x="0" y="84074"/>
                                </a:lnTo>
                                <a:lnTo>
                                  <a:pt x="102" y="79807"/>
                                </a:lnTo>
                                <a:lnTo>
                                  <a:pt x="432" y="75540"/>
                                </a:lnTo>
                                <a:lnTo>
                                  <a:pt x="965" y="71336"/>
                                </a:lnTo>
                                <a:lnTo>
                                  <a:pt x="1702" y="67183"/>
                                </a:lnTo>
                                <a:lnTo>
                                  <a:pt x="2642" y="63119"/>
                                </a:lnTo>
                                <a:lnTo>
                                  <a:pt x="3785" y="59118"/>
                                </a:lnTo>
                                <a:lnTo>
                                  <a:pt x="5106" y="55207"/>
                                </a:lnTo>
                                <a:lnTo>
                                  <a:pt x="6617" y="51384"/>
                                </a:lnTo>
                                <a:lnTo>
                                  <a:pt x="8293" y="47663"/>
                                </a:lnTo>
                                <a:lnTo>
                                  <a:pt x="10160" y="44031"/>
                                </a:lnTo>
                                <a:lnTo>
                                  <a:pt x="12179" y="40500"/>
                                </a:lnTo>
                                <a:lnTo>
                                  <a:pt x="14376" y="37097"/>
                                </a:lnTo>
                                <a:lnTo>
                                  <a:pt x="16713" y="33794"/>
                                </a:lnTo>
                                <a:lnTo>
                                  <a:pt x="19215" y="30619"/>
                                </a:lnTo>
                                <a:lnTo>
                                  <a:pt x="21857" y="27559"/>
                                </a:lnTo>
                                <a:lnTo>
                                  <a:pt x="24638" y="24638"/>
                                </a:lnTo>
                                <a:lnTo>
                                  <a:pt x="27559" y="21857"/>
                                </a:lnTo>
                                <a:lnTo>
                                  <a:pt x="30620" y="19215"/>
                                </a:lnTo>
                                <a:lnTo>
                                  <a:pt x="33795" y="16713"/>
                                </a:lnTo>
                                <a:lnTo>
                                  <a:pt x="37097" y="14376"/>
                                </a:lnTo>
                                <a:lnTo>
                                  <a:pt x="40500" y="12179"/>
                                </a:lnTo>
                                <a:lnTo>
                                  <a:pt x="44031" y="10160"/>
                                </a:lnTo>
                                <a:lnTo>
                                  <a:pt x="47663" y="8293"/>
                                </a:lnTo>
                                <a:lnTo>
                                  <a:pt x="51384" y="6617"/>
                                </a:lnTo>
                                <a:lnTo>
                                  <a:pt x="55207" y="5106"/>
                                </a:lnTo>
                                <a:lnTo>
                                  <a:pt x="59118" y="3785"/>
                                </a:lnTo>
                                <a:lnTo>
                                  <a:pt x="63119" y="2642"/>
                                </a:lnTo>
                                <a:lnTo>
                                  <a:pt x="67183" y="1702"/>
                                </a:lnTo>
                                <a:lnTo>
                                  <a:pt x="71336" y="965"/>
                                </a:lnTo>
                                <a:lnTo>
                                  <a:pt x="75540" y="432"/>
                                </a:lnTo>
                                <a:lnTo>
                                  <a:pt x="79807" y="102"/>
                                </a:lnTo>
                                <a:lnTo>
                                  <a:pt x="84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3590284" y="13335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0" y="0"/>
                                </a:moveTo>
                                <a:lnTo>
                                  <a:pt x="531235" y="0"/>
                                </a:lnTo>
                                <a:lnTo>
                                  <a:pt x="535502" y="102"/>
                                </a:lnTo>
                                <a:lnTo>
                                  <a:pt x="539769" y="432"/>
                                </a:lnTo>
                                <a:lnTo>
                                  <a:pt x="543985" y="965"/>
                                </a:lnTo>
                                <a:lnTo>
                                  <a:pt x="548126" y="1702"/>
                                </a:lnTo>
                                <a:lnTo>
                                  <a:pt x="552202" y="2642"/>
                                </a:lnTo>
                                <a:lnTo>
                                  <a:pt x="556190" y="3785"/>
                                </a:lnTo>
                                <a:lnTo>
                                  <a:pt x="560102" y="5106"/>
                                </a:lnTo>
                                <a:lnTo>
                                  <a:pt x="563925" y="6617"/>
                                </a:lnTo>
                                <a:lnTo>
                                  <a:pt x="567658" y="8293"/>
                                </a:lnTo>
                                <a:lnTo>
                                  <a:pt x="571278" y="10160"/>
                                </a:lnTo>
                                <a:lnTo>
                                  <a:pt x="574808" y="12179"/>
                                </a:lnTo>
                                <a:lnTo>
                                  <a:pt x="578225" y="14376"/>
                                </a:lnTo>
                                <a:lnTo>
                                  <a:pt x="581514" y="16713"/>
                                </a:lnTo>
                                <a:lnTo>
                                  <a:pt x="584702" y="19215"/>
                                </a:lnTo>
                                <a:lnTo>
                                  <a:pt x="587750" y="21857"/>
                                </a:lnTo>
                                <a:lnTo>
                                  <a:pt x="590671" y="24638"/>
                                </a:lnTo>
                                <a:lnTo>
                                  <a:pt x="593452" y="27559"/>
                                </a:lnTo>
                                <a:lnTo>
                                  <a:pt x="596093" y="30619"/>
                                </a:lnTo>
                                <a:lnTo>
                                  <a:pt x="598596" y="33794"/>
                                </a:lnTo>
                                <a:lnTo>
                                  <a:pt x="600945" y="37097"/>
                                </a:lnTo>
                                <a:lnTo>
                                  <a:pt x="603129" y="40500"/>
                                </a:lnTo>
                                <a:lnTo>
                                  <a:pt x="605162" y="44031"/>
                                </a:lnTo>
                                <a:lnTo>
                                  <a:pt x="607016" y="47663"/>
                                </a:lnTo>
                                <a:lnTo>
                                  <a:pt x="608705" y="51384"/>
                                </a:lnTo>
                                <a:lnTo>
                                  <a:pt x="610203" y="55207"/>
                                </a:lnTo>
                                <a:lnTo>
                                  <a:pt x="611537" y="59118"/>
                                </a:lnTo>
                                <a:lnTo>
                                  <a:pt x="612667" y="63119"/>
                                </a:lnTo>
                                <a:lnTo>
                                  <a:pt x="613607" y="67183"/>
                                </a:lnTo>
                                <a:lnTo>
                                  <a:pt x="614344" y="71336"/>
                                </a:lnTo>
                                <a:lnTo>
                                  <a:pt x="614877" y="75540"/>
                                </a:lnTo>
                                <a:lnTo>
                                  <a:pt x="615207" y="79807"/>
                                </a:lnTo>
                                <a:lnTo>
                                  <a:pt x="615309" y="84074"/>
                                </a:lnTo>
                                <a:lnTo>
                                  <a:pt x="615309" y="401701"/>
                                </a:lnTo>
                                <a:lnTo>
                                  <a:pt x="615207" y="405968"/>
                                </a:lnTo>
                                <a:lnTo>
                                  <a:pt x="614877" y="410235"/>
                                </a:lnTo>
                                <a:lnTo>
                                  <a:pt x="614344" y="414439"/>
                                </a:lnTo>
                                <a:lnTo>
                                  <a:pt x="613607" y="418592"/>
                                </a:lnTo>
                                <a:lnTo>
                                  <a:pt x="612667" y="422656"/>
                                </a:lnTo>
                                <a:lnTo>
                                  <a:pt x="611537" y="426657"/>
                                </a:lnTo>
                                <a:lnTo>
                                  <a:pt x="610203" y="430568"/>
                                </a:lnTo>
                                <a:lnTo>
                                  <a:pt x="608705" y="434391"/>
                                </a:lnTo>
                                <a:lnTo>
                                  <a:pt x="607016" y="438112"/>
                                </a:lnTo>
                                <a:lnTo>
                                  <a:pt x="605162" y="441744"/>
                                </a:lnTo>
                                <a:lnTo>
                                  <a:pt x="603129" y="445275"/>
                                </a:lnTo>
                                <a:lnTo>
                                  <a:pt x="600945" y="448678"/>
                                </a:lnTo>
                                <a:lnTo>
                                  <a:pt x="598596" y="451980"/>
                                </a:lnTo>
                                <a:lnTo>
                                  <a:pt x="596093" y="455155"/>
                                </a:lnTo>
                                <a:lnTo>
                                  <a:pt x="593452" y="458216"/>
                                </a:lnTo>
                                <a:lnTo>
                                  <a:pt x="590671" y="461137"/>
                                </a:lnTo>
                                <a:lnTo>
                                  <a:pt x="587750" y="463918"/>
                                </a:lnTo>
                                <a:lnTo>
                                  <a:pt x="584702" y="466560"/>
                                </a:lnTo>
                                <a:lnTo>
                                  <a:pt x="581514" y="469062"/>
                                </a:lnTo>
                                <a:lnTo>
                                  <a:pt x="578225" y="471398"/>
                                </a:lnTo>
                                <a:lnTo>
                                  <a:pt x="574808" y="473596"/>
                                </a:lnTo>
                                <a:lnTo>
                                  <a:pt x="571278" y="475615"/>
                                </a:lnTo>
                                <a:lnTo>
                                  <a:pt x="567658" y="477482"/>
                                </a:lnTo>
                                <a:lnTo>
                                  <a:pt x="563925" y="479158"/>
                                </a:lnTo>
                                <a:lnTo>
                                  <a:pt x="560102" y="480670"/>
                                </a:lnTo>
                                <a:lnTo>
                                  <a:pt x="556190" y="481990"/>
                                </a:lnTo>
                                <a:lnTo>
                                  <a:pt x="552202" y="483133"/>
                                </a:lnTo>
                                <a:lnTo>
                                  <a:pt x="548126" y="484073"/>
                                </a:lnTo>
                                <a:lnTo>
                                  <a:pt x="543985" y="484810"/>
                                </a:lnTo>
                                <a:lnTo>
                                  <a:pt x="539769" y="485343"/>
                                </a:lnTo>
                                <a:lnTo>
                                  <a:pt x="535502" y="485673"/>
                                </a:lnTo>
                                <a:lnTo>
                                  <a:pt x="531235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476250"/>
                                </a:lnTo>
                                <a:lnTo>
                                  <a:pt x="531057" y="476250"/>
                                </a:lnTo>
                                <a:lnTo>
                                  <a:pt x="535037" y="476151"/>
                                </a:lnTo>
                                <a:lnTo>
                                  <a:pt x="538830" y="475864"/>
                                </a:lnTo>
                                <a:lnTo>
                                  <a:pt x="542565" y="475387"/>
                                </a:lnTo>
                                <a:lnTo>
                                  <a:pt x="546295" y="474721"/>
                                </a:lnTo>
                                <a:lnTo>
                                  <a:pt x="549904" y="473884"/>
                                </a:lnTo>
                                <a:lnTo>
                                  <a:pt x="553472" y="472859"/>
                                </a:lnTo>
                                <a:lnTo>
                                  <a:pt x="553257" y="472935"/>
                                </a:lnTo>
                                <a:lnTo>
                                  <a:pt x="556784" y="471743"/>
                                </a:lnTo>
                                <a:lnTo>
                                  <a:pt x="560177" y="470405"/>
                                </a:lnTo>
                                <a:lnTo>
                                  <a:pt x="563573" y="468867"/>
                                </a:lnTo>
                                <a:lnTo>
                                  <a:pt x="566790" y="467217"/>
                                </a:lnTo>
                                <a:lnTo>
                                  <a:pt x="569836" y="465461"/>
                                </a:lnTo>
                                <a:lnTo>
                                  <a:pt x="572856" y="463528"/>
                                </a:lnTo>
                                <a:lnTo>
                                  <a:pt x="575895" y="461369"/>
                                </a:lnTo>
                                <a:lnTo>
                                  <a:pt x="578720" y="459143"/>
                                </a:lnTo>
                                <a:lnTo>
                                  <a:pt x="578542" y="459283"/>
                                </a:lnTo>
                                <a:lnTo>
                                  <a:pt x="581368" y="456843"/>
                                </a:lnTo>
                                <a:lnTo>
                                  <a:pt x="583931" y="454397"/>
                                </a:lnTo>
                                <a:lnTo>
                                  <a:pt x="586380" y="451831"/>
                                </a:lnTo>
                                <a:lnTo>
                                  <a:pt x="588697" y="449161"/>
                                </a:lnTo>
                                <a:lnTo>
                                  <a:pt x="590902" y="446363"/>
                                </a:lnTo>
                                <a:lnTo>
                                  <a:pt x="593057" y="443328"/>
                                </a:lnTo>
                                <a:lnTo>
                                  <a:pt x="594957" y="440368"/>
                                </a:lnTo>
                                <a:lnTo>
                                  <a:pt x="596751" y="437256"/>
                                </a:lnTo>
                                <a:lnTo>
                                  <a:pt x="598399" y="434043"/>
                                </a:lnTo>
                                <a:lnTo>
                                  <a:pt x="599936" y="430638"/>
                                </a:lnTo>
                                <a:lnTo>
                                  <a:pt x="601301" y="427177"/>
                                </a:lnTo>
                                <a:lnTo>
                                  <a:pt x="601225" y="427406"/>
                                </a:lnTo>
                                <a:lnTo>
                                  <a:pt x="602469" y="423710"/>
                                </a:lnTo>
                                <a:lnTo>
                                  <a:pt x="602406" y="423938"/>
                                </a:lnTo>
                                <a:lnTo>
                                  <a:pt x="603415" y="420382"/>
                                </a:lnTo>
                                <a:lnTo>
                                  <a:pt x="604264" y="416706"/>
                                </a:lnTo>
                                <a:lnTo>
                                  <a:pt x="604919" y="413038"/>
                                </a:lnTo>
                                <a:lnTo>
                                  <a:pt x="605398" y="409289"/>
                                </a:lnTo>
                                <a:lnTo>
                                  <a:pt x="605685" y="405493"/>
                                </a:lnTo>
                                <a:lnTo>
                                  <a:pt x="605784" y="401523"/>
                                </a:lnTo>
                                <a:lnTo>
                                  <a:pt x="605784" y="84252"/>
                                </a:lnTo>
                                <a:lnTo>
                                  <a:pt x="605685" y="80282"/>
                                </a:lnTo>
                                <a:lnTo>
                                  <a:pt x="605398" y="76485"/>
                                </a:lnTo>
                                <a:lnTo>
                                  <a:pt x="604919" y="72736"/>
                                </a:lnTo>
                                <a:lnTo>
                                  <a:pt x="604264" y="69067"/>
                                </a:lnTo>
                                <a:lnTo>
                                  <a:pt x="603415" y="65392"/>
                                </a:lnTo>
                                <a:lnTo>
                                  <a:pt x="602406" y="61836"/>
                                </a:lnTo>
                                <a:lnTo>
                                  <a:pt x="602469" y="62065"/>
                                </a:lnTo>
                                <a:lnTo>
                                  <a:pt x="601225" y="58369"/>
                                </a:lnTo>
                                <a:lnTo>
                                  <a:pt x="601301" y="58598"/>
                                </a:lnTo>
                                <a:lnTo>
                                  <a:pt x="599936" y="55136"/>
                                </a:lnTo>
                                <a:lnTo>
                                  <a:pt x="598399" y="51732"/>
                                </a:lnTo>
                                <a:lnTo>
                                  <a:pt x="596752" y="48522"/>
                                </a:lnTo>
                                <a:lnTo>
                                  <a:pt x="594959" y="45410"/>
                                </a:lnTo>
                                <a:lnTo>
                                  <a:pt x="593057" y="42447"/>
                                </a:lnTo>
                                <a:lnTo>
                                  <a:pt x="590902" y="39412"/>
                                </a:lnTo>
                                <a:lnTo>
                                  <a:pt x="588697" y="36614"/>
                                </a:lnTo>
                                <a:lnTo>
                                  <a:pt x="586380" y="33944"/>
                                </a:lnTo>
                                <a:lnTo>
                                  <a:pt x="583931" y="31377"/>
                                </a:lnTo>
                                <a:lnTo>
                                  <a:pt x="581368" y="28932"/>
                                </a:lnTo>
                                <a:lnTo>
                                  <a:pt x="578543" y="26493"/>
                                </a:lnTo>
                                <a:lnTo>
                                  <a:pt x="575737" y="24293"/>
                                </a:lnTo>
                                <a:lnTo>
                                  <a:pt x="572861" y="22251"/>
                                </a:lnTo>
                                <a:lnTo>
                                  <a:pt x="569830" y="20310"/>
                                </a:lnTo>
                                <a:lnTo>
                                  <a:pt x="566790" y="18558"/>
                                </a:lnTo>
                                <a:lnTo>
                                  <a:pt x="563579" y="16911"/>
                                </a:lnTo>
                                <a:lnTo>
                                  <a:pt x="560177" y="15370"/>
                                </a:lnTo>
                                <a:lnTo>
                                  <a:pt x="556784" y="14032"/>
                                </a:lnTo>
                                <a:lnTo>
                                  <a:pt x="553257" y="12840"/>
                                </a:lnTo>
                                <a:lnTo>
                                  <a:pt x="553472" y="12916"/>
                                </a:lnTo>
                                <a:lnTo>
                                  <a:pt x="549713" y="11849"/>
                                </a:lnTo>
                                <a:lnTo>
                                  <a:pt x="549942" y="11900"/>
                                </a:lnTo>
                                <a:lnTo>
                                  <a:pt x="546295" y="11055"/>
                                </a:lnTo>
                                <a:lnTo>
                                  <a:pt x="542572" y="10390"/>
                                </a:lnTo>
                                <a:lnTo>
                                  <a:pt x="538830" y="9911"/>
                                </a:lnTo>
                                <a:lnTo>
                                  <a:pt x="535045" y="9624"/>
                                </a:lnTo>
                                <a:lnTo>
                                  <a:pt x="53105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360852" y="115339"/>
                            <a:ext cx="727624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67DE6" w14:textId="77777777" w:rsidR="0016489E" w:rsidRDefault="0016489E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Consu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Shape 348"/>
                        <wps:cNvSpPr/>
                        <wps:spPr>
                          <a:xfrm>
                            <a:off x="1242352" y="216878"/>
                            <a:ext cx="1748815" cy="4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815" h="42735">
                                <a:moveTo>
                                  <a:pt x="1710093" y="0"/>
                                </a:moveTo>
                                <a:lnTo>
                                  <a:pt x="1711744" y="25"/>
                                </a:lnTo>
                                <a:lnTo>
                                  <a:pt x="1713294" y="597"/>
                                </a:lnTo>
                                <a:lnTo>
                                  <a:pt x="1748815" y="21565"/>
                                </a:lnTo>
                                <a:lnTo>
                                  <a:pt x="1713078" y="42164"/>
                                </a:lnTo>
                                <a:lnTo>
                                  <a:pt x="1711528" y="42735"/>
                                </a:lnTo>
                                <a:lnTo>
                                  <a:pt x="1709877" y="42735"/>
                                </a:lnTo>
                                <a:lnTo>
                                  <a:pt x="1708315" y="42164"/>
                                </a:lnTo>
                                <a:lnTo>
                                  <a:pt x="1707058" y="41097"/>
                                </a:lnTo>
                                <a:lnTo>
                                  <a:pt x="1706232" y="39662"/>
                                </a:lnTo>
                                <a:lnTo>
                                  <a:pt x="1705940" y="38036"/>
                                </a:lnTo>
                                <a:lnTo>
                                  <a:pt x="1706232" y="36411"/>
                                </a:lnTo>
                                <a:lnTo>
                                  <a:pt x="1707058" y="34976"/>
                                </a:lnTo>
                                <a:lnTo>
                                  <a:pt x="1708328" y="33909"/>
                                </a:lnTo>
                                <a:lnTo>
                                  <a:pt x="1721718" y="26187"/>
                                </a:lnTo>
                                <a:lnTo>
                                  <a:pt x="0" y="17437"/>
                                </a:lnTo>
                                <a:lnTo>
                                  <a:pt x="51" y="7912"/>
                                </a:lnTo>
                                <a:lnTo>
                                  <a:pt x="1721772" y="16662"/>
                                </a:lnTo>
                                <a:lnTo>
                                  <a:pt x="1708455" y="8801"/>
                                </a:lnTo>
                                <a:lnTo>
                                  <a:pt x="1707197" y="7734"/>
                                </a:lnTo>
                                <a:lnTo>
                                  <a:pt x="1706385" y="6286"/>
                                </a:lnTo>
                                <a:lnTo>
                                  <a:pt x="1706105" y="4661"/>
                                </a:lnTo>
                                <a:lnTo>
                                  <a:pt x="1706410" y="3035"/>
                                </a:lnTo>
                                <a:lnTo>
                                  <a:pt x="1707261" y="1613"/>
                                </a:lnTo>
                                <a:lnTo>
                                  <a:pt x="1708531" y="558"/>
                                </a:lnTo>
                                <a:lnTo>
                                  <a:pt x="1710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4FFAF" id="Group 26095" o:spid="_x0000_s1026" style="width:331.15pt;height:39.3pt;mso-position-horizontal-relative:char;mso-position-vertical-relative:line" coordsize="42055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">
                <v:rect id="Rectangle 302" o:spid="_x0000_s1027" style="position:absolute;left:20212;top:967;width:3529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5BFC88C3" w14:textId="77777777" w:rsidR="0016489E" w:rsidRDefault="0016489E">
                        <w:r>
                          <w:rPr>
                            <w:rFonts w:ascii="宋体" w:eastAsia="宋体" w:hAnsi="宋体" w:cs="宋体"/>
                            <w:sz w:val="21"/>
                          </w:rPr>
                          <w:t>消息</w:t>
                        </w:r>
                      </w:p>
                    </w:txbxContent>
                  </v:textbox>
                </v:rect>
                <v:shape id="Shape 341" o:spid="_x0000_s1028" style="position:absolute;width:6153;height:4857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" path="m84074,l615309,r,9525l84252,9525r-3970,99l76485,9911r-3741,478l69068,11045r-3664,847l61857,12910r-3488,1174l58598,14008r-3462,1365l51733,16909r-3213,1649l45352,20384r203,-115l42442,22255r-3026,2149l36589,26632r177,-140l33941,28932r-2564,2446l28933,33940r-2441,2827l26632,36589r-2225,2823l22253,42445r-1984,3110l20384,45352r-1827,3169l16910,51731r-1539,3411l14008,58598r76,-229l12911,61854r-1020,3552l11045,69067r-656,3676l9911,76483r-287,3801l9525,84252r,317259l9624,405491r287,3802l10389,413033r656,3676l11891,420369r1020,3553l14084,427406r-76,-229l15371,430634r1538,3408l18557,437255r1827,3169l20269,440220r1984,3110l24407,446363r2225,2824l26492,449009r2441,2826l31377,454398r2564,2445l36765,459281r2809,2203l42442,463521r3113,1985l45352,465392r3168,1826l51733,468866r3403,1536l58598,471767r-229,-76l61848,472863r3748,1063l65367,473875r3694,854l72737,475386r3749,479l80282,476151r3970,99l615309,476250r,9525l84074,485775r-4267,-102l75540,485343r-4204,-533l67183,484073r-4064,-939l59118,481991r-3911,-1321l51384,479158r-3721,-1676l44031,475615r-3531,-2019l37097,471399r-3302,-2337l30620,466560r-3061,-2641l24638,461137r-2781,-2921l19215,455156r-2502,-3175l14376,448678r-2197,-3403l10160,441744,8293,438112,6617,434391,5105,430568,3785,426657,2642,422656r-940,-4064l965,414439,432,410235,102,405968,,401701,,84074,102,79807,432,75540,965,71336r737,-4153l2642,63119,3785,59118,5105,55207,6617,51384,8293,47663r1867,-3632l12179,40501r2197,-3404l16713,33795r2502,-3175l21857,27559r2781,-2921l27559,21857r3061,-2642l33795,16713r3302,-2336l40500,12179r3531,-2019l47663,8293,51384,6617,55207,5106,59118,3785,63119,2642r4064,-940l71336,965,75540,432,79807,102,84074,xe" fillcolor="black" stroked="f" strokeweight="0">
                  <v:stroke joinstyle="bevel" endcap="square"/>
                  <v:path arrowok="t" textboxrect="0,0,615309,485775"/>
                </v:shape>
                <v:shape id="Shape 342" o:spid="_x0000_s1029" style="position:absolute;left:6153;width:6153;height:4857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" path="m,l531235,r4267,102l539769,432r4217,533l548126,1702r4076,940l556190,3785r3912,1321l563925,6617r3733,1676l571278,10160r3531,2019l578225,14377r3289,2336l584702,19215r3048,2642l590671,24638r2781,2921l596094,30620r2501,3175l600945,37097r2184,3404l605162,44031r1854,3632l608705,51384r1498,3823l611537,59118r1130,4001l613607,67183r737,4153l614877,75540r330,4267l615309,84074r,317627l615207,405968r-330,4267l614344,414439r-737,4153l612667,422656r-1130,4001l610203,430568r-1498,3823l607016,438112r-1854,3632l603129,445275r-2184,3403l598595,451981r-2501,3175l593452,458216r-2781,2921l587750,463919r-3048,2641l581514,469062r-3289,2337l574809,473596r-3531,2019l567658,477482r-3733,1676l560102,480670r-3912,1321l552202,483134r-4076,939l543986,484810r-4217,533l535502,485673r-4267,102l,485775r,-9525l531057,476250r3970,-99l538823,475865r3749,-479l546300,474719r3642,-844l549713,473926r3759,-1067l553257,472935r3520,-1189l560182,470403r3394,-1537l566788,467218r3050,-1757l572863,463523r2870,-2038l578543,459282r2825,-2439l583931,454398r2449,-2567l588697,449161r2204,-2796l593062,443322r1893,-2950l596751,437256r1648,-3212l599938,430632r1363,-3455l601224,427406r1245,-3696l602406,423939r1010,-3560l604264,416708r656,-3677l605398,409293r287,-3804l605784,401511r,-317259l605685,80286r-287,-3803l604920,72745r-656,-3676l603416,65396r-1010,-3559l602469,62065r-1245,-3696l601301,58598r-1363,-3454l598398,51729r-1647,-3210l594955,45404r-1893,-2951l590901,39411r-2204,-2797l586380,33944r-2449,-2566l581368,28932r-2826,-2440l578720,26632r-2828,-2229l572863,22252r-3025,-1937l566788,18557r-3212,-1648l560182,15372r-3405,-1343l553257,12840r215,76l549904,11891r-3611,-837l542565,10389r-3742,-478l535026,9624r-3969,-99l,9525,,xe" fillcolor="black" stroked="f" strokeweight="0">
                  <v:stroke joinstyle="bevel" endcap="square"/>
                  <v:path arrowok="t" textboxrect="0,0,615309,485775"/>
                </v:shape>
                <v:rect id="Rectangle 343" o:spid="_x0000_s1030" style="position:absolute;left:3860;top:1016;width:610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5B00A8EA" w14:textId="77777777" w:rsidR="0016489E" w:rsidRDefault="0016489E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Provider</w:t>
                        </w:r>
                      </w:p>
                    </w:txbxContent>
                  </v:textbox>
                </v:rect>
                <v:shape id="Shape 345" o:spid="_x0000_s1031" style="position:absolute;left:29749;top:133;width:6153;height:4858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" path="m84074,l615309,r,9525l84252,9525r-3969,99l76478,9911r-3740,478l69069,11045r-3702,855l65596,11849r-3747,1063l58369,14084r229,-76l55143,15370r-3417,1543l48522,18556r-3170,1827l45555,20269r-3115,1987l39575,24290r-2813,2206l33941,28932r-2564,2445l28936,33937r-2444,2829l26632,36588r-2228,2828l22256,42440r-1987,3115l20384,45351r-1827,3171l16910,51732r-1540,3411l14008,58598r76,-229l12912,61850r-1020,3554l11045,69067r-656,3677l9911,76478r-287,3805l9525,84252r,317271l9624,405493r287,3803l10389,413030r656,3676l11892,420370r1021,3558l14084,427406r-76,-229l15370,430631r1540,3412l18558,437256r1826,3167l20269,440220r1987,3115l24403,446358r2229,2828l26492,449008r2444,2830l31377,454397r2564,2446l36766,459283r2651,2089l42445,463522r3110,1984l45352,465391r3170,1827l51732,468865r3411,1540l58598,471767r-229,-76l61857,472865r3547,1018l69069,474730r3676,657l76478,475864r3812,287l84252,476250r531057,l615309,485775r-531235,l79807,485673r-4267,-330l71336,484810r-4153,-737l63119,483133r-4001,-1143l55207,480670r-3823,-1512l47663,477482r-3632,-1867l40500,473596r-3403,-2198l33795,469062r-3175,-2502l27559,463918r-2921,-2781l21857,458216r-2642,-3061l16713,451980r-2337,-3302l12179,445275r-2019,-3531l8293,438112,6617,434391,5106,430568,3785,426657,2642,422656r-940,-4064l965,414439,432,410235,102,405968,,401701,,84074,102,79807,432,75540,965,71336r737,-4153l2642,63119,3785,59118,5106,55207,6617,51384,8293,47663r1867,-3632l12179,40500r2197,-3403l16713,33794r2502,-3175l21857,27559r2781,-2921l27559,21857r3061,-2642l33795,16713r3302,-2337l40500,12179r3531,-2019l47663,8293,51384,6617,55207,5106,59118,3785,63119,2642r4064,-940l71336,965,75540,432,79807,102,84074,xe" fillcolor="black" stroked="f" strokeweight="0">
                  <v:stroke miterlimit="83231f" joinstyle="miter"/>
                  <v:path arrowok="t" textboxrect="0,0,615309,485775"/>
                </v:shape>
                <v:shape id="Shape 346" o:spid="_x0000_s1032" style="position:absolute;left:35902;top:133;width:6153;height:4858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" path="m,l531235,r4267,102l539769,432r4216,533l548126,1702r4076,940l556190,3785r3912,1321l563925,6617r3733,1676l571278,10160r3530,2019l578225,14376r3289,2337l584702,19215r3048,2642l590671,24638r2781,2921l596093,30619r2503,3175l600945,37097r2184,3403l605162,44031r1854,3632l608705,51384r1498,3823l611537,59118r1130,4001l613607,67183r737,4153l614877,75540r330,4267l615309,84074r,317627l615207,405968r-330,4267l614344,414439r-737,4153l612667,422656r-1130,4001l610203,430568r-1498,3823l607016,438112r-1854,3632l603129,445275r-2184,3403l598596,451980r-2503,3175l593452,458216r-2781,2921l587750,463918r-3048,2642l581514,469062r-3289,2336l574808,473596r-3530,2019l567658,477482r-3733,1676l560102,480670r-3912,1320l552202,483133r-4076,940l543985,484810r-4216,533l535502,485673r-4267,102l,485775r,-9525l531057,476250r3980,-99l538830,475864r3735,-477l546295,474721r3609,-837l553472,472859r-215,76l556784,471743r3393,-1338l563573,468867r3217,-1650l569836,465461r3020,-1933l575895,461369r2825,-2226l578542,459283r2826,-2440l583931,454397r2449,-2566l588697,449161r2205,-2798l593057,443328r1900,-2960l596751,437256r1648,-3213l599936,430638r1365,-3461l601225,427406r1244,-3696l602406,423938r1009,-3556l604264,416706r655,-3668l605398,409289r287,-3796l605784,401523r,-317271l605685,80282r-287,-3797l604919,72736r-655,-3669l603415,65392r-1009,-3556l602469,62065r-1244,-3696l601301,58598r-1365,-3462l598399,51732r-1647,-3210l594959,45410r-1902,-2963l590902,39412r-2205,-2798l586380,33944r-2449,-2567l581368,28932r-2825,-2439l575737,24293r-2876,-2042l569830,20310r-3040,-1752l563579,16911r-3402,-1541l556784,14032r-3527,-1192l553472,12916r-3759,-1067l549942,11900r-3647,-845l542572,10390r-3742,-479l535045,9624r-3988,-99l,9525,,xe" fillcolor="black" stroked="f" strokeweight="0">
                  <v:stroke miterlimit="83231f" joinstyle="miter"/>
                  <v:path arrowok="t" textboxrect="0,0,615309,485775"/>
                </v:shape>
                <v:rect id="Rectangle 347" o:spid="_x0000_s1033" style="position:absolute;left:33608;top:1153;width:727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62167DE6" w14:textId="77777777" w:rsidR="0016489E" w:rsidRDefault="0016489E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Consumer</w:t>
                        </w:r>
                      </w:p>
                    </w:txbxContent>
                  </v:textbox>
                </v:rect>
                <v:shape id="Shape 348" o:spid="_x0000_s1034" style="position:absolute;left:12423;top:2168;width:17488;height:428;visibility:visible;mso-wrap-style:square;v-text-anchor:top" coordsize="1748815,4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" path="m1710093,r1651,25l1713294,597r35521,20968l1713078,42164r-1550,571l1709877,42735r-1562,-571l1707058,41097r-826,-1435l1705940,38036r292,-1625l1707058,34976r1270,-1067l1721718,26187,,17437,51,7912r1721721,8750l1708455,8801r-1258,-1067l1706385,6286r-280,-1625l1706410,3035r851,-1422l1708531,558,1710093,xe" fillcolor="black" stroked="f" strokeweight="0">
                  <v:stroke miterlimit="83231f" joinstyle="miter"/>
                  <v:path arrowok="t" textboxrect="0,0,1748815,42735"/>
                </v:shape>
                <w10:anchorlock/>
              </v:group>
            </w:pict>
          </mc:Fallback>
        </mc:AlternateContent>
      </w:r>
    </w:p>
    <w:p w14:paraId="40160112" w14:textId="77777777" w:rsidR="008C4CC0" w:rsidRDefault="0016489E">
      <w:pPr>
        <w:numPr>
          <w:ilvl w:val="0"/>
          <w:numId w:val="3"/>
        </w:numPr>
        <w:spacing w:after="279"/>
        <w:ind w:hanging="420"/>
      </w:pPr>
      <w:r>
        <w:rPr>
          <w:rFonts w:ascii="宋体" w:eastAsia="宋体" w:hAnsi="宋体" w:cs="宋体"/>
          <w:sz w:val="28"/>
        </w:rPr>
        <w:t>使用消息队列后消息传递方式</w:t>
      </w:r>
    </w:p>
    <w:tbl>
      <w:tblPr>
        <w:tblStyle w:val="TableGrid"/>
        <w:tblpPr w:vertAnchor="text" w:tblpX="2762" w:tblpY="33"/>
        <w:tblOverlap w:val="never"/>
        <w:tblW w:w="1440" w:type="dxa"/>
        <w:tblInd w:w="0" w:type="dxa"/>
        <w:tblCellMar>
          <w:top w:w="132" w:type="dxa"/>
          <w:left w:w="114" w:type="dxa"/>
          <w:right w:w="140" w:type="dxa"/>
        </w:tblCellMar>
        <w:tblLook w:val="04A0" w:firstRow="1" w:lastRow="0" w:firstColumn="1" w:lastColumn="0" w:noHBand="0" w:noVBand="1"/>
      </w:tblPr>
      <w:tblGrid>
        <w:gridCol w:w="260"/>
        <w:gridCol w:w="920"/>
        <w:gridCol w:w="260"/>
      </w:tblGrid>
      <w:tr w:rsidR="008C4CC0" w14:paraId="54E55F6A" w14:textId="77777777">
        <w:trPr>
          <w:trHeight w:val="756"/>
        </w:trPr>
        <w:tc>
          <w:tcPr>
            <w:tcW w:w="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DC6B" w14:textId="77777777" w:rsidR="008C4CC0" w:rsidRDefault="008C4CC0"/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B649" w14:textId="77777777" w:rsidR="008C4CC0" w:rsidRDefault="0016489E">
            <w:pPr>
              <w:spacing w:after="0"/>
              <w:jc w:val="both"/>
            </w:pPr>
            <w:r>
              <w:rPr>
                <w:rFonts w:ascii="宋体" w:eastAsia="宋体" w:hAnsi="宋体" w:cs="宋体"/>
                <w:sz w:val="21"/>
              </w:rPr>
              <w:t>消息队列</w:t>
            </w: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D7F2" w14:textId="77777777" w:rsidR="008C4CC0" w:rsidRDefault="008C4CC0"/>
        </w:tc>
      </w:tr>
    </w:tbl>
    <w:p w14:paraId="7E8A5320" w14:textId="77777777" w:rsidR="008C4CC0" w:rsidRDefault="0016489E">
      <w:pPr>
        <w:tabs>
          <w:tab w:val="center" w:pos="5509"/>
        </w:tabs>
        <w:spacing w:after="1271"/>
      </w:pPr>
      <w:r>
        <w:rPr>
          <w:noProof/>
        </w:rPr>
        <mc:AlternateContent>
          <mc:Choice Requires="wpg">
            <w:drawing>
              <wp:inline distT="0" distB="0" distL="0" distR="0" wp14:anchorId="0B9E5E1C" wp14:editId="558D01C2">
                <wp:extent cx="1230617" cy="485775"/>
                <wp:effectExtent l="0" t="0" r="0" b="0"/>
                <wp:docPr id="26096" name="Group 26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17" cy="485775"/>
                          <a:chOff x="0" y="0"/>
                          <a:chExt cx="1230617" cy="485775"/>
                        </a:xfrm>
                      </wpg:grpSpPr>
                      <wps:wsp>
                        <wps:cNvPr id="350" name="Shape 350"/>
                        <wps:cNvSpPr/>
                        <wps:spPr>
                          <a:xfrm>
                            <a:off x="0" y="0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84074" y="0"/>
                                </a:moveTo>
                                <a:lnTo>
                                  <a:pt x="615309" y="0"/>
                                </a:lnTo>
                                <a:lnTo>
                                  <a:pt x="615309" y="9525"/>
                                </a:lnTo>
                                <a:lnTo>
                                  <a:pt x="84252" y="9525"/>
                                </a:lnTo>
                                <a:lnTo>
                                  <a:pt x="80282" y="9624"/>
                                </a:lnTo>
                                <a:lnTo>
                                  <a:pt x="76486" y="9910"/>
                                </a:lnTo>
                                <a:lnTo>
                                  <a:pt x="72737" y="10389"/>
                                </a:lnTo>
                                <a:lnTo>
                                  <a:pt x="69061" y="11046"/>
                                </a:lnTo>
                                <a:lnTo>
                                  <a:pt x="65405" y="11891"/>
                                </a:lnTo>
                                <a:lnTo>
                                  <a:pt x="61849" y="12912"/>
                                </a:lnTo>
                                <a:lnTo>
                                  <a:pt x="58369" y="14084"/>
                                </a:lnTo>
                                <a:lnTo>
                                  <a:pt x="58598" y="14008"/>
                                </a:lnTo>
                                <a:lnTo>
                                  <a:pt x="55136" y="15373"/>
                                </a:lnTo>
                                <a:lnTo>
                                  <a:pt x="51733" y="16909"/>
                                </a:lnTo>
                                <a:lnTo>
                                  <a:pt x="48520" y="18557"/>
                                </a:lnTo>
                                <a:lnTo>
                                  <a:pt x="45352" y="20383"/>
                                </a:lnTo>
                                <a:lnTo>
                                  <a:pt x="45555" y="20269"/>
                                </a:lnTo>
                                <a:lnTo>
                                  <a:pt x="42442" y="22254"/>
                                </a:lnTo>
                                <a:lnTo>
                                  <a:pt x="39411" y="24407"/>
                                </a:lnTo>
                                <a:lnTo>
                                  <a:pt x="36589" y="26632"/>
                                </a:lnTo>
                                <a:lnTo>
                                  <a:pt x="36766" y="26492"/>
                                </a:lnTo>
                                <a:lnTo>
                                  <a:pt x="33941" y="28932"/>
                                </a:lnTo>
                                <a:lnTo>
                                  <a:pt x="31377" y="31377"/>
                                </a:lnTo>
                                <a:lnTo>
                                  <a:pt x="28933" y="33940"/>
                                </a:lnTo>
                                <a:lnTo>
                                  <a:pt x="26495" y="36763"/>
                                </a:lnTo>
                                <a:lnTo>
                                  <a:pt x="24293" y="39572"/>
                                </a:lnTo>
                                <a:lnTo>
                                  <a:pt x="22252" y="42446"/>
                                </a:lnTo>
                                <a:lnTo>
                                  <a:pt x="20269" y="45555"/>
                                </a:lnTo>
                                <a:lnTo>
                                  <a:pt x="20383" y="45351"/>
                                </a:lnTo>
                                <a:lnTo>
                                  <a:pt x="18558" y="48519"/>
                                </a:lnTo>
                                <a:lnTo>
                                  <a:pt x="16909" y="51733"/>
                                </a:lnTo>
                                <a:lnTo>
                                  <a:pt x="15371" y="55141"/>
                                </a:lnTo>
                                <a:lnTo>
                                  <a:pt x="14008" y="58598"/>
                                </a:lnTo>
                                <a:lnTo>
                                  <a:pt x="14084" y="58369"/>
                                </a:lnTo>
                                <a:lnTo>
                                  <a:pt x="12911" y="61853"/>
                                </a:lnTo>
                                <a:lnTo>
                                  <a:pt x="11891" y="65406"/>
                                </a:lnTo>
                                <a:lnTo>
                                  <a:pt x="11045" y="69066"/>
                                </a:lnTo>
                                <a:lnTo>
                                  <a:pt x="10389" y="72742"/>
                                </a:lnTo>
                                <a:lnTo>
                                  <a:pt x="9911" y="76482"/>
                                </a:lnTo>
                                <a:lnTo>
                                  <a:pt x="9624" y="80284"/>
                                </a:lnTo>
                                <a:lnTo>
                                  <a:pt x="9525" y="84252"/>
                                </a:lnTo>
                                <a:lnTo>
                                  <a:pt x="9525" y="401510"/>
                                </a:lnTo>
                                <a:lnTo>
                                  <a:pt x="9624" y="405491"/>
                                </a:lnTo>
                                <a:lnTo>
                                  <a:pt x="9911" y="409292"/>
                                </a:lnTo>
                                <a:lnTo>
                                  <a:pt x="10389" y="413032"/>
                                </a:lnTo>
                                <a:lnTo>
                                  <a:pt x="11045" y="416708"/>
                                </a:lnTo>
                                <a:lnTo>
                                  <a:pt x="11891" y="420369"/>
                                </a:lnTo>
                                <a:lnTo>
                                  <a:pt x="12911" y="423921"/>
                                </a:lnTo>
                                <a:lnTo>
                                  <a:pt x="14084" y="427406"/>
                                </a:lnTo>
                                <a:lnTo>
                                  <a:pt x="14008" y="427177"/>
                                </a:lnTo>
                                <a:lnTo>
                                  <a:pt x="15371" y="430633"/>
                                </a:lnTo>
                                <a:lnTo>
                                  <a:pt x="16910" y="434044"/>
                                </a:lnTo>
                                <a:lnTo>
                                  <a:pt x="18558" y="437256"/>
                                </a:lnTo>
                                <a:lnTo>
                                  <a:pt x="20383" y="440423"/>
                                </a:lnTo>
                                <a:lnTo>
                                  <a:pt x="20269" y="440220"/>
                                </a:lnTo>
                                <a:lnTo>
                                  <a:pt x="22252" y="443328"/>
                                </a:lnTo>
                                <a:lnTo>
                                  <a:pt x="24293" y="446202"/>
                                </a:lnTo>
                                <a:lnTo>
                                  <a:pt x="26495" y="449011"/>
                                </a:lnTo>
                                <a:lnTo>
                                  <a:pt x="28933" y="451835"/>
                                </a:lnTo>
                                <a:lnTo>
                                  <a:pt x="31377" y="454397"/>
                                </a:lnTo>
                                <a:lnTo>
                                  <a:pt x="33941" y="456843"/>
                                </a:lnTo>
                                <a:lnTo>
                                  <a:pt x="36760" y="459277"/>
                                </a:lnTo>
                                <a:lnTo>
                                  <a:pt x="39579" y="461487"/>
                                </a:lnTo>
                                <a:lnTo>
                                  <a:pt x="42442" y="463520"/>
                                </a:lnTo>
                                <a:lnTo>
                                  <a:pt x="45555" y="465506"/>
                                </a:lnTo>
                                <a:lnTo>
                                  <a:pt x="45352" y="465391"/>
                                </a:lnTo>
                                <a:lnTo>
                                  <a:pt x="48520" y="467217"/>
                                </a:lnTo>
                                <a:lnTo>
                                  <a:pt x="51733" y="468866"/>
                                </a:lnTo>
                                <a:lnTo>
                                  <a:pt x="55136" y="470402"/>
                                </a:lnTo>
                                <a:lnTo>
                                  <a:pt x="58598" y="471767"/>
                                </a:lnTo>
                                <a:lnTo>
                                  <a:pt x="58369" y="471691"/>
                                </a:lnTo>
                                <a:lnTo>
                                  <a:pt x="61856" y="472865"/>
                                </a:lnTo>
                                <a:lnTo>
                                  <a:pt x="65596" y="473926"/>
                                </a:lnTo>
                                <a:lnTo>
                                  <a:pt x="65367" y="473875"/>
                                </a:lnTo>
                                <a:lnTo>
                                  <a:pt x="69068" y="474730"/>
                                </a:lnTo>
                                <a:lnTo>
                                  <a:pt x="72744" y="475387"/>
                                </a:lnTo>
                                <a:lnTo>
                                  <a:pt x="76485" y="475864"/>
                                </a:lnTo>
                                <a:lnTo>
                                  <a:pt x="80282" y="476151"/>
                                </a:lnTo>
                                <a:lnTo>
                                  <a:pt x="84252" y="476250"/>
                                </a:lnTo>
                                <a:lnTo>
                                  <a:pt x="615309" y="476250"/>
                                </a:lnTo>
                                <a:lnTo>
                                  <a:pt x="615309" y="485775"/>
                                </a:lnTo>
                                <a:lnTo>
                                  <a:pt x="84074" y="485775"/>
                                </a:lnTo>
                                <a:lnTo>
                                  <a:pt x="79807" y="485661"/>
                                </a:lnTo>
                                <a:lnTo>
                                  <a:pt x="75540" y="485343"/>
                                </a:lnTo>
                                <a:lnTo>
                                  <a:pt x="71336" y="484810"/>
                                </a:lnTo>
                                <a:lnTo>
                                  <a:pt x="67183" y="484073"/>
                                </a:lnTo>
                                <a:lnTo>
                                  <a:pt x="63119" y="483133"/>
                                </a:lnTo>
                                <a:lnTo>
                                  <a:pt x="59118" y="481990"/>
                                </a:lnTo>
                                <a:lnTo>
                                  <a:pt x="55207" y="480670"/>
                                </a:lnTo>
                                <a:lnTo>
                                  <a:pt x="51384" y="479158"/>
                                </a:lnTo>
                                <a:lnTo>
                                  <a:pt x="47663" y="477482"/>
                                </a:lnTo>
                                <a:lnTo>
                                  <a:pt x="44031" y="475615"/>
                                </a:lnTo>
                                <a:lnTo>
                                  <a:pt x="40500" y="473596"/>
                                </a:lnTo>
                                <a:lnTo>
                                  <a:pt x="37097" y="471398"/>
                                </a:lnTo>
                                <a:lnTo>
                                  <a:pt x="33795" y="469062"/>
                                </a:lnTo>
                                <a:lnTo>
                                  <a:pt x="30620" y="466560"/>
                                </a:lnTo>
                                <a:lnTo>
                                  <a:pt x="27559" y="463918"/>
                                </a:lnTo>
                                <a:lnTo>
                                  <a:pt x="24638" y="461137"/>
                                </a:lnTo>
                                <a:lnTo>
                                  <a:pt x="21857" y="458216"/>
                                </a:lnTo>
                                <a:lnTo>
                                  <a:pt x="19215" y="455155"/>
                                </a:lnTo>
                                <a:lnTo>
                                  <a:pt x="16713" y="451980"/>
                                </a:lnTo>
                                <a:lnTo>
                                  <a:pt x="14376" y="448678"/>
                                </a:lnTo>
                                <a:lnTo>
                                  <a:pt x="12179" y="445274"/>
                                </a:lnTo>
                                <a:lnTo>
                                  <a:pt x="10160" y="441744"/>
                                </a:lnTo>
                                <a:lnTo>
                                  <a:pt x="8293" y="438112"/>
                                </a:lnTo>
                                <a:lnTo>
                                  <a:pt x="6617" y="434391"/>
                                </a:lnTo>
                                <a:lnTo>
                                  <a:pt x="5105" y="430568"/>
                                </a:lnTo>
                                <a:lnTo>
                                  <a:pt x="3785" y="426657"/>
                                </a:lnTo>
                                <a:lnTo>
                                  <a:pt x="2642" y="422656"/>
                                </a:lnTo>
                                <a:lnTo>
                                  <a:pt x="1702" y="418592"/>
                                </a:lnTo>
                                <a:lnTo>
                                  <a:pt x="965" y="414439"/>
                                </a:lnTo>
                                <a:lnTo>
                                  <a:pt x="432" y="410235"/>
                                </a:lnTo>
                                <a:lnTo>
                                  <a:pt x="102" y="405968"/>
                                </a:lnTo>
                                <a:lnTo>
                                  <a:pt x="0" y="401701"/>
                                </a:lnTo>
                                <a:lnTo>
                                  <a:pt x="0" y="84074"/>
                                </a:lnTo>
                                <a:lnTo>
                                  <a:pt x="102" y="79807"/>
                                </a:lnTo>
                                <a:lnTo>
                                  <a:pt x="432" y="75540"/>
                                </a:lnTo>
                                <a:lnTo>
                                  <a:pt x="965" y="71336"/>
                                </a:lnTo>
                                <a:lnTo>
                                  <a:pt x="1702" y="67183"/>
                                </a:lnTo>
                                <a:lnTo>
                                  <a:pt x="2642" y="63119"/>
                                </a:lnTo>
                                <a:lnTo>
                                  <a:pt x="3785" y="59118"/>
                                </a:lnTo>
                                <a:lnTo>
                                  <a:pt x="5105" y="55207"/>
                                </a:lnTo>
                                <a:lnTo>
                                  <a:pt x="6617" y="51384"/>
                                </a:lnTo>
                                <a:lnTo>
                                  <a:pt x="8293" y="47663"/>
                                </a:lnTo>
                                <a:lnTo>
                                  <a:pt x="10160" y="44031"/>
                                </a:lnTo>
                                <a:lnTo>
                                  <a:pt x="12179" y="40500"/>
                                </a:lnTo>
                                <a:lnTo>
                                  <a:pt x="14376" y="37097"/>
                                </a:lnTo>
                                <a:lnTo>
                                  <a:pt x="16713" y="33794"/>
                                </a:lnTo>
                                <a:lnTo>
                                  <a:pt x="19215" y="30619"/>
                                </a:lnTo>
                                <a:lnTo>
                                  <a:pt x="21857" y="27559"/>
                                </a:lnTo>
                                <a:lnTo>
                                  <a:pt x="24638" y="24638"/>
                                </a:lnTo>
                                <a:lnTo>
                                  <a:pt x="27559" y="21856"/>
                                </a:lnTo>
                                <a:lnTo>
                                  <a:pt x="30620" y="19215"/>
                                </a:lnTo>
                                <a:lnTo>
                                  <a:pt x="33795" y="16713"/>
                                </a:lnTo>
                                <a:lnTo>
                                  <a:pt x="37097" y="14376"/>
                                </a:lnTo>
                                <a:lnTo>
                                  <a:pt x="40500" y="12179"/>
                                </a:lnTo>
                                <a:lnTo>
                                  <a:pt x="44031" y="10160"/>
                                </a:lnTo>
                                <a:lnTo>
                                  <a:pt x="47663" y="8293"/>
                                </a:lnTo>
                                <a:lnTo>
                                  <a:pt x="51384" y="6617"/>
                                </a:lnTo>
                                <a:lnTo>
                                  <a:pt x="55207" y="5105"/>
                                </a:lnTo>
                                <a:lnTo>
                                  <a:pt x="59118" y="3784"/>
                                </a:lnTo>
                                <a:lnTo>
                                  <a:pt x="63119" y="2641"/>
                                </a:lnTo>
                                <a:lnTo>
                                  <a:pt x="67183" y="1702"/>
                                </a:lnTo>
                                <a:lnTo>
                                  <a:pt x="71336" y="965"/>
                                </a:lnTo>
                                <a:lnTo>
                                  <a:pt x="75540" y="432"/>
                                </a:lnTo>
                                <a:lnTo>
                                  <a:pt x="79807" y="102"/>
                                </a:lnTo>
                                <a:lnTo>
                                  <a:pt x="84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615309" y="0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0" y="0"/>
                                </a:moveTo>
                                <a:lnTo>
                                  <a:pt x="531235" y="0"/>
                                </a:lnTo>
                                <a:lnTo>
                                  <a:pt x="535502" y="102"/>
                                </a:lnTo>
                                <a:lnTo>
                                  <a:pt x="539769" y="432"/>
                                </a:lnTo>
                                <a:lnTo>
                                  <a:pt x="543985" y="965"/>
                                </a:lnTo>
                                <a:lnTo>
                                  <a:pt x="548126" y="1702"/>
                                </a:lnTo>
                                <a:lnTo>
                                  <a:pt x="552202" y="2641"/>
                                </a:lnTo>
                                <a:lnTo>
                                  <a:pt x="556190" y="3784"/>
                                </a:lnTo>
                                <a:lnTo>
                                  <a:pt x="560102" y="5105"/>
                                </a:lnTo>
                                <a:lnTo>
                                  <a:pt x="563925" y="6617"/>
                                </a:lnTo>
                                <a:lnTo>
                                  <a:pt x="567658" y="8293"/>
                                </a:lnTo>
                                <a:lnTo>
                                  <a:pt x="571278" y="10160"/>
                                </a:lnTo>
                                <a:lnTo>
                                  <a:pt x="574808" y="12179"/>
                                </a:lnTo>
                                <a:lnTo>
                                  <a:pt x="578225" y="14376"/>
                                </a:lnTo>
                                <a:lnTo>
                                  <a:pt x="581514" y="16713"/>
                                </a:lnTo>
                                <a:lnTo>
                                  <a:pt x="584702" y="19215"/>
                                </a:lnTo>
                                <a:lnTo>
                                  <a:pt x="587750" y="21856"/>
                                </a:lnTo>
                                <a:lnTo>
                                  <a:pt x="590671" y="24638"/>
                                </a:lnTo>
                                <a:lnTo>
                                  <a:pt x="593452" y="27559"/>
                                </a:lnTo>
                                <a:lnTo>
                                  <a:pt x="596093" y="30619"/>
                                </a:lnTo>
                                <a:lnTo>
                                  <a:pt x="598595" y="33794"/>
                                </a:lnTo>
                                <a:lnTo>
                                  <a:pt x="600945" y="37097"/>
                                </a:lnTo>
                                <a:lnTo>
                                  <a:pt x="603129" y="40500"/>
                                </a:lnTo>
                                <a:lnTo>
                                  <a:pt x="605161" y="44031"/>
                                </a:lnTo>
                                <a:lnTo>
                                  <a:pt x="607015" y="47663"/>
                                </a:lnTo>
                                <a:lnTo>
                                  <a:pt x="608705" y="51384"/>
                                </a:lnTo>
                                <a:lnTo>
                                  <a:pt x="610203" y="55207"/>
                                </a:lnTo>
                                <a:lnTo>
                                  <a:pt x="611524" y="59118"/>
                                </a:lnTo>
                                <a:lnTo>
                                  <a:pt x="612667" y="63119"/>
                                </a:lnTo>
                                <a:lnTo>
                                  <a:pt x="613607" y="67183"/>
                                </a:lnTo>
                                <a:lnTo>
                                  <a:pt x="614344" y="71336"/>
                                </a:lnTo>
                                <a:lnTo>
                                  <a:pt x="614877" y="75540"/>
                                </a:lnTo>
                                <a:lnTo>
                                  <a:pt x="615207" y="79807"/>
                                </a:lnTo>
                                <a:lnTo>
                                  <a:pt x="615309" y="84074"/>
                                </a:lnTo>
                                <a:lnTo>
                                  <a:pt x="615309" y="401701"/>
                                </a:lnTo>
                                <a:lnTo>
                                  <a:pt x="615207" y="405968"/>
                                </a:lnTo>
                                <a:lnTo>
                                  <a:pt x="614877" y="410235"/>
                                </a:lnTo>
                                <a:lnTo>
                                  <a:pt x="614344" y="414439"/>
                                </a:lnTo>
                                <a:lnTo>
                                  <a:pt x="613607" y="418592"/>
                                </a:lnTo>
                                <a:lnTo>
                                  <a:pt x="612667" y="422656"/>
                                </a:lnTo>
                                <a:lnTo>
                                  <a:pt x="611524" y="426657"/>
                                </a:lnTo>
                                <a:lnTo>
                                  <a:pt x="610203" y="430568"/>
                                </a:lnTo>
                                <a:lnTo>
                                  <a:pt x="608705" y="434391"/>
                                </a:lnTo>
                                <a:lnTo>
                                  <a:pt x="607015" y="438112"/>
                                </a:lnTo>
                                <a:lnTo>
                                  <a:pt x="605161" y="441744"/>
                                </a:lnTo>
                                <a:lnTo>
                                  <a:pt x="603129" y="445274"/>
                                </a:lnTo>
                                <a:lnTo>
                                  <a:pt x="600945" y="448678"/>
                                </a:lnTo>
                                <a:lnTo>
                                  <a:pt x="598595" y="451980"/>
                                </a:lnTo>
                                <a:lnTo>
                                  <a:pt x="596093" y="455155"/>
                                </a:lnTo>
                                <a:lnTo>
                                  <a:pt x="593452" y="458216"/>
                                </a:lnTo>
                                <a:lnTo>
                                  <a:pt x="590671" y="461137"/>
                                </a:lnTo>
                                <a:lnTo>
                                  <a:pt x="587750" y="463918"/>
                                </a:lnTo>
                                <a:lnTo>
                                  <a:pt x="584702" y="466560"/>
                                </a:lnTo>
                                <a:lnTo>
                                  <a:pt x="581514" y="469062"/>
                                </a:lnTo>
                                <a:lnTo>
                                  <a:pt x="578225" y="471398"/>
                                </a:lnTo>
                                <a:lnTo>
                                  <a:pt x="574808" y="473596"/>
                                </a:lnTo>
                                <a:lnTo>
                                  <a:pt x="571278" y="475615"/>
                                </a:lnTo>
                                <a:lnTo>
                                  <a:pt x="567658" y="477482"/>
                                </a:lnTo>
                                <a:lnTo>
                                  <a:pt x="563925" y="479158"/>
                                </a:lnTo>
                                <a:lnTo>
                                  <a:pt x="560102" y="480670"/>
                                </a:lnTo>
                                <a:lnTo>
                                  <a:pt x="556190" y="481990"/>
                                </a:lnTo>
                                <a:lnTo>
                                  <a:pt x="552202" y="483133"/>
                                </a:lnTo>
                                <a:lnTo>
                                  <a:pt x="548126" y="484073"/>
                                </a:lnTo>
                                <a:lnTo>
                                  <a:pt x="543985" y="484810"/>
                                </a:lnTo>
                                <a:lnTo>
                                  <a:pt x="539769" y="485343"/>
                                </a:lnTo>
                                <a:lnTo>
                                  <a:pt x="535502" y="485661"/>
                                </a:lnTo>
                                <a:lnTo>
                                  <a:pt x="531235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476250"/>
                                </a:lnTo>
                                <a:lnTo>
                                  <a:pt x="531057" y="476250"/>
                                </a:lnTo>
                                <a:lnTo>
                                  <a:pt x="535026" y="476151"/>
                                </a:lnTo>
                                <a:lnTo>
                                  <a:pt x="538823" y="475864"/>
                                </a:lnTo>
                                <a:lnTo>
                                  <a:pt x="542564" y="475387"/>
                                </a:lnTo>
                                <a:lnTo>
                                  <a:pt x="546294" y="474721"/>
                                </a:lnTo>
                                <a:lnTo>
                                  <a:pt x="549942" y="473875"/>
                                </a:lnTo>
                                <a:lnTo>
                                  <a:pt x="549713" y="473926"/>
                                </a:lnTo>
                                <a:lnTo>
                                  <a:pt x="553472" y="472859"/>
                                </a:lnTo>
                                <a:lnTo>
                                  <a:pt x="553256" y="472935"/>
                                </a:lnTo>
                                <a:lnTo>
                                  <a:pt x="556777" y="471746"/>
                                </a:lnTo>
                                <a:lnTo>
                                  <a:pt x="560183" y="470402"/>
                                </a:lnTo>
                                <a:lnTo>
                                  <a:pt x="563574" y="468866"/>
                                </a:lnTo>
                                <a:lnTo>
                                  <a:pt x="566790" y="467217"/>
                                </a:lnTo>
                                <a:lnTo>
                                  <a:pt x="569837" y="465460"/>
                                </a:lnTo>
                                <a:lnTo>
                                  <a:pt x="572863" y="463523"/>
                                </a:lnTo>
                                <a:lnTo>
                                  <a:pt x="575730" y="461487"/>
                                </a:lnTo>
                                <a:lnTo>
                                  <a:pt x="578550" y="459276"/>
                                </a:lnTo>
                                <a:lnTo>
                                  <a:pt x="581368" y="456843"/>
                                </a:lnTo>
                                <a:lnTo>
                                  <a:pt x="583932" y="454397"/>
                                </a:lnTo>
                                <a:lnTo>
                                  <a:pt x="586378" y="451833"/>
                                </a:lnTo>
                                <a:lnTo>
                                  <a:pt x="588695" y="449163"/>
                                </a:lnTo>
                                <a:lnTo>
                                  <a:pt x="590901" y="446364"/>
                                </a:lnTo>
                                <a:lnTo>
                                  <a:pt x="593062" y="443322"/>
                                </a:lnTo>
                                <a:lnTo>
                                  <a:pt x="594955" y="440371"/>
                                </a:lnTo>
                                <a:lnTo>
                                  <a:pt x="596751" y="437256"/>
                                </a:lnTo>
                                <a:lnTo>
                                  <a:pt x="598399" y="434043"/>
                                </a:lnTo>
                                <a:lnTo>
                                  <a:pt x="599937" y="430635"/>
                                </a:lnTo>
                                <a:lnTo>
                                  <a:pt x="601301" y="427177"/>
                                </a:lnTo>
                                <a:lnTo>
                                  <a:pt x="601224" y="427406"/>
                                </a:lnTo>
                                <a:lnTo>
                                  <a:pt x="602469" y="423710"/>
                                </a:lnTo>
                                <a:lnTo>
                                  <a:pt x="602406" y="423938"/>
                                </a:lnTo>
                                <a:lnTo>
                                  <a:pt x="603415" y="420383"/>
                                </a:lnTo>
                                <a:lnTo>
                                  <a:pt x="604263" y="416709"/>
                                </a:lnTo>
                                <a:lnTo>
                                  <a:pt x="604920" y="413034"/>
                                </a:lnTo>
                                <a:lnTo>
                                  <a:pt x="605398" y="409292"/>
                                </a:lnTo>
                                <a:lnTo>
                                  <a:pt x="605685" y="405493"/>
                                </a:lnTo>
                                <a:lnTo>
                                  <a:pt x="605784" y="401510"/>
                                </a:lnTo>
                                <a:lnTo>
                                  <a:pt x="605784" y="84252"/>
                                </a:lnTo>
                                <a:lnTo>
                                  <a:pt x="605685" y="80282"/>
                                </a:lnTo>
                                <a:lnTo>
                                  <a:pt x="605398" y="76482"/>
                                </a:lnTo>
                                <a:lnTo>
                                  <a:pt x="604920" y="72740"/>
                                </a:lnTo>
                                <a:lnTo>
                                  <a:pt x="604263" y="69064"/>
                                </a:lnTo>
                                <a:lnTo>
                                  <a:pt x="603415" y="65392"/>
                                </a:lnTo>
                                <a:lnTo>
                                  <a:pt x="602406" y="61836"/>
                                </a:lnTo>
                                <a:lnTo>
                                  <a:pt x="602469" y="62065"/>
                                </a:lnTo>
                                <a:lnTo>
                                  <a:pt x="601224" y="58369"/>
                                </a:lnTo>
                                <a:lnTo>
                                  <a:pt x="601301" y="58598"/>
                                </a:lnTo>
                                <a:lnTo>
                                  <a:pt x="599937" y="55140"/>
                                </a:lnTo>
                                <a:lnTo>
                                  <a:pt x="598400" y="51735"/>
                                </a:lnTo>
                                <a:lnTo>
                                  <a:pt x="596750" y="48519"/>
                                </a:lnTo>
                                <a:lnTo>
                                  <a:pt x="594955" y="45403"/>
                                </a:lnTo>
                                <a:lnTo>
                                  <a:pt x="593062" y="42453"/>
                                </a:lnTo>
                                <a:lnTo>
                                  <a:pt x="590901" y="39410"/>
                                </a:lnTo>
                                <a:lnTo>
                                  <a:pt x="588695" y="36612"/>
                                </a:lnTo>
                                <a:lnTo>
                                  <a:pt x="586377" y="33941"/>
                                </a:lnTo>
                                <a:lnTo>
                                  <a:pt x="583931" y="31377"/>
                                </a:lnTo>
                                <a:lnTo>
                                  <a:pt x="581368" y="28932"/>
                                </a:lnTo>
                                <a:lnTo>
                                  <a:pt x="578542" y="26492"/>
                                </a:lnTo>
                                <a:lnTo>
                                  <a:pt x="578720" y="26632"/>
                                </a:lnTo>
                                <a:lnTo>
                                  <a:pt x="575899" y="24408"/>
                                </a:lnTo>
                                <a:lnTo>
                                  <a:pt x="572863" y="22252"/>
                                </a:lnTo>
                                <a:lnTo>
                                  <a:pt x="569837" y="20314"/>
                                </a:lnTo>
                                <a:lnTo>
                                  <a:pt x="566790" y="18558"/>
                                </a:lnTo>
                                <a:lnTo>
                                  <a:pt x="563574" y="16908"/>
                                </a:lnTo>
                                <a:lnTo>
                                  <a:pt x="560183" y="15372"/>
                                </a:lnTo>
                                <a:lnTo>
                                  <a:pt x="556777" y="14029"/>
                                </a:lnTo>
                                <a:lnTo>
                                  <a:pt x="553256" y="12840"/>
                                </a:lnTo>
                                <a:lnTo>
                                  <a:pt x="553472" y="12916"/>
                                </a:lnTo>
                                <a:lnTo>
                                  <a:pt x="549904" y="11891"/>
                                </a:lnTo>
                                <a:lnTo>
                                  <a:pt x="546301" y="11056"/>
                                </a:lnTo>
                                <a:lnTo>
                                  <a:pt x="542572" y="10389"/>
                                </a:lnTo>
                                <a:lnTo>
                                  <a:pt x="538823" y="9910"/>
                                </a:lnTo>
                                <a:lnTo>
                                  <a:pt x="535026" y="9624"/>
                                </a:lnTo>
                                <a:lnTo>
                                  <a:pt x="53105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85635" y="101128"/>
                            <a:ext cx="610060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9866B" w14:textId="77777777" w:rsidR="0016489E" w:rsidRDefault="0016489E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E5E1C" id="Group 26096" o:spid="_x0000_s1035" style="width:96.9pt;height:38.25pt;mso-position-horizontal-relative:char;mso-position-vertical-relative:line" coordsize="1230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">
                <v:shape id="Shape 350" o:spid="_x0000_s1036" style="position:absolute;width:6153;height:4857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" path="m84074,l615309,r,9525l84252,9525r-3970,99l76486,9910r-3749,479l69061,11046r-3656,845l61849,12912r-3480,1172l58598,14008r-3462,1365l51733,16909r-3213,1648l45352,20383r203,-114l42442,22254r-3031,2153l36589,26632r177,-140l33941,28932r-2564,2445l28933,33940r-2438,2823l24293,39572r-2041,2874l20269,45555r114,-204l18558,48519r-1649,3214l15371,55141r-1363,3457l14084,58369r-1173,3484l11891,65406r-846,3660l10389,72742r-478,3740l9624,80284r-99,3968l9525,401510r99,3981l9911,409292r478,3740l11045,416708r846,3661l12911,423921r1173,3485l14008,427177r1363,3456l16910,434044r1648,3212l20383,440423r-114,-203l22252,443328r2041,2874l26495,449011r2438,2824l31377,454397r2564,2446l36760,459277r2819,2210l42442,463520r3113,1986l45352,465391r3168,1826l51733,468866r3403,1536l58598,471767r-229,-76l61856,472865r3740,1061l65367,473875r3701,855l72744,475387r3741,477l80282,476151r3970,99l615309,476250r,9525l84074,485775r-4267,-114l75540,485343r-4204,-533l67183,484073r-4064,-940l59118,481990r-3911,-1320l51384,479158r-3721,-1676l44031,475615r-3531,-2019l37097,471398r-3302,-2336l30620,466560r-3061,-2642l24638,461137r-2781,-2921l19215,455155r-2502,-3175l14376,448678r-2197,-3404l10160,441744,8293,438112,6617,434391,5105,430568,3785,426657,2642,422656r-940,-4064l965,414439,432,410235,102,405968,,401701,,84074,102,79807,432,75540,965,71336r737,-4153l2642,63119,3785,59118,5105,55207,6617,51384,8293,47663r1867,-3632l12179,40500r2197,-3403l16713,33794r2502,-3175l21857,27559r2781,-2921l27559,21856r3061,-2641l33795,16713r3302,-2337l40500,12179r3531,-2019l47663,8293,51384,6617,55207,5105,59118,3784,63119,2641r4064,-939l71336,965,75540,432,79807,102,84074,xe" fillcolor="black" stroked="f" strokeweight="0">
                  <v:stroke miterlimit="83231f" joinstyle="miter"/>
                  <v:path arrowok="t" textboxrect="0,0,615309,485775"/>
                </v:shape>
                <v:shape id="Shape 351" o:spid="_x0000_s1037" style="position:absolute;left:6153;width:6153;height:4857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" path="m,l531235,r4267,102l539769,432r4216,533l548126,1702r4076,939l556190,3784r3912,1321l563925,6617r3733,1676l571278,10160r3530,2019l578225,14376r3289,2337l584702,19215r3048,2641l590671,24638r2781,2921l596093,30619r2502,3175l600945,37097r2184,3403l605161,44031r1854,3632l608705,51384r1498,3823l611524,59118r1143,4001l613607,67183r737,4153l614877,75540r330,4267l615309,84074r,317627l615207,405968r-330,4267l614344,414439r-737,4153l612667,422656r-1143,4001l610203,430568r-1498,3823l607015,438112r-1854,3632l603129,445274r-2184,3404l598595,451980r-2502,3175l593452,458216r-2781,2921l587750,463918r-3048,2642l581514,469062r-3289,2336l574808,473596r-3530,2019l567658,477482r-3733,1676l560102,480670r-3912,1320l552202,483133r-4076,940l543985,484810r-4216,533l535502,485661r-4267,114l,485775r,-9525l531057,476250r3969,-99l538823,475864r3741,-477l546294,474721r3648,-846l549713,473926r3759,-1067l553256,472935r3521,-1189l560183,470402r3391,-1536l566790,467217r3047,-1757l572863,463523r2867,-2036l578550,459276r2818,-2433l583932,454397r2446,-2564l588695,449163r2206,-2799l593062,443322r1893,-2951l596751,437256r1648,-3213l599937,430635r1364,-3458l601224,427406r1245,-3696l602406,423938r1009,-3555l604263,416709r657,-3675l605398,409292r287,-3799l605784,401510r,-317258l605685,80282r-287,-3800l604920,72740r-657,-3676l603415,65392r-1009,-3556l602469,62065r-1245,-3696l601301,58598r-1364,-3458l598400,51735r-1650,-3216l594955,45403r-1893,-2950l590901,39410r-2206,-2798l586377,33941r-2446,-2564l581368,28932r-2826,-2440l578720,26632r-2821,-2224l572863,22252r-3026,-1938l566790,18558r-3216,-1650l560183,15372r-3406,-1343l553256,12840r216,76l549904,11891r-3603,-835l542572,10389r-3749,-479l535026,9624r-3969,-99l,9525,,xe" fillcolor="black" stroked="f" strokeweight="0">
                  <v:stroke miterlimit="83231f" joinstyle="miter"/>
                  <v:path arrowok="t" textboxrect="0,0,615309,485775"/>
                </v:shape>
                <v:rect id="Rectangle 352" o:spid="_x0000_s1038" style="position:absolute;left:3856;top:1011;width:610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6509866B" w14:textId="77777777" w:rsidR="0016489E" w:rsidRDefault="0016489E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Provi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宋体" w:eastAsia="宋体" w:hAnsi="宋体" w:cs="宋体"/>
          <w:strike/>
          <w:sz w:val="21"/>
        </w:rPr>
        <w:t xml:space="preserve"> 消息</w:t>
      </w:r>
      <w:r>
        <w:rPr>
          <w:rFonts w:ascii="宋体" w:eastAsia="宋体" w:hAnsi="宋体" w:cs="宋体"/>
          <w:strike/>
          <w:sz w:val="21"/>
        </w:rPr>
        <w:tab/>
        <w:t xml:space="preserve">消息 </w:t>
      </w:r>
      <w:r>
        <w:rPr>
          <w:noProof/>
        </w:rPr>
        <mc:AlternateContent>
          <mc:Choice Requires="wpg">
            <w:drawing>
              <wp:inline distT="0" distB="0" distL="0" distR="0" wp14:anchorId="1D89420D" wp14:editId="35B7A6A5">
                <wp:extent cx="1230617" cy="485775"/>
                <wp:effectExtent l="0" t="0" r="0" b="0"/>
                <wp:docPr id="26097" name="Group 26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17" cy="485775"/>
                          <a:chOff x="0" y="0"/>
                          <a:chExt cx="1230617" cy="485775"/>
                        </a:xfrm>
                      </wpg:grpSpPr>
                      <wps:wsp>
                        <wps:cNvPr id="354" name="Shape 354"/>
                        <wps:cNvSpPr/>
                        <wps:spPr>
                          <a:xfrm>
                            <a:off x="0" y="0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84074" y="0"/>
                                </a:moveTo>
                                <a:lnTo>
                                  <a:pt x="615309" y="0"/>
                                </a:lnTo>
                                <a:lnTo>
                                  <a:pt x="615309" y="9525"/>
                                </a:lnTo>
                                <a:lnTo>
                                  <a:pt x="84252" y="9525"/>
                                </a:lnTo>
                                <a:lnTo>
                                  <a:pt x="80282" y="9624"/>
                                </a:lnTo>
                                <a:lnTo>
                                  <a:pt x="76485" y="9910"/>
                                </a:lnTo>
                                <a:lnTo>
                                  <a:pt x="72738" y="10389"/>
                                </a:lnTo>
                                <a:lnTo>
                                  <a:pt x="69062" y="11046"/>
                                </a:lnTo>
                                <a:lnTo>
                                  <a:pt x="65367" y="11900"/>
                                </a:lnTo>
                                <a:lnTo>
                                  <a:pt x="65596" y="11849"/>
                                </a:lnTo>
                                <a:lnTo>
                                  <a:pt x="61849" y="12912"/>
                                </a:lnTo>
                                <a:lnTo>
                                  <a:pt x="58369" y="14084"/>
                                </a:lnTo>
                                <a:lnTo>
                                  <a:pt x="58598" y="14008"/>
                                </a:lnTo>
                                <a:lnTo>
                                  <a:pt x="55136" y="15373"/>
                                </a:lnTo>
                                <a:lnTo>
                                  <a:pt x="51732" y="16909"/>
                                </a:lnTo>
                                <a:lnTo>
                                  <a:pt x="48522" y="18556"/>
                                </a:lnTo>
                                <a:lnTo>
                                  <a:pt x="45352" y="20383"/>
                                </a:lnTo>
                                <a:lnTo>
                                  <a:pt x="45555" y="20269"/>
                                </a:lnTo>
                                <a:lnTo>
                                  <a:pt x="42440" y="22256"/>
                                </a:lnTo>
                                <a:lnTo>
                                  <a:pt x="39575" y="24290"/>
                                </a:lnTo>
                                <a:lnTo>
                                  <a:pt x="36762" y="26496"/>
                                </a:lnTo>
                                <a:lnTo>
                                  <a:pt x="33941" y="28932"/>
                                </a:lnTo>
                                <a:lnTo>
                                  <a:pt x="31377" y="31377"/>
                                </a:lnTo>
                                <a:lnTo>
                                  <a:pt x="28936" y="33937"/>
                                </a:lnTo>
                                <a:lnTo>
                                  <a:pt x="26492" y="36766"/>
                                </a:lnTo>
                                <a:lnTo>
                                  <a:pt x="26632" y="36588"/>
                                </a:lnTo>
                                <a:lnTo>
                                  <a:pt x="24406" y="39413"/>
                                </a:lnTo>
                                <a:lnTo>
                                  <a:pt x="22253" y="42444"/>
                                </a:lnTo>
                                <a:lnTo>
                                  <a:pt x="20269" y="45555"/>
                                </a:lnTo>
                                <a:lnTo>
                                  <a:pt x="20384" y="45351"/>
                                </a:lnTo>
                                <a:lnTo>
                                  <a:pt x="18558" y="48519"/>
                                </a:lnTo>
                                <a:lnTo>
                                  <a:pt x="16909" y="51735"/>
                                </a:lnTo>
                                <a:lnTo>
                                  <a:pt x="15370" y="55143"/>
                                </a:lnTo>
                                <a:lnTo>
                                  <a:pt x="14008" y="58598"/>
                                </a:lnTo>
                                <a:lnTo>
                                  <a:pt x="14084" y="58369"/>
                                </a:lnTo>
                                <a:lnTo>
                                  <a:pt x="12912" y="61850"/>
                                </a:lnTo>
                                <a:lnTo>
                                  <a:pt x="11892" y="65404"/>
                                </a:lnTo>
                                <a:lnTo>
                                  <a:pt x="11045" y="69067"/>
                                </a:lnTo>
                                <a:lnTo>
                                  <a:pt x="10389" y="72744"/>
                                </a:lnTo>
                                <a:lnTo>
                                  <a:pt x="9911" y="76479"/>
                                </a:lnTo>
                                <a:lnTo>
                                  <a:pt x="9624" y="80282"/>
                                </a:lnTo>
                                <a:lnTo>
                                  <a:pt x="9525" y="84264"/>
                                </a:lnTo>
                                <a:lnTo>
                                  <a:pt x="9525" y="401523"/>
                                </a:lnTo>
                                <a:lnTo>
                                  <a:pt x="9624" y="405493"/>
                                </a:lnTo>
                                <a:lnTo>
                                  <a:pt x="9911" y="409296"/>
                                </a:lnTo>
                                <a:lnTo>
                                  <a:pt x="10389" y="413030"/>
                                </a:lnTo>
                                <a:lnTo>
                                  <a:pt x="11045" y="416706"/>
                                </a:lnTo>
                                <a:lnTo>
                                  <a:pt x="11892" y="420370"/>
                                </a:lnTo>
                                <a:lnTo>
                                  <a:pt x="12912" y="423925"/>
                                </a:lnTo>
                                <a:lnTo>
                                  <a:pt x="14084" y="427406"/>
                                </a:lnTo>
                                <a:lnTo>
                                  <a:pt x="14008" y="427177"/>
                                </a:lnTo>
                                <a:lnTo>
                                  <a:pt x="15370" y="430631"/>
                                </a:lnTo>
                                <a:lnTo>
                                  <a:pt x="16910" y="434043"/>
                                </a:lnTo>
                                <a:lnTo>
                                  <a:pt x="18558" y="437256"/>
                                </a:lnTo>
                                <a:lnTo>
                                  <a:pt x="20384" y="440423"/>
                                </a:lnTo>
                                <a:lnTo>
                                  <a:pt x="20269" y="440220"/>
                                </a:lnTo>
                                <a:lnTo>
                                  <a:pt x="22253" y="443331"/>
                                </a:lnTo>
                                <a:lnTo>
                                  <a:pt x="24406" y="446362"/>
                                </a:lnTo>
                                <a:lnTo>
                                  <a:pt x="26632" y="449186"/>
                                </a:lnTo>
                                <a:lnTo>
                                  <a:pt x="26492" y="449008"/>
                                </a:lnTo>
                                <a:lnTo>
                                  <a:pt x="28936" y="451838"/>
                                </a:lnTo>
                                <a:lnTo>
                                  <a:pt x="31377" y="454397"/>
                                </a:lnTo>
                                <a:lnTo>
                                  <a:pt x="33941" y="456843"/>
                                </a:lnTo>
                                <a:lnTo>
                                  <a:pt x="36766" y="459283"/>
                                </a:lnTo>
                                <a:lnTo>
                                  <a:pt x="39417" y="461372"/>
                                </a:lnTo>
                                <a:lnTo>
                                  <a:pt x="42440" y="463519"/>
                                </a:lnTo>
                                <a:lnTo>
                                  <a:pt x="45555" y="465506"/>
                                </a:lnTo>
                                <a:lnTo>
                                  <a:pt x="45352" y="465391"/>
                                </a:lnTo>
                                <a:lnTo>
                                  <a:pt x="48522" y="467218"/>
                                </a:lnTo>
                                <a:lnTo>
                                  <a:pt x="51732" y="468865"/>
                                </a:lnTo>
                                <a:lnTo>
                                  <a:pt x="55136" y="470402"/>
                                </a:lnTo>
                                <a:lnTo>
                                  <a:pt x="58598" y="471767"/>
                                </a:lnTo>
                                <a:lnTo>
                                  <a:pt x="58369" y="471691"/>
                                </a:lnTo>
                                <a:lnTo>
                                  <a:pt x="61857" y="472865"/>
                                </a:lnTo>
                                <a:lnTo>
                                  <a:pt x="65404" y="473883"/>
                                </a:lnTo>
                                <a:lnTo>
                                  <a:pt x="69069" y="474730"/>
                                </a:lnTo>
                                <a:lnTo>
                                  <a:pt x="72745" y="475387"/>
                                </a:lnTo>
                                <a:lnTo>
                                  <a:pt x="76485" y="475864"/>
                                </a:lnTo>
                                <a:lnTo>
                                  <a:pt x="80282" y="476151"/>
                                </a:lnTo>
                                <a:lnTo>
                                  <a:pt x="84252" y="476250"/>
                                </a:lnTo>
                                <a:lnTo>
                                  <a:pt x="615309" y="476250"/>
                                </a:lnTo>
                                <a:lnTo>
                                  <a:pt x="615309" y="485775"/>
                                </a:lnTo>
                                <a:lnTo>
                                  <a:pt x="84074" y="485775"/>
                                </a:lnTo>
                                <a:lnTo>
                                  <a:pt x="79807" y="485673"/>
                                </a:lnTo>
                                <a:lnTo>
                                  <a:pt x="75540" y="485343"/>
                                </a:lnTo>
                                <a:lnTo>
                                  <a:pt x="71336" y="484810"/>
                                </a:lnTo>
                                <a:lnTo>
                                  <a:pt x="67183" y="484073"/>
                                </a:lnTo>
                                <a:lnTo>
                                  <a:pt x="63119" y="483133"/>
                                </a:lnTo>
                                <a:lnTo>
                                  <a:pt x="59118" y="481990"/>
                                </a:lnTo>
                                <a:lnTo>
                                  <a:pt x="55207" y="480670"/>
                                </a:lnTo>
                                <a:lnTo>
                                  <a:pt x="51384" y="479158"/>
                                </a:lnTo>
                                <a:lnTo>
                                  <a:pt x="47663" y="477482"/>
                                </a:lnTo>
                                <a:lnTo>
                                  <a:pt x="44031" y="475615"/>
                                </a:lnTo>
                                <a:lnTo>
                                  <a:pt x="40500" y="473596"/>
                                </a:lnTo>
                                <a:lnTo>
                                  <a:pt x="37097" y="471398"/>
                                </a:lnTo>
                                <a:lnTo>
                                  <a:pt x="33795" y="469062"/>
                                </a:lnTo>
                                <a:lnTo>
                                  <a:pt x="30620" y="466560"/>
                                </a:lnTo>
                                <a:lnTo>
                                  <a:pt x="27559" y="463918"/>
                                </a:lnTo>
                                <a:lnTo>
                                  <a:pt x="24638" y="461137"/>
                                </a:lnTo>
                                <a:lnTo>
                                  <a:pt x="21857" y="458216"/>
                                </a:lnTo>
                                <a:lnTo>
                                  <a:pt x="19215" y="455155"/>
                                </a:lnTo>
                                <a:lnTo>
                                  <a:pt x="16713" y="451980"/>
                                </a:lnTo>
                                <a:lnTo>
                                  <a:pt x="14376" y="448678"/>
                                </a:lnTo>
                                <a:lnTo>
                                  <a:pt x="12179" y="445274"/>
                                </a:lnTo>
                                <a:lnTo>
                                  <a:pt x="10160" y="441744"/>
                                </a:lnTo>
                                <a:lnTo>
                                  <a:pt x="8293" y="438112"/>
                                </a:lnTo>
                                <a:lnTo>
                                  <a:pt x="6617" y="434391"/>
                                </a:lnTo>
                                <a:lnTo>
                                  <a:pt x="5106" y="430568"/>
                                </a:lnTo>
                                <a:lnTo>
                                  <a:pt x="3785" y="426657"/>
                                </a:lnTo>
                                <a:lnTo>
                                  <a:pt x="2642" y="422656"/>
                                </a:lnTo>
                                <a:lnTo>
                                  <a:pt x="1702" y="418592"/>
                                </a:lnTo>
                                <a:lnTo>
                                  <a:pt x="965" y="414439"/>
                                </a:lnTo>
                                <a:lnTo>
                                  <a:pt x="432" y="410235"/>
                                </a:lnTo>
                                <a:lnTo>
                                  <a:pt x="102" y="405968"/>
                                </a:lnTo>
                                <a:lnTo>
                                  <a:pt x="0" y="401701"/>
                                </a:lnTo>
                                <a:lnTo>
                                  <a:pt x="0" y="84074"/>
                                </a:lnTo>
                                <a:lnTo>
                                  <a:pt x="102" y="79807"/>
                                </a:lnTo>
                                <a:lnTo>
                                  <a:pt x="432" y="75540"/>
                                </a:lnTo>
                                <a:lnTo>
                                  <a:pt x="965" y="71336"/>
                                </a:lnTo>
                                <a:lnTo>
                                  <a:pt x="1702" y="67183"/>
                                </a:lnTo>
                                <a:lnTo>
                                  <a:pt x="2642" y="63119"/>
                                </a:lnTo>
                                <a:lnTo>
                                  <a:pt x="3785" y="59118"/>
                                </a:lnTo>
                                <a:lnTo>
                                  <a:pt x="5106" y="55207"/>
                                </a:lnTo>
                                <a:lnTo>
                                  <a:pt x="6617" y="51384"/>
                                </a:lnTo>
                                <a:lnTo>
                                  <a:pt x="8293" y="47663"/>
                                </a:lnTo>
                                <a:lnTo>
                                  <a:pt x="10160" y="44031"/>
                                </a:lnTo>
                                <a:lnTo>
                                  <a:pt x="12179" y="40500"/>
                                </a:lnTo>
                                <a:lnTo>
                                  <a:pt x="14376" y="37097"/>
                                </a:lnTo>
                                <a:lnTo>
                                  <a:pt x="16713" y="33794"/>
                                </a:lnTo>
                                <a:lnTo>
                                  <a:pt x="19215" y="30619"/>
                                </a:lnTo>
                                <a:lnTo>
                                  <a:pt x="21857" y="27559"/>
                                </a:lnTo>
                                <a:lnTo>
                                  <a:pt x="24638" y="24638"/>
                                </a:lnTo>
                                <a:lnTo>
                                  <a:pt x="27559" y="21856"/>
                                </a:lnTo>
                                <a:lnTo>
                                  <a:pt x="30620" y="19215"/>
                                </a:lnTo>
                                <a:lnTo>
                                  <a:pt x="33795" y="16713"/>
                                </a:lnTo>
                                <a:lnTo>
                                  <a:pt x="37097" y="14376"/>
                                </a:lnTo>
                                <a:lnTo>
                                  <a:pt x="40500" y="12179"/>
                                </a:lnTo>
                                <a:lnTo>
                                  <a:pt x="44031" y="10160"/>
                                </a:lnTo>
                                <a:lnTo>
                                  <a:pt x="47663" y="8293"/>
                                </a:lnTo>
                                <a:lnTo>
                                  <a:pt x="51384" y="6617"/>
                                </a:lnTo>
                                <a:lnTo>
                                  <a:pt x="55207" y="5105"/>
                                </a:lnTo>
                                <a:lnTo>
                                  <a:pt x="59118" y="3784"/>
                                </a:lnTo>
                                <a:lnTo>
                                  <a:pt x="63119" y="2641"/>
                                </a:lnTo>
                                <a:lnTo>
                                  <a:pt x="67183" y="1702"/>
                                </a:lnTo>
                                <a:lnTo>
                                  <a:pt x="71336" y="965"/>
                                </a:lnTo>
                                <a:lnTo>
                                  <a:pt x="75540" y="432"/>
                                </a:lnTo>
                                <a:lnTo>
                                  <a:pt x="79807" y="102"/>
                                </a:lnTo>
                                <a:lnTo>
                                  <a:pt x="840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615309" y="0"/>
                            <a:ext cx="615309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09" h="485775">
                                <a:moveTo>
                                  <a:pt x="0" y="0"/>
                                </a:moveTo>
                                <a:lnTo>
                                  <a:pt x="531235" y="0"/>
                                </a:lnTo>
                                <a:lnTo>
                                  <a:pt x="535502" y="102"/>
                                </a:lnTo>
                                <a:lnTo>
                                  <a:pt x="539769" y="432"/>
                                </a:lnTo>
                                <a:lnTo>
                                  <a:pt x="543985" y="965"/>
                                </a:lnTo>
                                <a:lnTo>
                                  <a:pt x="548126" y="1702"/>
                                </a:lnTo>
                                <a:lnTo>
                                  <a:pt x="552202" y="2641"/>
                                </a:lnTo>
                                <a:lnTo>
                                  <a:pt x="556190" y="3784"/>
                                </a:lnTo>
                                <a:lnTo>
                                  <a:pt x="560102" y="5105"/>
                                </a:lnTo>
                                <a:lnTo>
                                  <a:pt x="563925" y="6617"/>
                                </a:lnTo>
                                <a:lnTo>
                                  <a:pt x="567658" y="8293"/>
                                </a:lnTo>
                                <a:lnTo>
                                  <a:pt x="571278" y="10160"/>
                                </a:lnTo>
                                <a:lnTo>
                                  <a:pt x="574808" y="12179"/>
                                </a:lnTo>
                                <a:lnTo>
                                  <a:pt x="578225" y="14376"/>
                                </a:lnTo>
                                <a:lnTo>
                                  <a:pt x="581514" y="16713"/>
                                </a:lnTo>
                                <a:lnTo>
                                  <a:pt x="584702" y="19215"/>
                                </a:lnTo>
                                <a:lnTo>
                                  <a:pt x="587750" y="21856"/>
                                </a:lnTo>
                                <a:lnTo>
                                  <a:pt x="590671" y="24638"/>
                                </a:lnTo>
                                <a:lnTo>
                                  <a:pt x="593452" y="27559"/>
                                </a:lnTo>
                                <a:lnTo>
                                  <a:pt x="596093" y="30619"/>
                                </a:lnTo>
                                <a:lnTo>
                                  <a:pt x="598596" y="33794"/>
                                </a:lnTo>
                                <a:lnTo>
                                  <a:pt x="600945" y="37097"/>
                                </a:lnTo>
                                <a:lnTo>
                                  <a:pt x="603129" y="40500"/>
                                </a:lnTo>
                                <a:lnTo>
                                  <a:pt x="605162" y="44031"/>
                                </a:lnTo>
                                <a:lnTo>
                                  <a:pt x="607016" y="47663"/>
                                </a:lnTo>
                                <a:lnTo>
                                  <a:pt x="608705" y="51384"/>
                                </a:lnTo>
                                <a:lnTo>
                                  <a:pt x="610203" y="55207"/>
                                </a:lnTo>
                                <a:lnTo>
                                  <a:pt x="611537" y="59118"/>
                                </a:lnTo>
                                <a:lnTo>
                                  <a:pt x="612667" y="63119"/>
                                </a:lnTo>
                                <a:lnTo>
                                  <a:pt x="613607" y="67183"/>
                                </a:lnTo>
                                <a:lnTo>
                                  <a:pt x="614344" y="71336"/>
                                </a:lnTo>
                                <a:lnTo>
                                  <a:pt x="614877" y="75540"/>
                                </a:lnTo>
                                <a:lnTo>
                                  <a:pt x="615207" y="79807"/>
                                </a:lnTo>
                                <a:lnTo>
                                  <a:pt x="615309" y="84074"/>
                                </a:lnTo>
                                <a:lnTo>
                                  <a:pt x="615309" y="401701"/>
                                </a:lnTo>
                                <a:lnTo>
                                  <a:pt x="615207" y="405968"/>
                                </a:lnTo>
                                <a:lnTo>
                                  <a:pt x="614877" y="410235"/>
                                </a:lnTo>
                                <a:lnTo>
                                  <a:pt x="614344" y="414439"/>
                                </a:lnTo>
                                <a:lnTo>
                                  <a:pt x="613607" y="418592"/>
                                </a:lnTo>
                                <a:lnTo>
                                  <a:pt x="612667" y="422656"/>
                                </a:lnTo>
                                <a:lnTo>
                                  <a:pt x="611537" y="426657"/>
                                </a:lnTo>
                                <a:lnTo>
                                  <a:pt x="610203" y="430568"/>
                                </a:lnTo>
                                <a:lnTo>
                                  <a:pt x="608705" y="434391"/>
                                </a:lnTo>
                                <a:lnTo>
                                  <a:pt x="607016" y="438112"/>
                                </a:lnTo>
                                <a:lnTo>
                                  <a:pt x="605162" y="441744"/>
                                </a:lnTo>
                                <a:lnTo>
                                  <a:pt x="603129" y="445274"/>
                                </a:lnTo>
                                <a:lnTo>
                                  <a:pt x="600945" y="448678"/>
                                </a:lnTo>
                                <a:lnTo>
                                  <a:pt x="598596" y="451980"/>
                                </a:lnTo>
                                <a:lnTo>
                                  <a:pt x="596093" y="455155"/>
                                </a:lnTo>
                                <a:lnTo>
                                  <a:pt x="593452" y="458216"/>
                                </a:lnTo>
                                <a:lnTo>
                                  <a:pt x="590671" y="461137"/>
                                </a:lnTo>
                                <a:lnTo>
                                  <a:pt x="587750" y="463918"/>
                                </a:lnTo>
                                <a:lnTo>
                                  <a:pt x="584702" y="466560"/>
                                </a:lnTo>
                                <a:lnTo>
                                  <a:pt x="581514" y="469062"/>
                                </a:lnTo>
                                <a:lnTo>
                                  <a:pt x="578225" y="471398"/>
                                </a:lnTo>
                                <a:lnTo>
                                  <a:pt x="574808" y="473596"/>
                                </a:lnTo>
                                <a:lnTo>
                                  <a:pt x="571278" y="475615"/>
                                </a:lnTo>
                                <a:lnTo>
                                  <a:pt x="567658" y="477482"/>
                                </a:lnTo>
                                <a:lnTo>
                                  <a:pt x="563925" y="479158"/>
                                </a:lnTo>
                                <a:lnTo>
                                  <a:pt x="560102" y="480670"/>
                                </a:lnTo>
                                <a:lnTo>
                                  <a:pt x="556190" y="481990"/>
                                </a:lnTo>
                                <a:lnTo>
                                  <a:pt x="552202" y="483133"/>
                                </a:lnTo>
                                <a:lnTo>
                                  <a:pt x="548126" y="484073"/>
                                </a:lnTo>
                                <a:lnTo>
                                  <a:pt x="543985" y="484810"/>
                                </a:lnTo>
                                <a:lnTo>
                                  <a:pt x="539769" y="485343"/>
                                </a:lnTo>
                                <a:lnTo>
                                  <a:pt x="535502" y="485673"/>
                                </a:lnTo>
                                <a:lnTo>
                                  <a:pt x="531235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476250"/>
                                </a:lnTo>
                                <a:lnTo>
                                  <a:pt x="531057" y="476250"/>
                                </a:lnTo>
                                <a:lnTo>
                                  <a:pt x="535045" y="476150"/>
                                </a:lnTo>
                                <a:lnTo>
                                  <a:pt x="538823" y="475864"/>
                                </a:lnTo>
                                <a:lnTo>
                                  <a:pt x="542565" y="475387"/>
                                </a:lnTo>
                                <a:lnTo>
                                  <a:pt x="546295" y="474721"/>
                                </a:lnTo>
                                <a:lnTo>
                                  <a:pt x="549904" y="473884"/>
                                </a:lnTo>
                                <a:lnTo>
                                  <a:pt x="553472" y="472859"/>
                                </a:lnTo>
                                <a:lnTo>
                                  <a:pt x="553257" y="472935"/>
                                </a:lnTo>
                                <a:lnTo>
                                  <a:pt x="556777" y="471746"/>
                                </a:lnTo>
                                <a:lnTo>
                                  <a:pt x="560183" y="470402"/>
                                </a:lnTo>
                                <a:lnTo>
                                  <a:pt x="563573" y="468867"/>
                                </a:lnTo>
                                <a:lnTo>
                                  <a:pt x="566790" y="467217"/>
                                </a:lnTo>
                                <a:lnTo>
                                  <a:pt x="569836" y="465462"/>
                                </a:lnTo>
                                <a:lnTo>
                                  <a:pt x="572861" y="463524"/>
                                </a:lnTo>
                                <a:lnTo>
                                  <a:pt x="575895" y="461369"/>
                                </a:lnTo>
                                <a:lnTo>
                                  <a:pt x="578720" y="459143"/>
                                </a:lnTo>
                                <a:lnTo>
                                  <a:pt x="578542" y="459283"/>
                                </a:lnTo>
                                <a:lnTo>
                                  <a:pt x="581368" y="456843"/>
                                </a:lnTo>
                                <a:lnTo>
                                  <a:pt x="583931" y="454397"/>
                                </a:lnTo>
                                <a:lnTo>
                                  <a:pt x="586380" y="451831"/>
                                </a:lnTo>
                                <a:lnTo>
                                  <a:pt x="588697" y="449161"/>
                                </a:lnTo>
                                <a:lnTo>
                                  <a:pt x="591039" y="446189"/>
                                </a:lnTo>
                                <a:lnTo>
                                  <a:pt x="590899" y="446367"/>
                                </a:lnTo>
                                <a:lnTo>
                                  <a:pt x="593060" y="443325"/>
                                </a:lnTo>
                                <a:lnTo>
                                  <a:pt x="594957" y="440368"/>
                                </a:lnTo>
                                <a:lnTo>
                                  <a:pt x="596751" y="437256"/>
                                </a:lnTo>
                                <a:lnTo>
                                  <a:pt x="598399" y="434043"/>
                                </a:lnTo>
                                <a:lnTo>
                                  <a:pt x="599936" y="430638"/>
                                </a:lnTo>
                                <a:lnTo>
                                  <a:pt x="601301" y="427177"/>
                                </a:lnTo>
                                <a:lnTo>
                                  <a:pt x="601225" y="427406"/>
                                </a:lnTo>
                                <a:lnTo>
                                  <a:pt x="602469" y="423710"/>
                                </a:lnTo>
                                <a:lnTo>
                                  <a:pt x="602406" y="423938"/>
                                </a:lnTo>
                                <a:lnTo>
                                  <a:pt x="603415" y="420382"/>
                                </a:lnTo>
                                <a:lnTo>
                                  <a:pt x="604264" y="416706"/>
                                </a:lnTo>
                                <a:lnTo>
                                  <a:pt x="604919" y="413038"/>
                                </a:lnTo>
                                <a:lnTo>
                                  <a:pt x="605398" y="409289"/>
                                </a:lnTo>
                                <a:lnTo>
                                  <a:pt x="605685" y="405493"/>
                                </a:lnTo>
                                <a:lnTo>
                                  <a:pt x="605784" y="401523"/>
                                </a:lnTo>
                                <a:lnTo>
                                  <a:pt x="605784" y="84264"/>
                                </a:lnTo>
                                <a:lnTo>
                                  <a:pt x="605685" y="80282"/>
                                </a:lnTo>
                                <a:lnTo>
                                  <a:pt x="605398" y="76486"/>
                                </a:lnTo>
                                <a:lnTo>
                                  <a:pt x="604919" y="72736"/>
                                </a:lnTo>
                                <a:lnTo>
                                  <a:pt x="604264" y="69067"/>
                                </a:lnTo>
                                <a:lnTo>
                                  <a:pt x="603415" y="65392"/>
                                </a:lnTo>
                                <a:lnTo>
                                  <a:pt x="602406" y="61836"/>
                                </a:lnTo>
                                <a:lnTo>
                                  <a:pt x="602469" y="62065"/>
                                </a:lnTo>
                                <a:lnTo>
                                  <a:pt x="601225" y="58369"/>
                                </a:lnTo>
                                <a:lnTo>
                                  <a:pt x="601301" y="58598"/>
                                </a:lnTo>
                                <a:lnTo>
                                  <a:pt x="599936" y="55136"/>
                                </a:lnTo>
                                <a:lnTo>
                                  <a:pt x="598400" y="51735"/>
                                </a:lnTo>
                                <a:lnTo>
                                  <a:pt x="596751" y="48519"/>
                                </a:lnTo>
                                <a:lnTo>
                                  <a:pt x="594957" y="45407"/>
                                </a:lnTo>
                                <a:lnTo>
                                  <a:pt x="593060" y="42450"/>
                                </a:lnTo>
                                <a:lnTo>
                                  <a:pt x="590899" y="39408"/>
                                </a:lnTo>
                                <a:lnTo>
                                  <a:pt x="591039" y="39586"/>
                                </a:lnTo>
                                <a:lnTo>
                                  <a:pt x="588697" y="36614"/>
                                </a:lnTo>
                                <a:lnTo>
                                  <a:pt x="586380" y="33944"/>
                                </a:lnTo>
                                <a:lnTo>
                                  <a:pt x="583931" y="31377"/>
                                </a:lnTo>
                                <a:lnTo>
                                  <a:pt x="581368" y="28932"/>
                                </a:lnTo>
                                <a:lnTo>
                                  <a:pt x="578543" y="26493"/>
                                </a:lnTo>
                                <a:lnTo>
                                  <a:pt x="575737" y="24293"/>
                                </a:lnTo>
                                <a:lnTo>
                                  <a:pt x="572861" y="22251"/>
                                </a:lnTo>
                                <a:lnTo>
                                  <a:pt x="569836" y="20313"/>
                                </a:lnTo>
                                <a:lnTo>
                                  <a:pt x="566790" y="18558"/>
                                </a:lnTo>
                                <a:lnTo>
                                  <a:pt x="563573" y="16907"/>
                                </a:lnTo>
                                <a:lnTo>
                                  <a:pt x="560183" y="15372"/>
                                </a:lnTo>
                                <a:lnTo>
                                  <a:pt x="556777" y="14029"/>
                                </a:lnTo>
                                <a:lnTo>
                                  <a:pt x="553257" y="12840"/>
                                </a:lnTo>
                                <a:lnTo>
                                  <a:pt x="553472" y="12916"/>
                                </a:lnTo>
                                <a:lnTo>
                                  <a:pt x="549713" y="11849"/>
                                </a:lnTo>
                                <a:lnTo>
                                  <a:pt x="549942" y="11900"/>
                                </a:lnTo>
                                <a:lnTo>
                                  <a:pt x="546302" y="11056"/>
                                </a:lnTo>
                                <a:lnTo>
                                  <a:pt x="542572" y="10390"/>
                                </a:lnTo>
                                <a:lnTo>
                                  <a:pt x="538822" y="9910"/>
                                </a:lnTo>
                                <a:lnTo>
                                  <a:pt x="535045" y="9624"/>
                                </a:lnTo>
                                <a:lnTo>
                                  <a:pt x="53105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385001" y="102144"/>
                            <a:ext cx="727624" cy="19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829A9" w14:textId="77777777" w:rsidR="0016489E" w:rsidRDefault="0016489E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Consu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9420D" id="Group 26097" o:spid="_x0000_s1039" style="width:96.9pt;height:38.25pt;mso-position-horizontal-relative:char;mso-position-vertical-relative:line" coordsize="12306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">
                <v:shape id="Shape 354" o:spid="_x0000_s1040" style="position:absolute;width:6153;height:4857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" path="m84074,l615309,r,9525l84252,9525r-3970,99l76485,9910r-3747,479l69062,11046r-3695,854l65596,11849r-3747,1063l58369,14084r229,-76l55136,15373r-3404,1536l48522,18556r-3170,1827l45555,20269r-3115,1987l39575,24290r-2813,2206l33941,28932r-2564,2445l28936,33937r-2444,2829l26632,36588r-2226,2825l22253,42444r-1984,3111l20384,45351r-1826,3168l16909,51735r-1539,3408l14008,58598r76,-229l12912,61850r-1020,3554l11045,69067r-656,3677l9911,76479r-287,3803l9525,84264r,317259l9624,405493r287,3803l10389,413030r656,3676l11892,420370r1020,3555l14084,427406r-76,-229l15370,430631r1540,3412l18558,437256r1826,3167l20269,440220r1984,3111l24406,446362r2226,2824l26492,449008r2444,2830l31377,454397r2564,2446l36766,459283r2651,2089l42440,463519r3115,1987l45352,465391r3170,1827l51732,468865r3404,1537l58598,471767r-229,-76l61857,472865r3547,1018l69069,474730r3676,657l76485,475864r3797,287l84252,476250r531057,l615309,485775r-531235,l79807,485673r-4267,-330l71336,484810r-4153,-737l63119,483133r-4001,-1143l55207,480670r-3823,-1512l47663,477482r-3632,-1867l40500,473596r-3403,-2198l33795,469062r-3175,-2502l27559,463918r-2921,-2781l21857,458216r-2642,-3061l16713,451980r-2337,-3302l12179,445274r-2019,-3530l8293,438112,6617,434391,5106,430568,3785,426657,2642,422656r-940,-4064l965,414439,432,410235,102,405968,,401701,,84074,102,79807,432,75540,965,71336r737,-4153l2642,63119,3785,59118,5106,55207,6617,51384,8293,47663r1867,-3632l12179,40500r2197,-3403l16713,33794r2502,-3175l21857,27559r2781,-2921l27559,21856r3061,-2641l33795,16713r3302,-2337l40500,12179r3531,-2019l47663,8293,51384,6617,55207,5105,59118,3784,63119,2641r4064,-939l71336,965,75540,432,79807,102,84074,xe" fillcolor="black" stroked="f" strokeweight="0">
                  <v:stroke miterlimit="83231f" joinstyle="miter"/>
                  <v:path arrowok="t" textboxrect="0,0,615309,485775"/>
                </v:shape>
                <v:shape id="Shape 355" o:spid="_x0000_s1041" style="position:absolute;left:6153;width:6153;height:4857;visibility:visible;mso-wrap-style:square;v-text-anchor:top" coordsize="615309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" path="m,l531235,r4267,102l539769,432r4216,533l548126,1702r4076,939l556190,3784r3912,1321l563925,6617r3733,1676l571278,10160r3530,2019l578225,14376r3289,2337l584702,19215r3048,2641l590671,24638r2781,2921l596093,30619r2503,3175l600945,37097r2184,3403l605162,44031r1854,3632l608705,51384r1498,3823l611537,59118r1130,4001l613607,67183r737,4153l614877,75540r330,4267l615309,84074r,317627l615207,405968r-330,4267l614344,414439r-737,4153l612667,422656r-1130,4001l610203,430568r-1498,3823l607016,438112r-1854,3632l603129,445274r-2184,3404l598596,451980r-2503,3175l593452,458216r-2781,2921l587750,463918r-3048,2642l581514,469062r-3289,2336l574808,473596r-3530,2019l567658,477482r-3733,1676l560102,480670r-3912,1320l552202,483133r-4076,940l543985,484810r-4216,533l535502,485673r-4267,102l,485775r,-9525l531057,476250r3988,-100l538823,475864r3742,-477l546295,474721r3609,-837l553472,472859r-215,76l556777,471746r3406,-1344l563573,468867r3217,-1650l569836,465462r3025,-1938l575895,461369r2825,-2226l578542,459283r2826,-2440l583931,454397r2449,-2566l588697,449161r2342,-2972l590899,446367r2161,-3042l594957,440368r1794,-3112l598399,434043r1537,-3405l601301,427177r-76,229l602469,423710r-63,228l603415,420382r849,-3676l604919,413038r479,-3749l605685,405493r99,-3970l605784,84264r-99,-3982l605398,76486r-479,-3750l604264,69067r-849,-3675l602406,61836r63,229l601225,58369r76,229l599936,55136r-1536,-3401l596751,48519r-1794,-3112l593060,42450r-2161,-3042l591039,39586r-2342,-2972l586380,33944r-2449,-2567l581368,28932r-2825,-2439l575737,24293r-2876,-2042l569836,20313r-3046,-1755l563573,16907r-3390,-1535l556777,14029r-3520,-1189l553472,12916r-3759,-1067l549942,11900r-3640,-844l542572,10390r-3750,-480l535045,9624r-3988,-99l,9525,,xe" fillcolor="black" stroked="f" strokeweight="0">
                  <v:stroke miterlimit="83231f" joinstyle="miter"/>
                  <v:path arrowok="t" textboxrect="0,0,615309,485775"/>
                </v:shape>
                <v:rect id="Rectangle 356" o:spid="_x0000_s1042" style="position:absolute;left:3850;top:1021;width:7276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73829A9" w14:textId="77777777" w:rsidR="0016489E" w:rsidRDefault="0016489E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Consum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A3E8DD" w14:textId="77777777" w:rsidR="008C4CC0" w:rsidRDefault="0016489E">
      <w:pPr>
        <w:numPr>
          <w:ilvl w:val="0"/>
          <w:numId w:val="3"/>
        </w:numPr>
        <w:spacing w:after="212"/>
        <w:ind w:hanging="420"/>
      </w:pPr>
      <w:r>
        <w:rPr>
          <w:rFonts w:ascii="宋体" w:eastAsia="宋体" w:hAnsi="宋体" w:cs="宋体"/>
          <w:sz w:val="28"/>
        </w:rPr>
        <w:t>什么是队列？</w:t>
      </w:r>
    </w:p>
    <w:p w14:paraId="7A293209" w14:textId="77777777" w:rsidR="008C4CC0" w:rsidRDefault="0016489E">
      <w:pPr>
        <w:spacing w:after="649" w:line="267" w:lineRule="auto"/>
        <w:ind w:firstLine="420"/>
      </w:pPr>
      <w:r>
        <w:rPr>
          <w:rFonts w:ascii="宋体" w:eastAsia="宋体" w:hAnsi="宋体" w:cs="宋体"/>
          <w:sz w:val="21"/>
        </w:rPr>
        <w:t>队列就像存放了商品的仓库或者商店，是生产商品的工厂和购买商品的用户之间的中转站</w:t>
      </w:r>
    </w:p>
    <w:p w14:paraId="1971759D" w14:textId="77777777" w:rsidR="008C4CC0" w:rsidRDefault="0016489E">
      <w:pPr>
        <w:numPr>
          <w:ilvl w:val="0"/>
          <w:numId w:val="3"/>
        </w:numPr>
        <w:spacing w:after="221"/>
        <w:ind w:hanging="420"/>
      </w:pPr>
      <w:r>
        <w:rPr>
          <w:rFonts w:ascii="宋体" w:eastAsia="宋体" w:hAnsi="宋体" w:cs="宋体"/>
          <w:sz w:val="28"/>
        </w:rPr>
        <w:t>队列里存储了什么？</w:t>
      </w:r>
    </w:p>
    <w:p w14:paraId="30B9C2B5" w14:textId="77777777" w:rsidR="008C4CC0" w:rsidRDefault="0016489E">
      <w:pPr>
        <w:spacing w:after="335" w:line="267" w:lineRule="auto"/>
        <w:ind w:firstLine="420"/>
      </w:pPr>
      <w:r>
        <w:rPr>
          <w:rFonts w:ascii="宋体" w:eastAsia="宋体" w:hAnsi="宋体" w:cs="宋体"/>
          <w:sz w:val="21"/>
        </w:rPr>
        <w:t xml:space="preserve">在 </w:t>
      </w:r>
      <w:proofErr w:type="spellStart"/>
      <w:r>
        <w:rPr>
          <w:rFonts w:ascii="Times New Roman" w:eastAsia="Times New Roman" w:hAnsi="Times New Roman" w:cs="Times New Roman"/>
          <w:sz w:val="21"/>
        </w:rPr>
        <w:t>rabbitMQ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 xml:space="preserve">中，信息流从你的应用程序出发，来到 </w:t>
      </w:r>
      <w:proofErr w:type="spellStart"/>
      <w:r>
        <w:rPr>
          <w:rFonts w:ascii="Times New Roman" w:eastAsia="Times New Roman" w:hAnsi="Times New Roman" w:cs="Times New Roman"/>
          <w:sz w:val="21"/>
        </w:rPr>
        <w:t>Rabbitmq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的队列，所有信息可以只存储在一个队列中。队列可以存储很多信息，因为它基本上是一个无限制的缓冲区，前提是你的机器有足够的存储空间。</w:t>
      </w:r>
    </w:p>
    <w:p w14:paraId="616F55D8" w14:textId="77777777" w:rsidR="008C4CC0" w:rsidRDefault="0016489E">
      <w:pPr>
        <w:numPr>
          <w:ilvl w:val="0"/>
          <w:numId w:val="3"/>
        </w:numPr>
        <w:spacing w:after="214"/>
        <w:ind w:hanging="420"/>
      </w:pPr>
      <w:r>
        <w:rPr>
          <w:rFonts w:ascii="宋体" w:eastAsia="宋体" w:hAnsi="宋体" w:cs="宋体"/>
          <w:sz w:val="28"/>
        </w:rPr>
        <w:t>队列和应用程序的关系？</w:t>
      </w:r>
    </w:p>
    <w:p w14:paraId="073D333D" w14:textId="77777777" w:rsidR="008C4CC0" w:rsidRDefault="0016489E">
      <w:pPr>
        <w:spacing w:after="0" w:line="267" w:lineRule="auto"/>
        <w:ind w:firstLine="420"/>
      </w:pPr>
      <w:r>
        <w:rPr>
          <w:rFonts w:ascii="宋体" w:eastAsia="宋体" w:hAnsi="宋体" w:cs="宋体"/>
          <w:sz w:val="21"/>
        </w:rPr>
        <w:t>多个生产者可以将消息发送到同一个队列中，多个消息者也可以只从同一个队列接收数据。</w:t>
      </w:r>
    </w:p>
    <w:p w14:paraId="51E350A0" w14:textId="77777777" w:rsidR="008C4CC0" w:rsidRDefault="0016489E">
      <w:pPr>
        <w:spacing w:after="389"/>
        <w:ind w:left="-5" w:hanging="10"/>
      </w:pPr>
      <w:r>
        <w:rPr>
          <w:rFonts w:ascii="宋体" w:eastAsia="宋体" w:hAnsi="宋体" w:cs="宋体"/>
          <w:sz w:val="28"/>
        </w:rPr>
        <w:lastRenderedPageBreak/>
        <w:t xml:space="preserve">五、 编写 </w:t>
      </w:r>
      <w:r>
        <w:rPr>
          <w:rFonts w:ascii="Cambria" w:eastAsia="Cambria" w:hAnsi="Cambria" w:cs="Cambria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>的入门案例</w:t>
      </w:r>
    </w:p>
    <w:p w14:paraId="1898DD13" w14:textId="77777777" w:rsidR="008C4CC0" w:rsidRDefault="0016489E">
      <w:pPr>
        <w:numPr>
          <w:ilvl w:val="0"/>
          <w:numId w:val="4"/>
        </w:numPr>
        <w:spacing w:after="414"/>
        <w:ind w:hanging="420"/>
      </w:pPr>
      <w:r>
        <w:rPr>
          <w:rFonts w:ascii="宋体" w:eastAsia="宋体" w:hAnsi="宋体" w:cs="宋体"/>
          <w:sz w:val="28"/>
        </w:rPr>
        <w:t>搭建项目环境</w:t>
      </w:r>
    </w:p>
    <w:p w14:paraId="3B65D84D" w14:textId="77777777" w:rsidR="008C4CC0" w:rsidRDefault="0016489E">
      <w:pPr>
        <w:spacing w:after="0"/>
        <w:ind w:left="435" w:hanging="10"/>
      </w:pPr>
      <w:r>
        <w:rPr>
          <w:rFonts w:ascii="Cambria" w:eastAsia="Cambria" w:hAnsi="Cambria" w:cs="Cambria"/>
          <w:b/>
          <w:sz w:val="28"/>
        </w:rPr>
        <w:t>1.1</w:t>
      </w:r>
      <w:r>
        <w:rPr>
          <w:rFonts w:ascii="宋体" w:eastAsia="宋体" w:hAnsi="宋体" w:cs="宋体"/>
          <w:sz w:val="28"/>
        </w:rPr>
        <w:t>创建项目</w:t>
      </w:r>
    </w:p>
    <w:p w14:paraId="4D27D6DE" w14:textId="77777777" w:rsidR="008C4CC0" w:rsidRDefault="0016489E">
      <w:pPr>
        <w:spacing w:after="328"/>
        <w:ind w:left="420" w:right="-410"/>
      </w:pPr>
      <w:r>
        <w:rPr>
          <w:noProof/>
        </w:rPr>
        <w:drawing>
          <wp:inline distT="0" distB="0" distL="0" distR="0" wp14:anchorId="6180CB13" wp14:editId="24FB8E84">
            <wp:extent cx="5273040" cy="4718304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D4C6" w14:textId="77777777" w:rsidR="008C4CC0" w:rsidRDefault="0016489E">
      <w:pPr>
        <w:spacing w:after="0"/>
        <w:ind w:left="420" w:hanging="10"/>
      </w:pPr>
      <w:r>
        <w:rPr>
          <w:rFonts w:ascii="Cambria" w:eastAsia="Cambria" w:hAnsi="Cambria" w:cs="Cambria"/>
          <w:b/>
          <w:sz w:val="28"/>
        </w:rPr>
        <w:t>1.2</w:t>
      </w:r>
      <w:r>
        <w:rPr>
          <w:rFonts w:ascii="宋体" w:eastAsia="宋体" w:hAnsi="宋体" w:cs="宋体"/>
          <w:sz w:val="28"/>
        </w:rPr>
        <w:t xml:space="preserve">修改 </w:t>
      </w:r>
      <w:r>
        <w:rPr>
          <w:rFonts w:ascii="Cambria" w:eastAsia="Cambria" w:hAnsi="Cambria" w:cs="Cambria"/>
          <w:b/>
          <w:sz w:val="28"/>
        </w:rPr>
        <w:t xml:space="preserve">pom </w:t>
      </w:r>
      <w:r>
        <w:rPr>
          <w:rFonts w:ascii="宋体" w:eastAsia="宋体" w:hAnsi="宋体" w:cs="宋体"/>
          <w:sz w:val="28"/>
        </w:rPr>
        <w:t xml:space="preserve">文件添加 </w:t>
      </w:r>
      <w:r>
        <w:rPr>
          <w:rFonts w:ascii="Cambria" w:eastAsia="Cambria" w:hAnsi="Cambria" w:cs="Cambria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>坐标</w:t>
      </w:r>
    </w:p>
    <w:tbl>
      <w:tblPr>
        <w:tblStyle w:val="TableGrid"/>
        <w:tblW w:w="8522" w:type="dxa"/>
        <w:tblInd w:w="-108" w:type="dxa"/>
        <w:tblCellMar>
          <w:top w:w="64" w:type="dxa"/>
          <w:left w:w="94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1DB7B47C" w14:textId="77777777">
        <w:trPr>
          <w:trHeight w:val="125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6666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008080"/>
                <w:sz w:val="24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4"/>
              </w:rPr>
              <w:t>dependency</w:t>
            </w:r>
            <w:r>
              <w:rPr>
                <w:rFonts w:ascii="Consolas" w:eastAsia="Consolas" w:hAnsi="Consolas" w:cs="Consolas"/>
                <w:color w:val="008080"/>
                <w:sz w:val="24"/>
              </w:rPr>
              <w:t>&gt;</w:t>
            </w:r>
          </w:p>
          <w:p w14:paraId="0E725949" w14:textId="77777777" w:rsidR="008C4CC0" w:rsidRDefault="0016489E">
            <w:pPr>
              <w:spacing w:after="6"/>
              <w:ind w:left="840"/>
            </w:pPr>
            <w:proofErr w:type="gramStart"/>
            <w:r>
              <w:rPr>
                <w:rFonts w:ascii="Consolas" w:eastAsia="Consolas" w:hAnsi="Consolas" w:cs="Consolas"/>
                <w:color w:val="008080"/>
                <w:sz w:val="24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4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4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org.springframework.boo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8080"/>
                <w:sz w:val="24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4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4"/>
              </w:rPr>
              <w:t>&gt;</w:t>
            </w:r>
          </w:p>
          <w:p w14:paraId="53D7ED4E" w14:textId="77777777" w:rsidR="008C4CC0" w:rsidRDefault="0016489E">
            <w:pPr>
              <w:spacing w:after="0"/>
              <w:ind w:left="420" w:firstLine="420"/>
            </w:pPr>
            <w:r>
              <w:rPr>
                <w:rFonts w:ascii="Consolas" w:eastAsia="Consolas" w:hAnsi="Consolas" w:cs="Consolas"/>
                <w:color w:val="008080"/>
                <w:sz w:val="24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4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4"/>
              </w:rPr>
              <w:t>&gt;</w:t>
            </w:r>
            <w:r>
              <w:rPr>
                <w:rFonts w:ascii="Consolas" w:eastAsia="Consolas" w:hAnsi="Consolas" w:cs="Consolas"/>
                <w:sz w:val="24"/>
              </w:rPr>
              <w:t>spring-boot-starter-</w:t>
            </w:r>
            <w:proofErr w:type="spellStart"/>
            <w:r>
              <w:rPr>
                <w:rFonts w:ascii="Consolas" w:eastAsia="Consolas" w:hAnsi="Consolas" w:cs="Consolas"/>
                <w:sz w:val="24"/>
                <w:u w:val="single" w:color="000000"/>
              </w:rPr>
              <w:t>amqp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4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4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4"/>
              </w:rPr>
              <w:t>&gt; &lt;/</w:t>
            </w:r>
            <w:r>
              <w:rPr>
                <w:rFonts w:ascii="Consolas" w:eastAsia="Consolas" w:hAnsi="Consolas" w:cs="Consolas"/>
                <w:color w:val="3F7F7F"/>
                <w:sz w:val="24"/>
              </w:rPr>
              <w:t>dependency</w:t>
            </w:r>
            <w:r>
              <w:rPr>
                <w:rFonts w:ascii="Consolas" w:eastAsia="Consolas" w:hAnsi="Consolas" w:cs="Consolas"/>
                <w:color w:val="008080"/>
                <w:sz w:val="24"/>
              </w:rPr>
              <w:t>&gt;</w:t>
            </w:r>
          </w:p>
        </w:tc>
      </w:tr>
    </w:tbl>
    <w:p w14:paraId="2B93C926" w14:textId="77777777" w:rsidR="008C4CC0" w:rsidRDefault="0016489E">
      <w:pPr>
        <w:spacing w:after="225"/>
        <w:ind w:left="435" w:hanging="10"/>
      </w:pPr>
      <w:r>
        <w:rPr>
          <w:rFonts w:ascii="Cambria" w:eastAsia="Cambria" w:hAnsi="Cambria" w:cs="Cambria"/>
          <w:b/>
          <w:sz w:val="28"/>
        </w:rPr>
        <w:t>1.3</w:t>
      </w:r>
      <w:r>
        <w:rPr>
          <w:rFonts w:ascii="宋体" w:eastAsia="宋体" w:hAnsi="宋体" w:cs="宋体"/>
          <w:sz w:val="28"/>
        </w:rPr>
        <w:t xml:space="preserve">修改全局配置文件，添加 </w:t>
      </w:r>
      <w:r>
        <w:rPr>
          <w:rFonts w:ascii="Cambria" w:eastAsia="Cambria" w:hAnsi="Cambria" w:cs="Cambria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>相关的配置</w:t>
      </w:r>
    </w:p>
    <w:p w14:paraId="5F9870F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46" w:line="528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lastRenderedPageBreak/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7631F251" w14:textId="77777777" w:rsidR="008C4CC0" w:rsidRDefault="0016489E">
      <w:pPr>
        <w:numPr>
          <w:ilvl w:val="0"/>
          <w:numId w:val="4"/>
        </w:numPr>
        <w:spacing w:after="215"/>
        <w:ind w:hanging="420"/>
      </w:pPr>
      <w:r>
        <w:rPr>
          <w:rFonts w:ascii="宋体" w:eastAsia="宋体" w:hAnsi="宋体" w:cs="宋体"/>
          <w:sz w:val="28"/>
        </w:rPr>
        <w:t>编写代码</w:t>
      </w:r>
    </w:p>
    <w:p w14:paraId="7529F7AC" w14:textId="77777777" w:rsidR="008C4CC0" w:rsidRDefault="0016489E">
      <w:pPr>
        <w:spacing w:after="0" w:line="267" w:lineRule="auto"/>
        <w:ind w:left="415" w:hanging="10"/>
      </w:pPr>
      <w:r>
        <w:rPr>
          <w:rFonts w:ascii="宋体" w:eastAsia="宋体" w:hAnsi="宋体" w:cs="宋体"/>
          <w:sz w:val="21"/>
        </w:rPr>
        <w:t>创建队列</w:t>
      </w:r>
    </w:p>
    <w:tbl>
      <w:tblPr>
        <w:tblStyle w:val="TableGrid"/>
        <w:tblW w:w="8522" w:type="dxa"/>
        <w:tblInd w:w="-108" w:type="dxa"/>
        <w:tblCellMar>
          <w:top w:w="63" w:type="dxa"/>
          <w:left w:w="58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634B5968" w14:textId="77777777">
        <w:trPr>
          <w:trHeight w:val="593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7133" w14:textId="77777777" w:rsidR="008C4CC0" w:rsidRDefault="0016489E">
            <w:pPr>
              <w:spacing w:after="16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7976AB22" w14:textId="77777777" w:rsidR="008C4CC0" w:rsidRDefault="0016489E">
            <w:pPr>
              <w:numPr>
                <w:ilvl w:val="0"/>
                <w:numId w:val="12"/>
              </w:numPr>
              <w:spacing w:after="11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创建消息队列</w:t>
            </w:r>
          </w:p>
          <w:p w14:paraId="58902FFC" w14:textId="77777777" w:rsidR="008C4CC0" w:rsidRDefault="0016489E">
            <w:pPr>
              <w:numPr>
                <w:ilvl w:val="0"/>
                <w:numId w:val="12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2E8DC179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0F43FA27" w14:textId="77777777" w:rsidR="008C4CC0" w:rsidRDefault="0016489E">
            <w:pPr>
              <w:spacing w:after="318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3DE070AD" w14:textId="77777777" w:rsidR="008C4CC0" w:rsidRDefault="0016489E">
            <w:pPr>
              <w:spacing w:after="294" w:line="279" w:lineRule="auto"/>
              <w:ind w:right="4389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 xml:space="preserve">@Configuration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QueueConfi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664F73C3" w14:textId="77777777" w:rsidR="008C4CC0" w:rsidRDefault="0016489E">
            <w:pPr>
              <w:spacing w:after="17"/>
              <w:ind w:left="3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1118F4A8" w14:textId="77777777" w:rsidR="008C4CC0" w:rsidRDefault="0016489E">
            <w:pPr>
              <w:numPr>
                <w:ilvl w:val="0"/>
                <w:numId w:val="12"/>
              </w:numPr>
              <w:spacing w:after="10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创建队列</w:t>
            </w:r>
          </w:p>
          <w:p w14:paraId="056E8B54" w14:textId="77777777" w:rsidR="008C4CC0" w:rsidRDefault="0016489E">
            <w:pPr>
              <w:numPr>
                <w:ilvl w:val="0"/>
                <w:numId w:val="12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return</w:t>
            </w:r>
          </w:p>
          <w:p w14:paraId="7CE3D520" w14:textId="77777777" w:rsidR="008C4CC0" w:rsidRDefault="0016489E">
            <w:pPr>
              <w:spacing w:after="18" w:line="264" w:lineRule="auto"/>
              <w:ind w:left="360" w:right="6415" w:firstLine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 xml:space="preserve">*/ 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Bean</w:t>
            </w:r>
          </w:p>
          <w:p w14:paraId="4B7434FE" w14:textId="77777777" w:rsidR="008C4CC0" w:rsidRDefault="0016489E">
            <w:pPr>
              <w:spacing w:after="0" w:line="272" w:lineRule="auto"/>
              <w:ind w:left="360" w:right="2817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</w:t>
            </w:r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 xml:space="preserve">Queue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</w:rPr>
              <w:t>createQueu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){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return new </w:t>
            </w:r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>Que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hello-queue"</w:t>
            </w:r>
            <w:r>
              <w:rPr>
                <w:rFonts w:ascii="Consolas" w:eastAsia="Consolas" w:hAnsi="Consolas" w:cs="Consolas"/>
                <w:sz w:val="24"/>
              </w:rPr>
              <w:t>); }</w:t>
            </w:r>
          </w:p>
          <w:p w14:paraId="4421E497" w14:textId="77777777" w:rsidR="008C4CC0" w:rsidRDefault="0016489E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5CB1E1D7" w14:textId="77777777" w:rsidR="008C4CC0" w:rsidRDefault="0016489E">
      <w:pPr>
        <w:spacing w:after="0" w:line="267" w:lineRule="auto"/>
        <w:ind w:left="415" w:hanging="10"/>
      </w:pPr>
      <w:r>
        <w:rPr>
          <w:rFonts w:ascii="宋体" w:eastAsia="宋体" w:hAnsi="宋体" w:cs="宋体"/>
          <w:sz w:val="21"/>
        </w:rPr>
        <w:t>创建消息提供者</w:t>
      </w:r>
    </w:p>
    <w:tbl>
      <w:tblPr>
        <w:tblStyle w:val="TableGrid"/>
        <w:tblW w:w="8522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6E32F9AC" w14:textId="77777777">
        <w:trPr>
          <w:trHeight w:val="469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6FF" w14:textId="77777777" w:rsidR="008C4CC0" w:rsidRDefault="0016489E">
            <w:pPr>
              <w:spacing w:after="14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2877A213" w14:textId="77777777" w:rsidR="008C4CC0" w:rsidRDefault="0016489E">
            <w:pPr>
              <w:numPr>
                <w:ilvl w:val="0"/>
                <w:numId w:val="13"/>
              </w:numPr>
              <w:spacing w:after="13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发送者</w:t>
            </w:r>
          </w:p>
          <w:p w14:paraId="109179CA" w14:textId="77777777" w:rsidR="008C4CC0" w:rsidRDefault="0016489E">
            <w:pPr>
              <w:numPr>
                <w:ilvl w:val="0"/>
                <w:numId w:val="13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37F9E76A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092FADB8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05282804" w14:textId="77777777" w:rsidR="008C4CC0" w:rsidRDefault="0016489E">
            <w:pPr>
              <w:spacing w:after="294" w:line="279" w:lineRule="auto"/>
              <w:ind w:right="5047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 xml:space="preserve">@Component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r>
              <w:rPr>
                <w:rFonts w:ascii="Consolas" w:eastAsia="Consolas" w:hAnsi="Consolas" w:cs="Consolas"/>
                <w:sz w:val="24"/>
              </w:rPr>
              <w:t>Sender {</w:t>
            </w:r>
          </w:p>
          <w:p w14:paraId="7093CF75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718AA992" w14:textId="77777777" w:rsidR="008C4CC0" w:rsidRDefault="0016489E">
            <w:pPr>
              <w:spacing w:after="6"/>
              <w:ind w:left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6F983FCC" w14:textId="77777777" w:rsidR="008C4CC0" w:rsidRDefault="0016489E">
            <w:pPr>
              <w:spacing w:after="13"/>
              <w:ind w:left="3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3ED45565" w14:textId="77777777" w:rsidR="008C4CC0" w:rsidRDefault="0016489E">
            <w:pPr>
              <w:numPr>
                <w:ilvl w:val="0"/>
                <w:numId w:val="13"/>
              </w:numPr>
              <w:spacing w:after="0"/>
              <w:ind w:hanging="264"/>
            </w:pPr>
            <w:r>
              <w:rPr>
                <w:rFonts w:ascii="宋体" w:eastAsia="宋体" w:hAnsi="宋体" w:cs="宋体"/>
                <w:color w:val="3F7F5F"/>
                <w:sz w:val="24"/>
              </w:rPr>
              <w:t>发送消息的方法</w:t>
            </w:r>
          </w:p>
          <w:p w14:paraId="72DCC6E6" w14:textId="77777777" w:rsidR="008C4CC0" w:rsidRDefault="0016489E">
            <w:pPr>
              <w:spacing w:after="0" w:line="279" w:lineRule="auto"/>
              <w:ind w:left="360" w:right="3633" w:firstLine="1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/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send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  <w:shd w:val="clear" w:color="auto" w:fill="C0C0C0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1AC76323" w14:textId="77777777" w:rsidR="008C4CC0" w:rsidRDefault="0016489E">
            <w:pPr>
              <w:spacing w:after="0"/>
              <w:ind w:left="78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向消息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>队列发送消息</w:t>
            </w:r>
          </w:p>
        </w:tc>
      </w:tr>
      <w:tr w:rsidR="008C4CC0" w14:paraId="1DD88E66" w14:textId="77777777">
        <w:trPr>
          <w:trHeight w:val="219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3206" w14:textId="77777777" w:rsidR="008C4CC0" w:rsidRDefault="0016489E">
            <w:pPr>
              <w:spacing w:after="4"/>
              <w:ind w:left="12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一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>：队列的名称。</w:t>
            </w:r>
          </w:p>
          <w:p w14:paraId="2708D172" w14:textId="77777777" w:rsidR="008C4CC0" w:rsidRDefault="0016489E">
            <w:pPr>
              <w:spacing w:after="0"/>
              <w:ind w:left="12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二：消息</w:t>
            </w:r>
          </w:p>
          <w:p w14:paraId="1857BDE9" w14:textId="77777777" w:rsidR="008C4CC0" w:rsidRDefault="0016489E">
            <w:pPr>
              <w:spacing w:after="6"/>
              <w:jc w:val="right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hello-queue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</w:p>
          <w:p w14:paraId="791D4FA9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6A3E3E"/>
                <w:sz w:val="24"/>
                <w:shd w:val="clear" w:color="auto" w:fill="C0C0C0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7485F330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51CF6EC0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17DB9FF2" w14:textId="77777777" w:rsidR="008C4CC0" w:rsidRDefault="0016489E">
      <w:pPr>
        <w:spacing w:after="0" w:line="267" w:lineRule="auto"/>
        <w:ind w:left="415" w:hanging="10"/>
      </w:pPr>
      <w:r>
        <w:rPr>
          <w:rFonts w:ascii="宋体" w:eastAsia="宋体" w:hAnsi="宋体" w:cs="宋体"/>
          <w:sz w:val="21"/>
        </w:rPr>
        <w:t>消息接收者</w:t>
      </w:r>
    </w:p>
    <w:tbl>
      <w:tblPr>
        <w:tblStyle w:val="TableGrid"/>
        <w:tblW w:w="8522" w:type="dxa"/>
        <w:tblInd w:w="-108" w:type="dxa"/>
        <w:tblCellMar>
          <w:top w:w="64" w:type="dxa"/>
          <w:left w:w="58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29C71D44" w14:textId="77777777">
        <w:trPr>
          <w:trHeight w:val="562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C5ED" w14:textId="77777777" w:rsidR="008C4CC0" w:rsidRDefault="0016489E">
            <w:pPr>
              <w:spacing w:after="14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431D0C15" w14:textId="77777777" w:rsidR="008C4CC0" w:rsidRDefault="0016489E">
            <w:pPr>
              <w:numPr>
                <w:ilvl w:val="0"/>
                <w:numId w:val="14"/>
              </w:numPr>
              <w:spacing w:after="13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接收者</w:t>
            </w:r>
          </w:p>
          <w:p w14:paraId="4C656C8D" w14:textId="77777777" w:rsidR="008C4CC0" w:rsidRDefault="0016489E">
            <w:pPr>
              <w:numPr>
                <w:ilvl w:val="0"/>
                <w:numId w:val="14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6A023EC7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732F4529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777D332C" w14:textId="77777777" w:rsidR="008C4CC0" w:rsidRDefault="0016489E">
            <w:pPr>
              <w:spacing w:after="24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</w:t>
            </w:r>
          </w:p>
          <w:p w14:paraId="192113CD" w14:textId="77777777" w:rsidR="008C4CC0" w:rsidRDefault="0016489E">
            <w:pPr>
              <w:spacing w:after="318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r>
              <w:rPr>
                <w:rFonts w:ascii="Consolas" w:eastAsia="Consolas" w:hAnsi="Consolas" w:cs="Consolas"/>
                <w:sz w:val="24"/>
              </w:rPr>
              <w:t>Receiver {</w:t>
            </w:r>
          </w:p>
          <w:p w14:paraId="250159D8" w14:textId="77777777" w:rsidR="008C4CC0" w:rsidRDefault="0016489E">
            <w:pPr>
              <w:spacing w:after="12"/>
              <w:ind w:left="3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3FE07A0D" w14:textId="77777777" w:rsidR="008C4CC0" w:rsidRDefault="0016489E">
            <w:pPr>
              <w:numPr>
                <w:ilvl w:val="0"/>
                <w:numId w:val="14"/>
              </w:numPr>
              <w:spacing w:after="15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21B7229C" w14:textId="77777777" w:rsidR="008C4CC0" w:rsidRDefault="0016489E">
            <w:pPr>
              <w:numPr>
                <w:ilvl w:val="0"/>
                <w:numId w:val="14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09B78501" w14:textId="77777777" w:rsidR="008C4CC0" w:rsidRDefault="0016489E">
            <w:pPr>
              <w:spacing w:after="6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60763208" w14:textId="77777777" w:rsidR="008C4CC0" w:rsidRDefault="0016489E">
            <w:pPr>
              <w:spacing w:after="0" w:line="279" w:lineRule="auto"/>
              <w:ind w:left="360" w:right="178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queues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hello-queue"</w:t>
            </w: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316A3F5D" w14:textId="77777777" w:rsidR="008C4CC0" w:rsidRDefault="0016489E">
            <w:pPr>
              <w:spacing w:after="0" w:line="264" w:lineRule="auto"/>
              <w:ind w:left="360" w:right="2026" w:firstLine="42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receiver: 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; }</w:t>
            </w:r>
            <w:proofErr w:type="gramEnd"/>
          </w:p>
          <w:p w14:paraId="540DA02F" w14:textId="77777777" w:rsidR="008C4CC0" w:rsidRDefault="0016489E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56BA8CA6" w14:textId="77777777" w:rsidR="008C4CC0" w:rsidRDefault="0016489E">
      <w:pPr>
        <w:spacing w:after="0" w:line="267" w:lineRule="auto"/>
        <w:ind w:left="415" w:hanging="10"/>
      </w:pPr>
      <w:r>
        <w:rPr>
          <w:rFonts w:ascii="宋体" w:eastAsia="宋体" w:hAnsi="宋体" w:cs="宋体"/>
          <w:sz w:val="21"/>
        </w:rPr>
        <w:t>启动类</w:t>
      </w:r>
    </w:p>
    <w:tbl>
      <w:tblPr>
        <w:tblStyle w:val="TableGrid"/>
        <w:tblW w:w="8522" w:type="dxa"/>
        <w:tblInd w:w="-108" w:type="dxa"/>
        <w:tblCellMar>
          <w:top w:w="64" w:type="dxa"/>
          <w:left w:w="108" w:type="dxa"/>
          <w:right w:w="605" w:type="dxa"/>
        </w:tblCellMar>
        <w:tblLook w:val="04A0" w:firstRow="1" w:lastRow="0" w:firstColumn="1" w:lastColumn="0" w:noHBand="0" w:noVBand="1"/>
      </w:tblPr>
      <w:tblGrid>
        <w:gridCol w:w="8523"/>
      </w:tblGrid>
      <w:tr w:rsidR="008C4CC0" w14:paraId="6BAE529B" w14:textId="77777777">
        <w:trPr>
          <w:trHeight w:val="313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9911" w14:textId="77777777" w:rsidR="008C4CC0" w:rsidRDefault="0016489E">
            <w:pPr>
              <w:spacing w:after="24"/>
              <w:ind w:left="48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lastRenderedPageBreak/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SpringBootApplication</w:t>
            </w:r>
            <w:proofErr w:type="spellEnd"/>
          </w:p>
          <w:p w14:paraId="57A6F612" w14:textId="77777777" w:rsidR="008C4CC0" w:rsidRDefault="0016489E">
            <w:pPr>
              <w:spacing w:after="0" w:line="543" w:lineRule="auto"/>
              <w:ind w:left="840" w:right="996" w:hanging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SpringbootServerApplicatio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 xml:space="preserve">{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public</w:t>
            </w:r>
            <w:proofErr w:type="gramEnd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 static void </w:t>
            </w:r>
            <w:r>
              <w:rPr>
                <w:rFonts w:ascii="Consolas" w:eastAsia="Consolas" w:hAnsi="Consolas" w:cs="Consolas"/>
                <w:sz w:val="24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/>
                <w:color w:val="6A3E3E"/>
                <w:sz w:val="24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 {</w:t>
            </w:r>
          </w:p>
          <w:p w14:paraId="3B3AE2A9" w14:textId="77777777" w:rsidR="008C4CC0" w:rsidRDefault="0016489E">
            <w:pPr>
              <w:spacing w:after="0" w:line="264" w:lineRule="auto"/>
              <w:ind w:firstLine="420"/>
              <w:jc w:val="both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4"/>
              </w:rPr>
              <w:t>SpringApplication.</w:t>
            </w:r>
            <w:r>
              <w:rPr>
                <w:rFonts w:ascii="Consolas" w:eastAsia="Consolas" w:hAnsi="Consolas" w:cs="Consolas"/>
                <w:i/>
                <w:sz w:val="24"/>
              </w:rPr>
              <w:t>ru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4"/>
              </w:rPr>
              <w:t>SpringbootServerApplication.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6A3E3E"/>
                <w:sz w:val="24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5D164A3B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3B2A954C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19A407E3" w14:textId="77777777" w:rsidR="008C4CC0" w:rsidRDefault="0016489E">
      <w:pPr>
        <w:spacing w:after="26" w:line="267" w:lineRule="auto"/>
        <w:ind w:left="415" w:hanging="10"/>
      </w:pPr>
      <w:r>
        <w:rPr>
          <w:rFonts w:ascii="宋体" w:eastAsia="宋体" w:hAnsi="宋体" w:cs="宋体"/>
          <w:sz w:val="21"/>
        </w:rPr>
        <w:t>测试代码</w:t>
      </w:r>
    </w:p>
    <w:p w14:paraId="44CF4171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/**</w:t>
      </w:r>
    </w:p>
    <w:p w14:paraId="5E0E6BCF" w14:textId="77777777" w:rsidR="008C4CC0" w:rsidRDefault="0016489E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64"/>
      </w:pPr>
      <w:r>
        <w:rPr>
          <w:rFonts w:ascii="宋体" w:eastAsia="宋体" w:hAnsi="宋体" w:cs="宋体"/>
          <w:color w:val="3F5FBF"/>
          <w:sz w:val="24"/>
        </w:rPr>
        <w:t>消息队列测试类</w:t>
      </w:r>
    </w:p>
    <w:p w14:paraId="6A4AC348" w14:textId="77777777" w:rsidR="008C4CC0" w:rsidRDefault="0016489E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hanging="264"/>
      </w:pPr>
      <w:r>
        <w:rPr>
          <w:rFonts w:ascii="Consolas" w:eastAsia="Consolas" w:hAnsi="Consolas" w:cs="Consolas"/>
          <w:b/>
          <w:color w:val="7F9FBF"/>
          <w:sz w:val="24"/>
        </w:rPr>
        <w:t xml:space="preserve">@author </w:t>
      </w:r>
      <w:r>
        <w:rPr>
          <w:rFonts w:ascii="Consolas" w:eastAsia="Consolas" w:hAnsi="Consolas" w:cs="Consolas"/>
          <w:color w:val="3F5FBF"/>
          <w:sz w:val="24"/>
        </w:rPr>
        <w:t>Administrator</w:t>
      </w:r>
    </w:p>
    <w:tbl>
      <w:tblPr>
        <w:tblStyle w:val="TableGrid"/>
        <w:tblW w:w="8522" w:type="dxa"/>
        <w:tblInd w:w="-108" w:type="dxa"/>
        <w:tblCellMar>
          <w:top w:w="63" w:type="dxa"/>
          <w:left w:w="58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3AAFF702" w14:textId="77777777">
        <w:trPr>
          <w:trHeight w:val="562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8E40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1B881913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4F36AFFD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unWith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4"/>
              </w:rPr>
              <w:t>SpringRunner.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000A5EB2" w14:textId="77777777" w:rsidR="008C4CC0" w:rsidRDefault="0016489E">
            <w:pPr>
              <w:spacing w:after="294" w:line="279" w:lineRule="auto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SpringBootTes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classes=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SpringbootServerApplication.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QueueTes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28DF87B7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2266420A" w14:textId="77777777" w:rsidR="008C4CC0" w:rsidRDefault="0016489E">
            <w:pPr>
              <w:spacing w:after="318"/>
              <w:ind w:left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r>
              <w:rPr>
                <w:rFonts w:ascii="Consolas" w:eastAsia="Consolas" w:hAnsi="Consolas" w:cs="Consolas"/>
                <w:sz w:val="24"/>
              </w:rPr>
              <w:t xml:space="preserve">Sender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4800307B" w14:textId="77777777" w:rsidR="008C4CC0" w:rsidRDefault="0016489E">
            <w:pPr>
              <w:spacing w:after="16"/>
              <w:ind w:left="3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4A50B706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测试消息队列</w:t>
            </w:r>
          </w:p>
          <w:p w14:paraId="158A40F1" w14:textId="77777777" w:rsidR="008C4CC0" w:rsidRDefault="0016489E">
            <w:pPr>
              <w:spacing w:after="6"/>
              <w:ind w:left="48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*/</w:t>
            </w:r>
          </w:p>
          <w:p w14:paraId="73EA1645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Test</w:t>
            </w:r>
          </w:p>
          <w:p w14:paraId="76654229" w14:textId="77777777" w:rsidR="008C4CC0" w:rsidRDefault="0016489E">
            <w:pPr>
              <w:spacing w:after="0" w:line="272" w:lineRule="auto"/>
              <w:ind w:left="360" w:right="229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r>
              <w:rPr>
                <w:rFonts w:ascii="Consolas" w:eastAsia="Consolas" w:hAnsi="Consolas" w:cs="Consolas"/>
                <w:sz w:val="24"/>
              </w:rPr>
              <w:t>test1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(){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sender</w:t>
            </w:r>
            <w:r>
              <w:rPr>
                <w:rFonts w:ascii="Consolas" w:eastAsia="Consolas" w:hAnsi="Consolas" w:cs="Consolas"/>
                <w:sz w:val="24"/>
              </w:rPr>
              <w:t>.send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Hello RabbitMQ"</w:t>
            </w:r>
            <w:r>
              <w:rPr>
                <w:rFonts w:ascii="Consolas" w:eastAsia="Consolas" w:hAnsi="Consolas" w:cs="Consolas"/>
                <w:sz w:val="24"/>
              </w:rPr>
              <w:t>); }</w:t>
            </w:r>
          </w:p>
          <w:p w14:paraId="25A80AB8" w14:textId="77777777" w:rsidR="008C4CC0" w:rsidRDefault="0016489E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0BA3CA1E" w14:textId="77777777" w:rsidR="008C4CC0" w:rsidRDefault="0016489E">
      <w:pPr>
        <w:numPr>
          <w:ilvl w:val="0"/>
          <w:numId w:val="6"/>
        </w:numPr>
        <w:spacing w:after="0"/>
        <w:ind w:hanging="840"/>
      </w:pPr>
      <w:r>
        <w:rPr>
          <w:rFonts w:ascii="Cambria" w:eastAsia="Cambria" w:hAnsi="Cambria" w:cs="Cambria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>原理图</w:t>
      </w:r>
    </w:p>
    <w:p w14:paraId="258D91D4" w14:textId="77777777" w:rsidR="008C4CC0" w:rsidRDefault="0016489E">
      <w:pPr>
        <w:spacing w:after="0"/>
        <w:ind w:right="-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972608" wp14:editId="7E9AF711">
                <wp:extent cx="5280660" cy="4255008"/>
                <wp:effectExtent l="0" t="0" r="0" b="0"/>
                <wp:docPr id="23947" name="Group 23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4255008"/>
                          <a:chOff x="0" y="0"/>
                          <a:chExt cx="5280660" cy="4255008"/>
                        </a:xfrm>
                      </wpg:grpSpPr>
                      <pic:pic xmlns:pic="http://schemas.openxmlformats.org/drawingml/2006/picture">
                        <pic:nvPicPr>
                          <pic:cNvPr id="692" name="Picture 69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468" cy="1488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1595627"/>
                            <a:ext cx="5280660" cy="2659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47" style="width:415.8pt;height:335.04pt;mso-position-horizontal-relative:char;mso-position-vertical-relative:line" coordsize="52806,42550">
                <v:shape id="Picture 692" style="position:absolute;width:52684;height:14889;left:0;top:0;" filled="f">
                  <v:imagedata r:id="rId37"/>
                </v:shape>
                <v:shape id="Picture 694" style="position:absolute;width:52806;height:26593;left:0;top:15956;" filled="f">
                  <v:imagedata r:id="rId38"/>
                </v:shape>
              </v:group>
            </w:pict>
          </mc:Fallback>
        </mc:AlternateContent>
      </w:r>
    </w:p>
    <w:p w14:paraId="43203CF2" w14:textId="77777777" w:rsidR="008C4CC0" w:rsidRDefault="008C4CC0">
      <w:pPr>
        <w:spacing w:after="0"/>
        <w:ind w:left="-1800" w:right="10114"/>
      </w:pPr>
    </w:p>
    <w:tbl>
      <w:tblPr>
        <w:tblStyle w:val="TableGrid"/>
        <w:tblW w:w="8502" w:type="dxa"/>
        <w:tblInd w:w="-108" w:type="dxa"/>
        <w:tblCellMar>
          <w:top w:w="49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8502"/>
      </w:tblGrid>
      <w:tr w:rsidR="008C4CC0" w14:paraId="08D97A96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DBF7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1.Message</w:t>
            </w:r>
          </w:p>
        </w:tc>
      </w:tr>
      <w:tr w:rsidR="008C4CC0" w14:paraId="374201E5" w14:textId="77777777">
        <w:trPr>
          <w:trHeight w:val="946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7688" w14:textId="77777777" w:rsidR="008C4CC0" w:rsidRDefault="0016489E">
            <w:pPr>
              <w:spacing w:after="23"/>
              <w:ind w:right="173"/>
              <w:jc w:val="right"/>
            </w:pPr>
            <w:r>
              <w:rPr>
                <w:rFonts w:ascii="宋体" w:eastAsia="宋体" w:hAnsi="宋体" w:cs="宋体"/>
                <w:sz w:val="21"/>
              </w:rPr>
              <w:t>消息。消息是不具名的，它由消息</w:t>
            </w:r>
            <w:proofErr w:type="gramStart"/>
            <w:r>
              <w:rPr>
                <w:rFonts w:ascii="宋体" w:eastAsia="宋体" w:hAnsi="宋体" w:cs="宋体"/>
                <w:sz w:val="21"/>
              </w:rPr>
              <w:t>头消息</w:t>
            </w:r>
            <w:proofErr w:type="gramEnd"/>
            <w:r>
              <w:rPr>
                <w:rFonts w:ascii="宋体" w:eastAsia="宋体" w:hAnsi="宋体" w:cs="宋体"/>
                <w:sz w:val="21"/>
              </w:rPr>
              <w:t>体组成。消息体是不透明的，而消息头则由</w:t>
            </w:r>
          </w:p>
          <w:p w14:paraId="360FEF10" w14:textId="77777777" w:rsidR="008C4CC0" w:rsidRDefault="0016489E">
            <w:pPr>
              <w:spacing w:after="35"/>
              <w:jc w:val="both"/>
            </w:pPr>
            <w:r>
              <w:rPr>
                <w:rFonts w:ascii="宋体" w:eastAsia="宋体" w:hAnsi="宋体" w:cs="宋体"/>
                <w:sz w:val="21"/>
              </w:rPr>
              <w:t>一系列可选属性组成，这些属性包括：</w:t>
            </w:r>
            <w:r>
              <w:rPr>
                <w:rFonts w:ascii="Times New Roman" w:eastAsia="Times New Roman" w:hAnsi="Times New Roman" w:cs="Times New Roman"/>
                <w:sz w:val="21"/>
              </w:rPr>
              <w:t>routing-key(</w:t>
            </w:r>
            <w:r>
              <w:rPr>
                <w:rFonts w:ascii="宋体" w:eastAsia="宋体" w:hAnsi="宋体" w:cs="宋体"/>
                <w:sz w:val="21"/>
              </w:rPr>
              <w:t>路由键</w:t>
            </w:r>
            <w:r>
              <w:rPr>
                <w:rFonts w:ascii="Times New Roman" w:eastAsia="Times New Roman" w:hAnsi="Times New Roman" w:cs="Times New Roman"/>
                <w:sz w:val="21"/>
              </w:rPr>
              <w:t>)</w:t>
            </w:r>
            <w:r>
              <w:rPr>
                <w:rFonts w:ascii="宋体" w:eastAsia="宋体" w:hAnsi="宋体" w:cs="宋体"/>
                <w:sz w:val="21"/>
              </w:rPr>
              <w:t>、</w:t>
            </w:r>
            <w:r>
              <w:rPr>
                <w:rFonts w:ascii="Times New Roman" w:eastAsia="Times New Roman" w:hAnsi="Times New Roman" w:cs="Times New Roman"/>
                <w:sz w:val="21"/>
              </w:rPr>
              <w:t>priority(</w:t>
            </w:r>
            <w:r>
              <w:rPr>
                <w:rFonts w:ascii="宋体" w:eastAsia="宋体" w:hAnsi="宋体" w:cs="宋体"/>
                <w:sz w:val="21"/>
              </w:rPr>
              <w:t>相对于其他消息的优先</w:t>
            </w:r>
          </w:p>
          <w:p w14:paraId="1C53005F" w14:textId="77777777" w:rsidR="008C4CC0" w:rsidRDefault="0016489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权</w:t>
            </w:r>
            <w:r>
              <w:rPr>
                <w:rFonts w:ascii="Times New Roman" w:eastAsia="Times New Roman" w:hAnsi="Times New Roman" w:cs="Times New Roman"/>
                <w:sz w:val="21"/>
              </w:rPr>
              <w:t>)</w:t>
            </w:r>
            <w:r>
              <w:rPr>
                <w:rFonts w:ascii="宋体" w:eastAsia="宋体" w:hAnsi="宋体" w:cs="宋体"/>
                <w:sz w:val="21"/>
              </w:rPr>
              <w:t>、</w:t>
            </w:r>
            <w:r>
              <w:rPr>
                <w:rFonts w:ascii="Times New Roman" w:eastAsia="Times New Roman" w:hAnsi="Times New Roman" w:cs="Times New Roman"/>
                <w:sz w:val="21"/>
              </w:rPr>
              <w:t>delivery-mode(</w:t>
            </w:r>
            <w:r>
              <w:rPr>
                <w:rFonts w:ascii="宋体" w:eastAsia="宋体" w:hAnsi="宋体" w:cs="宋体"/>
                <w:sz w:val="21"/>
              </w:rPr>
              <w:t>指出消息可能持久性存储</w:t>
            </w:r>
            <w:r>
              <w:rPr>
                <w:rFonts w:ascii="Times New Roman" w:eastAsia="Times New Roman" w:hAnsi="Times New Roman" w:cs="Times New Roman"/>
                <w:sz w:val="21"/>
              </w:rPr>
              <w:t>)</w:t>
            </w:r>
            <w:r>
              <w:rPr>
                <w:rFonts w:ascii="宋体" w:eastAsia="宋体" w:hAnsi="宋体" w:cs="宋体"/>
                <w:sz w:val="21"/>
              </w:rPr>
              <w:t>等。</w:t>
            </w:r>
          </w:p>
        </w:tc>
      </w:tr>
      <w:tr w:rsidR="008C4CC0" w14:paraId="59479F63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8FAB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2.Publisher</w:t>
            </w:r>
          </w:p>
        </w:tc>
      </w:tr>
      <w:tr w:rsidR="008C4CC0" w14:paraId="2B011871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7401" w14:textId="77777777" w:rsidR="008C4CC0" w:rsidRDefault="0016489E">
            <w:pPr>
              <w:spacing w:after="0"/>
              <w:ind w:left="420"/>
            </w:pPr>
            <w:r>
              <w:rPr>
                <w:rFonts w:ascii="宋体" w:eastAsia="宋体" w:hAnsi="宋体" w:cs="宋体"/>
                <w:sz w:val="21"/>
              </w:rPr>
              <w:t>消息的生产者。也是一个向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交换器</w:t>
            </w:r>
            <w:r>
              <w:rPr>
                <w:rFonts w:ascii="宋体" w:eastAsia="宋体" w:hAnsi="宋体" w:cs="宋体"/>
                <w:sz w:val="21"/>
              </w:rPr>
              <w:t>发布消息的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客户端应用程序</w:t>
            </w:r>
            <w:r>
              <w:rPr>
                <w:rFonts w:ascii="宋体" w:eastAsia="宋体" w:hAnsi="宋体" w:cs="宋体"/>
                <w:sz w:val="21"/>
              </w:rPr>
              <w:t>。</w:t>
            </w:r>
          </w:p>
        </w:tc>
      </w:tr>
      <w:tr w:rsidR="008C4CC0" w14:paraId="57116CDE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4DD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3.Consumer</w:t>
            </w:r>
          </w:p>
        </w:tc>
      </w:tr>
      <w:tr w:rsidR="008C4CC0" w14:paraId="21AFB439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60C8" w14:textId="77777777" w:rsidR="008C4CC0" w:rsidRDefault="0016489E">
            <w:pPr>
              <w:spacing w:after="0"/>
              <w:ind w:left="420"/>
            </w:pPr>
            <w:r>
              <w:rPr>
                <w:rFonts w:ascii="宋体" w:eastAsia="宋体" w:hAnsi="宋体" w:cs="宋体"/>
                <w:sz w:val="21"/>
              </w:rPr>
              <w:t>消息的消费者。表示一个从消息队列中取得消息的客户端应用程序。</w:t>
            </w:r>
          </w:p>
        </w:tc>
      </w:tr>
      <w:tr w:rsidR="008C4CC0" w14:paraId="0FA3F914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0D5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4.Exchange</w:t>
            </w:r>
          </w:p>
        </w:tc>
      </w:tr>
      <w:tr w:rsidR="008C4CC0" w14:paraId="7BA4D3A4" w14:textId="77777777">
        <w:trPr>
          <w:trHeight w:val="1570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4BF" w14:textId="77777777" w:rsidR="008C4CC0" w:rsidRDefault="0016489E">
            <w:pPr>
              <w:spacing w:after="18"/>
              <w:ind w:left="420"/>
            </w:pPr>
            <w:r>
              <w:rPr>
                <w:rFonts w:ascii="宋体" w:eastAsia="宋体" w:hAnsi="宋体" w:cs="宋体"/>
                <w:sz w:val="21"/>
              </w:rPr>
              <w:t>交换器。用来接收生产者发送的消息并将这些消息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路由</w:t>
            </w:r>
            <w:r>
              <w:rPr>
                <w:rFonts w:ascii="宋体" w:eastAsia="宋体" w:hAnsi="宋体" w:cs="宋体"/>
                <w:sz w:val="21"/>
              </w:rPr>
              <w:t>给服务器中的队列。</w:t>
            </w:r>
          </w:p>
          <w:p w14:paraId="61697ADE" w14:textId="77777777" w:rsidR="008C4CC0" w:rsidRDefault="0016489E">
            <w:pPr>
              <w:spacing w:after="23"/>
              <w:ind w:left="420"/>
            </w:pPr>
            <w:r>
              <w:rPr>
                <w:rFonts w:ascii="宋体" w:eastAsia="宋体" w:hAnsi="宋体" w:cs="宋体"/>
                <w:sz w:val="21"/>
              </w:rPr>
              <w:t>三种常用的交换器类型</w:t>
            </w:r>
          </w:p>
          <w:p w14:paraId="269B7B6E" w14:textId="77777777" w:rsidR="008C4CC0" w:rsidRDefault="0016489E">
            <w:pPr>
              <w:numPr>
                <w:ilvl w:val="0"/>
                <w:numId w:val="15"/>
              </w:numPr>
              <w:spacing w:after="37"/>
              <w:ind w:hanging="420"/>
            </w:pPr>
            <w:r>
              <w:rPr>
                <w:rFonts w:ascii="Times New Roman" w:eastAsia="Times New Roman" w:hAnsi="Times New Roman" w:cs="Times New Roman"/>
                <w:sz w:val="21"/>
              </w:rPr>
              <w:t>direct(</w:t>
            </w:r>
            <w:r>
              <w:rPr>
                <w:rFonts w:ascii="宋体" w:eastAsia="宋体" w:hAnsi="宋体" w:cs="宋体"/>
                <w:sz w:val="21"/>
              </w:rPr>
              <w:t>发布与订阅完全匹配</w:t>
            </w:r>
            <w:r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  <w:p w14:paraId="35DAEA34" w14:textId="77777777" w:rsidR="008C4CC0" w:rsidRDefault="0016489E">
            <w:pPr>
              <w:numPr>
                <w:ilvl w:val="0"/>
                <w:numId w:val="15"/>
              </w:numPr>
              <w:spacing w:after="34"/>
              <w:ind w:hanging="420"/>
            </w:pPr>
            <w:r>
              <w:rPr>
                <w:rFonts w:ascii="Times New Roman" w:eastAsia="Times New Roman" w:hAnsi="Times New Roman" w:cs="Times New Roman"/>
                <w:sz w:val="21"/>
              </w:rPr>
              <w:t>fanout(</w:t>
            </w:r>
            <w:r>
              <w:rPr>
                <w:rFonts w:ascii="宋体" w:eastAsia="宋体" w:hAnsi="宋体" w:cs="宋体"/>
                <w:sz w:val="21"/>
              </w:rPr>
              <w:t>广播</w:t>
            </w:r>
            <w:r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  <w:p w14:paraId="2A578C0F" w14:textId="77777777" w:rsidR="008C4CC0" w:rsidRDefault="0016489E">
            <w:pPr>
              <w:numPr>
                <w:ilvl w:val="0"/>
                <w:numId w:val="15"/>
              </w:numPr>
              <w:spacing w:after="0"/>
              <w:ind w:hanging="420"/>
            </w:pPr>
            <w:r>
              <w:rPr>
                <w:rFonts w:ascii="Times New Roman" w:eastAsia="Times New Roman" w:hAnsi="Times New Roman" w:cs="Times New Roman"/>
                <w:sz w:val="21"/>
              </w:rPr>
              <w:t>topic(</w:t>
            </w:r>
            <w:r>
              <w:rPr>
                <w:rFonts w:ascii="宋体" w:eastAsia="宋体" w:hAnsi="宋体" w:cs="宋体"/>
                <w:sz w:val="21"/>
              </w:rPr>
              <w:t>主题，规则匹配</w:t>
            </w:r>
            <w:r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</w:tr>
      <w:tr w:rsidR="008C4CC0" w14:paraId="3E270D25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439E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5.Binding</w:t>
            </w:r>
          </w:p>
        </w:tc>
      </w:tr>
      <w:tr w:rsidR="008C4CC0" w14:paraId="7D20E331" w14:textId="77777777">
        <w:trPr>
          <w:trHeight w:val="634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0AF2" w14:textId="77777777" w:rsidR="008C4CC0" w:rsidRDefault="0016489E">
            <w:pPr>
              <w:spacing w:after="0"/>
              <w:ind w:firstLine="420"/>
            </w:pPr>
            <w:r>
              <w:rPr>
                <w:rFonts w:ascii="宋体" w:eastAsia="宋体" w:hAnsi="宋体" w:cs="宋体"/>
                <w:sz w:val="21"/>
              </w:rPr>
              <w:t>绑定。用于消息队列和交换器之间的关联。一个绑定就是基于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路由键</w:t>
            </w:r>
            <w:r>
              <w:rPr>
                <w:rFonts w:ascii="宋体" w:eastAsia="宋体" w:hAnsi="宋体" w:cs="宋体"/>
                <w:sz w:val="21"/>
              </w:rPr>
              <w:t>将交换器和消息队列连接起来的路由规则，所以可以将交换器理解成一个由绑定构成的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路由表</w:t>
            </w:r>
            <w:r>
              <w:rPr>
                <w:rFonts w:ascii="宋体" w:eastAsia="宋体" w:hAnsi="宋体" w:cs="宋体"/>
                <w:sz w:val="21"/>
              </w:rPr>
              <w:t>。</w:t>
            </w:r>
          </w:p>
        </w:tc>
      </w:tr>
      <w:tr w:rsidR="008C4CC0" w14:paraId="58353EC4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C39C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6.Queue</w:t>
            </w:r>
          </w:p>
        </w:tc>
      </w:tr>
      <w:tr w:rsidR="008C4CC0" w14:paraId="134EB990" w14:textId="77777777">
        <w:trPr>
          <w:trHeight w:val="946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23A" w14:textId="77777777" w:rsidR="008C4CC0" w:rsidRDefault="0016489E">
            <w:pPr>
              <w:spacing w:after="0"/>
              <w:ind w:right="77" w:firstLine="420"/>
              <w:jc w:val="both"/>
            </w:pPr>
            <w:r>
              <w:rPr>
                <w:rFonts w:ascii="宋体" w:eastAsia="宋体" w:hAnsi="宋体" w:cs="宋体"/>
                <w:sz w:val="21"/>
              </w:rPr>
              <w:lastRenderedPageBreak/>
              <w:t>消息队列。用来保存消息直到发送给消费者。它是消息的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容器</w:t>
            </w:r>
            <w:r>
              <w:rPr>
                <w:rFonts w:ascii="宋体" w:eastAsia="宋体" w:hAnsi="宋体" w:cs="宋体"/>
                <w:sz w:val="21"/>
              </w:rPr>
              <w:t>，也是消息的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终点</w:t>
            </w:r>
            <w:r>
              <w:rPr>
                <w:rFonts w:ascii="宋体" w:eastAsia="宋体" w:hAnsi="宋体" w:cs="宋体"/>
                <w:sz w:val="21"/>
              </w:rPr>
              <w:t>。一个消息可投入一个或多个队列。消息一直在队列里面，等待消费者链接到这个队列将其取走。</w:t>
            </w:r>
          </w:p>
        </w:tc>
      </w:tr>
      <w:tr w:rsidR="008C4CC0" w14:paraId="5E5BC2B9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8F85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7.Routing-key</w:t>
            </w:r>
          </w:p>
        </w:tc>
      </w:tr>
      <w:tr w:rsidR="008C4CC0" w14:paraId="3507AD09" w14:textId="77777777">
        <w:trPr>
          <w:trHeight w:val="188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225" w14:textId="77777777" w:rsidR="008C4CC0" w:rsidRDefault="0016489E">
            <w:pPr>
              <w:spacing w:after="37"/>
              <w:ind w:left="420"/>
            </w:pPr>
            <w:r>
              <w:rPr>
                <w:rFonts w:ascii="宋体" w:eastAsia="宋体" w:hAnsi="宋体" w:cs="宋体"/>
                <w:sz w:val="21"/>
              </w:rPr>
              <w:t>路由键。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RabbitMQ </w:t>
            </w:r>
            <w:r>
              <w:rPr>
                <w:rFonts w:ascii="宋体" w:eastAsia="宋体" w:hAnsi="宋体" w:cs="宋体"/>
                <w:sz w:val="21"/>
              </w:rPr>
              <w:t>决定消息该投递到哪个队列的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规则</w:t>
            </w:r>
            <w:r>
              <w:rPr>
                <w:rFonts w:ascii="宋体" w:eastAsia="宋体" w:hAnsi="宋体" w:cs="宋体"/>
                <w:sz w:val="21"/>
              </w:rPr>
              <w:t>。</w:t>
            </w:r>
          </w:p>
          <w:p w14:paraId="11A6CE3D" w14:textId="77777777" w:rsidR="008C4CC0" w:rsidRDefault="0016489E">
            <w:pPr>
              <w:spacing w:after="24"/>
              <w:ind w:left="420"/>
            </w:pPr>
            <w:r>
              <w:rPr>
                <w:rFonts w:ascii="宋体" w:eastAsia="宋体" w:hAnsi="宋体" w:cs="宋体"/>
                <w:sz w:val="21"/>
              </w:rPr>
              <w:t>队列通过路由键绑定到交换器。</w:t>
            </w:r>
          </w:p>
          <w:p w14:paraId="4742C7DD" w14:textId="77777777" w:rsidR="008C4CC0" w:rsidRDefault="0016489E">
            <w:pPr>
              <w:spacing w:after="0" w:line="292" w:lineRule="auto"/>
              <w:ind w:firstLine="420"/>
            </w:pPr>
            <w:r>
              <w:rPr>
                <w:rFonts w:ascii="宋体" w:eastAsia="宋体" w:hAnsi="宋体" w:cs="宋体"/>
                <w:sz w:val="21"/>
              </w:rPr>
              <w:t xml:space="preserve">消息发送到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MQ </w:t>
            </w:r>
            <w:r>
              <w:rPr>
                <w:rFonts w:ascii="宋体" w:eastAsia="宋体" w:hAnsi="宋体" w:cs="宋体"/>
                <w:sz w:val="21"/>
              </w:rPr>
              <w:t>服务器时，消息将拥有一个路由键，即便是空的，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RabbitMQ </w:t>
            </w:r>
            <w:r>
              <w:rPr>
                <w:rFonts w:ascii="宋体" w:eastAsia="宋体" w:hAnsi="宋体" w:cs="宋体"/>
                <w:sz w:val="21"/>
              </w:rPr>
              <w:t>也会将其和绑定使用的路由键进行匹配。</w:t>
            </w:r>
          </w:p>
          <w:p w14:paraId="67FA361F" w14:textId="77777777" w:rsidR="008C4CC0" w:rsidRDefault="0016489E">
            <w:pPr>
              <w:spacing w:after="18"/>
              <w:ind w:left="420"/>
            </w:pPr>
            <w:r>
              <w:rPr>
                <w:rFonts w:ascii="宋体" w:eastAsia="宋体" w:hAnsi="宋体" w:cs="宋体"/>
                <w:sz w:val="21"/>
              </w:rPr>
              <w:t>如果相匹配，消息将会投递到该队列。</w:t>
            </w:r>
          </w:p>
          <w:p w14:paraId="04FB3AB4" w14:textId="77777777" w:rsidR="008C4CC0" w:rsidRDefault="0016489E">
            <w:pPr>
              <w:spacing w:after="0"/>
              <w:ind w:left="420"/>
            </w:pPr>
            <w:r>
              <w:rPr>
                <w:rFonts w:ascii="宋体" w:eastAsia="宋体" w:hAnsi="宋体" w:cs="宋体"/>
                <w:sz w:val="21"/>
              </w:rPr>
              <w:t>如果不匹配，消息将会进入黑洞。</w:t>
            </w:r>
          </w:p>
        </w:tc>
      </w:tr>
      <w:tr w:rsidR="008C4CC0" w14:paraId="68FEDD33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FB1B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8.Connection</w:t>
            </w:r>
          </w:p>
        </w:tc>
      </w:tr>
      <w:tr w:rsidR="008C4CC0" w14:paraId="7AAA511E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5AF" w14:textId="77777777" w:rsidR="008C4CC0" w:rsidRDefault="0016489E">
            <w:pPr>
              <w:spacing w:after="0"/>
              <w:ind w:left="420"/>
            </w:pPr>
            <w:r>
              <w:rPr>
                <w:rFonts w:ascii="宋体" w:eastAsia="宋体" w:hAnsi="宋体" w:cs="宋体"/>
                <w:sz w:val="21"/>
              </w:rPr>
              <w:t xml:space="preserve">链接。指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rabbit </w:t>
            </w:r>
            <w:r>
              <w:rPr>
                <w:rFonts w:ascii="宋体" w:eastAsia="宋体" w:hAnsi="宋体" w:cs="宋体"/>
                <w:sz w:val="21"/>
              </w:rPr>
              <w:t xml:space="preserve">服务器和服务建立的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>链接。</w:t>
            </w:r>
          </w:p>
        </w:tc>
      </w:tr>
      <w:tr w:rsidR="008C4CC0" w14:paraId="072563AD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F517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9.Channel</w:t>
            </w:r>
          </w:p>
        </w:tc>
      </w:tr>
      <w:tr w:rsidR="008C4CC0" w14:paraId="68086398" w14:textId="77777777">
        <w:trPr>
          <w:trHeight w:val="1570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A21D" w14:textId="77777777" w:rsidR="008C4CC0" w:rsidRDefault="0016489E">
            <w:pPr>
              <w:spacing w:after="24"/>
              <w:ind w:left="420"/>
            </w:pPr>
            <w:r>
              <w:rPr>
                <w:rFonts w:ascii="宋体" w:eastAsia="宋体" w:hAnsi="宋体" w:cs="宋体"/>
                <w:sz w:val="21"/>
              </w:rPr>
              <w:t>信道。</w:t>
            </w:r>
          </w:p>
          <w:p w14:paraId="48F10A33" w14:textId="77777777" w:rsidR="008C4CC0" w:rsidRDefault="0016489E">
            <w:pPr>
              <w:spacing w:after="1" w:line="297" w:lineRule="auto"/>
              <w:ind w:firstLine="420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>
              <w:rPr>
                <w:rFonts w:ascii="宋体" w:eastAsia="宋体" w:hAnsi="宋体" w:cs="宋体"/>
                <w:sz w:val="21"/>
              </w:rPr>
              <w:t>，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Channel </w:t>
            </w:r>
            <w:r>
              <w:rPr>
                <w:rFonts w:ascii="宋体" w:eastAsia="宋体" w:hAnsi="宋体" w:cs="宋体"/>
                <w:sz w:val="21"/>
              </w:rPr>
              <w:t xml:space="preserve">中文叫做信道，是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>里面的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虚拟链接</w:t>
            </w:r>
            <w:r>
              <w:rPr>
                <w:rFonts w:ascii="宋体" w:eastAsia="宋体" w:hAnsi="宋体" w:cs="宋体"/>
                <w:sz w:val="21"/>
              </w:rPr>
              <w:t xml:space="preserve">。例如：电缆相当于 </w:t>
            </w:r>
            <w:r>
              <w:rPr>
                <w:rFonts w:ascii="Times New Roman" w:eastAsia="Times New Roman" w:hAnsi="Times New Roman" w:cs="Times New Roman"/>
                <w:sz w:val="21"/>
              </w:rPr>
              <w:t>TCP</w:t>
            </w:r>
            <w:r>
              <w:rPr>
                <w:rFonts w:ascii="宋体" w:eastAsia="宋体" w:hAnsi="宋体" w:cs="宋体"/>
                <w:sz w:val="21"/>
              </w:rPr>
              <w:t xml:space="preserve">，信道是一个独立光纤束，一条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>连接上创建多条信道是没有问题的。</w:t>
            </w:r>
          </w:p>
          <w:p w14:paraId="6221344C" w14:textId="77777777" w:rsidR="008C4CC0" w:rsidRDefault="0016489E">
            <w:pPr>
              <w:spacing w:after="42"/>
              <w:ind w:left="420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宋体" w:eastAsia="宋体" w:hAnsi="宋体" w:cs="宋体"/>
                <w:sz w:val="21"/>
              </w:rPr>
              <w:t>，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 xml:space="preserve">一旦打开，就会创建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AMQP </w:t>
            </w:r>
            <w:r>
              <w:rPr>
                <w:rFonts w:ascii="宋体" w:eastAsia="宋体" w:hAnsi="宋体" w:cs="宋体"/>
                <w:sz w:val="21"/>
              </w:rPr>
              <w:t>信道。</w:t>
            </w:r>
          </w:p>
          <w:p w14:paraId="2EE0256C" w14:textId="77777777" w:rsidR="008C4CC0" w:rsidRDefault="0016489E">
            <w:pPr>
              <w:spacing w:after="0"/>
              <w:ind w:left="420"/>
            </w:pP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>
              <w:rPr>
                <w:rFonts w:ascii="宋体" w:eastAsia="宋体" w:hAnsi="宋体" w:cs="宋体"/>
                <w:sz w:val="21"/>
              </w:rPr>
              <w:t>，无论是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发布消息、接收消息、订阅队列</w:t>
            </w:r>
            <w:r>
              <w:rPr>
                <w:rFonts w:ascii="宋体" w:eastAsia="宋体" w:hAnsi="宋体" w:cs="宋体"/>
                <w:sz w:val="21"/>
              </w:rPr>
              <w:t>，这些动作都是通过信道完成的。</w:t>
            </w:r>
          </w:p>
        </w:tc>
      </w:tr>
      <w:tr w:rsidR="008C4CC0" w14:paraId="7F455597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360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10.Virtual Host</w:t>
            </w:r>
          </w:p>
        </w:tc>
      </w:tr>
      <w:tr w:rsidR="008C4CC0" w14:paraId="5AEE84A9" w14:textId="77777777">
        <w:trPr>
          <w:trHeight w:val="1258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7925" w14:textId="77777777" w:rsidR="008C4CC0" w:rsidRDefault="0016489E">
            <w:pPr>
              <w:spacing w:after="7" w:line="288" w:lineRule="auto"/>
              <w:ind w:firstLine="420"/>
            </w:pPr>
            <w:r>
              <w:rPr>
                <w:rFonts w:ascii="宋体" w:eastAsia="宋体" w:hAnsi="宋体" w:cs="宋体"/>
                <w:sz w:val="21"/>
              </w:rPr>
              <w:t>虚拟主机。表示一批交换器，消息队列和相关对象。虚拟主机是共享相同的身份认证和加密环境的独立服务器域。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 xml:space="preserve">每个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1"/>
              </w:rPr>
              <w:t>vhos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1"/>
              </w:rPr>
              <w:t xml:space="preserve"> 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 xml:space="preserve">本质上就是一个 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</w:rPr>
              <w:t xml:space="preserve">mini 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 xml:space="preserve">版的 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</w:rPr>
              <w:t xml:space="preserve">RabbitMQ 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服务器，拥有自己的队列、交换器、绑定和权限机制</w:t>
            </w:r>
            <w:r>
              <w:rPr>
                <w:rFonts w:ascii="宋体" w:eastAsia="宋体" w:hAnsi="宋体" w:cs="宋体"/>
                <w:sz w:val="21"/>
              </w:rPr>
              <w:t>。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vhos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t xml:space="preserve">是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AMQP </w:t>
            </w:r>
            <w:r>
              <w:rPr>
                <w:rFonts w:ascii="宋体" w:eastAsia="宋体" w:hAnsi="宋体" w:cs="宋体"/>
                <w:sz w:val="21"/>
              </w:rPr>
              <w:t>概念的基础，必须在链接时指定，</w:t>
            </w:r>
          </w:p>
          <w:p w14:paraId="47C13A83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abbitMQ </w:t>
            </w:r>
            <w:r>
              <w:rPr>
                <w:rFonts w:ascii="宋体" w:eastAsia="宋体" w:hAnsi="宋体" w:cs="宋体"/>
                <w:sz w:val="21"/>
              </w:rPr>
              <w:t xml:space="preserve">默认的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vhos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t>是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/</w:t>
            </w:r>
          </w:p>
        </w:tc>
      </w:tr>
      <w:tr w:rsidR="008C4CC0" w14:paraId="1E6F6909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35C4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>11.Borker</w:t>
            </w:r>
          </w:p>
        </w:tc>
      </w:tr>
      <w:tr w:rsidR="008C4CC0" w14:paraId="053A9955" w14:textId="77777777">
        <w:trPr>
          <w:trHeight w:val="320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4707" w14:textId="77777777" w:rsidR="008C4CC0" w:rsidRDefault="0016489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表示消息队列服务器实体。</w:t>
            </w:r>
          </w:p>
        </w:tc>
      </w:tr>
      <w:tr w:rsidR="008C4CC0" w14:paraId="41B265EB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17CA" w14:textId="77777777" w:rsidR="008C4CC0" w:rsidRDefault="0016489E">
            <w:pPr>
              <w:spacing w:after="0"/>
            </w:pPr>
            <w:r>
              <w:rPr>
                <w:rFonts w:ascii="宋体" w:eastAsia="宋体" w:hAnsi="宋体" w:cs="宋体"/>
                <w:color w:val="0070C0"/>
                <w:sz w:val="21"/>
              </w:rPr>
              <w:t>交换器和队列的关系</w:t>
            </w:r>
          </w:p>
        </w:tc>
      </w:tr>
      <w:tr w:rsidR="008C4CC0" w14:paraId="4998C8FA" w14:textId="77777777">
        <w:trPr>
          <w:trHeight w:val="1570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B16C" w14:textId="77777777" w:rsidR="008C4CC0" w:rsidRDefault="0016489E">
            <w:pPr>
              <w:spacing w:after="0" w:line="275" w:lineRule="auto"/>
              <w:ind w:firstLine="526"/>
            </w:pPr>
            <w:r>
              <w:rPr>
                <w:rFonts w:ascii="宋体" w:eastAsia="宋体" w:hAnsi="宋体" w:cs="宋体"/>
                <w:sz w:val="21"/>
              </w:rPr>
              <w:t>交换器是通过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路由键和队列</w:t>
            </w:r>
            <w:r>
              <w:rPr>
                <w:rFonts w:ascii="宋体" w:eastAsia="宋体" w:hAnsi="宋体" w:cs="宋体"/>
                <w:sz w:val="21"/>
              </w:rPr>
              <w:t>绑定在一起的，如果消息拥有的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路由键</w:t>
            </w:r>
            <w:r>
              <w:rPr>
                <w:rFonts w:ascii="宋体" w:eastAsia="宋体" w:hAnsi="宋体" w:cs="宋体"/>
                <w:sz w:val="21"/>
              </w:rPr>
              <w:t>跟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队列</w:t>
            </w:r>
            <w:r>
              <w:rPr>
                <w:rFonts w:ascii="宋体" w:eastAsia="宋体" w:hAnsi="宋体" w:cs="宋体"/>
                <w:sz w:val="21"/>
              </w:rPr>
              <w:t>和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交换器</w:t>
            </w:r>
            <w:r>
              <w:rPr>
                <w:rFonts w:ascii="宋体" w:eastAsia="宋体" w:hAnsi="宋体" w:cs="宋体"/>
                <w:sz w:val="21"/>
              </w:rPr>
              <w:t>的路由键匹配，那么消息就会被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路由</w:t>
            </w:r>
            <w:r>
              <w:rPr>
                <w:rFonts w:ascii="宋体" w:eastAsia="宋体" w:hAnsi="宋体" w:cs="宋体"/>
                <w:sz w:val="21"/>
              </w:rPr>
              <w:t>到该绑定的队列中。</w:t>
            </w:r>
          </w:p>
          <w:p w14:paraId="402F8042" w14:textId="77777777" w:rsidR="008C4CC0" w:rsidRDefault="0016489E">
            <w:pPr>
              <w:spacing w:after="0" w:line="275" w:lineRule="auto"/>
              <w:ind w:firstLine="526"/>
            </w:pPr>
            <w:r>
              <w:rPr>
                <w:rFonts w:ascii="宋体" w:eastAsia="宋体" w:hAnsi="宋体" w:cs="宋体"/>
                <w:sz w:val="21"/>
              </w:rPr>
              <w:t>也就是说，消息到队列的过程中，消息首先会经过交换器，接下来交换器在通过路由键匹配分发消息到具体的队列中。</w:t>
            </w:r>
          </w:p>
          <w:p w14:paraId="79583FE9" w14:textId="77777777" w:rsidR="008C4CC0" w:rsidRDefault="0016489E">
            <w:pPr>
              <w:spacing w:after="0"/>
              <w:ind w:left="526"/>
            </w:pPr>
            <w:r>
              <w:rPr>
                <w:rFonts w:ascii="宋体" w:eastAsia="宋体" w:hAnsi="宋体" w:cs="宋体"/>
                <w:sz w:val="21"/>
              </w:rPr>
              <w:t>路由键可以理解为匹配的规则。</w:t>
            </w:r>
          </w:p>
        </w:tc>
      </w:tr>
      <w:tr w:rsidR="008C4CC0" w14:paraId="40D33E1A" w14:textId="77777777">
        <w:trPr>
          <w:trHeight w:val="32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F810" w14:textId="77777777" w:rsidR="008C4CC0" w:rsidRDefault="0016489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 xml:space="preserve">RabbitMQ </w:t>
            </w:r>
            <w:r>
              <w:rPr>
                <w:rFonts w:ascii="宋体" w:eastAsia="宋体" w:hAnsi="宋体" w:cs="宋体"/>
                <w:color w:val="0070C0"/>
                <w:sz w:val="21"/>
              </w:rPr>
              <w:t xml:space="preserve">为什么需要信道？为什么不是 </w:t>
            </w:r>
            <w:r>
              <w:rPr>
                <w:rFonts w:ascii="Times New Roman" w:eastAsia="Times New Roman" w:hAnsi="Times New Roman" w:cs="Times New Roman"/>
                <w:color w:val="0070C0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color w:val="0070C0"/>
                <w:sz w:val="21"/>
              </w:rPr>
              <w:t>直接通信？</w:t>
            </w:r>
          </w:p>
        </w:tc>
      </w:tr>
      <w:tr w:rsidR="008C4CC0" w14:paraId="31444534" w14:textId="77777777">
        <w:trPr>
          <w:trHeight w:val="1882"/>
        </w:trPr>
        <w:tc>
          <w:tcPr>
            <w:tcW w:w="8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3F72" w14:textId="77777777" w:rsidR="008C4CC0" w:rsidRDefault="0016489E">
            <w:pPr>
              <w:numPr>
                <w:ilvl w:val="0"/>
                <w:numId w:val="16"/>
              </w:numPr>
              <w:spacing w:after="44"/>
              <w:ind w:firstLine="42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 xml:space="preserve">的创建和销毁开销特别大。创建需要 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次握手</w:t>
            </w:r>
            <w:r>
              <w:rPr>
                <w:rFonts w:ascii="宋体" w:eastAsia="宋体" w:hAnsi="宋体" w:cs="宋体"/>
                <w:sz w:val="21"/>
              </w:rPr>
              <w:t xml:space="preserve">，销毁需要 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</w:rPr>
              <w:t xml:space="preserve">4 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次分手</w:t>
            </w:r>
            <w:r>
              <w:rPr>
                <w:rFonts w:ascii="宋体" w:eastAsia="宋体" w:hAnsi="宋体" w:cs="宋体"/>
                <w:sz w:val="21"/>
              </w:rPr>
              <w:t>。</w:t>
            </w:r>
          </w:p>
          <w:p w14:paraId="08489D48" w14:textId="77777777" w:rsidR="008C4CC0" w:rsidRDefault="0016489E">
            <w:pPr>
              <w:numPr>
                <w:ilvl w:val="0"/>
                <w:numId w:val="16"/>
              </w:numPr>
              <w:spacing w:after="0" w:line="296" w:lineRule="auto"/>
              <w:ind w:firstLine="420"/>
            </w:pPr>
            <w:r>
              <w:rPr>
                <w:rFonts w:ascii="宋体" w:eastAsia="宋体" w:hAnsi="宋体" w:cs="宋体"/>
                <w:sz w:val="21"/>
              </w:rPr>
              <w:t xml:space="preserve">如果不用信道，那应用程序就会以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 xml:space="preserve">链接 </w:t>
            </w:r>
            <w:r>
              <w:rPr>
                <w:rFonts w:ascii="Times New Roman" w:eastAsia="Times New Roman" w:hAnsi="Times New Roman" w:cs="Times New Roman"/>
                <w:sz w:val="21"/>
              </w:rPr>
              <w:t>Rabbit</w:t>
            </w:r>
            <w:r>
              <w:rPr>
                <w:rFonts w:ascii="宋体" w:eastAsia="宋体" w:hAnsi="宋体" w:cs="宋体"/>
                <w:sz w:val="21"/>
              </w:rPr>
              <w:t xml:space="preserve">，高峰时每秒成千上万条链接会造成资源巨大的浪费，而且操作系统每秒处理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proofErr w:type="gramStart"/>
            <w:r>
              <w:rPr>
                <w:rFonts w:ascii="宋体" w:eastAsia="宋体" w:hAnsi="宋体" w:cs="宋体"/>
                <w:sz w:val="21"/>
              </w:rPr>
              <w:t>链接数</w:t>
            </w:r>
            <w:proofErr w:type="gramEnd"/>
            <w:r>
              <w:rPr>
                <w:rFonts w:ascii="宋体" w:eastAsia="宋体" w:hAnsi="宋体" w:cs="宋体"/>
                <w:sz w:val="21"/>
              </w:rPr>
              <w:t>也是有限制的，必定造成性能瓶颈。</w:t>
            </w:r>
          </w:p>
          <w:p w14:paraId="64C694B8" w14:textId="77777777" w:rsidR="008C4CC0" w:rsidRDefault="0016489E">
            <w:pPr>
              <w:numPr>
                <w:ilvl w:val="0"/>
                <w:numId w:val="16"/>
              </w:numPr>
              <w:spacing w:after="0"/>
              <w:ind w:firstLine="420"/>
            </w:pPr>
            <w:r>
              <w:rPr>
                <w:rFonts w:ascii="宋体" w:eastAsia="宋体" w:hAnsi="宋体" w:cs="宋体"/>
                <w:sz w:val="21"/>
              </w:rPr>
              <w:t>信道的原理是</w:t>
            </w:r>
            <w:r>
              <w:rPr>
                <w:rFonts w:ascii="宋体" w:eastAsia="宋体" w:hAnsi="宋体" w:cs="宋体"/>
                <w:color w:val="FF0000"/>
                <w:sz w:val="21"/>
              </w:rPr>
              <w:t>一条线程一条通道，多条线程多条通道</w:t>
            </w:r>
            <w:r>
              <w:rPr>
                <w:rFonts w:ascii="宋体" w:eastAsia="宋体" w:hAnsi="宋体" w:cs="宋体"/>
                <w:sz w:val="21"/>
              </w:rPr>
              <w:t xml:space="preserve">同用一条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 xml:space="preserve">链接。一条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TCP </w:t>
            </w:r>
            <w:r>
              <w:rPr>
                <w:rFonts w:ascii="宋体" w:eastAsia="宋体" w:hAnsi="宋体" w:cs="宋体"/>
                <w:sz w:val="21"/>
              </w:rPr>
              <w:t>链接可以容纳无限的信道，即使每秒成千上万的请求也不会成为性能的瓶颈。</w:t>
            </w:r>
          </w:p>
        </w:tc>
      </w:tr>
    </w:tbl>
    <w:p w14:paraId="231FBBCD" w14:textId="77777777" w:rsidR="008C4CC0" w:rsidRDefault="0016489E">
      <w:pPr>
        <w:numPr>
          <w:ilvl w:val="0"/>
          <w:numId w:val="6"/>
        </w:numPr>
        <w:spacing w:after="389"/>
        <w:ind w:hanging="840"/>
      </w:pPr>
      <w:r>
        <w:rPr>
          <w:rFonts w:ascii="Cambria" w:eastAsia="Cambria" w:hAnsi="Cambria" w:cs="Cambria"/>
          <w:b/>
          <w:sz w:val="28"/>
        </w:rPr>
        <w:t xml:space="preserve">Rabbit </w:t>
      </w:r>
      <w:r>
        <w:rPr>
          <w:rFonts w:ascii="宋体" w:eastAsia="宋体" w:hAnsi="宋体" w:cs="宋体"/>
          <w:sz w:val="28"/>
        </w:rPr>
        <w:t>交换器讲解</w:t>
      </w:r>
    </w:p>
    <w:p w14:paraId="13746E22" w14:textId="77777777" w:rsidR="008C4CC0" w:rsidRDefault="0016489E">
      <w:pPr>
        <w:tabs>
          <w:tab w:val="center" w:pos="2675"/>
        </w:tabs>
        <w:spacing w:after="389"/>
        <w:ind w:left="-15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Direct </w:t>
      </w:r>
      <w:r>
        <w:rPr>
          <w:rFonts w:ascii="宋体" w:eastAsia="宋体" w:hAnsi="宋体" w:cs="宋体"/>
          <w:sz w:val="28"/>
        </w:rPr>
        <w:t>交换器</w:t>
      </w: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宋体" w:eastAsia="宋体" w:hAnsi="宋体" w:cs="宋体"/>
          <w:sz w:val="28"/>
        </w:rPr>
        <w:t>发布与订阅完全匹配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74B1CCD7" w14:textId="77777777" w:rsidR="008C4CC0" w:rsidRDefault="0016489E">
      <w:pPr>
        <w:spacing w:after="0"/>
        <w:ind w:left="420" w:hanging="10"/>
      </w:pPr>
      <w:r>
        <w:rPr>
          <w:rFonts w:ascii="Cambria" w:eastAsia="Cambria" w:hAnsi="Cambria" w:cs="Cambria"/>
          <w:b/>
          <w:sz w:val="28"/>
        </w:rPr>
        <w:t>1.1</w:t>
      </w:r>
      <w:r>
        <w:rPr>
          <w:rFonts w:ascii="宋体" w:eastAsia="宋体" w:hAnsi="宋体" w:cs="宋体"/>
          <w:sz w:val="28"/>
        </w:rPr>
        <w:t>需求</w:t>
      </w:r>
    </w:p>
    <w:p w14:paraId="640C40AD" w14:textId="77777777" w:rsidR="008C4CC0" w:rsidRDefault="0016489E">
      <w:pPr>
        <w:spacing w:after="0"/>
      </w:pPr>
      <w:r>
        <w:rPr>
          <w:noProof/>
        </w:rPr>
        <w:drawing>
          <wp:inline distT="0" distB="0" distL="0" distR="0" wp14:anchorId="1A05322D" wp14:editId="5462AA82">
            <wp:extent cx="5266944" cy="1886712"/>
            <wp:effectExtent l="0" t="0" r="0" b="0"/>
            <wp:docPr id="984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1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0E54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1.2</w:t>
      </w:r>
      <w:r>
        <w:rPr>
          <w:rFonts w:ascii="宋体" w:eastAsia="宋体" w:hAnsi="宋体" w:cs="宋体"/>
          <w:sz w:val="28"/>
        </w:rPr>
        <w:t>搭建环境</w:t>
      </w:r>
    </w:p>
    <w:p w14:paraId="13A4926C" w14:textId="77777777" w:rsidR="008C4CC0" w:rsidRDefault="0016489E">
      <w:pPr>
        <w:spacing w:after="0"/>
        <w:ind w:left="862" w:hanging="10"/>
      </w:pPr>
      <w:r>
        <w:rPr>
          <w:rFonts w:ascii="Times New Roman" w:eastAsia="Times New Roman" w:hAnsi="Times New Roman" w:cs="Times New Roman"/>
          <w:b/>
          <w:sz w:val="28"/>
        </w:rPr>
        <w:t>1.2.1</w:t>
      </w:r>
      <w:r>
        <w:rPr>
          <w:rFonts w:ascii="宋体" w:eastAsia="宋体" w:hAnsi="宋体" w:cs="宋体"/>
          <w:sz w:val="28"/>
        </w:rPr>
        <w:t>创建项目</w:t>
      </w:r>
    </w:p>
    <w:p w14:paraId="2B91EDE9" w14:textId="77777777" w:rsidR="008C4CC0" w:rsidRDefault="0016489E">
      <w:pPr>
        <w:spacing w:after="388"/>
        <w:ind w:left="420"/>
      </w:pPr>
      <w:r>
        <w:rPr>
          <w:noProof/>
        </w:rPr>
        <w:drawing>
          <wp:inline distT="0" distB="0" distL="0" distR="0" wp14:anchorId="683425F9" wp14:editId="33A1BF1D">
            <wp:extent cx="2828544" cy="4457700"/>
            <wp:effectExtent l="0" t="0" r="0" b="0"/>
            <wp:docPr id="995" name="Picture 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D1B9" w14:textId="77777777" w:rsidR="008C4CC0" w:rsidRDefault="0016489E">
      <w:pPr>
        <w:spacing w:after="206"/>
        <w:ind w:left="862" w:hanging="10"/>
      </w:pPr>
      <w:r>
        <w:rPr>
          <w:rFonts w:ascii="Times New Roman" w:eastAsia="Times New Roman" w:hAnsi="Times New Roman" w:cs="Times New Roman"/>
          <w:b/>
          <w:sz w:val="28"/>
        </w:rPr>
        <w:t>1.2.2</w:t>
      </w:r>
      <w:r>
        <w:rPr>
          <w:rFonts w:ascii="宋体" w:eastAsia="宋体" w:hAnsi="宋体" w:cs="宋体"/>
          <w:sz w:val="28"/>
        </w:rPr>
        <w:t>修改全局配置文件</w:t>
      </w:r>
    </w:p>
    <w:p w14:paraId="555A6406" w14:textId="77777777" w:rsidR="008C4CC0" w:rsidRDefault="0016489E">
      <w:pPr>
        <w:spacing w:after="51"/>
        <w:ind w:left="415" w:hanging="10"/>
      </w:pPr>
      <w:r>
        <w:rPr>
          <w:rFonts w:ascii="宋体" w:eastAsia="宋体" w:hAnsi="宋体" w:cs="宋体"/>
          <w:sz w:val="21"/>
        </w:rPr>
        <w:t xml:space="preserve">修改 </w:t>
      </w:r>
      <w:r>
        <w:rPr>
          <w:rFonts w:ascii="Times New Roman" w:eastAsia="Times New Roman" w:hAnsi="Times New Roman" w:cs="Times New Roman"/>
          <w:sz w:val="21"/>
        </w:rPr>
        <w:t xml:space="preserve">Consumer </w:t>
      </w:r>
      <w:r>
        <w:rPr>
          <w:rFonts w:ascii="宋体" w:eastAsia="宋体" w:hAnsi="宋体" w:cs="宋体"/>
          <w:sz w:val="21"/>
        </w:rPr>
        <w:t>的配置文件</w:t>
      </w:r>
    </w:p>
    <w:p w14:paraId="07BC0E67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lastRenderedPageBreak/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</w:p>
    <w:p w14:paraId="54813F30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7D61EFF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设置交换器的名称</w:t>
      </w:r>
    </w:p>
    <w:p w14:paraId="3141087E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direct</w:t>
      </w:r>
      <w:proofErr w:type="spellEnd"/>
    </w:p>
    <w:p w14:paraId="26EF912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info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4FA16F85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mq.config.queue.info</w:t>
      </w:r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log.info </w:t>
      </w:r>
      <w:r>
        <w:rPr>
          <w:rFonts w:ascii="Consolas" w:eastAsia="Consolas" w:hAnsi="Consolas" w:cs="Consolas"/>
          <w:color w:val="00B400"/>
          <w:sz w:val="24"/>
        </w:rPr>
        <w:t>#info</w:t>
      </w:r>
      <w:r>
        <w:rPr>
          <w:rFonts w:ascii="宋体" w:eastAsia="宋体" w:hAnsi="宋体" w:cs="宋体"/>
          <w:color w:val="00B400"/>
          <w:sz w:val="24"/>
        </w:rPr>
        <w:t>路由键</w:t>
      </w:r>
    </w:p>
    <w:p w14:paraId="7F402B09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mq.config.queue.info.routing.key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info.routing.key</w:t>
      </w:r>
      <w:proofErr w:type="spellEnd"/>
      <w:proofErr w:type="gramEnd"/>
    </w:p>
    <w:p w14:paraId="5BC003C9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error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705E183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queue</w:t>
      </w:r>
      <w:proofErr w:type="gramEnd"/>
      <w:r>
        <w:rPr>
          <w:rFonts w:ascii="Consolas" w:eastAsia="Consolas" w:hAnsi="Consolas" w:cs="Consolas"/>
          <w:color w:val="000080"/>
          <w:sz w:val="24"/>
        </w:rPr>
        <w:t>.error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error</w:t>
      </w:r>
      <w:proofErr w:type="spellEnd"/>
    </w:p>
    <w:p w14:paraId="64D52E1B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error</w:t>
      </w:r>
      <w:r>
        <w:rPr>
          <w:rFonts w:ascii="宋体" w:eastAsia="宋体" w:hAnsi="宋体" w:cs="宋体"/>
          <w:color w:val="00B400"/>
          <w:sz w:val="24"/>
        </w:rPr>
        <w:t>路由键</w:t>
      </w:r>
    </w:p>
    <w:p w14:paraId="6156C08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4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config.queue.error.routing.key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error.routing.key</w:t>
      </w:r>
      <w:proofErr w:type="spellEnd"/>
    </w:p>
    <w:p w14:paraId="58244159" w14:textId="77777777" w:rsidR="008C4CC0" w:rsidRDefault="0016489E">
      <w:pPr>
        <w:spacing w:after="49"/>
        <w:ind w:left="415" w:hanging="10"/>
      </w:pPr>
      <w:r>
        <w:rPr>
          <w:rFonts w:ascii="宋体" w:eastAsia="宋体" w:hAnsi="宋体" w:cs="宋体"/>
          <w:sz w:val="21"/>
        </w:rPr>
        <w:t xml:space="preserve">修改 </w:t>
      </w:r>
      <w:r>
        <w:rPr>
          <w:rFonts w:ascii="Times New Roman" w:eastAsia="Times New Roman" w:hAnsi="Times New Roman" w:cs="Times New Roman"/>
          <w:sz w:val="21"/>
        </w:rPr>
        <w:t xml:space="preserve">Provider </w:t>
      </w:r>
      <w:r>
        <w:rPr>
          <w:rFonts w:ascii="宋体" w:eastAsia="宋体" w:hAnsi="宋体" w:cs="宋体"/>
          <w:sz w:val="21"/>
        </w:rPr>
        <w:t>的配置文件</w:t>
      </w:r>
    </w:p>
    <w:p w14:paraId="01EBD26C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</w:p>
    <w:p w14:paraId="4EF4199A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32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058714C6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设置交换器的名称</w:t>
      </w:r>
    </w:p>
    <w:p w14:paraId="2A34A2A8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direct</w:t>
      </w:r>
      <w:proofErr w:type="spellEnd"/>
    </w:p>
    <w:p w14:paraId="4050DFB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info</w:t>
      </w:r>
      <w:r>
        <w:rPr>
          <w:rFonts w:ascii="宋体" w:eastAsia="宋体" w:hAnsi="宋体" w:cs="宋体"/>
          <w:color w:val="00B400"/>
          <w:sz w:val="24"/>
        </w:rPr>
        <w:t>路由键</w:t>
      </w:r>
    </w:p>
    <w:p w14:paraId="79A47E9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mq.config.queue.info.routing.key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info.routing.key</w:t>
      </w:r>
      <w:proofErr w:type="spellEnd"/>
      <w:proofErr w:type="gramEnd"/>
    </w:p>
    <w:p w14:paraId="369A8A9B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error</w:t>
      </w:r>
      <w:r>
        <w:rPr>
          <w:rFonts w:ascii="宋体" w:eastAsia="宋体" w:hAnsi="宋体" w:cs="宋体"/>
          <w:color w:val="00B400"/>
          <w:sz w:val="24"/>
        </w:rPr>
        <w:t>路由键</w:t>
      </w:r>
    </w:p>
    <w:p w14:paraId="61C42510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config.queue.error.routing.key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error.routing.key</w:t>
      </w:r>
      <w:proofErr w:type="spellEnd"/>
    </w:p>
    <w:p w14:paraId="3CCEBEF7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error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6280CFA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queue</w:t>
      </w:r>
      <w:proofErr w:type="gramEnd"/>
      <w:r>
        <w:rPr>
          <w:rFonts w:ascii="Consolas" w:eastAsia="Consolas" w:hAnsi="Consolas" w:cs="Consolas"/>
          <w:color w:val="000080"/>
          <w:sz w:val="24"/>
        </w:rPr>
        <w:t>.error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error</w:t>
      </w:r>
      <w:proofErr w:type="spellEnd"/>
    </w:p>
    <w:p w14:paraId="02AA8C1E" w14:textId="77777777" w:rsidR="008C4CC0" w:rsidRDefault="0016489E">
      <w:pPr>
        <w:spacing w:after="200"/>
        <w:ind w:left="420" w:hanging="10"/>
      </w:pPr>
      <w:r>
        <w:rPr>
          <w:rFonts w:ascii="Cambria" w:eastAsia="Cambria" w:hAnsi="Cambria" w:cs="Cambria"/>
          <w:b/>
          <w:sz w:val="28"/>
        </w:rPr>
        <w:t>1.3</w:t>
      </w:r>
      <w:r>
        <w:rPr>
          <w:rFonts w:ascii="宋体" w:eastAsia="宋体" w:hAnsi="宋体" w:cs="宋体"/>
          <w:sz w:val="28"/>
        </w:rPr>
        <w:t xml:space="preserve">编写 </w:t>
      </w:r>
      <w:r>
        <w:rPr>
          <w:rFonts w:ascii="Cambria" w:eastAsia="Cambria" w:hAnsi="Cambria" w:cs="Cambria"/>
          <w:b/>
          <w:sz w:val="28"/>
        </w:rPr>
        <w:t>Consumer</w:t>
      </w:r>
    </w:p>
    <w:p w14:paraId="63CDFD97" w14:textId="77777777" w:rsidR="008C4CC0" w:rsidRDefault="0016489E">
      <w:pPr>
        <w:spacing w:after="65"/>
        <w:ind w:left="10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lastRenderedPageBreak/>
        <w:t>InfoReceiver</w:t>
      </w:r>
      <w:proofErr w:type="spellEnd"/>
    </w:p>
    <w:p w14:paraId="70866784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/**</w:t>
      </w:r>
    </w:p>
    <w:p w14:paraId="6F3E25BE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052"/>
      </w:pPr>
      <w:r>
        <w:rPr>
          <w:rFonts w:ascii="宋体" w:eastAsia="宋体" w:hAnsi="宋体" w:cs="宋体"/>
          <w:color w:val="3F5FBF"/>
          <w:sz w:val="24"/>
        </w:rPr>
        <w:t>消息接收者</w:t>
      </w:r>
    </w:p>
    <w:p w14:paraId="3E3ACE5A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 xml:space="preserve">@author </w:t>
      </w:r>
      <w:r>
        <w:rPr>
          <w:rFonts w:ascii="Consolas" w:eastAsia="Consolas" w:hAnsi="Consolas" w:cs="Consolas"/>
          <w:color w:val="3F5FBF"/>
          <w:sz w:val="24"/>
        </w:rPr>
        <w:t>Administrator</w:t>
      </w:r>
    </w:p>
    <w:p w14:paraId="710B34EC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>@</w:t>
      </w:r>
      <w:proofErr w:type="spellStart"/>
      <w:r>
        <w:rPr>
          <w:rFonts w:ascii="Consolas" w:eastAsia="Consolas" w:hAnsi="Consolas" w:cs="Consolas"/>
          <w:b/>
          <w:color w:val="7F9FBF"/>
          <w:sz w:val="24"/>
        </w:rPr>
        <w:t>RabbitListener</w:t>
      </w:r>
      <w:proofErr w:type="spellEnd"/>
      <w:r>
        <w:rPr>
          <w:rFonts w:ascii="Consolas" w:eastAsia="Consolas" w:hAnsi="Consolas" w:cs="Consolas"/>
          <w:b/>
          <w:color w:val="7F9FBF"/>
          <w:sz w:val="24"/>
        </w:rPr>
        <w:t xml:space="preserve"> </w:t>
      </w:r>
      <w:r>
        <w:rPr>
          <w:rFonts w:ascii="Consolas" w:eastAsia="Consolas" w:hAnsi="Consolas" w:cs="Consolas"/>
          <w:color w:val="3F5FBF"/>
          <w:sz w:val="24"/>
        </w:rPr>
        <w:t>bindings:</w:t>
      </w:r>
      <w:r>
        <w:rPr>
          <w:rFonts w:ascii="宋体" w:eastAsia="宋体" w:hAnsi="宋体" w:cs="宋体"/>
          <w:color w:val="3F5FBF"/>
          <w:sz w:val="24"/>
        </w:rPr>
        <w:t>绑定队列</w:t>
      </w:r>
    </w:p>
    <w:p w14:paraId="55FA46F5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>@</w:t>
      </w:r>
      <w:proofErr w:type="spellStart"/>
      <w:r>
        <w:rPr>
          <w:rFonts w:ascii="Consolas" w:eastAsia="Consolas" w:hAnsi="Consolas" w:cs="Consolas"/>
          <w:b/>
          <w:color w:val="7F9FBF"/>
          <w:sz w:val="24"/>
        </w:rPr>
        <w:t>QueueBinding</w:t>
      </w:r>
      <w:proofErr w:type="spellEnd"/>
      <w:r>
        <w:rPr>
          <w:rFonts w:ascii="Consolas" w:eastAsia="Consolas" w:hAnsi="Consolas" w:cs="Consolas"/>
          <w:b/>
          <w:color w:val="7F9FBF"/>
          <w:sz w:val="24"/>
        </w:rPr>
        <w:t xml:space="preserve"> </w:t>
      </w:r>
      <w:r>
        <w:rPr>
          <w:rFonts w:ascii="Consolas" w:eastAsia="Consolas" w:hAnsi="Consolas" w:cs="Consolas"/>
          <w:color w:val="3F5FBF"/>
          <w:sz w:val="24"/>
        </w:rPr>
        <w:t>value:</w:t>
      </w:r>
      <w:r>
        <w:rPr>
          <w:rFonts w:ascii="宋体" w:eastAsia="宋体" w:hAnsi="宋体" w:cs="宋体"/>
          <w:color w:val="3F5FBF"/>
          <w:sz w:val="24"/>
        </w:rPr>
        <w:t>绑定队列的名称</w:t>
      </w:r>
    </w:p>
    <w:p w14:paraId="7D80FD57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color w:val="3F5FBF"/>
          <w:sz w:val="24"/>
        </w:rPr>
        <w:t>exchange:</w:t>
      </w:r>
      <w:r>
        <w:rPr>
          <w:rFonts w:ascii="宋体" w:eastAsia="宋体" w:hAnsi="宋体" w:cs="宋体"/>
          <w:color w:val="3F5FBF"/>
          <w:sz w:val="24"/>
        </w:rPr>
        <w:t>配置交换器</w:t>
      </w:r>
    </w:p>
    <w:p w14:paraId="5883F8BA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*</w:t>
      </w:r>
    </w:p>
    <w:p w14:paraId="59E9D6CE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 xml:space="preserve">@Queue </w:t>
      </w:r>
      <w:r>
        <w:rPr>
          <w:rFonts w:ascii="Consolas" w:eastAsia="Consolas" w:hAnsi="Consolas" w:cs="Consolas"/>
          <w:color w:val="3F5FBF"/>
          <w:sz w:val="24"/>
        </w:rPr>
        <w:t>value:</w:t>
      </w:r>
      <w:r>
        <w:rPr>
          <w:rFonts w:ascii="宋体" w:eastAsia="宋体" w:hAnsi="宋体" w:cs="宋体"/>
          <w:color w:val="3F5FBF"/>
          <w:sz w:val="24"/>
        </w:rPr>
        <w:t>配置队列名称</w:t>
      </w:r>
    </w:p>
    <w:p w14:paraId="7AE27180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052"/>
      </w:pPr>
      <w:proofErr w:type="spellStart"/>
      <w:r>
        <w:rPr>
          <w:rFonts w:ascii="Consolas" w:eastAsia="Consolas" w:hAnsi="Consolas" w:cs="Consolas"/>
          <w:color w:val="3F5FBF"/>
          <w:sz w:val="24"/>
        </w:rPr>
        <w:t>autoDelete</w:t>
      </w:r>
      <w:proofErr w:type="spellEnd"/>
      <w:r>
        <w:rPr>
          <w:rFonts w:ascii="Consolas" w:eastAsia="Consolas" w:hAnsi="Consolas" w:cs="Consolas"/>
          <w:color w:val="3F5FBF"/>
          <w:sz w:val="24"/>
        </w:rPr>
        <w:t>:</w:t>
      </w:r>
      <w:r>
        <w:rPr>
          <w:rFonts w:ascii="宋体" w:eastAsia="宋体" w:hAnsi="宋体" w:cs="宋体"/>
          <w:color w:val="3F5FBF"/>
          <w:sz w:val="24"/>
        </w:rPr>
        <w:t>是否是一个可删除的临时队列</w:t>
      </w:r>
    </w:p>
    <w:p w14:paraId="5C294571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*</w:t>
      </w:r>
    </w:p>
    <w:tbl>
      <w:tblPr>
        <w:tblStyle w:val="TableGrid"/>
        <w:tblW w:w="8522" w:type="dxa"/>
        <w:tblInd w:w="-108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67"/>
      </w:tblGrid>
      <w:tr w:rsidR="008C4CC0" w14:paraId="1B0EBB54" w14:textId="77777777">
        <w:trPr>
          <w:trHeight w:val="843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E953" w14:textId="77777777" w:rsidR="008C4CC0" w:rsidRDefault="0016489E">
            <w:pPr>
              <w:numPr>
                <w:ilvl w:val="0"/>
                <w:numId w:val="17"/>
              </w:numPr>
              <w:spacing w:after="0"/>
              <w:ind w:hanging="14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Exchang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为交换器起个名称</w:t>
            </w:r>
          </w:p>
          <w:p w14:paraId="3258F6DC" w14:textId="77777777" w:rsidR="008C4CC0" w:rsidRDefault="0016489E">
            <w:pPr>
              <w:numPr>
                <w:ilvl w:val="0"/>
                <w:numId w:val="17"/>
              </w:numPr>
              <w:spacing w:after="0"/>
              <w:ind w:hanging="14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typ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指定具体的交换器类型</w:t>
            </w:r>
          </w:p>
          <w:p w14:paraId="1A032A5E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067D26D4" w14:textId="77777777" w:rsidR="008C4CC0" w:rsidRDefault="0016489E">
            <w:pPr>
              <w:spacing w:after="312" w:line="264" w:lineRule="auto"/>
              <w:ind w:left="480" w:right="3585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 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 bind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</w:p>
          <w:p w14:paraId="0A473BDB" w14:textId="77777777" w:rsidR="008C4CC0" w:rsidRDefault="0016489E">
            <w:pPr>
              <w:spacing w:after="6"/>
              <w:ind w:left="42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mq.config.queue.info}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tr</w:t>
            </w:r>
          </w:p>
          <w:p w14:paraId="69CFF3CF" w14:textId="77777777" w:rsidR="008C4CC0" w:rsidRDefault="0016489E">
            <w:pPr>
              <w:spacing w:after="318"/>
            </w:pP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e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69C92F54" w14:textId="77777777" w:rsidR="008C4CC0" w:rsidRDefault="0016489E">
            <w:pPr>
              <w:spacing w:after="0" w:line="264" w:lineRule="auto"/>
              <w:ind w:right="93" w:firstLine="420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type=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DIREC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, key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config.queue.info.routing.key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 xml:space="preserve">}" </w:t>
            </w: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66298F44" w14:textId="77777777" w:rsidR="008C4CC0" w:rsidRDefault="0016489E">
            <w:pPr>
              <w:spacing w:after="294" w:line="279" w:lineRule="auto"/>
              <w:ind w:left="480" w:right="4257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InfoReceiv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636A172A" w14:textId="77777777" w:rsidR="008C4CC0" w:rsidRDefault="0016489E">
            <w:pPr>
              <w:spacing w:after="14"/>
              <w:ind w:left="84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7807A2EF" w14:textId="77777777" w:rsidR="008C4CC0" w:rsidRDefault="0016489E">
            <w:pPr>
              <w:numPr>
                <w:ilvl w:val="0"/>
                <w:numId w:val="18"/>
              </w:numPr>
              <w:spacing w:after="12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5802B49E" w14:textId="77777777" w:rsidR="008C4CC0" w:rsidRDefault="0016489E">
            <w:pPr>
              <w:numPr>
                <w:ilvl w:val="0"/>
                <w:numId w:val="18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7AD7ECBC" w14:textId="77777777" w:rsidR="008C4CC0" w:rsidRDefault="0016489E">
            <w:pPr>
              <w:spacing w:after="6"/>
              <w:ind w:left="9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48A1D23F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Handler</w:t>
            </w:r>
            <w:proofErr w:type="spellEnd"/>
          </w:p>
          <w:p w14:paraId="030B8EBC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6D6F7F96" w14:textId="77777777" w:rsidR="008C4CC0" w:rsidRDefault="0016489E">
            <w:pPr>
              <w:spacing w:after="6"/>
              <w:ind w:left="126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Info........receiver: 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697E8DA9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370D7A04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1F35511F" w14:textId="77777777" w:rsidR="008C4CC0" w:rsidRDefault="0016489E">
      <w:pPr>
        <w:spacing w:after="67"/>
        <w:ind w:left="10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ErrorReceiver</w:t>
      </w:r>
      <w:proofErr w:type="spellEnd"/>
    </w:p>
    <w:p w14:paraId="5B75D04D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/**</w:t>
      </w:r>
    </w:p>
    <w:p w14:paraId="51C50319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052"/>
      </w:pPr>
      <w:r>
        <w:rPr>
          <w:rFonts w:ascii="宋体" w:eastAsia="宋体" w:hAnsi="宋体" w:cs="宋体"/>
          <w:color w:val="3F5FBF"/>
          <w:sz w:val="24"/>
        </w:rPr>
        <w:t>消息接收者</w:t>
      </w:r>
    </w:p>
    <w:p w14:paraId="0E14A9DB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 xml:space="preserve">@author </w:t>
      </w:r>
      <w:r>
        <w:rPr>
          <w:rFonts w:ascii="Consolas" w:eastAsia="Consolas" w:hAnsi="Consolas" w:cs="Consolas"/>
          <w:color w:val="3F5FBF"/>
          <w:sz w:val="24"/>
        </w:rPr>
        <w:t>Administrator</w:t>
      </w:r>
    </w:p>
    <w:p w14:paraId="49C4ECE2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lastRenderedPageBreak/>
        <w:t>@</w:t>
      </w:r>
      <w:proofErr w:type="spellStart"/>
      <w:r>
        <w:rPr>
          <w:rFonts w:ascii="Consolas" w:eastAsia="Consolas" w:hAnsi="Consolas" w:cs="Consolas"/>
          <w:b/>
          <w:color w:val="7F9FBF"/>
          <w:sz w:val="24"/>
        </w:rPr>
        <w:t>RabbitListener</w:t>
      </w:r>
      <w:proofErr w:type="spellEnd"/>
      <w:r>
        <w:rPr>
          <w:rFonts w:ascii="Consolas" w:eastAsia="Consolas" w:hAnsi="Consolas" w:cs="Consolas"/>
          <w:b/>
          <w:color w:val="7F9FBF"/>
          <w:sz w:val="24"/>
        </w:rPr>
        <w:t xml:space="preserve"> </w:t>
      </w:r>
      <w:r>
        <w:rPr>
          <w:rFonts w:ascii="Consolas" w:eastAsia="Consolas" w:hAnsi="Consolas" w:cs="Consolas"/>
          <w:color w:val="3F5FBF"/>
          <w:sz w:val="24"/>
        </w:rPr>
        <w:t>bindings:</w:t>
      </w:r>
      <w:r>
        <w:rPr>
          <w:rFonts w:ascii="宋体" w:eastAsia="宋体" w:hAnsi="宋体" w:cs="宋体"/>
          <w:color w:val="3F5FBF"/>
          <w:sz w:val="24"/>
        </w:rPr>
        <w:t>绑定队列</w:t>
      </w:r>
    </w:p>
    <w:p w14:paraId="22C06807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>@</w:t>
      </w:r>
      <w:proofErr w:type="spellStart"/>
      <w:r>
        <w:rPr>
          <w:rFonts w:ascii="Consolas" w:eastAsia="Consolas" w:hAnsi="Consolas" w:cs="Consolas"/>
          <w:b/>
          <w:color w:val="7F9FBF"/>
          <w:sz w:val="24"/>
        </w:rPr>
        <w:t>QueueBinding</w:t>
      </w:r>
      <w:proofErr w:type="spellEnd"/>
      <w:r>
        <w:rPr>
          <w:rFonts w:ascii="Consolas" w:eastAsia="Consolas" w:hAnsi="Consolas" w:cs="Consolas"/>
          <w:b/>
          <w:color w:val="7F9FBF"/>
          <w:sz w:val="24"/>
        </w:rPr>
        <w:t xml:space="preserve"> </w:t>
      </w:r>
      <w:r>
        <w:rPr>
          <w:rFonts w:ascii="Consolas" w:eastAsia="Consolas" w:hAnsi="Consolas" w:cs="Consolas"/>
          <w:color w:val="3F5FBF"/>
          <w:sz w:val="24"/>
        </w:rPr>
        <w:t>value:</w:t>
      </w:r>
      <w:r>
        <w:rPr>
          <w:rFonts w:ascii="宋体" w:eastAsia="宋体" w:hAnsi="宋体" w:cs="宋体"/>
          <w:color w:val="3F5FBF"/>
          <w:sz w:val="24"/>
        </w:rPr>
        <w:t>绑定队列的名称</w:t>
      </w:r>
    </w:p>
    <w:p w14:paraId="4A63AAC9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color w:val="3F5FBF"/>
          <w:sz w:val="24"/>
        </w:rPr>
        <w:t>exchange:</w:t>
      </w:r>
      <w:r>
        <w:rPr>
          <w:rFonts w:ascii="宋体" w:eastAsia="宋体" w:hAnsi="宋体" w:cs="宋体"/>
          <w:color w:val="3F5FBF"/>
          <w:sz w:val="24"/>
        </w:rPr>
        <w:t>配置交换器</w:t>
      </w:r>
    </w:p>
    <w:p w14:paraId="6C9BBD7B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*</w:t>
      </w:r>
    </w:p>
    <w:p w14:paraId="2DC0F712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 xml:space="preserve">@Queue </w:t>
      </w:r>
      <w:r>
        <w:rPr>
          <w:rFonts w:ascii="Consolas" w:eastAsia="Consolas" w:hAnsi="Consolas" w:cs="Consolas"/>
          <w:color w:val="3F5FBF"/>
          <w:sz w:val="24"/>
        </w:rPr>
        <w:t>value:</w:t>
      </w:r>
      <w:r>
        <w:rPr>
          <w:rFonts w:ascii="宋体" w:eastAsia="宋体" w:hAnsi="宋体" w:cs="宋体"/>
          <w:color w:val="3F5FBF"/>
          <w:sz w:val="24"/>
        </w:rPr>
        <w:t>配置队列名称</w:t>
      </w:r>
    </w:p>
    <w:p w14:paraId="5ED329DB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052"/>
      </w:pPr>
      <w:proofErr w:type="spellStart"/>
      <w:r>
        <w:rPr>
          <w:rFonts w:ascii="Consolas" w:eastAsia="Consolas" w:hAnsi="Consolas" w:cs="Consolas"/>
          <w:color w:val="3F5FBF"/>
          <w:sz w:val="24"/>
        </w:rPr>
        <w:t>autoDelete</w:t>
      </w:r>
      <w:proofErr w:type="spellEnd"/>
      <w:r>
        <w:rPr>
          <w:rFonts w:ascii="Consolas" w:eastAsia="Consolas" w:hAnsi="Consolas" w:cs="Consolas"/>
          <w:color w:val="3F5FBF"/>
          <w:sz w:val="24"/>
        </w:rPr>
        <w:t>:</w:t>
      </w:r>
      <w:r>
        <w:rPr>
          <w:rFonts w:ascii="宋体" w:eastAsia="宋体" w:hAnsi="宋体" w:cs="宋体"/>
          <w:color w:val="3F5FBF"/>
          <w:sz w:val="24"/>
        </w:rPr>
        <w:t>是否是一个可删除的临时队列</w:t>
      </w:r>
    </w:p>
    <w:p w14:paraId="65F998DD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*</w:t>
      </w:r>
    </w:p>
    <w:p w14:paraId="336A3C1D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 xml:space="preserve">@Exchange </w:t>
      </w:r>
      <w:r>
        <w:rPr>
          <w:rFonts w:ascii="Consolas" w:eastAsia="Consolas" w:hAnsi="Consolas" w:cs="Consolas"/>
          <w:color w:val="3F5FBF"/>
          <w:sz w:val="24"/>
        </w:rPr>
        <w:t>value:</w:t>
      </w:r>
      <w:r>
        <w:rPr>
          <w:rFonts w:ascii="宋体" w:eastAsia="宋体" w:hAnsi="宋体" w:cs="宋体"/>
          <w:color w:val="3F5FBF"/>
          <w:sz w:val="24"/>
        </w:rPr>
        <w:t>为交换器起个名称</w:t>
      </w:r>
    </w:p>
    <w:p w14:paraId="0D90F89C" w14:textId="77777777" w:rsidR="008C4CC0" w:rsidRDefault="0016489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052"/>
      </w:pPr>
      <w:r>
        <w:rPr>
          <w:rFonts w:ascii="Consolas" w:eastAsia="Consolas" w:hAnsi="Consolas" w:cs="Consolas"/>
          <w:color w:val="3F5FBF"/>
          <w:sz w:val="24"/>
        </w:rPr>
        <w:t>type:</w:t>
      </w:r>
      <w:r>
        <w:rPr>
          <w:rFonts w:ascii="宋体" w:eastAsia="宋体" w:hAnsi="宋体" w:cs="宋体"/>
          <w:color w:val="3F5FBF"/>
          <w:sz w:val="24"/>
        </w:rPr>
        <w:t>指定具体的交换器类型</w:t>
      </w:r>
    </w:p>
    <w:p w14:paraId="0D9E248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*/</w:t>
      </w:r>
    </w:p>
    <w:p w14:paraId="06EB4CAC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  <w:ind w:left="595" w:hanging="10"/>
      </w:pPr>
      <w:r>
        <w:rPr>
          <w:rFonts w:ascii="Consolas" w:eastAsia="Consolas" w:hAnsi="Consolas" w:cs="Consolas"/>
          <w:color w:val="646464"/>
          <w:sz w:val="24"/>
        </w:rPr>
        <w:t>@Component</w:t>
      </w:r>
    </w:p>
    <w:p w14:paraId="0BE913DE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/>
        <w:ind w:left="595" w:hanging="10"/>
      </w:pPr>
      <w:r>
        <w:rPr>
          <w:rFonts w:ascii="Consolas" w:eastAsia="Consolas" w:hAnsi="Consolas" w:cs="Consolas"/>
          <w:color w:val="646464"/>
          <w:sz w:val="24"/>
        </w:rPr>
        <w:t>@</w:t>
      </w:r>
      <w:proofErr w:type="spellStart"/>
      <w:proofErr w:type="gramStart"/>
      <w:r>
        <w:rPr>
          <w:rFonts w:ascii="Consolas" w:eastAsia="Consolas" w:hAnsi="Consolas" w:cs="Consolas"/>
          <w:color w:val="646464"/>
          <w:sz w:val="24"/>
        </w:rPr>
        <w:t>RabbitListener</w:t>
      </w:r>
      <w:proofErr w:type="spellEnd"/>
      <w:r>
        <w:rPr>
          <w:rFonts w:ascii="Consolas" w:eastAsia="Consolas" w:hAnsi="Consolas" w:cs="Consolas"/>
          <w:sz w:val="24"/>
        </w:rPr>
        <w:t>(</w:t>
      </w:r>
      <w:proofErr w:type="gramEnd"/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445C9F87" w14:textId="77777777">
        <w:trPr>
          <w:trHeight w:val="687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3AA" w14:textId="77777777" w:rsidR="008C4CC0" w:rsidRDefault="0016489E">
            <w:pPr>
              <w:spacing w:after="318"/>
              <w:ind w:left="1680"/>
            </w:pPr>
            <w:r>
              <w:rPr>
                <w:rFonts w:ascii="Consolas" w:eastAsia="Consolas" w:hAnsi="Consolas" w:cs="Consolas"/>
                <w:sz w:val="24"/>
              </w:rPr>
              <w:t>bindings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gramEnd"/>
          </w:p>
          <w:p w14:paraId="65E3D415" w14:textId="77777777" w:rsidR="008C4CC0" w:rsidRDefault="0016489E">
            <w:pPr>
              <w:spacing w:after="6"/>
              <w:ind w:left="42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queue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.erro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t</w:t>
            </w:r>
          </w:p>
          <w:p w14:paraId="704C13BA" w14:textId="77777777" w:rsidR="008C4CC0" w:rsidRDefault="0016489E">
            <w:pPr>
              <w:spacing w:after="318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rue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319DA834" w14:textId="77777777" w:rsidR="008C4CC0" w:rsidRDefault="0016489E">
            <w:pPr>
              <w:spacing w:after="0" w:line="264" w:lineRule="auto"/>
              <w:ind w:right="93" w:firstLine="420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type=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DIREC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, key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config.queue.error.routing.key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 xml:space="preserve">}" </w:t>
            </w: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084AA072" w14:textId="77777777" w:rsidR="008C4CC0" w:rsidRDefault="0016489E">
            <w:pPr>
              <w:spacing w:after="294" w:line="279" w:lineRule="auto"/>
              <w:ind w:left="480" w:right="4125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ErrorReceiv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31F9E8D1" w14:textId="77777777" w:rsidR="008C4CC0" w:rsidRDefault="0016489E">
            <w:pPr>
              <w:spacing w:after="14"/>
              <w:ind w:left="84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5B6564A1" w14:textId="77777777" w:rsidR="008C4CC0" w:rsidRDefault="0016489E">
            <w:pPr>
              <w:numPr>
                <w:ilvl w:val="0"/>
                <w:numId w:val="19"/>
              </w:numPr>
              <w:spacing w:after="12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5BD251FF" w14:textId="77777777" w:rsidR="008C4CC0" w:rsidRDefault="0016489E">
            <w:pPr>
              <w:numPr>
                <w:ilvl w:val="0"/>
                <w:numId w:val="19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2EA097DA" w14:textId="77777777" w:rsidR="008C4CC0" w:rsidRDefault="0016489E">
            <w:pPr>
              <w:spacing w:after="6"/>
              <w:ind w:left="9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61EE5578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Handler</w:t>
            </w:r>
            <w:proofErr w:type="spellEnd"/>
          </w:p>
          <w:p w14:paraId="0F51BD2E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4DD3465B" w14:textId="77777777" w:rsidR="008C4CC0" w:rsidRDefault="0016489E">
            <w:pPr>
              <w:spacing w:after="6"/>
              <w:ind w:left="126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Error..........receiver: 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3D3EF730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339DB605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3060E359" w14:textId="77777777" w:rsidR="008C4CC0" w:rsidRDefault="0016489E">
      <w:pPr>
        <w:spacing w:after="200"/>
        <w:ind w:left="420" w:hanging="10"/>
      </w:pPr>
      <w:r>
        <w:rPr>
          <w:rFonts w:ascii="Cambria" w:eastAsia="Cambria" w:hAnsi="Cambria" w:cs="Cambria"/>
          <w:b/>
          <w:sz w:val="28"/>
        </w:rPr>
        <w:t>1.4</w:t>
      </w:r>
      <w:r>
        <w:rPr>
          <w:rFonts w:ascii="宋体" w:eastAsia="宋体" w:hAnsi="宋体" w:cs="宋体"/>
          <w:sz w:val="28"/>
        </w:rPr>
        <w:t xml:space="preserve">编写 </w:t>
      </w:r>
      <w:r>
        <w:rPr>
          <w:rFonts w:ascii="Cambria" w:eastAsia="Cambria" w:hAnsi="Cambria" w:cs="Cambria"/>
          <w:b/>
          <w:sz w:val="28"/>
        </w:rPr>
        <w:t>Provider</w:t>
      </w:r>
    </w:p>
    <w:p w14:paraId="0FFE96FD" w14:textId="77777777" w:rsidR="008C4CC0" w:rsidRDefault="0016489E">
      <w:pPr>
        <w:spacing w:after="0" w:line="267" w:lineRule="auto"/>
        <w:ind w:left="415" w:hanging="10"/>
      </w:pPr>
      <w:r>
        <w:rPr>
          <w:rFonts w:ascii="宋体" w:eastAsia="宋体" w:hAnsi="宋体" w:cs="宋体"/>
          <w:sz w:val="21"/>
        </w:rPr>
        <w:t>代码</w:t>
      </w:r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4259762B" w14:textId="77777777">
        <w:trPr>
          <w:trHeight w:val="563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3097" w14:textId="77777777" w:rsidR="008C4CC0" w:rsidRDefault="0016489E">
            <w:pPr>
              <w:spacing w:after="16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709BF209" w14:textId="77777777" w:rsidR="008C4CC0" w:rsidRDefault="0016489E">
            <w:pPr>
              <w:numPr>
                <w:ilvl w:val="0"/>
                <w:numId w:val="20"/>
              </w:numPr>
              <w:spacing w:after="10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发送者</w:t>
            </w:r>
          </w:p>
          <w:p w14:paraId="29A133AA" w14:textId="77777777" w:rsidR="008C4CC0" w:rsidRDefault="0016489E">
            <w:pPr>
              <w:numPr>
                <w:ilvl w:val="0"/>
                <w:numId w:val="20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2847C5EB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648094F2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33DEFA2E" w14:textId="77777777" w:rsidR="008C4CC0" w:rsidRDefault="0016489E">
            <w:pPr>
              <w:spacing w:after="294" w:line="279" w:lineRule="auto"/>
              <w:ind w:right="5047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 xml:space="preserve">@Component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r>
              <w:rPr>
                <w:rFonts w:ascii="Consolas" w:eastAsia="Consolas" w:hAnsi="Consolas" w:cs="Consolas"/>
                <w:sz w:val="24"/>
              </w:rPr>
              <w:t>Sender {</w:t>
            </w:r>
          </w:p>
          <w:p w14:paraId="0C3090A1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3E2922C4" w14:textId="77777777" w:rsidR="008C4CC0" w:rsidRDefault="0016489E">
            <w:pPr>
              <w:spacing w:after="340"/>
              <w:ind w:left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4B278E79" w14:textId="77777777" w:rsidR="008C4CC0" w:rsidRDefault="0016489E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//exchange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交换器名称</w:t>
            </w:r>
          </w:p>
          <w:p w14:paraId="4791868F" w14:textId="77777777" w:rsidR="008C4CC0" w:rsidRDefault="0016489E">
            <w:pPr>
              <w:spacing w:after="321" w:line="279" w:lineRule="auto"/>
              <w:ind w:left="360" w:right="244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Val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0000C0"/>
                <w:sz w:val="24"/>
                <w:shd w:val="clear" w:color="auto" w:fill="C0C0C0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34E3E42E" w14:textId="77777777" w:rsidR="008C4CC0" w:rsidRDefault="0016489E">
            <w:pPr>
              <w:spacing w:after="0"/>
              <w:ind w:left="3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proofErr w:type="spellStart"/>
            <w:r>
              <w:rPr>
                <w:rFonts w:ascii="Consolas" w:eastAsia="Consolas" w:hAnsi="Consolas" w:cs="Consolas"/>
                <w:color w:val="3F7F5F"/>
                <w:sz w:val="24"/>
                <w:u w:val="single" w:color="3F7F5F"/>
              </w:rPr>
              <w:t>routingkey</w:t>
            </w:r>
            <w:proofErr w:type="spellEnd"/>
            <w:r>
              <w:rPr>
                <w:rFonts w:ascii="Consolas" w:eastAsia="Consolas" w:hAnsi="Consolas" w:cs="Consolas"/>
                <w:color w:val="3F7F5F"/>
                <w:sz w:val="24"/>
                <w:u w:val="single" w:color="3F7F5F"/>
              </w:rPr>
              <w:t xml:space="preserve">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路由键</w:t>
            </w:r>
          </w:p>
          <w:p w14:paraId="25B59673" w14:textId="77777777" w:rsidR="008C4CC0" w:rsidRDefault="0016489E">
            <w:pPr>
              <w:spacing w:after="0"/>
              <w:ind w:left="360" w:right="46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Val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config.queue.error.routing.key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routingkey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</w:tc>
      </w:tr>
      <w:tr w:rsidR="008C4CC0" w14:paraId="346096DC" w14:textId="77777777">
        <w:trPr>
          <w:trHeight w:val="375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38E4" w14:textId="77777777" w:rsidR="008C4CC0" w:rsidRDefault="0016489E">
            <w:pPr>
              <w:spacing w:after="15"/>
              <w:ind w:left="84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7EEE8AE5" w14:textId="77777777" w:rsidR="008C4CC0" w:rsidRDefault="0016489E">
            <w:pPr>
              <w:spacing w:after="0"/>
              <w:ind w:left="9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发送消息的方法</w:t>
            </w:r>
          </w:p>
          <w:p w14:paraId="20536E00" w14:textId="77777777" w:rsidR="008C4CC0" w:rsidRDefault="0016489E">
            <w:pPr>
              <w:spacing w:after="0" w:line="279" w:lineRule="auto"/>
              <w:ind w:left="840" w:right="3588" w:firstLine="1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/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send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3BAFC4C0" w14:textId="77777777" w:rsidR="008C4CC0" w:rsidRDefault="0016489E">
            <w:pPr>
              <w:spacing w:after="1" w:line="261" w:lineRule="auto"/>
              <w:ind w:left="1260" w:right="1905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向消息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 xml:space="preserve">队列发送消息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一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>：交换器名称。</w:t>
            </w:r>
          </w:p>
          <w:p w14:paraId="611BCFEA" w14:textId="77777777" w:rsidR="008C4CC0" w:rsidRDefault="0016489E">
            <w:pPr>
              <w:spacing w:after="3"/>
              <w:ind w:left="12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二：路由键</w:t>
            </w:r>
          </w:p>
          <w:p w14:paraId="03043FDE" w14:textId="77777777" w:rsidR="008C4CC0" w:rsidRDefault="0016489E">
            <w:pPr>
              <w:spacing w:after="0"/>
              <w:ind w:left="12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三：消息</w:t>
            </w:r>
          </w:p>
          <w:p w14:paraId="5512E4CA" w14:textId="77777777" w:rsidR="008C4CC0" w:rsidRDefault="0016489E">
            <w:pPr>
              <w:spacing w:after="24"/>
              <w:jc w:val="right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sz w:val="24"/>
                <w:u w:val="single" w:color="000000"/>
              </w:rPr>
              <w:t>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  <w:shd w:val="clear" w:color="auto" w:fill="C0C0C0"/>
              </w:rPr>
              <w:t>exchang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,</w:t>
            </w:r>
          </w:p>
          <w:p w14:paraId="50DFFB9E" w14:textId="77777777" w:rsidR="008C4CC0" w:rsidRDefault="0016489E">
            <w:pPr>
              <w:spacing w:after="6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outingkey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3BC4ABE6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030365AF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788836CF" w14:textId="77777777" w:rsidR="008C4CC0" w:rsidRDefault="0016489E">
      <w:pPr>
        <w:tabs>
          <w:tab w:val="center" w:pos="2284"/>
        </w:tabs>
        <w:spacing w:after="389"/>
        <w:ind w:left="-15"/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Topic </w:t>
      </w:r>
      <w:r>
        <w:rPr>
          <w:rFonts w:ascii="宋体" w:eastAsia="宋体" w:hAnsi="宋体" w:cs="宋体"/>
          <w:sz w:val="28"/>
        </w:rPr>
        <w:t>交换器</w:t>
      </w: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宋体" w:eastAsia="宋体" w:hAnsi="宋体" w:cs="宋体"/>
          <w:sz w:val="28"/>
        </w:rPr>
        <w:t>主题，规则匹配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1CAB9F95" w14:textId="77777777" w:rsidR="008C4CC0" w:rsidRDefault="0016489E">
      <w:pPr>
        <w:spacing w:after="0"/>
        <w:ind w:left="420" w:hanging="10"/>
      </w:pPr>
      <w:r>
        <w:rPr>
          <w:rFonts w:ascii="Cambria" w:eastAsia="Cambria" w:hAnsi="Cambria" w:cs="Cambria"/>
          <w:b/>
          <w:sz w:val="28"/>
        </w:rPr>
        <w:t>2.1</w:t>
      </w:r>
      <w:r>
        <w:rPr>
          <w:rFonts w:ascii="宋体" w:eastAsia="宋体" w:hAnsi="宋体" w:cs="宋体"/>
          <w:sz w:val="28"/>
        </w:rPr>
        <w:t>需求</w:t>
      </w:r>
    </w:p>
    <w:p w14:paraId="7F15DEAF" w14:textId="77777777" w:rsidR="008C4CC0" w:rsidRDefault="0016489E">
      <w:pPr>
        <w:spacing w:after="0"/>
      </w:pPr>
      <w:r>
        <w:rPr>
          <w:noProof/>
        </w:rPr>
        <w:drawing>
          <wp:inline distT="0" distB="0" distL="0" distR="0" wp14:anchorId="5F2D8676" wp14:editId="708C4F48">
            <wp:extent cx="5271516" cy="1580388"/>
            <wp:effectExtent l="0" t="0" r="0" b="0"/>
            <wp:docPr id="1429" name="Picture 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142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1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B53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lastRenderedPageBreak/>
        <w:t>2.2</w:t>
      </w:r>
      <w:r>
        <w:rPr>
          <w:rFonts w:ascii="宋体" w:eastAsia="宋体" w:hAnsi="宋体" w:cs="宋体"/>
          <w:sz w:val="28"/>
        </w:rPr>
        <w:t>搭建环境</w:t>
      </w:r>
    </w:p>
    <w:p w14:paraId="56E0EA6B" w14:textId="77777777" w:rsidR="008C4CC0" w:rsidRDefault="0016489E">
      <w:pPr>
        <w:spacing w:after="50"/>
        <w:ind w:left="862" w:hanging="10"/>
      </w:pPr>
      <w:r>
        <w:rPr>
          <w:rFonts w:ascii="Times New Roman" w:eastAsia="Times New Roman" w:hAnsi="Times New Roman" w:cs="Times New Roman"/>
          <w:b/>
          <w:sz w:val="28"/>
        </w:rPr>
        <w:t>2.2.1</w:t>
      </w:r>
      <w:r>
        <w:rPr>
          <w:rFonts w:ascii="宋体" w:eastAsia="宋体" w:hAnsi="宋体" w:cs="宋体"/>
          <w:sz w:val="28"/>
        </w:rPr>
        <w:t>创建项目</w:t>
      </w:r>
    </w:p>
    <w:p w14:paraId="0D8DFEB7" w14:textId="77777777" w:rsidR="008C4CC0" w:rsidRDefault="0016489E">
      <w:pPr>
        <w:spacing w:after="453"/>
        <w:ind w:left="420"/>
      </w:pPr>
      <w:r>
        <w:rPr>
          <w:noProof/>
        </w:rPr>
        <w:drawing>
          <wp:inline distT="0" distB="0" distL="0" distR="0" wp14:anchorId="51CA6502" wp14:editId="5C91CE46">
            <wp:extent cx="3104388" cy="3980688"/>
            <wp:effectExtent l="0" t="0" r="0" b="0"/>
            <wp:docPr id="1442" name="Picture 1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Picture 144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4388" cy="39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5EEA" w14:textId="77777777" w:rsidR="008C4CC0" w:rsidRDefault="0016489E">
      <w:pPr>
        <w:spacing w:after="201"/>
        <w:ind w:left="862" w:hanging="10"/>
      </w:pPr>
      <w:r>
        <w:rPr>
          <w:rFonts w:ascii="Times New Roman" w:eastAsia="Times New Roman" w:hAnsi="Times New Roman" w:cs="Times New Roman"/>
          <w:b/>
          <w:sz w:val="28"/>
        </w:rPr>
        <w:t>2.2.2</w:t>
      </w:r>
      <w:r>
        <w:rPr>
          <w:rFonts w:ascii="宋体" w:eastAsia="宋体" w:hAnsi="宋体" w:cs="宋体"/>
          <w:sz w:val="28"/>
        </w:rPr>
        <w:t>修改配置文件</w:t>
      </w:r>
    </w:p>
    <w:p w14:paraId="675305D5" w14:textId="77777777" w:rsidR="008C4CC0" w:rsidRDefault="0016489E">
      <w:pPr>
        <w:spacing w:after="67"/>
        <w:ind w:left="415" w:hanging="10"/>
      </w:pPr>
      <w:r>
        <w:rPr>
          <w:rFonts w:ascii="Times New Roman" w:eastAsia="Times New Roman" w:hAnsi="Times New Roman" w:cs="Times New Roman"/>
          <w:sz w:val="21"/>
        </w:rPr>
        <w:t>Provider</w:t>
      </w:r>
    </w:p>
    <w:p w14:paraId="7713998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</w:p>
    <w:p w14:paraId="45F52E5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30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69FF0A2E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设置交换器的名称</w:t>
      </w:r>
    </w:p>
    <w:p w14:paraId="7836735B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topic</w:t>
      </w:r>
      <w:proofErr w:type="spellEnd"/>
    </w:p>
    <w:p w14:paraId="5BF4526F" w14:textId="77777777" w:rsidR="008C4CC0" w:rsidRDefault="0016489E">
      <w:pPr>
        <w:spacing w:after="67"/>
        <w:ind w:left="415" w:hanging="10"/>
      </w:pPr>
      <w:r>
        <w:rPr>
          <w:rFonts w:ascii="Times New Roman" w:eastAsia="Times New Roman" w:hAnsi="Times New Roman" w:cs="Times New Roman"/>
          <w:sz w:val="21"/>
        </w:rPr>
        <w:t>Consumer</w:t>
      </w:r>
    </w:p>
    <w:p w14:paraId="470B4736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528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lastRenderedPageBreak/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16B7C91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288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设置交换器的名称</w:t>
      </w:r>
    </w:p>
    <w:p w14:paraId="23AB705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288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topic</w:t>
      </w:r>
      <w:proofErr w:type="spellEnd"/>
    </w:p>
    <w:p w14:paraId="0300CD4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288" w:hanging="10"/>
      </w:pPr>
      <w:r>
        <w:rPr>
          <w:rFonts w:ascii="Consolas" w:eastAsia="Consolas" w:hAnsi="Consolas" w:cs="Consolas"/>
          <w:color w:val="00B400"/>
          <w:sz w:val="24"/>
        </w:rPr>
        <w:t>#info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50CF4427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288" w:hanging="10"/>
      </w:pPr>
      <w:r>
        <w:rPr>
          <w:rFonts w:ascii="Consolas" w:eastAsia="Consolas" w:hAnsi="Consolas" w:cs="Consolas"/>
          <w:color w:val="000080"/>
          <w:sz w:val="24"/>
        </w:rPr>
        <w:t>mq.config.queue.info</w:t>
      </w:r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log.info</w:t>
      </w:r>
    </w:p>
    <w:p w14:paraId="3A766A95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288" w:hanging="10"/>
      </w:pPr>
      <w:r>
        <w:rPr>
          <w:rFonts w:ascii="Consolas" w:eastAsia="Consolas" w:hAnsi="Consolas" w:cs="Consolas"/>
          <w:color w:val="00B400"/>
          <w:sz w:val="24"/>
        </w:rPr>
        <w:t>#error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6BE39B8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288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queue</w:t>
      </w:r>
      <w:proofErr w:type="gramEnd"/>
      <w:r>
        <w:rPr>
          <w:rFonts w:ascii="Consolas" w:eastAsia="Consolas" w:hAnsi="Consolas" w:cs="Consolas"/>
          <w:color w:val="000080"/>
          <w:sz w:val="24"/>
        </w:rPr>
        <w:t>.error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error</w:t>
      </w:r>
      <w:proofErr w:type="spellEnd"/>
    </w:p>
    <w:p w14:paraId="15D1D21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288" w:hanging="10"/>
      </w:pPr>
      <w:r>
        <w:rPr>
          <w:rFonts w:ascii="Consolas" w:eastAsia="Consolas" w:hAnsi="Consolas" w:cs="Consolas"/>
          <w:color w:val="00B400"/>
          <w:sz w:val="24"/>
        </w:rPr>
        <w:t>#log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2D74E285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288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queue</w:t>
      </w:r>
      <w:proofErr w:type="gramEnd"/>
      <w:r>
        <w:rPr>
          <w:rFonts w:ascii="Consolas" w:eastAsia="Consolas" w:hAnsi="Consolas" w:cs="Consolas"/>
          <w:color w:val="000080"/>
          <w:sz w:val="24"/>
        </w:rPr>
        <w:t>.logs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all</w:t>
      </w:r>
      <w:proofErr w:type="spellEnd"/>
    </w:p>
    <w:p w14:paraId="7822C3F5" w14:textId="77777777" w:rsidR="008C4CC0" w:rsidRDefault="0016489E">
      <w:pPr>
        <w:spacing w:after="200"/>
        <w:ind w:left="420" w:hanging="10"/>
      </w:pPr>
      <w:r>
        <w:rPr>
          <w:rFonts w:ascii="Cambria" w:eastAsia="Cambria" w:hAnsi="Cambria" w:cs="Cambria"/>
          <w:b/>
          <w:sz w:val="28"/>
        </w:rPr>
        <w:t>2.3</w:t>
      </w:r>
      <w:r>
        <w:rPr>
          <w:rFonts w:ascii="宋体" w:eastAsia="宋体" w:hAnsi="宋体" w:cs="宋体"/>
          <w:sz w:val="28"/>
        </w:rPr>
        <w:t xml:space="preserve">编写 </w:t>
      </w:r>
      <w:r>
        <w:rPr>
          <w:rFonts w:ascii="Cambria" w:eastAsia="Cambria" w:hAnsi="Cambria" w:cs="Cambria"/>
          <w:b/>
          <w:sz w:val="28"/>
        </w:rPr>
        <w:t>Provider</w:t>
      </w:r>
    </w:p>
    <w:p w14:paraId="68C47E52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UserSender</w:t>
      </w:r>
      <w:proofErr w:type="spellEnd"/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2F580D83" w14:textId="77777777">
        <w:trPr>
          <w:trHeight w:val="781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F46B" w14:textId="77777777" w:rsidR="008C4CC0" w:rsidRDefault="0016489E">
            <w:pPr>
              <w:spacing w:after="16"/>
              <w:ind w:left="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0563848B" w14:textId="77777777" w:rsidR="008C4CC0" w:rsidRDefault="0016489E">
            <w:pPr>
              <w:numPr>
                <w:ilvl w:val="0"/>
                <w:numId w:val="21"/>
              </w:numPr>
              <w:spacing w:after="10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发送者</w:t>
            </w:r>
          </w:p>
          <w:p w14:paraId="55E0698A" w14:textId="77777777" w:rsidR="008C4CC0" w:rsidRDefault="0016489E">
            <w:pPr>
              <w:numPr>
                <w:ilvl w:val="0"/>
                <w:numId w:val="21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1D3DB0F2" w14:textId="77777777" w:rsidR="008C4CC0" w:rsidRDefault="0016489E">
            <w:pPr>
              <w:spacing w:after="6"/>
              <w:ind w:left="1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62B9F746" w14:textId="77777777" w:rsidR="008C4CC0" w:rsidRDefault="0016489E">
            <w:pPr>
              <w:spacing w:after="6"/>
              <w:ind w:left="1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13501D96" w14:textId="77777777" w:rsidR="008C4CC0" w:rsidRDefault="0016489E">
            <w:pPr>
              <w:spacing w:after="24"/>
              <w:ind w:left="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</w:t>
            </w:r>
          </w:p>
          <w:p w14:paraId="038BBF37" w14:textId="77777777" w:rsidR="008C4CC0" w:rsidRDefault="0016489E">
            <w:pPr>
              <w:spacing w:after="318"/>
              <w:ind w:left="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>UserSender</w:t>
            </w:r>
            <w:proofErr w:type="spellEnd"/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 xml:space="preserve"> </w:t>
            </w:r>
            <w:r>
              <w:rPr>
                <w:rFonts w:ascii="Consolas" w:eastAsia="Consolas" w:hAnsi="Consolas" w:cs="Consolas"/>
                <w:sz w:val="24"/>
              </w:rPr>
              <w:t>{</w:t>
            </w:r>
          </w:p>
          <w:p w14:paraId="23334B8B" w14:textId="77777777" w:rsidR="008C4CC0" w:rsidRDefault="0016489E">
            <w:pPr>
              <w:spacing w:after="24"/>
              <w:ind w:left="42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01E5CD92" w14:textId="77777777" w:rsidR="008C4CC0" w:rsidRDefault="0016489E">
            <w:pPr>
              <w:spacing w:after="340"/>
              <w:ind w:left="42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680C04BF" w14:textId="77777777" w:rsidR="008C4CC0" w:rsidRDefault="0016489E">
            <w:pPr>
              <w:spacing w:after="0"/>
              <w:ind w:left="4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//exchange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交换器名称</w:t>
            </w:r>
          </w:p>
          <w:p w14:paraId="301F01C2" w14:textId="77777777" w:rsidR="008C4CC0" w:rsidRDefault="0016489E">
            <w:pPr>
              <w:spacing w:after="294" w:line="279" w:lineRule="auto"/>
              <w:ind w:left="420" w:right="244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Val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30934F50" w14:textId="77777777" w:rsidR="008C4CC0" w:rsidRDefault="0016489E">
            <w:pPr>
              <w:spacing w:after="15"/>
              <w:ind w:left="4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1E566FC1" w14:textId="77777777" w:rsidR="008C4CC0" w:rsidRDefault="0016489E">
            <w:pPr>
              <w:numPr>
                <w:ilvl w:val="0"/>
                <w:numId w:val="21"/>
              </w:numPr>
              <w:spacing w:after="0"/>
              <w:ind w:hanging="264"/>
            </w:pPr>
            <w:r>
              <w:rPr>
                <w:rFonts w:ascii="宋体" w:eastAsia="宋体" w:hAnsi="宋体" w:cs="宋体"/>
                <w:color w:val="3F7F5F"/>
                <w:sz w:val="24"/>
              </w:rPr>
              <w:t>发送消息的方法</w:t>
            </w:r>
          </w:p>
          <w:p w14:paraId="750A01B9" w14:textId="77777777" w:rsidR="008C4CC0" w:rsidRDefault="0016489E">
            <w:pPr>
              <w:spacing w:after="0" w:line="279" w:lineRule="auto"/>
              <w:ind w:left="420" w:right="3633" w:firstLine="1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/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send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1BF10268" w14:textId="77777777" w:rsidR="008C4CC0" w:rsidRDefault="0016489E">
            <w:pPr>
              <w:spacing w:after="1" w:line="261" w:lineRule="auto"/>
              <w:ind w:left="840" w:right="195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向消息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 xml:space="preserve">队列发送消息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一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>：交换器名称。</w:t>
            </w:r>
          </w:p>
          <w:p w14:paraId="07F60E5A" w14:textId="77777777" w:rsidR="008C4CC0" w:rsidRDefault="0016489E">
            <w:pPr>
              <w:spacing w:after="300" w:line="262" w:lineRule="auto"/>
              <w:ind w:left="840" w:right="339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 xml:space="preserve">参数二：路由键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三：消息</w:t>
            </w:r>
          </w:p>
          <w:p w14:paraId="05913983" w14:textId="77777777" w:rsidR="008C4CC0" w:rsidRDefault="0016489E">
            <w:pPr>
              <w:spacing w:after="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use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</w:t>
            </w:r>
          </w:p>
        </w:tc>
      </w:tr>
      <w:tr w:rsidR="008C4CC0" w14:paraId="25955244" w14:textId="77777777">
        <w:trPr>
          <w:trHeight w:val="375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39E6" w14:textId="77777777" w:rsidR="008C4CC0" w:rsidRDefault="0016489E">
            <w:pPr>
              <w:spacing w:after="318"/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log.debug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ser.log.debug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29B90832" w14:textId="77777777" w:rsidR="008C4CC0" w:rsidRDefault="0016489E">
            <w:pPr>
              <w:spacing w:after="294" w:line="279" w:lineRule="auto"/>
              <w:ind w:firstLine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use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 log.info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user.log.info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.....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3A7C1F43" w14:textId="77777777" w:rsidR="008C4CC0" w:rsidRDefault="0016489E">
            <w:pPr>
              <w:spacing w:after="312" w:line="264" w:lineRule="auto"/>
              <w:ind w:firstLine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use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 xml:space="preserve">. 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log.warn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ser.log.warn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46C8108D" w14:textId="77777777" w:rsidR="008C4CC0" w:rsidRDefault="0016489E">
            <w:pPr>
              <w:spacing w:after="24"/>
              <w:ind w:left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use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</w:t>
            </w:r>
          </w:p>
          <w:p w14:paraId="042FC871" w14:textId="77777777" w:rsidR="008C4CC0" w:rsidRDefault="0016489E">
            <w:pPr>
              <w:spacing w:after="0" w:line="264" w:lineRule="auto"/>
              <w:ind w:left="840" w:right="3022" w:hanging="84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log.erro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ser.log.erro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 }</w:t>
            </w:r>
          </w:p>
          <w:p w14:paraId="38295B03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6C81BBD0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ProductSender</w:t>
      </w:r>
      <w:proofErr w:type="spellEnd"/>
    </w:p>
    <w:tbl>
      <w:tblPr>
        <w:tblStyle w:val="TableGrid"/>
        <w:tblW w:w="8522" w:type="dxa"/>
        <w:tblInd w:w="-108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4756"/>
        <w:gridCol w:w="1848"/>
        <w:gridCol w:w="3117"/>
      </w:tblGrid>
      <w:tr w:rsidR="008C4CC0" w14:paraId="73DD4058" w14:textId="77777777">
        <w:trPr>
          <w:trHeight w:val="9378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4D8" w14:textId="77777777" w:rsidR="008C4CC0" w:rsidRDefault="0016489E">
            <w:pPr>
              <w:spacing w:after="14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059F8D18" w14:textId="77777777" w:rsidR="008C4CC0" w:rsidRDefault="0016489E">
            <w:pPr>
              <w:numPr>
                <w:ilvl w:val="0"/>
                <w:numId w:val="22"/>
              </w:numPr>
              <w:spacing w:after="13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发送者</w:t>
            </w:r>
          </w:p>
          <w:p w14:paraId="54F49767" w14:textId="77777777" w:rsidR="008C4CC0" w:rsidRDefault="0016489E">
            <w:pPr>
              <w:numPr>
                <w:ilvl w:val="0"/>
                <w:numId w:val="22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46612169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174B8E91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48A906D9" w14:textId="77777777" w:rsidR="008C4CC0" w:rsidRDefault="0016489E">
            <w:pPr>
              <w:spacing w:after="24"/>
              <w:ind w:left="48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</w:t>
            </w:r>
          </w:p>
          <w:p w14:paraId="17789930" w14:textId="77777777" w:rsidR="008C4CC0" w:rsidRDefault="0016489E">
            <w:pPr>
              <w:spacing w:after="318"/>
              <w:ind w:left="48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Product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08997E90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03990FAA" w14:textId="77777777" w:rsidR="008C4CC0" w:rsidRDefault="0016489E">
            <w:pPr>
              <w:spacing w:after="337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21FAACD3" w14:textId="77777777" w:rsidR="008C4CC0" w:rsidRDefault="0016489E">
            <w:pPr>
              <w:spacing w:after="0"/>
              <w:ind w:left="84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//exchange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交换器名称</w:t>
            </w:r>
          </w:p>
          <w:p w14:paraId="28C4D9BE" w14:textId="77777777" w:rsidR="008C4CC0" w:rsidRDefault="0016489E">
            <w:pPr>
              <w:spacing w:after="294" w:line="279" w:lineRule="auto"/>
              <w:ind w:left="840" w:right="244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Val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22E2259E" w14:textId="77777777" w:rsidR="008C4CC0" w:rsidRDefault="0016489E">
            <w:pPr>
              <w:spacing w:after="13"/>
              <w:ind w:left="84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58C9DED6" w14:textId="77777777" w:rsidR="008C4CC0" w:rsidRDefault="0016489E">
            <w:pPr>
              <w:numPr>
                <w:ilvl w:val="0"/>
                <w:numId w:val="22"/>
              </w:numPr>
              <w:spacing w:after="0"/>
              <w:ind w:hanging="264"/>
            </w:pPr>
            <w:r>
              <w:rPr>
                <w:rFonts w:ascii="宋体" w:eastAsia="宋体" w:hAnsi="宋体" w:cs="宋体"/>
                <w:color w:val="3F7F5F"/>
                <w:sz w:val="24"/>
              </w:rPr>
              <w:t>发送消息的方法</w:t>
            </w:r>
          </w:p>
          <w:p w14:paraId="537699AC" w14:textId="77777777" w:rsidR="008C4CC0" w:rsidRDefault="0016489E">
            <w:pPr>
              <w:spacing w:after="0" w:line="279" w:lineRule="auto"/>
              <w:ind w:left="840" w:right="3633" w:firstLine="1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/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send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07F244D6" w14:textId="77777777" w:rsidR="008C4CC0" w:rsidRDefault="0016489E">
            <w:pPr>
              <w:spacing w:after="1" w:line="261" w:lineRule="auto"/>
              <w:ind w:left="1260" w:right="195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向消息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 xml:space="preserve">队列发送消息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一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>：交换器名称。</w:t>
            </w:r>
          </w:p>
          <w:p w14:paraId="7447880D" w14:textId="77777777" w:rsidR="008C4CC0" w:rsidRDefault="0016489E">
            <w:pPr>
              <w:spacing w:after="302" w:line="262" w:lineRule="auto"/>
              <w:ind w:left="1260" w:right="339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 xml:space="preserve">参数二：路由键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三：消息</w:t>
            </w:r>
          </w:p>
          <w:p w14:paraId="773B5168" w14:textId="77777777" w:rsidR="008C4CC0" w:rsidRDefault="0016489E">
            <w:pPr>
              <w:spacing w:after="24"/>
              <w:ind w:left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>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</w:t>
            </w:r>
            <w:proofErr w:type="spellEnd"/>
          </w:p>
          <w:p w14:paraId="39AEF832" w14:textId="77777777" w:rsidR="008C4CC0" w:rsidRDefault="0016489E">
            <w:pPr>
              <w:spacing w:after="318"/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t.log.debug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ct.log.debug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087461EC" w14:textId="77777777" w:rsidR="008C4CC0" w:rsidRDefault="0016489E">
            <w:pPr>
              <w:spacing w:after="0"/>
              <w:ind w:firstLine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>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 xml:space="preserve"> ct.log.info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product.log.info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</w:tc>
      </w:tr>
      <w:tr w:rsidR="008C4CC0" w14:paraId="20EF33F2" w14:textId="77777777">
        <w:trPr>
          <w:trHeight w:val="300"/>
        </w:trPr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A7738" w14:textId="77777777" w:rsidR="008C4CC0" w:rsidRDefault="0016489E">
            <w:pPr>
              <w:spacing w:after="312" w:line="264" w:lineRule="auto"/>
              <w:ind w:right="-1166"/>
              <w:jc w:val="right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. 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t.log.warn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ct.log.warn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</w:p>
          <w:p w14:paraId="68BC4D93" w14:textId="77777777" w:rsidR="008C4CC0" w:rsidRDefault="0016489E">
            <w:pPr>
              <w:spacing w:after="24"/>
              <w:ind w:right="1"/>
              <w:jc w:val="right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.</w:t>
            </w:r>
          </w:p>
          <w:p w14:paraId="1AF8DD04" w14:textId="77777777" w:rsidR="008C4CC0" w:rsidRDefault="0016489E">
            <w:pPr>
              <w:spacing w:after="0" w:line="264" w:lineRule="auto"/>
              <w:ind w:left="948" w:right="-1562" w:hanging="840"/>
              <w:jc w:val="both"/>
            </w:pPr>
            <w:proofErr w:type="spellStart"/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t.log.erro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ct.log.erro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 xml:space="preserve">....." </w:t>
            </w: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5843A969" w14:textId="77777777" w:rsidR="008C4CC0" w:rsidRDefault="0016489E">
            <w:pPr>
              <w:spacing w:after="0"/>
              <w:ind w:left="588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36C6FB82" w14:textId="77777777" w:rsidR="008C4CC0" w:rsidRDefault="0016489E">
            <w:pPr>
              <w:spacing w:after="0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convertAndSend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B8651" w14:textId="77777777" w:rsidR="008C4CC0" w:rsidRDefault="0016489E">
            <w:pPr>
              <w:spacing w:after="312" w:line="264" w:lineRule="auto"/>
              <w:ind w:left="-24" w:right="77" w:firstLine="24"/>
            </w:pPr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714C8DF7" w14:textId="77777777" w:rsidR="008C4CC0" w:rsidRDefault="0016489E">
            <w:pPr>
              <w:spacing w:after="0"/>
              <w:ind w:left="-156" w:firstLine="156"/>
            </w:pPr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</w:tc>
      </w:tr>
      <w:tr w:rsidR="008C4CC0" w14:paraId="77895BF4" w14:textId="77777777">
        <w:trPr>
          <w:trHeight w:val="2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A87E18" w14:textId="77777777" w:rsidR="008C4CC0" w:rsidRDefault="008C4CC0"/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FA1484" w14:textId="77777777" w:rsidR="008C4CC0" w:rsidRDefault="0016489E">
            <w:pPr>
              <w:spacing w:after="318"/>
              <w:ind w:right="25"/>
              <w:jc w:val="right"/>
            </w:pP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31F1F5D4" w14:textId="77777777" w:rsidR="008C4CC0" w:rsidRDefault="0016489E">
            <w:pPr>
              <w:spacing w:after="6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>convertAndSend</w:t>
            </w:r>
            <w:proofErr w:type="spellEnd"/>
          </w:p>
          <w:p w14:paraId="2A7092BE" w14:textId="77777777" w:rsidR="008C4CC0" w:rsidRDefault="0016489E">
            <w:pPr>
              <w:spacing w:after="0"/>
              <w:ind w:right="157"/>
              <w:jc w:val="right"/>
            </w:pPr>
            <w:r>
              <w:rPr>
                <w:rFonts w:ascii="Consolas" w:eastAsia="Consolas" w:hAnsi="Consolas" w:cs="Consolas"/>
                <w:sz w:val="24"/>
              </w:rPr>
              <w:t>+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A5CDD" w14:textId="77777777" w:rsidR="008C4CC0" w:rsidRDefault="008C4CC0"/>
        </w:tc>
      </w:tr>
    </w:tbl>
    <w:p w14:paraId="6B999F64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OrderSender</w:t>
      </w:r>
      <w:proofErr w:type="spellEnd"/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10981446" w14:textId="77777777">
        <w:trPr>
          <w:trHeight w:val="1062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3FD" w14:textId="77777777" w:rsidR="008C4CC0" w:rsidRDefault="0016489E">
            <w:pPr>
              <w:spacing w:after="14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20F9EA12" w14:textId="77777777" w:rsidR="008C4CC0" w:rsidRDefault="0016489E">
            <w:pPr>
              <w:numPr>
                <w:ilvl w:val="0"/>
                <w:numId w:val="23"/>
              </w:numPr>
              <w:spacing w:after="13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发送者</w:t>
            </w:r>
          </w:p>
          <w:p w14:paraId="2E958371" w14:textId="77777777" w:rsidR="008C4CC0" w:rsidRDefault="0016489E">
            <w:pPr>
              <w:numPr>
                <w:ilvl w:val="0"/>
                <w:numId w:val="23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38E043CB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0E959000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1AC20DE5" w14:textId="77777777" w:rsidR="008C4CC0" w:rsidRDefault="0016489E">
            <w:pPr>
              <w:spacing w:after="24"/>
              <w:ind w:left="48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</w:t>
            </w:r>
          </w:p>
          <w:p w14:paraId="219BBF05" w14:textId="77777777" w:rsidR="008C4CC0" w:rsidRDefault="0016489E">
            <w:pPr>
              <w:spacing w:after="318"/>
              <w:ind w:left="48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Order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6EFBD876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4EAC292B" w14:textId="77777777" w:rsidR="008C4CC0" w:rsidRDefault="0016489E">
            <w:pPr>
              <w:spacing w:after="337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3DB42BAA" w14:textId="77777777" w:rsidR="008C4CC0" w:rsidRDefault="0016489E">
            <w:pPr>
              <w:spacing w:after="0"/>
              <w:ind w:left="84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//exchange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交换器名称</w:t>
            </w:r>
          </w:p>
          <w:p w14:paraId="43FBF8D1" w14:textId="77777777" w:rsidR="008C4CC0" w:rsidRDefault="0016489E">
            <w:pPr>
              <w:spacing w:after="294" w:line="279" w:lineRule="auto"/>
              <w:ind w:left="840" w:right="244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Val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34853E85" w14:textId="77777777" w:rsidR="008C4CC0" w:rsidRDefault="0016489E">
            <w:pPr>
              <w:spacing w:after="13"/>
              <w:ind w:left="84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76BC50ED" w14:textId="77777777" w:rsidR="008C4CC0" w:rsidRDefault="0016489E">
            <w:pPr>
              <w:numPr>
                <w:ilvl w:val="0"/>
                <w:numId w:val="23"/>
              </w:numPr>
              <w:spacing w:after="0"/>
              <w:ind w:hanging="264"/>
            </w:pPr>
            <w:r>
              <w:rPr>
                <w:rFonts w:ascii="宋体" w:eastAsia="宋体" w:hAnsi="宋体" w:cs="宋体"/>
                <w:color w:val="3F7F5F"/>
                <w:sz w:val="24"/>
              </w:rPr>
              <w:t>发送消息的方法</w:t>
            </w:r>
          </w:p>
          <w:p w14:paraId="3179816B" w14:textId="77777777" w:rsidR="008C4CC0" w:rsidRDefault="0016489E">
            <w:pPr>
              <w:spacing w:after="0" w:line="279" w:lineRule="auto"/>
              <w:ind w:left="840" w:right="3633" w:firstLine="1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/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send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1D66C050" w14:textId="77777777" w:rsidR="008C4CC0" w:rsidRDefault="0016489E">
            <w:pPr>
              <w:spacing w:after="1" w:line="261" w:lineRule="auto"/>
              <w:ind w:left="1260" w:right="195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向消息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 xml:space="preserve">队列发送消息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一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>：交换器名称。</w:t>
            </w:r>
          </w:p>
          <w:p w14:paraId="09EC79C2" w14:textId="77777777" w:rsidR="008C4CC0" w:rsidRDefault="0016489E">
            <w:pPr>
              <w:spacing w:after="302" w:line="262" w:lineRule="auto"/>
              <w:ind w:left="1260" w:right="339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 xml:space="preserve">参数二：路由键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三：消息</w:t>
            </w:r>
          </w:p>
          <w:p w14:paraId="5007BFE6" w14:textId="77777777" w:rsidR="008C4CC0" w:rsidRDefault="0016489E">
            <w:pPr>
              <w:spacing w:after="24"/>
              <w:ind w:left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order</w:t>
            </w:r>
            <w:proofErr w:type="spellEnd"/>
          </w:p>
          <w:p w14:paraId="5459ABC7" w14:textId="77777777" w:rsidR="008C4CC0" w:rsidRDefault="0016489E">
            <w:pPr>
              <w:spacing w:after="318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.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log.debug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order.log.debug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0F1FC73D" w14:textId="77777777" w:rsidR="008C4CC0" w:rsidRDefault="0016489E">
            <w:pPr>
              <w:spacing w:after="24"/>
              <w:ind w:left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order</w:t>
            </w:r>
            <w:proofErr w:type="spellEnd"/>
          </w:p>
          <w:p w14:paraId="512B2FBF" w14:textId="77777777" w:rsidR="008C4CC0" w:rsidRDefault="0016489E">
            <w:pPr>
              <w:spacing w:after="318"/>
            </w:pP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.log.info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order.log.info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00D3A242" w14:textId="77777777" w:rsidR="008C4CC0" w:rsidRDefault="0016489E">
            <w:pPr>
              <w:spacing w:after="6"/>
              <w:ind w:left="420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order</w:t>
            </w:r>
            <w:proofErr w:type="spellEnd"/>
          </w:p>
          <w:p w14:paraId="520478B8" w14:textId="77777777" w:rsidR="008C4CC0" w:rsidRDefault="0016489E">
            <w:pPr>
              <w:spacing w:after="0"/>
              <w:ind w:left="420" w:hanging="420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log.warn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order.log.warn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 xml:space="preserve">); 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order</w:t>
            </w:r>
            <w:proofErr w:type="spellEnd"/>
          </w:p>
        </w:tc>
      </w:tr>
      <w:tr w:rsidR="008C4CC0" w14:paraId="13217E78" w14:textId="77777777">
        <w:trPr>
          <w:trHeight w:val="125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6FD0" w14:textId="77777777" w:rsidR="008C4CC0" w:rsidRDefault="0016489E">
            <w:pPr>
              <w:spacing w:after="0" w:line="264" w:lineRule="auto"/>
              <w:ind w:left="840" w:right="2758" w:hanging="840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.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log.erro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 xml:space="preserve">, 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order.log.erro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 }</w:t>
            </w:r>
          </w:p>
          <w:p w14:paraId="1D2442C0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06FD7659" w14:textId="77777777" w:rsidR="008C4CC0" w:rsidRDefault="0016489E">
      <w:pPr>
        <w:spacing w:after="200"/>
        <w:ind w:left="420" w:hanging="10"/>
      </w:pPr>
      <w:r>
        <w:rPr>
          <w:rFonts w:ascii="Cambria" w:eastAsia="Cambria" w:hAnsi="Cambria" w:cs="Cambria"/>
          <w:b/>
          <w:sz w:val="28"/>
        </w:rPr>
        <w:t>2.4</w:t>
      </w:r>
      <w:r>
        <w:rPr>
          <w:rFonts w:ascii="宋体" w:eastAsia="宋体" w:hAnsi="宋体" w:cs="宋体"/>
          <w:sz w:val="28"/>
        </w:rPr>
        <w:t xml:space="preserve">编写 </w:t>
      </w:r>
      <w:r>
        <w:rPr>
          <w:rFonts w:ascii="Cambria" w:eastAsia="Cambria" w:hAnsi="Cambria" w:cs="Cambria"/>
          <w:b/>
          <w:sz w:val="28"/>
        </w:rPr>
        <w:t>Consumer</w:t>
      </w:r>
    </w:p>
    <w:p w14:paraId="44B1E303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InfoReceiver</w:t>
      </w:r>
      <w:proofErr w:type="spellEnd"/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67"/>
      </w:tblGrid>
      <w:tr w:rsidR="008C4CC0" w14:paraId="3643923A" w14:textId="77777777">
        <w:trPr>
          <w:trHeight w:val="1125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CA25" w14:textId="77777777" w:rsidR="008C4CC0" w:rsidRDefault="0016489E">
            <w:pPr>
              <w:spacing w:after="16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0A7DE867" w14:textId="77777777" w:rsidR="008C4CC0" w:rsidRDefault="0016489E">
            <w:pPr>
              <w:numPr>
                <w:ilvl w:val="0"/>
                <w:numId w:val="24"/>
              </w:numPr>
              <w:spacing w:after="10"/>
              <w:ind w:hanging="2052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接收者</w:t>
            </w:r>
          </w:p>
          <w:p w14:paraId="1B496DBE" w14:textId="77777777" w:rsidR="008C4CC0" w:rsidRDefault="0016489E">
            <w:pPr>
              <w:numPr>
                <w:ilvl w:val="0"/>
                <w:numId w:val="24"/>
              </w:numPr>
              <w:spacing w:after="35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6B03DFF2" w14:textId="77777777" w:rsidR="008C4CC0" w:rsidRDefault="0016489E">
            <w:pPr>
              <w:numPr>
                <w:ilvl w:val="0"/>
                <w:numId w:val="24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bindings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</w:t>
            </w:r>
          </w:p>
          <w:p w14:paraId="0EB34386" w14:textId="77777777" w:rsidR="008C4CC0" w:rsidRDefault="0016489E">
            <w:pPr>
              <w:numPr>
                <w:ilvl w:val="0"/>
                <w:numId w:val="24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的名称</w:t>
            </w:r>
          </w:p>
          <w:p w14:paraId="0E3221DB" w14:textId="77777777" w:rsidR="008C4CC0" w:rsidRDefault="0016489E">
            <w:pPr>
              <w:numPr>
                <w:ilvl w:val="0"/>
                <w:numId w:val="24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exchang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交换器</w:t>
            </w:r>
          </w:p>
          <w:p w14:paraId="34498E8C" w14:textId="77777777" w:rsidR="008C4CC0" w:rsidRDefault="0016489E">
            <w:pPr>
              <w:spacing w:after="28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04EE6F59" w14:textId="77777777" w:rsidR="008C4CC0" w:rsidRDefault="0016489E">
            <w:pPr>
              <w:numPr>
                <w:ilvl w:val="0"/>
                <w:numId w:val="24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Queu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队列名称</w:t>
            </w:r>
          </w:p>
          <w:p w14:paraId="4A325EAE" w14:textId="77777777" w:rsidR="008C4CC0" w:rsidRDefault="0016489E">
            <w:pPr>
              <w:numPr>
                <w:ilvl w:val="0"/>
                <w:numId w:val="24"/>
              </w:numPr>
              <w:spacing w:after="0"/>
              <w:ind w:hanging="2052"/>
            </w:pPr>
            <w:proofErr w:type="spellStart"/>
            <w:r>
              <w:rPr>
                <w:rFonts w:ascii="Consolas" w:eastAsia="Consolas" w:hAnsi="Consolas" w:cs="Consolas"/>
                <w:color w:val="3F5FBF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4"/>
              </w:rPr>
              <w:t>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是否是一个可删除的临时队列</w:t>
            </w:r>
          </w:p>
          <w:p w14:paraId="09671FA4" w14:textId="77777777" w:rsidR="008C4CC0" w:rsidRDefault="0016489E">
            <w:pPr>
              <w:spacing w:after="28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543595AB" w14:textId="77777777" w:rsidR="008C4CC0" w:rsidRDefault="0016489E">
            <w:pPr>
              <w:numPr>
                <w:ilvl w:val="0"/>
                <w:numId w:val="24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Exchang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为交换器起个名称</w:t>
            </w:r>
          </w:p>
          <w:p w14:paraId="26BB98B7" w14:textId="77777777" w:rsidR="008C4CC0" w:rsidRDefault="0016489E">
            <w:pPr>
              <w:numPr>
                <w:ilvl w:val="0"/>
                <w:numId w:val="24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typ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指定具体的交换器类型</w:t>
            </w:r>
          </w:p>
          <w:p w14:paraId="05DE64EC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3FD26D4D" w14:textId="77777777" w:rsidR="008C4CC0" w:rsidRDefault="0016489E">
            <w:pPr>
              <w:spacing w:after="312" w:line="264" w:lineRule="auto"/>
              <w:ind w:left="480" w:right="3585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 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 bind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</w:p>
          <w:p w14:paraId="06B80C53" w14:textId="77777777" w:rsidR="008C4CC0" w:rsidRDefault="0016489E">
            <w:pPr>
              <w:spacing w:after="6"/>
              <w:ind w:left="42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mq.config.queue.info}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tr</w:t>
            </w:r>
          </w:p>
          <w:p w14:paraId="5DBD8E76" w14:textId="77777777" w:rsidR="008C4CC0" w:rsidRDefault="0016489E">
            <w:pPr>
              <w:spacing w:after="318"/>
            </w:pP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e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4C0F3B8E" w14:textId="77777777" w:rsidR="008C4CC0" w:rsidRDefault="0016489E">
            <w:pPr>
              <w:spacing w:after="0" w:line="264" w:lineRule="auto"/>
              <w:ind w:right="93" w:firstLine="420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type=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FF0000"/>
                <w:sz w:val="24"/>
              </w:rPr>
              <w:t>TOPIC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), 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key="*.log.info"</w:t>
            </w:r>
          </w:p>
          <w:p w14:paraId="7F6C85A2" w14:textId="77777777" w:rsidR="008C4CC0" w:rsidRDefault="0016489E">
            <w:pPr>
              <w:spacing w:after="6"/>
              <w:ind w:left="1680"/>
            </w:pP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014F89E6" w14:textId="77777777" w:rsidR="008C4CC0" w:rsidRDefault="0016489E">
            <w:pPr>
              <w:spacing w:after="294" w:line="279" w:lineRule="auto"/>
              <w:ind w:left="480" w:right="4257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InfoReceiv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6369DB59" w14:textId="77777777" w:rsidR="008C4CC0" w:rsidRDefault="0016489E">
            <w:pPr>
              <w:spacing w:after="14"/>
              <w:ind w:left="84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6F10D845" w14:textId="77777777" w:rsidR="008C4CC0" w:rsidRDefault="0016489E">
            <w:pPr>
              <w:numPr>
                <w:ilvl w:val="0"/>
                <w:numId w:val="25"/>
              </w:numPr>
              <w:spacing w:after="12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7445CCCB" w14:textId="77777777" w:rsidR="008C4CC0" w:rsidRDefault="0016489E">
            <w:pPr>
              <w:numPr>
                <w:ilvl w:val="0"/>
                <w:numId w:val="25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34CE8028" w14:textId="77777777" w:rsidR="008C4CC0" w:rsidRDefault="0016489E">
            <w:pPr>
              <w:spacing w:after="6"/>
              <w:ind w:left="9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71175479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  <w:shd w:val="clear" w:color="auto" w:fill="C0C0C0"/>
              </w:rPr>
              <w:t>RabbitHandler</w:t>
            </w:r>
            <w:proofErr w:type="spellEnd"/>
          </w:p>
          <w:p w14:paraId="27108CE9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40FA904D" w14:textId="77777777" w:rsidR="008C4CC0" w:rsidRDefault="0016489E">
            <w:pPr>
              <w:spacing w:after="6"/>
              <w:ind w:left="126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......Info........receiver:</w:t>
            </w:r>
          </w:p>
          <w:p w14:paraId="677EA2A7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0032C1DB" w14:textId="77777777" w:rsidR="008C4CC0" w:rsidRDefault="0016489E">
            <w:pPr>
              <w:spacing w:after="0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594D803B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35"/>
        <w:ind w:left="480"/>
      </w:pPr>
      <w:r>
        <w:rPr>
          <w:rFonts w:ascii="Consolas" w:eastAsia="Consolas" w:hAnsi="Consolas" w:cs="Consolas"/>
          <w:sz w:val="24"/>
        </w:rPr>
        <w:t>}</w:t>
      </w:r>
    </w:p>
    <w:p w14:paraId="0D3D3266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ErrorReceiver</w:t>
      </w:r>
      <w:proofErr w:type="spellEnd"/>
    </w:p>
    <w:tbl>
      <w:tblPr>
        <w:tblStyle w:val="TableGrid"/>
        <w:tblW w:w="8522" w:type="dxa"/>
        <w:tblInd w:w="-108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67"/>
      </w:tblGrid>
      <w:tr w:rsidR="008C4CC0" w14:paraId="712A0DBB" w14:textId="77777777">
        <w:trPr>
          <w:trHeight w:val="1186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3A28" w14:textId="77777777" w:rsidR="008C4CC0" w:rsidRDefault="0016489E">
            <w:pPr>
              <w:spacing w:after="14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7F9B1F31" w14:textId="77777777" w:rsidR="008C4CC0" w:rsidRDefault="0016489E">
            <w:pPr>
              <w:numPr>
                <w:ilvl w:val="0"/>
                <w:numId w:val="26"/>
              </w:numPr>
              <w:spacing w:after="13"/>
              <w:ind w:hanging="2052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接收者</w:t>
            </w:r>
          </w:p>
          <w:p w14:paraId="7D089501" w14:textId="77777777" w:rsidR="008C4CC0" w:rsidRDefault="0016489E">
            <w:pPr>
              <w:numPr>
                <w:ilvl w:val="0"/>
                <w:numId w:val="26"/>
              </w:numPr>
              <w:spacing w:after="32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4D495175" w14:textId="77777777" w:rsidR="008C4CC0" w:rsidRDefault="0016489E">
            <w:pPr>
              <w:numPr>
                <w:ilvl w:val="0"/>
                <w:numId w:val="26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bindings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</w:t>
            </w:r>
          </w:p>
          <w:p w14:paraId="10C6C65B" w14:textId="77777777" w:rsidR="008C4CC0" w:rsidRDefault="0016489E">
            <w:pPr>
              <w:numPr>
                <w:ilvl w:val="0"/>
                <w:numId w:val="26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的名称</w:t>
            </w:r>
          </w:p>
          <w:p w14:paraId="34B44429" w14:textId="77777777" w:rsidR="008C4CC0" w:rsidRDefault="0016489E">
            <w:pPr>
              <w:numPr>
                <w:ilvl w:val="0"/>
                <w:numId w:val="26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exchang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交换器</w:t>
            </w:r>
          </w:p>
          <w:p w14:paraId="02A7AE18" w14:textId="77777777" w:rsidR="008C4CC0" w:rsidRDefault="0016489E">
            <w:pPr>
              <w:spacing w:after="2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75CE6FFC" w14:textId="77777777" w:rsidR="008C4CC0" w:rsidRDefault="0016489E">
            <w:pPr>
              <w:numPr>
                <w:ilvl w:val="0"/>
                <w:numId w:val="26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Queu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队列名称</w:t>
            </w:r>
          </w:p>
          <w:p w14:paraId="0BAB0945" w14:textId="77777777" w:rsidR="008C4CC0" w:rsidRDefault="0016489E">
            <w:pPr>
              <w:numPr>
                <w:ilvl w:val="0"/>
                <w:numId w:val="26"/>
              </w:numPr>
              <w:spacing w:after="0"/>
              <w:ind w:hanging="2052"/>
            </w:pPr>
            <w:proofErr w:type="spellStart"/>
            <w:r>
              <w:rPr>
                <w:rFonts w:ascii="Consolas" w:eastAsia="Consolas" w:hAnsi="Consolas" w:cs="Consolas"/>
                <w:color w:val="3F5FBF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4"/>
              </w:rPr>
              <w:t>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是否是一个可删除的临时队列</w:t>
            </w:r>
          </w:p>
          <w:p w14:paraId="3B8F43B4" w14:textId="77777777" w:rsidR="008C4CC0" w:rsidRDefault="0016489E">
            <w:pPr>
              <w:spacing w:after="25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02252D9B" w14:textId="77777777" w:rsidR="008C4CC0" w:rsidRDefault="0016489E">
            <w:pPr>
              <w:numPr>
                <w:ilvl w:val="0"/>
                <w:numId w:val="26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Exchang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为交换器起个名称</w:t>
            </w:r>
          </w:p>
          <w:p w14:paraId="67534549" w14:textId="77777777" w:rsidR="008C4CC0" w:rsidRDefault="0016489E">
            <w:pPr>
              <w:numPr>
                <w:ilvl w:val="0"/>
                <w:numId w:val="26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typ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指定具体的交换器类型</w:t>
            </w:r>
          </w:p>
          <w:p w14:paraId="0095E149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10F056E2" w14:textId="77777777" w:rsidR="008C4CC0" w:rsidRDefault="0016489E">
            <w:pPr>
              <w:spacing w:after="312" w:line="264" w:lineRule="auto"/>
              <w:ind w:left="480" w:right="3585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 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 bind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</w:p>
          <w:p w14:paraId="6F41D9C4" w14:textId="77777777" w:rsidR="008C4CC0" w:rsidRDefault="0016489E">
            <w:pPr>
              <w:spacing w:after="6"/>
              <w:ind w:left="42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queue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.erro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t</w:t>
            </w:r>
          </w:p>
          <w:p w14:paraId="4C4C2C5A" w14:textId="77777777" w:rsidR="008C4CC0" w:rsidRDefault="0016489E">
            <w:pPr>
              <w:spacing w:after="318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rue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214E4965" w14:textId="77777777" w:rsidR="008C4CC0" w:rsidRDefault="0016489E">
            <w:pPr>
              <w:spacing w:after="0" w:line="264" w:lineRule="auto"/>
              <w:ind w:right="93" w:firstLine="420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type=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FF0000"/>
                <w:sz w:val="24"/>
              </w:rPr>
              <w:t>TOPIC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), 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key="*.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log.error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>"</w:t>
            </w:r>
          </w:p>
          <w:p w14:paraId="53627338" w14:textId="77777777" w:rsidR="008C4CC0" w:rsidRDefault="0016489E">
            <w:pPr>
              <w:spacing w:after="6"/>
              <w:ind w:left="1680"/>
            </w:pP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02EB08C9" w14:textId="77777777" w:rsidR="008C4CC0" w:rsidRDefault="0016489E">
            <w:pPr>
              <w:spacing w:after="294" w:line="279" w:lineRule="auto"/>
              <w:ind w:left="480" w:right="4125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ErrorReceiv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0DBCA78B" w14:textId="77777777" w:rsidR="008C4CC0" w:rsidRDefault="0016489E">
            <w:pPr>
              <w:spacing w:after="12"/>
              <w:ind w:left="84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19742C88" w14:textId="77777777" w:rsidR="008C4CC0" w:rsidRDefault="0016489E">
            <w:pPr>
              <w:numPr>
                <w:ilvl w:val="0"/>
                <w:numId w:val="27"/>
              </w:numPr>
              <w:spacing w:after="15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18DD2E42" w14:textId="77777777" w:rsidR="008C4CC0" w:rsidRDefault="0016489E">
            <w:pPr>
              <w:numPr>
                <w:ilvl w:val="0"/>
                <w:numId w:val="27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78444D13" w14:textId="77777777" w:rsidR="008C4CC0" w:rsidRDefault="0016489E">
            <w:pPr>
              <w:spacing w:after="6"/>
              <w:ind w:left="9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6F4DCD75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Handler</w:t>
            </w:r>
            <w:proofErr w:type="spellEnd"/>
          </w:p>
          <w:p w14:paraId="16CFEF94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4226ADCC" w14:textId="77777777" w:rsidR="008C4CC0" w:rsidRDefault="0016489E">
            <w:pPr>
              <w:spacing w:after="6"/>
              <w:ind w:left="126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......Error........receiver:</w:t>
            </w:r>
          </w:p>
          <w:p w14:paraId="60E64B51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7DE444F4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39363F60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755DA030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LogsReceiver</w:t>
      </w:r>
      <w:proofErr w:type="spellEnd"/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67"/>
      </w:tblGrid>
      <w:tr w:rsidR="008C4CC0" w14:paraId="6F03CF32" w14:textId="77777777">
        <w:trPr>
          <w:trHeight w:val="1186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48F3" w14:textId="77777777" w:rsidR="008C4CC0" w:rsidRDefault="0016489E">
            <w:pPr>
              <w:spacing w:after="16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15166154" w14:textId="77777777" w:rsidR="008C4CC0" w:rsidRDefault="0016489E">
            <w:pPr>
              <w:numPr>
                <w:ilvl w:val="0"/>
                <w:numId w:val="28"/>
              </w:numPr>
              <w:spacing w:after="10"/>
              <w:ind w:hanging="2052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接收者</w:t>
            </w:r>
          </w:p>
          <w:p w14:paraId="16A09F32" w14:textId="77777777" w:rsidR="008C4CC0" w:rsidRDefault="0016489E">
            <w:pPr>
              <w:numPr>
                <w:ilvl w:val="0"/>
                <w:numId w:val="28"/>
              </w:numPr>
              <w:spacing w:after="35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2B08062D" w14:textId="77777777" w:rsidR="008C4CC0" w:rsidRDefault="0016489E">
            <w:pPr>
              <w:numPr>
                <w:ilvl w:val="0"/>
                <w:numId w:val="28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bindings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</w:t>
            </w:r>
          </w:p>
          <w:p w14:paraId="6DE1AAFC" w14:textId="77777777" w:rsidR="008C4CC0" w:rsidRDefault="0016489E">
            <w:pPr>
              <w:numPr>
                <w:ilvl w:val="0"/>
                <w:numId w:val="28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的名称</w:t>
            </w:r>
          </w:p>
          <w:p w14:paraId="0569800F" w14:textId="77777777" w:rsidR="008C4CC0" w:rsidRDefault="0016489E">
            <w:pPr>
              <w:numPr>
                <w:ilvl w:val="0"/>
                <w:numId w:val="28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exchang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交换器</w:t>
            </w:r>
          </w:p>
          <w:p w14:paraId="3B627253" w14:textId="77777777" w:rsidR="008C4CC0" w:rsidRDefault="0016489E">
            <w:pPr>
              <w:spacing w:after="28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4AC8C0CE" w14:textId="77777777" w:rsidR="008C4CC0" w:rsidRDefault="0016489E">
            <w:pPr>
              <w:numPr>
                <w:ilvl w:val="0"/>
                <w:numId w:val="28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Queu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队列名称</w:t>
            </w:r>
          </w:p>
          <w:p w14:paraId="129972D5" w14:textId="77777777" w:rsidR="008C4CC0" w:rsidRDefault="0016489E">
            <w:pPr>
              <w:numPr>
                <w:ilvl w:val="0"/>
                <w:numId w:val="28"/>
              </w:numPr>
              <w:spacing w:after="0"/>
              <w:ind w:hanging="2052"/>
            </w:pPr>
            <w:proofErr w:type="spellStart"/>
            <w:r>
              <w:rPr>
                <w:rFonts w:ascii="Consolas" w:eastAsia="Consolas" w:hAnsi="Consolas" w:cs="Consolas"/>
                <w:color w:val="3F5FBF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4"/>
              </w:rPr>
              <w:t>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是否是一个可删除的临时队列</w:t>
            </w:r>
          </w:p>
          <w:p w14:paraId="23D7209C" w14:textId="77777777" w:rsidR="008C4CC0" w:rsidRDefault="0016489E">
            <w:pPr>
              <w:spacing w:after="28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0F0AC23D" w14:textId="77777777" w:rsidR="008C4CC0" w:rsidRDefault="0016489E">
            <w:pPr>
              <w:numPr>
                <w:ilvl w:val="0"/>
                <w:numId w:val="28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Exchang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为交换器起个名称</w:t>
            </w:r>
          </w:p>
          <w:p w14:paraId="2ACA4F2A" w14:textId="77777777" w:rsidR="008C4CC0" w:rsidRDefault="0016489E">
            <w:pPr>
              <w:numPr>
                <w:ilvl w:val="0"/>
                <w:numId w:val="28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typ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指定具体的交换器类型</w:t>
            </w:r>
          </w:p>
          <w:p w14:paraId="2E4BD028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2D7D5677" w14:textId="77777777" w:rsidR="008C4CC0" w:rsidRDefault="0016489E">
            <w:pPr>
              <w:spacing w:after="312" w:line="264" w:lineRule="auto"/>
              <w:ind w:left="480" w:right="3585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 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 bind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</w:p>
          <w:p w14:paraId="3C6AD518" w14:textId="77777777" w:rsidR="008C4CC0" w:rsidRDefault="0016489E">
            <w:pPr>
              <w:spacing w:after="6"/>
              <w:ind w:left="42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queue</w:t>
            </w:r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.logs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tr</w:t>
            </w:r>
          </w:p>
          <w:p w14:paraId="697DC698" w14:textId="77777777" w:rsidR="008C4CC0" w:rsidRDefault="0016489E">
            <w:pPr>
              <w:spacing w:after="318"/>
            </w:pP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e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19389CFF" w14:textId="77777777" w:rsidR="008C4CC0" w:rsidRDefault="0016489E">
            <w:pPr>
              <w:spacing w:after="0" w:line="264" w:lineRule="auto"/>
              <w:ind w:right="93" w:firstLine="420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type=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FF0000"/>
                <w:sz w:val="24"/>
              </w:rPr>
              <w:t>TOPIC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), 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key="*.log.*"</w:t>
            </w:r>
          </w:p>
          <w:p w14:paraId="2BEBAC11" w14:textId="77777777" w:rsidR="008C4CC0" w:rsidRDefault="0016489E">
            <w:pPr>
              <w:spacing w:after="6"/>
              <w:ind w:left="1680"/>
            </w:pP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0B34E251" w14:textId="77777777" w:rsidR="008C4CC0" w:rsidRDefault="0016489E">
            <w:pPr>
              <w:spacing w:after="294" w:line="279" w:lineRule="auto"/>
              <w:ind w:left="480" w:right="4257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LogsReceiv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06DB049D" w14:textId="77777777" w:rsidR="008C4CC0" w:rsidRDefault="0016489E">
            <w:pPr>
              <w:spacing w:after="14"/>
              <w:ind w:left="84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1B4C9D94" w14:textId="77777777" w:rsidR="008C4CC0" w:rsidRDefault="0016489E">
            <w:pPr>
              <w:numPr>
                <w:ilvl w:val="0"/>
                <w:numId w:val="29"/>
              </w:numPr>
              <w:spacing w:after="12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6546067D" w14:textId="77777777" w:rsidR="008C4CC0" w:rsidRDefault="0016489E">
            <w:pPr>
              <w:numPr>
                <w:ilvl w:val="0"/>
                <w:numId w:val="29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4A73CD70" w14:textId="77777777" w:rsidR="008C4CC0" w:rsidRDefault="0016489E">
            <w:pPr>
              <w:spacing w:after="6"/>
              <w:ind w:left="9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579D2E55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Handler</w:t>
            </w:r>
            <w:proofErr w:type="spellEnd"/>
          </w:p>
          <w:p w14:paraId="44075B41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6944A76D" w14:textId="77777777" w:rsidR="008C4CC0" w:rsidRDefault="0016489E">
            <w:pPr>
              <w:spacing w:after="6"/>
              <w:ind w:left="126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......All........receiver:</w:t>
            </w:r>
          </w:p>
          <w:p w14:paraId="09D7E023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39BE4288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530B2E80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0030A42F" w14:textId="77777777" w:rsidR="008C4CC0" w:rsidRDefault="0016489E">
      <w:pPr>
        <w:spacing w:after="28" w:line="267" w:lineRule="auto"/>
        <w:ind w:left="415" w:hanging="10"/>
      </w:pPr>
      <w:r>
        <w:rPr>
          <w:rFonts w:ascii="宋体" w:eastAsia="宋体" w:hAnsi="宋体" w:cs="宋体"/>
          <w:sz w:val="21"/>
        </w:rPr>
        <w:t>测试代码</w:t>
      </w:r>
    </w:p>
    <w:p w14:paraId="65174BA8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/**</w:t>
      </w:r>
    </w:p>
    <w:p w14:paraId="49BE48CB" w14:textId="77777777" w:rsidR="008C4CC0" w:rsidRDefault="0016489E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64"/>
      </w:pPr>
      <w:r>
        <w:rPr>
          <w:rFonts w:ascii="宋体" w:eastAsia="宋体" w:hAnsi="宋体" w:cs="宋体"/>
          <w:color w:val="3F5FBF"/>
          <w:sz w:val="24"/>
        </w:rPr>
        <w:t>消息队列测试类</w:t>
      </w:r>
    </w:p>
    <w:p w14:paraId="23FB7707" w14:textId="77777777" w:rsidR="008C4CC0" w:rsidRDefault="0016489E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hanging="264"/>
      </w:pPr>
      <w:r>
        <w:rPr>
          <w:rFonts w:ascii="Consolas" w:eastAsia="Consolas" w:hAnsi="Consolas" w:cs="Consolas"/>
          <w:b/>
          <w:color w:val="7F9FBF"/>
          <w:sz w:val="24"/>
        </w:rPr>
        <w:t xml:space="preserve">@author </w:t>
      </w:r>
      <w:r>
        <w:rPr>
          <w:rFonts w:ascii="Consolas" w:eastAsia="Consolas" w:hAnsi="Consolas" w:cs="Consolas"/>
          <w:color w:val="3F5FBF"/>
          <w:sz w:val="24"/>
        </w:rPr>
        <w:t>Administrator</w:t>
      </w:r>
    </w:p>
    <w:tbl>
      <w:tblPr>
        <w:tblStyle w:val="TableGrid"/>
        <w:tblW w:w="8522" w:type="dxa"/>
        <w:tblInd w:w="-108" w:type="dxa"/>
        <w:tblCellMar>
          <w:top w:w="63" w:type="dxa"/>
          <w:left w:w="588" w:type="dxa"/>
          <w:right w:w="115" w:type="dxa"/>
        </w:tblCellMar>
        <w:tblLook w:val="04A0" w:firstRow="1" w:lastRow="0" w:firstColumn="1" w:lastColumn="0" w:noHBand="0" w:noVBand="1"/>
      </w:tblPr>
      <w:tblGrid>
        <w:gridCol w:w="8630"/>
      </w:tblGrid>
      <w:tr w:rsidR="008C4CC0" w14:paraId="5D8C2818" w14:textId="77777777">
        <w:trPr>
          <w:trHeight w:val="781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14E0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*</w:t>
            </w:r>
          </w:p>
          <w:p w14:paraId="2DB773DF" w14:textId="77777777" w:rsidR="008C4CC0" w:rsidRDefault="0016489E">
            <w:pPr>
              <w:spacing w:after="6"/>
              <w:ind w:left="12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71E50914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unWith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4"/>
              </w:rPr>
              <w:t>SpringRunner.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7A9A2C27" w14:textId="77777777" w:rsidR="008C4CC0" w:rsidRDefault="0016489E">
            <w:pPr>
              <w:spacing w:after="294" w:line="279" w:lineRule="auto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SpringBootTes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classes=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SpringbootServerApplication.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QueueTes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079CBB59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22CBFD75" w14:textId="77777777" w:rsidR="008C4CC0" w:rsidRDefault="0016489E">
            <w:pPr>
              <w:spacing w:after="318"/>
              <w:ind w:left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User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user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06C726DB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212A5FA0" w14:textId="77777777" w:rsidR="008C4CC0" w:rsidRDefault="0016489E">
            <w:pPr>
              <w:spacing w:after="318"/>
              <w:ind w:left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Product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product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71A33C36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1E49E193" w14:textId="77777777" w:rsidR="008C4CC0" w:rsidRDefault="0016489E">
            <w:pPr>
              <w:spacing w:after="318"/>
              <w:ind w:left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Order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ordersend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135F84EB" w14:textId="77777777" w:rsidR="008C4CC0" w:rsidRDefault="0016489E">
            <w:pPr>
              <w:spacing w:after="16"/>
              <w:ind w:left="36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527AEDE8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测试消息队列</w:t>
            </w:r>
          </w:p>
          <w:p w14:paraId="5105C282" w14:textId="77777777" w:rsidR="008C4CC0" w:rsidRDefault="0016489E">
            <w:pPr>
              <w:spacing w:after="6"/>
              <w:ind w:left="48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*/</w:t>
            </w:r>
          </w:p>
          <w:p w14:paraId="6503DE46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Test</w:t>
            </w:r>
          </w:p>
          <w:p w14:paraId="60731698" w14:textId="77777777" w:rsidR="008C4CC0" w:rsidRDefault="0016489E">
            <w:pPr>
              <w:spacing w:after="0" w:line="264" w:lineRule="auto"/>
              <w:ind w:left="360" w:right="1101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r>
              <w:rPr>
                <w:rFonts w:ascii="Consolas" w:eastAsia="Consolas" w:hAnsi="Consolas" w:cs="Consolas"/>
                <w:sz w:val="24"/>
              </w:rPr>
              <w:t>test1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(){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usersender</w:t>
            </w:r>
            <w:r>
              <w:rPr>
                <w:rFonts w:ascii="Consolas" w:eastAsia="Consolas" w:hAnsi="Consolas" w:cs="Consolas"/>
                <w:sz w:val="24"/>
              </w:rPr>
              <w:t>.send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serSende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"</w:t>
            </w:r>
            <w:r>
              <w:rPr>
                <w:rFonts w:ascii="Consolas" w:eastAsia="Consolas" w:hAnsi="Consolas" w:cs="Consolas"/>
                <w:sz w:val="24"/>
              </w:rPr>
              <w:t xml:space="preserve">); 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productsender</w:t>
            </w:r>
            <w:r>
              <w:rPr>
                <w:rFonts w:ascii="Consolas" w:eastAsia="Consolas" w:hAnsi="Consolas" w:cs="Consolas"/>
                <w:sz w:val="24"/>
              </w:rPr>
              <w:t>.send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ProductSende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"</w:t>
            </w:r>
            <w:r>
              <w:rPr>
                <w:rFonts w:ascii="Consolas" w:eastAsia="Consolas" w:hAnsi="Consolas" w:cs="Consolas"/>
                <w:sz w:val="24"/>
              </w:rPr>
              <w:t xml:space="preserve">); 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ordersender</w:t>
            </w:r>
            <w:r>
              <w:rPr>
                <w:rFonts w:ascii="Consolas" w:eastAsia="Consolas" w:hAnsi="Consolas" w:cs="Consolas"/>
                <w:sz w:val="24"/>
              </w:rPr>
              <w:t>.send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OrderSender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."</w:t>
            </w:r>
            <w:r>
              <w:rPr>
                <w:rFonts w:ascii="Consolas" w:eastAsia="Consolas" w:hAnsi="Consolas" w:cs="Consolas"/>
                <w:sz w:val="24"/>
              </w:rPr>
              <w:t>); }</w:t>
            </w:r>
          </w:p>
          <w:p w14:paraId="3A36A607" w14:textId="77777777" w:rsidR="008C4CC0" w:rsidRDefault="0016489E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64EAFA7B" w14:textId="77777777" w:rsidR="008C4CC0" w:rsidRDefault="0016489E">
      <w:pPr>
        <w:tabs>
          <w:tab w:val="center" w:pos="1679"/>
        </w:tabs>
        <w:spacing w:after="405"/>
        <w:ind w:left="-15"/>
      </w:pPr>
      <w:r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Fanout </w:t>
      </w:r>
      <w:r>
        <w:rPr>
          <w:rFonts w:ascii="宋体" w:eastAsia="宋体" w:hAnsi="宋体" w:cs="宋体"/>
          <w:sz w:val="28"/>
        </w:rPr>
        <w:t>交换器</w:t>
      </w: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宋体" w:eastAsia="宋体" w:hAnsi="宋体" w:cs="宋体"/>
          <w:sz w:val="28"/>
        </w:rPr>
        <w:t>广播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259831C1" w14:textId="77777777" w:rsidR="008C4CC0" w:rsidRDefault="0016489E">
      <w:pPr>
        <w:spacing w:after="0"/>
        <w:ind w:left="420" w:hanging="10"/>
      </w:pPr>
      <w:r>
        <w:rPr>
          <w:rFonts w:ascii="Cambria" w:eastAsia="Cambria" w:hAnsi="Cambria" w:cs="Cambria"/>
          <w:b/>
          <w:sz w:val="28"/>
        </w:rPr>
        <w:t>3.1</w:t>
      </w:r>
      <w:r>
        <w:rPr>
          <w:rFonts w:ascii="宋体" w:eastAsia="宋体" w:hAnsi="宋体" w:cs="宋体"/>
          <w:sz w:val="28"/>
        </w:rPr>
        <w:t>需求</w:t>
      </w:r>
    </w:p>
    <w:p w14:paraId="5AB97042" w14:textId="77777777" w:rsidR="008C4CC0" w:rsidRDefault="0016489E">
      <w:pPr>
        <w:spacing w:after="0"/>
        <w:ind w:left="420" w:right="-146"/>
      </w:pPr>
      <w:r>
        <w:rPr>
          <w:noProof/>
        </w:rPr>
        <w:drawing>
          <wp:inline distT="0" distB="0" distL="0" distR="0" wp14:anchorId="60A33762" wp14:editId="70909047">
            <wp:extent cx="5105400" cy="2104645"/>
            <wp:effectExtent l="0" t="0" r="0" b="0"/>
            <wp:docPr id="2339" name="Picture 2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" name="Picture 233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8831" w14:textId="77777777" w:rsidR="008C4CC0" w:rsidRDefault="0016489E">
      <w:pPr>
        <w:spacing w:after="346"/>
        <w:ind w:left="420" w:right="-408"/>
      </w:pPr>
      <w:r>
        <w:rPr>
          <w:noProof/>
        </w:rPr>
        <w:lastRenderedPageBreak/>
        <w:drawing>
          <wp:inline distT="0" distB="0" distL="0" distR="0" wp14:anchorId="74FBE049" wp14:editId="7DD85151">
            <wp:extent cx="5271516" cy="1336548"/>
            <wp:effectExtent l="0" t="0" r="0" b="0"/>
            <wp:docPr id="2356" name="Picture 2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Picture 235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13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8F14" w14:textId="77777777" w:rsidR="008C4CC0" w:rsidRDefault="0016489E">
      <w:pPr>
        <w:spacing w:after="389"/>
        <w:ind w:left="435" w:hanging="10"/>
      </w:pPr>
      <w:r>
        <w:rPr>
          <w:rFonts w:ascii="Cambria" w:eastAsia="Cambria" w:hAnsi="Cambria" w:cs="Cambria"/>
          <w:b/>
          <w:sz w:val="28"/>
        </w:rPr>
        <w:t>3.2</w:t>
      </w:r>
      <w:r>
        <w:rPr>
          <w:rFonts w:ascii="宋体" w:eastAsia="宋体" w:hAnsi="宋体" w:cs="宋体"/>
          <w:sz w:val="28"/>
        </w:rPr>
        <w:t>搭建环境</w:t>
      </w:r>
    </w:p>
    <w:p w14:paraId="2EB2AC7C" w14:textId="77777777" w:rsidR="008C4CC0" w:rsidRDefault="0016489E">
      <w:pPr>
        <w:spacing w:after="0"/>
        <w:ind w:left="862" w:hanging="10"/>
      </w:pPr>
      <w:r>
        <w:rPr>
          <w:rFonts w:ascii="Times New Roman" w:eastAsia="Times New Roman" w:hAnsi="Times New Roman" w:cs="Times New Roman"/>
          <w:b/>
          <w:sz w:val="28"/>
        </w:rPr>
        <w:t>3.2.1</w:t>
      </w:r>
      <w:r>
        <w:rPr>
          <w:rFonts w:ascii="宋体" w:eastAsia="宋体" w:hAnsi="宋体" w:cs="宋体"/>
          <w:sz w:val="28"/>
        </w:rPr>
        <w:t>创建项目</w:t>
      </w:r>
    </w:p>
    <w:p w14:paraId="178FF00F" w14:textId="77777777" w:rsidR="008C4CC0" w:rsidRDefault="0016489E">
      <w:pPr>
        <w:spacing w:after="379"/>
        <w:ind w:left="420"/>
      </w:pPr>
      <w:r>
        <w:rPr>
          <w:noProof/>
        </w:rPr>
        <w:drawing>
          <wp:inline distT="0" distB="0" distL="0" distR="0" wp14:anchorId="6EB499EB" wp14:editId="2181B233">
            <wp:extent cx="2534412" cy="3875532"/>
            <wp:effectExtent l="0" t="0" r="0" b="0"/>
            <wp:docPr id="2362" name="Picture 2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4412" cy="38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2F38" w14:textId="77777777" w:rsidR="008C4CC0" w:rsidRDefault="0016489E">
      <w:pPr>
        <w:spacing w:after="202"/>
        <w:ind w:left="862" w:hanging="10"/>
      </w:pPr>
      <w:r>
        <w:rPr>
          <w:rFonts w:ascii="Times New Roman" w:eastAsia="Times New Roman" w:hAnsi="Times New Roman" w:cs="Times New Roman"/>
          <w:b/>
          <w:sz w:val="28"/>
        </w:rPr>
        <w:t>3.2.2</w:t>
      </w:r>
      <w:r>
        <w:rPr>
          <w:rFonts w:ascii="宋体" w:eastAsia="宋体" w:hAnsi="宋体" w:cs="宋体"/>
          <w:sz w:val="28"/>
        </w:rPr>
        <w:t>修改配置文件</w:t>
      </w:r>
    </w:p>
    <w:p w14:paraId="7D951A8E" w14:textId="77777777" w:rsidR="008C4CC0" w:rsidRDefault="0016489E">
      <w:pPr>
        <w:spacing w:after="67"/>
        <w:ind w:left="415" w:hanging="10"/>
      </w:pPr>
      <w:r>
        <w:rPr>
          <w:rFonts w:ascii="Times New Roman" w:eastAsia="Times New Roman" w:hAnsi="Times New Roman" w:cs="Times New Roman"/>
          <w:sz w:val="21"/>
        </w:rPr>
        <w:t>Consumer</w:t>
      </w:r>
    </w:p>
    <w:p w14:paraId="5C28C806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</w:p>
    <w:p w14:paraId="238E738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2AF4059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 xml:space="preserve">设置交换器的名称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rder.fanout</w:t>
      </w:r>
      <w:proofErr w:type="spellEnd"/>
    </w:p>
    <w:p w14:paraId="6E869CF6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288" w:hanging="10"/>
      </w:pPr>
      <w:r>
        <w:rPr>
          <w:rFonts w:ascii="Consolas" w:eastAsia="Consolas" w:hAnsi="Consolas" w:cs="Consolas"/>
          <w:color w:val="00B400"/>
          <w:sz w:val="24"/>
        </w:rPr>
        <w:lastRenderedPageBreak/>
        <w:t>#</w:t>
      </w:r>
      <w:r>
        <w:rPr>
          <w:rFonts w:ascii="宋体" w:eastAsia="宋体" w:hAnsi="宋体" w:cs="宋体"/>
          <w:color w:val="00B400"/>
          <w:sz w:val="24"/>
        </w:rPr>
        <w:t>短信服务队列名称</w:t>
      </w:r>
    </w:p>
    <w:p w14:paraId="3D406AED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288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config.queue.sms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rder.sms</w:t>
      </w:r>
      <w:proofErr w:type="spellEnd"/>
    </w:p>
    <w:p w14:paraId="6B52CCC1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288" w:hanging="10"/>
      </w:pPr>
      <w:r>
        <w:rPr>
          <w:rFonts w:ascii="Consolas" w:eastAsia="Consolas" w:hAnsi="Consolas" w:cs="Consolas"/>
          <w:color w:val="00B400"/>
          <w:sz w:val="24"/>
        </w:rPr>
        <w:t>#push</w:t>
      </w:r>
      <w:r>
        <w:rPr>
          <w:rFonts w:ascii="宋体" w:eastAsia="宋体" w:hAnsi="宋体" w:cs="宋体"/>
          <w:color w:val="00B400"/>
          <w:sz w:val="24"/>
        </w:rPr>
        <w:t>服务队列名称</w:t>
      </w:r>
    </w:p>
    <w:p w14:paraId="6285ECF7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288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queue</w:t>
      </w:r>
      <w:proofErr w:type="gramEnd"/>
      <w:r>
        <w:rPr>
          <w:rFonts w:ascii="Consolas" w:eastAsia="Consolas" w:hAnsi="Consolas" w:cs="Consolas"/>
          <w:color w:val="000080"/>
          <w:sz w:val="24"/>
        </w:rPr>
        <w:t>.push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rder.push</w:t>
      </w:r>
      <w:proofErr w:type="spellEnd"/>
    </w:p>
    <w:p w14:paraId="46E0AC74" w14:textId="77777777" w:rsidR="008C4CC0" w:rsidRDefault="0016489E">
      <w:pPr>
        <w:spacing w:after="67"/>
        <w:ind w:left="415" w:hanging="10"/>
      </w:pPr>
      <w:r>
        <w:rPr>
          <w:rFonts w:ascii="Times New Roman" w:eastAsia="Times New Roman" w:hAnsi="Times New Roman" w:cs="Times New Roman"/>
          <w:sz w:val="21"/>
        </w:rPr>
        <w:t>Provider</w:t>
      </w:r>
    </w:p>
    <w:p w14:paraId="3444A71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</w:p>
    <w:p w14:paraId="48CC26F4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30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5AFF3E8C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设置交换器的名称</w:t>
      </w:r>
    </w:p>
    <w:p w14:paraId="0D0F6DE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56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rder.fanout</w:t>
      </w:r>
      <w:proofErr w:type="spellEnd"/>
    </w:p>
    <w:p w14:paraId="23F73598" w14:textId="77777777" w:rsidR="008C4CC0" w:rsidRDefault="0016489E">
      <w:pPr>
        <w:spacing w:after="200"/>
        <w:ind w:left="420" w:hanging="10"/>
      </w:pPr>
      <w:r>
        <w:rPr>
          <w:rFonts w:ascii="Cambria" w:eastAsia="Cambria" w:hAnsi="Cambria" w:cs="Cambria"/>
          <w:b/>
          <w:sz w:val="28"/>
        </w:rPr>
        <w:t>3.3</w:t>
      </w:r>
      <w:r>
        <w:rPr>
          <w:rFonts w:ascii="宋体" w:eastAsia="宋体" w:hAnsi="宋体" w:cs="宋体"/>
          <w:sz w:val="28"/>
        </w:rPr>
        <w:t xml:space="preserve">编写 </w:t>
      </w:r>
      <w:r>
        <w:rPr>
          <w:rFonts w:ascii="Cambria" w:eastAsia="Cambria" w:hAnsi="Cambria" w:cs="Cambria"/>
          <w:b/>
          <w:sz w:val="28"/>
        </w:rPr>
        <w:t>Consumer</w:t>
      </w:r>
    </w:p>
    <w:p w14:paraId="5DCFCE6D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SmsReceiver</w:t>
      </w:r>
      <w:proofErr w:type="spellEnd"/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47"/>
      </w:tblGrid>
      <w:tr w:rsidR="008C4CC0" w14:paraId="0213F7E1" w14:textId="77777777">
        <w:trPr>
          <w:trHeight w:val="594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0D02" w14:textId="77777777" w:rsidR="008C4CC0" w:rsidRDefault="0016489E">
            <w:pPr>
              <w:spacing w:after="14"/>
              <w:ind w:left="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1012BE4D" w14:textId="77777777" w:rsidR="008C4CC0" w:rsidRDefault="0016489E">
            <w:pPr>
              <w:numPr>
                <w:ilvl w:val="0"/>
                <w:numId w:val="30"/>
              </w:numPr>
              <w:spacing w:after="13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接收者</w:t>
            </w:r>
          </w:p>
          <w:p w14:paraId="3A1B48C5" w14:textId="77777777" w:rsidR="008C4CC0" w:rsidRDefault="0016489E">
            <w:pPr>
              <w:numPr>
                <w:ilvl w:val="0"/>
                <w:numId w:val="30"/>
              </w:numPr>
              <w:spacing w:after="3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43C37B44" w14:textId="77777777" w:rsidR="008C4CC0" w:rsidRDefault="0016489E">
            <w:pPr>
              <w:numPr>
                <w:ilvl w:val="0"/>
                <w:numId w:val="30"/>
              </w:numPr>
              <w:spacing w:after="0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bindings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</w:t>
            </w:r>
          </w:p>
          <w:p w14:paraId="3D5CC768" w14:textId="77777777" w:rsidR="008C4CC0" w:rsidRDefault="0016489E">
            <w:pPr>
              <w:numPr>
                <w:ilvl w:val="0"/>
                <w:numId w:val="30"/>
              </w:numPr>
              <w:spacing w:after="0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的名称</w:t>
            </w:r>
          </w:p>
          <w:p w14:paraId="2B5AA33F" w14:textId="77777777" w:rsidR="008C4CC0" w:rsidRDefault="0016489E">
            <w:pPr>
              <w:numPr>
                <w:ilvl w:val="0"/>
                <w:numId w:val="30"/>
              </w:numPr>
              <w:spacing w:after="0" w:line="260" w:lineRule="auto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exchang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 xml:space="preserve">配置交换器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ab/>
              <w:t>key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路由键</w:t>
            </w:r>
          </w:p>
          <w:p w14:paraId="4F355FC8" w14:textId="77777777" w:rsidR="008C4CC0" w:rsidRDefault="0016489E">
            <w:pPr>
              <w:spacing w:after="26"/>
              <w:ind w:left="1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4DA868D4" w14:textId="77777777" w:rsidR="008C4CC0" w:rsidRDefault="0016489E">
            <w:pPr>
              <w:numPr>
                <w:ilvl w:val="0"/>
                <w:numId w:val="30"/>
              </w:numPr>
              <w:spacing w:after="0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Queu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队列名称</w:t>
            </w:r>
          </w:p>
          <w:p w14:paraId="50CA5971" w14:textId="77777777" w:rsidR="008C4CC0" w:rsidRDefault="0016489E">
            <w:pPr>
              <w:numPr>
                <w:ilvl w:val="0"/>
                <w:numId w:val="30"/>
              </w:num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3F5FBF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4"/>
              </w:rPr>
              <w:t>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是否是一个可删除的临时队列</w:t>
            </w:r>
          </w:p>
          <w:p w14:paraId="7DD62860" w14:textId="77777777" w:rsidR="008C4CC0" w:rsidRDefault="0016489E">
            <w:pPr>
              <w:spacing w:after="25"/>
              <w:ind w:left="1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1BD7F366" w14:textId="77777777" w:rsidR="008C4CC0" w:rsidRDefault="0016489E">
            <w:pPr>
              <w:numPr>
                <w:ilvl w:val="0"/>
                <w:numId w:val="30"/>
              </w:numPr>
              <w:spacing w:after="0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Exchang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为交换器起个名称</w:t>
            </w:r>
          </w:p>
          <w:p w14:paraId="46A141BB" w14:textId="77777777" w:rsidR="008C4CC0" w:rsidRDefault="0016489E">
            <w:pPr>
              <w:numPr>
                <w:ilvl w:val="0"/>
                <w:numId w:val="30"/>
              </w:numPr>
              <w:spacing w:after="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typ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指定具体的交换器类型</w:t>
            </w:r>
          </w:p>
          <w:p w14:paraId="33638D2F" w14:textId="77777777" w:rsidR="008C4CC0" w:rsidRDefault="0016489E">
            <w:pPr>
              <w:spacing w:after="6"/>
              <w:ind w:left="1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0D2C0D48" w14:textId="77777777" w:rsidR="008C4CC0" w:rsidRDefault="0016489E">
            <w:pPr>
              <w:spacing w:after="312" w:line="264" w:lineRule="auto"/>
              <w:ind w:left="60" w:right="3585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 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 bind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</w:p>
          <w:p w14:paraId="6E064863" w14:textId="77777777" w:rsidR="008C4CC0" w:rsidRDefault="0016489E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value="${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mq.config.queue.sms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>}</w:t>
            </w:r>
            <w:proofErr w:type="gramStart"/>
            <w:r>
              <w:rPr>
                <w:rFonts w:ascii="Consolas" w:eastAsia="Consolas" w:hAnsi="Consolas" w:cs="Consolas"/>
                <w:color w:val="FF0000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tru</w:t>
            </w:r>
            <w:proofErr w:type="spellEnd"/>
          </w:p>
        </w:tc>
      </w:tr>
      <w:tr w:rsidR="008C4CC0" w14:paraId="4B4EEC6C" w14:textId="77777777">
        <w:trPr>
          <w:trHeight w:val="531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143B" w14:textId="77777777" w:rsidR="008C4CC0" w:rsidRDefault="0016489E">
            <w:pPr>
              <w:spacing w:after="318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lastRenderedPageBreak/>
              <w:t>e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0429FCB2" w14:textId="77777777" w:rsidR="008C4CC0" w:rsidRDefault="0016489E">
            <w:pPr>
              <w:spacing w:after="0" w:line="264" w:lineRule="auto"/>
              <w:ind w:firstLine="420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type=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FF0000"/>
                <w:sz w:val="24"/>
              </w:rPr>
              <w:t>FANOU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59CFFA4D" w14:textId="77777777" w:rsidR="008C4CC0" w:rsidRDefault="0016489E">
            <w:pPr>
              <w:spacing w:after="6"/>
              <w:ind w:left="1680"/>
            </w:pP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1AC23A4F" w14:textId="77777777" w:rsidR="008C4CC0" w:rsidRDefault="0016489E">
            <w:pPr>
              <w:spacing w:after="294" w:line="279" w:lineRule="auto"/>
              <w:ind w:left="480" w:right="4296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SmsReceiv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  <w:p w14:paraId="2843B67A" w14:textId="77777777" w:rsidR="008C4CC0" w:rsidRDefault="0016489E">
            <w:pPr>
              <w:spacing w:after="14"/>
              <w:ind w:left="84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48BC2EA0" w14:textId="77777777" w:rsidR="008C4CC0" w:rsidRDefault="0016489E">
            <w:pPr>
              <w:numPr>
                <w:ilvl w:val="0"/>
                <w:numId w:val="31"/>
              </w:numPr>
              <w:spacing w:after="12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765594D3" w14:textId="77777777" w:rsidR="008C4CC0" w:rsidRDefault="0016489E">
            <w:pPr>
              <w:numPr>
                <w:ilvl w:val="0"/>
                <w:numId w:val="31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4C3B67A6" w14:textId="77777777" w:rsidR="008C4CC0" w:rsidRDefault="0016489E">
            <w:pPr>
              <w:spacing w:after="6"/>
              <w:ind w:left="9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1E043508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Handler</w:t>
            </w:r>
            <w:proofErr w:type="spellEnd"/>
          </w:p>
          <w:p w14:paraId="227332B3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386CB8BF" w14:textId="77777777" w:rsidR="008C4CC0" w:rsidRDefault="0016489E">
            <w:pPr>
              <w:spacing w:after="6"/>
              <w:ind w:left="126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Sms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........receiver: 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3DF8484F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78FADF21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2DD0D9C1" w14:textId="77777777" w:rsidR="008C4CC0" w:rsidRDefault="0016489E">
      <w:pPr>
        <w:spacing w:after="0"/>
        <w:ind w:left="415" w:hanging="10"/>
      </w:pPr>
      <w:proofErr w:type="spellStart"/>
      <w:r>
        <w:rPr>
          <w:rFonts w:ascii="Times New Roman" w:eastAsia="Times New Roman" w:hAnsi="Times New Roman" w:cs="Times New Roman"/>
          <w:sz w:val="21"/>
        </w:rPr>
        <w:t>PushReceiver</w:t>
      </w:r>
      <w:proofErr w:type="spellEnd"/>
    </w:p>
    <w:tbl>
      <w:tblPr>
        <w:tblStyle w:val="TableGrid"/>
        <w:tblW w:w="8522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74"/>
      </w:tblGrid>
      <w:tr w:rsidR="008C4CC0" w14:paraId="54CEF59C" w14:textId="77777777">
        <w:trPr>
          <w:trHeight w:val="7818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97E1" w14:textId="77777777" w:rsidR="008C4CC0" w:rsidRDefault="0016489E">
            <w:pPr>
              <w:spacing w:after="14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3C55799E" w14:textId="77777777" w:rsidR="008C4CC0" w:rsidRDefault="0016489E">
            <w:pPr>
              <w:numPr>
                <w:ilvl w:val="0"/>
                <w:numId w:val="32"/>
              </w:numPr>
              <w:spacing w:after="13"/>
              <w:ind w:hanging="2052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接收者</w:t>
            </w:r>
          </w:p>
          <w:p w14:paraId="362764F0" w14:textId="77777777" w:rsidR="008C4CC0" w:rsidRDefault="0016489E">
            <w:pPr>
              <w:numPr>
                <w:ilvl w:val="0"/>
                <w:numId w:val="32"/>
              </w:numPr>
              <w:spacing w:after="32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20580A0E" w14:textId="77777777" w:rsidR="008C4CC0" w:rsidRDefault="0016489E">
            <w:pPr>
              <w:numPr>
                <w:ilvl w:val="0"/>
                <w:numId w:val="32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bindings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</w:t>
            </w:r>
          </w:p>
          <w:p w14:paraId="6C867DC5" w14:textId="77777777" w:rsidR="008C4CC0" w:rsidRDefault="0016489E">
            <w:pPr>
              <w:numPr>
                <w:ilvl w:val="0"/>
                <w:numId w:val="32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绑定队列的名称</w:t>
            </w:r>
          </w:p>
          <w:p w14:paraId="7E93E1BA" w14:textId="77777777" w:rsidR="008C4CC0" w:rsidRDefault="0016489E">
            <w:pPr>
              <w:numPr>
                <w:ilvl w:val="0"/>
                <w:numId w:val="32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exchang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交换器</w:t>
            </w:r>
          </w:p>
          <w:p w14:paraId="0A47A3D2" w14:textId="77777777" w:rsidR="008C4CC0" w:rsidRDefault="0016489E">
            <w:pPr>
              <w:spacing w:after="2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79645D84" w14:textId="77777777" w:rsidR="008C4CC0" w:rsidRDefault="0016489E">
            <w:pPr>
              <w:numPr>
                <w:ilvl w:val="0"/>
                <w:numId w:val="32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Queu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队列名称</w:t>
            </w:r>
          </w:p>
          <w:p w14:paraId="1A6493EE" w14:textId="77777777" w:rsidR="008C4CC0" w:rsidRDefault="0016489E">
            <w:pPr>
              <w:numPr>
                <w:ilvl w:val="0"/>
                <w:numId w:val="32"/>
              </w:numPr>
              <w:spacing w:after="0"/>
              <w:ind w:hanging="2052"/>
            </w:pPr>
            <w:proofErr w:type="spellStart"/>
            <w:r>
              <w:rPr>
                <w:rFonts w:ascii="Consolas" w:eastAsia="Consolas" w:hAnsi="Consolas" w:cs="Consolas"/>
                <w:color w:val="3F5FBF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4"/>
              </w:rPr>
              <w:t>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是否是一个可删除的临时队列</w:t>
            </w:r>
          </w:p>
          <w:p w14:paraId="1F8BD86C" w14:textId="77777777" w:rsidR="008C4CC0" w:rsidRDefault="0016489E">
            <w:pPr>
              <w:spacing w:after="25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52FA5B3C" w14:textId="77777777" w:rsidR="008C4CC0" w:rsidRDefault="0016489E">
            <w:pPr>
              <w:numPr>
                <w:ilvl w:val="0"/>
                <w:numId w:val="32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Exchang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为交换器起个名称</w:t>
            </w:r>
          </w:p>
          <w:p w14:paraId="698AE8E2" w14:textId="77777777" w:rsidR="008C4CC0" w:rsidRDefault="0016489E">
            <w:pPr>
              <w:numPr>
                <w:ilvl w:val="0"/>
                <w:numId w:val="32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typ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指定具体的交换器类型</w:t>
            </w:r>
          </w:p>
          <w:p w14:paraId="11150903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6F076292" w14:textId="77777777" w:rsidR="008C4CC0" w:rsidRDefault="0016489E">
            <w:pPr>
              <w:spacing w:after="312" w:line="264" w:lineRule="auto"/>
              <w:ind w:left="480" w:right="3492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 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 bind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</w:p>
          <w:p w14:paraId="095D7ADF" w14:textId="77777777" w:rsidR="008C4CC0" w:rsidRDefault="0016489E">
            <w:pPr>
              <w:spacing w:after="6"/>
              <w:ind w:left="42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value="${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FF0000"/>
                <w:sz w:val="24"/>
              </w:rPr>
              <w:t>config.queue</w:t>
            </w:r>
            <w:proofErr w:type="gramEnd"/>
            <w:r>
              <w:rPr>
                <w:rFonts w:ascii="Consolas" w:eastAsia="Consolas" w:hAnsi="Consolas" w:cs="Consolas"/>
                <w:color w:val="FF0000"/>
                <w:sz w:val="24"/>
              </w:rPr>
              <w:t>.push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tr</w:t>
            </w:r>
          </w:p>
          <w:p w14:paraId="623F6BFD" w14:textId="77777777" w:rsidR="008C4CC0" w:rsidRDefault="0016489E">
            <w:pPr>
              <w:spacing w:after="318"/>
            </w:pP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ue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361EC4D8" w14:textId="77777777" w:rsidR="008C4CC0" w:rsidRDefault="0016489E">
            <w:pPr>
              <w:spacing w:after="0" w:line="264" w:lineRule="auto"/>
              <w:ind w:firstLine="420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type=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FF0000"/>
                <w:sz w:val="24"/>
              </w:rPr>
              <w:t>FANOU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55725694" w14:textId="77777777" w:rsidR="008C4CC0" w:rsidRDefault="0016489E">
            <w:pPr>
              <w:spacing w:after="6"/>
              <w:ind w:left="1680"/>
            </w:pP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1E7049E1" w14:textId="77777777" w:rsidR="008C4CC0" w:rsidRDefault="0016489E">
            <w:pPr>
              <w:spacing w:after="0"/>
              <w:ind w:left="480" w:right="4164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PushReceiv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{</w:t>
            </w:r>
          </w:p>
        </w:tc>
      </w:tr>
      <w:tr w:rsidR="008C4CC0" w14:paraId="0EED5F0B" w14:textId="77777777">
        <w:trPr>
          <w:trHeight w:val="3442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3658" w14:textId="77777777" w:rsidR="008C4CC0" w:rsidRDefault="0016489E">
            <w:pPr>
              <w:spacing w:after="14"/>
              <w:ind w:left="3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/**</w:t>
            </w:r>
          </w:p>
          <w:p w14:paraId="037E8B30" w14:textId="77777777" w:rsidR="008C4CC0" w:rsidRDefault="0016489E">
            <w:pPr>
              <w:numPr>
                <w:ilvl w:val="0"/>
                <w:numId w:val="33"/>
              </w:numPr>
              <w:spacing w:after="12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28AE7346" w14:textId="77777777" w:rsidR="008C4CC0" w:rsidRDefault="0016489E">
            <w:pPr>
              <w:numPr>
                <w:ilvl w:val="0"/>
                <w:numId w:val="33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47891F2B" w14:textId="77777777" w:rsidR="008C4CC0" w:rsidRDefault="0016489E">
            <w:pPr>
              <w:spacing w:after="6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727D8D2F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Handler</w:t>
            </w:r>
            <w:proofErr w:type="spellEnd"/>
          </w:p>
          <w:p w14:paraId="559E38BD" w14:textId="77777777" w:rsidR="008C4CC0" w:rsidRDefault="0016489E">
            <w:pPr>
              <w:spacing w:after="24"/>
              <w:ind w:left="36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31F37D75" w14:textId="77777777" w:rsidR="008C4CC0" w:rsidRDefault="0016489E">
            <w:pPr>
              <w:spacing w:after="6"/>
              <w:ind w:left="78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Push..........receiver: 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6520C054" w14:textId="77777777" w:rsidR="008C4CC0" w:rsidRDefault="0016489E">
            <w:pPr>
              <w:spacing w:after="6"/>
              <w:ind w:left="36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347F33A7" w14:textId="77777777" w:rsidR="008C4CC0" w:rsidRDefault="0016489E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4363E683" w14:textId="77777777" w:rsidR="008C4CC0" w:rsidRDefault="0016489E">
      <w:pPr>
        <w:spacing w:after="0"/>
        <w:ind w:left="420" w:hanging="10"/>
      </w:pPr>
      <w:r>
        <w:rPr>
          <w:rFonts w:ascii="Cambria" w:eastAsia="Cambria" w:hAnsi="Cambria" w:cs="Cambria"/>
          <w:b/>
          <w:sz w:val="28"/>
        </w:rPr>
        <w:t>3.4</w:t>
      </w:r>
      <w:r>
        <w:rPr>
          <w:rFonts w:ascii="宋体" w:eastAsia="宋体" w:hAnsi="宋体" w:cs="宋体"/>
          <w:sz w:val="28"/>
        </w:rPr>
        <w:t xml:space="preserve">编写 </w:t>
      </w:r>
      <w:r>
        <w:rPr>
          <w:rFonts w:ascii="Cambria" w:eastAsia="Cambria" w:hAnsi="Cambria" w:cs="Cambria"/>
          <w:b/>
          <w:sz w:val="28"/>
        </w:rPr>
        <w:t>Provider</w:t>
      </w:r>
    </w:p>
    <w:tbl>
      <w:tblPr>
        <w:tblStyle w:val="TableGrid"/>
        <w:tblW w:w="8522" w:type="dxa"/>
        <w:tblInd w:w="-108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2"/>
      </w:tblGrid>
      <w:tr w:rsidR="008C4CC0" w14:paraId="3397D913" w14:textId="77777777">
        <w:trPr>
          <w:trHeight w:val="8746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0E4C" w14:textId="77777777" w:rsidR="008C4CC0" w:rsidRDefault="0016489E">
            <w:pPr>
              <w:spacing w:after="16"/>
              <w:ind w:left="48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0D246A3B" w14:textId="77777777" w:rsidR="008C4CC0" w:rsidRDefault="0016489E">
            <w:pPr>
              <w:numPr>
                <w:ilvl w:val="0"/>
                <w:numId w:val="34"/>
              </w:numPr>
              <w:spacing w:after="10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消息发送者</w:t>
            </w:r>
          </w:p>
          <w:p w14:paraId="490C0D22" w14:textId="77777777" w:rsidR="008C4CC0" w:rsidRDefault="0016489E">
            <w:pPr>
              <w:numPr>
                <w:ilvl w:val="0"/>
                <w:numId w:val="34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author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Administrator</w:t>
            </w:r>
          </w:p>
          <w:p w14:paraId="6E60B7ED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0F7CF27E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476F74C2" w14:textId="77777777" w:rsidR="008C4CC0" w:rsidRDefault="0016489E">
            <w:pPr>
              <w:spacing w:after="294" w:line="279" w:lineRule="auto"/>
              <w:ind w:left="480" w:right="5047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 xml:space="preserve">@Component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r>
              <w:rPr>
                <w:rFonts w:ascii="Consolas" w:eastAsia="Consolas" w:hAnsi="Consolas" w:cs="Consolas"/>
                <w:sz w:val="24"/>
              </w:rPr>
              <w:t>Sender {</w:t>
            </w:r>
          </w:p>
          <w:p w14:paraId="19DF1E08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Autowired</w:t>
            </w:r>
            <w:proofErr w:type="spellEnd"/>
          </w:p>
          <w:p w14:paraId="1F8FCD6F" w14:textId="77777777" w:rsidR="008C4CC0" w:rsidRDefault="0016489E">
            <w:pPr>
              <w:spacing w:after="340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6AC8DB76" w14:textId="77777777" w:rsidR="008C4CC0" w:rsidRDefault="0016489E">
            <w:pPr>
              <w:spacing w:after="0"/>
              <w:ind w:left="84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//exchange 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交换器名称</w:t>
            </w:r>
          </w:p>
          <w:p w14:paraId="36982A4A" w14:textId="77777777" w:rsidR="008C4CC0" w:rsidRDefault="0016489E">
            <w:pPr>
              <w:spacing w:after="294" w:line="279" w:lineRule="auto"/>
              <w:ind w:left="840" w:right="2446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Value</w:t>
            </w:r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rivate </w:t>
            </w:r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r>
              <w:rPr>
                <w:rFonts w:ascii="Consolas" w:eastAsia="Consolas" w:hAnsi="Consolas" w:cs="Consolas"/>
                <w:sz w:val="24"/>
              </w:rPr>
              <w:t>;</w:t>
            </w:r>
          </w:p>
          <w:p w14:paraId="069B2C6F" w14:textId="77777777" w:rsidR="008C4CC0" w:rsidRDefault="0016489E">
            <w:pPr>
              <w:spacing w:after="15"/>
              <w:ind w:left="84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*</w:t>
            </w:r>
          </w:p>
          <w:p w14:paraId="0A043FBF" w14:textId="77777777" w:rsidR="008C4CC0" w:rsidRDefault="0016489E">
            <w:pPr>
              <w:numPr>
                <w:ilvl w:val="0"/>
                <w:numId w:val="34"/>
              </w:numPr>
              <w:spacing w:after="0"/>
              <w:ind w:hanging="264"/>
            </w:pPr>
            <w:r>
              <w:rPr>
                <w:rFonts w:ascii="宋体" w:eastAsia="宋体" w:hAnsi="宋体" w:cs="宋体"/>
                <w:color w:val="3F7F5F"/>
                <w:sz w:val="24"/>
              </w:rPr>
              <w:t>发送消息的方法</w:t>
            </w:r>
          </w:p>
          <w:p w14:paraId="600E364F" w14:textId="77777777" w:rsidR="008C4CC0" w:rsidRDefault="0016489E">
            <w:pPr>
              <w:spacing w:after="0" w:line="279" w:lineRule="auto"/>
              <w:ind w:left="840" w:right="3633" w:firstLine="120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 xml:space="preserve">*/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send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1C46702F" w14:textId="77777777" w:rsidR="008C4CC0" w:rsidRDefault="0016489E">
            <w:pPr>
              <w:spacing w:after="1" w:line="261" w:lineRule="auto"/>
              <w:ind w:left="1260" w:right="195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向消息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 xml:space="preserve">队列发送消息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</w:t>
            </w:r>
            <w:proofErr w:type="gramStart"/>
            <w:r>
              <w:rPr>
                <w:rFonts w:ascii="宋体" w:eastAsia="宋体" w:hAnsi="宋体" w:cs="宋体"/>
                <w:color w:val="3F7F5F"/>
                <w:sz w:val="24"/>
              </w:rPr>
              <w:t>一</w:t>
            </w:r>
            <w:proofErr w:type="gramEnd"/>
            <w:r>
              <w:rPr>
                <w:rFonts w:ascii="宋体" w:eastAsia="宋体" w:hAnsi="宋体" w:cs="宋体"/>
                <w:color w:val="3F7F5F"/>
                <w:sz w:val="24"/>
              </w:rPr>
              <w:t>：交换器名称。</w:t>
            </w:r>
          </w:p>
          <w:p w14:paraId="554A7BBD" w14:textId="77777777" w:rsidR="008C4CC0" w:rsidRDefault="0016489E">
            <w:pPr>
              <w:spacing w:after="300" w:line="262" w:lineRule="auto"/>
              <w:ind w:left="1260" w:right="3391"/>
            </w:pP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 xml:space="preserve">参数二：路由键 </w:t>
            </w:r>
            <w:r>
              <w:rPr>
                <w:rFonts w:ascii="Consolas" w:eastAsia="Consolas" w:hAnsi="Consolas" w:cs="Consolas"/>
                <w:color w:val="3F7F5F"/>
                <w:sz w:val="24"/>
              </w:rPr>
              <w:t>//</w:t>
            </w:r>
            <w:r>
              <w:rPr>
                <w:rFonts w:ascii="宋体" w:eastAsia="宋体" w:hAnsi="宋体" w:cs="宋体"/>
                <w:color w:val="3F7F5F"/>
                <w:sz w:val="24"/>
              </w:rPr>
              <w:t>参数三：消息</w:t>
            </w:r>
          </w:p>
          <w:p w14:paraId="2579D223" w14:textId="77777777" w:rsidR="008C4CC0" w:rsidRDefault="0016489E">
            <w:pPr>
              <w:spacing w:after="6"/>
              <w:ind w:right="69"/>
              <w:jc w:val="center"/>
            </w:pPr>
            <w:proofErr w:type="spellStart"/>
            <w:proofErr w:type="gram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rabbitAmqpTemplate</w:t>
            </w:r>
            <w:r>
              <w:rPr>
                <w:rFonts w:ascii="Consolas" w:eastAsia="Consolas" w:hAnsi="Consolas" w:cs="Consolas"/>
                <w:sz w:val="24"/>
              </w:rPr>
              <w:t>.convertAndSen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>this</w:t>
            </w:r>
            <w:r>
              <w:rPr>
                <w:rFonts w:ascii="Consolas" w:eastAsia="Consolas" w:hAnsi="Consolas" w:cs="Consolas"/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0000C0"/>
                <w:sz w:val="24"/>
              </w:rPr>
              <w:t>exchange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,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</w:p>
          <w:p w14:paraId="4D7F3F56" w14:textId="77777777" w:rsidR="008C4CC0" w:rsidRDefault="0016489E">
            <w:pPr>
              <w:spacing w:after="6"/>
            </w:pP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25ADB00B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13475BC2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636F7F33" w14:textId="77777777" w:rsidR="008C4CC0" w:rsidRDefault="0016489E">
      <w:pPr>
        <w:spacing w:after="389"/>
        <w:ind w:left="-5" w:hanging="10"/>
      </w:pPr>
      <w:r>
        <w:rPr>
          <w:rFonts w:ascii="宋体" w:eastAsia="宋体" w:hAnsi="宋体" w:cs="宋体"/>
          <w:sz w:val="28"/>
        </w:rPr>
        <w:t xml:space="preserve">八、 使用 </w:t>
      </w:r>
      <w:r>
        <w:rPr>
          <w:rFonts w:ascii="Cambria" w:eastAsia="Cambria" w:hAnsi="Cambria" w:cs="Cambria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>实现松耦合设计</w:t>
      </w:r>
    </w:p>
    <w:p w14:paraId="476FA470" w14:textId="77777777" w:rsidR="008C4CC0" w:rsidRDefault="0016489E">
      <w:pPr>
        <w:numPr>
          <w:ilvl w:val="0"/>
          <w:numId w:val="9"/>
        </w:numPr>
        <w:spacing w:after="0"/>
        <w:ind w:hanging="420"/>
      </w:pPr>
      <w:r>
        <w:rPr>
          <w:rFonts w:ascii="宋体" w:eastAsia="宋体" w:hAnsi="宋体" w:cs="宋体"/>
          <w:sz w:val="28"/>
        </w:rPr>
        <w:lastRenderedPageBreak/>
        <w:t>需求</w:t>
      </w:r>
    </w:p>
    <w:p w14:paraId="21043F85" w14:textId="77777777" w:rsidR="008C4CC0" w:rsidRDefault="0016489E">
      <w:pPr>
        <w:spacing w:after="382"/>
        <w:ind w:left="218" w:right="-199"/>
      </w:pPr>
      <w:r>
        <w:rPr>
          <w:noProof/>
        </w:rPr>
        <w:drawing>
          <wp:inline distT="0" distB="0" distL="0" distR="0" wp14:anchorId="079E22AD" wp14:editId="58A4F9A6">
            <wp:extent cx="5266945" cy="1691640"/>
            <wp:effectExtent l="0" t="0" r="0" b="0"/>
            <wp:docPr id="2736" name="Picture 2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Picture 273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9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9B32" w14:textId="77777777" w:rsidR="008C4CC0" w:rsidRDefault="0016489E">
      <w:pPr>
        <w:numPr>
          <w:ilvl w:val="0"/>
          <w:numId w:val="9"/>
        </w:numPr>
        <w:spacing w:after="415"/>
        <w:ind w:hanging="420"/>
      </w:pPr>
      <w:r>
        <w:rPr>
          <w:rFonts w:ascii="宋体" w:eastAsia="宋体" w:hAnsi="宋体" w:cs="宋体"/>
          <w:sz w:val="28"/>
        </w:rPr>
        <w:t>搭建环境</w:t>
      </w:r>
    </w:p>
    <w:p w14:paraId="611FAABF" w14:textId="77777777" w:rsidR="008C4CC0" w:rsidRDefault="0016489E">
      <w:pPr>
        <w:spacing w:after="221"/>
        <w:ind w:left="435" w:hanging="10"/>
      </w:pPr>
      <w:r>
        <w:rPr>
          <w:rFonts w:ascii="Cambria" w:eastAsia="Cambria" w:hAnsi="Cambria" w:cs="Cambria"/>
          <w:b/>
          <w:sz w:val="28"/>
        </w:rPr>
        <w:t>2.1</w:t>
      </w:r>
      <w:r>
        <w:rPr>
          <w:rFonts w:ascii="宋体" w:eastAsia="宋体" w:hAnsi="宋体" w:cs="宋体"/>
          <w:sz w:val="28"/>
        </w:rPr>
        <w:t>修改配置文件</w:t>
      </w:r>
    </w:p>
    <w:p w14:paraId="16E65C9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1E7A183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设置交换器的名称</w:t>
      </w:r>
    </w:p>
    <w:p w14:paraId="4CFEF0C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rder.fanout</w:t>
      </w:r>
      <w:proofErr w:type="spellEnd"/>
    </w:p>
    <w:p w14:paraId="6B671DF6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短信服务队列名称</w:t>
      </w:r>
    </w:p>
    <w:p w14:paraId="6DF55E40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config.queue.sms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rder.sms</w:t>
      </w:r>
      <w:proofErr w:type="spellEnd"/>
    </w:p>
    <w:p w14:paraId="792DAF10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push</w:t>
      </w:r>
      <w:r>
        <w:rPr>
          <w:rFonts w:ascii="宋体" w:eastAsia="宋体" w:hAnsi="宋体" w:cs="宋体"/>
          <w:color w:val="00B400"/>
          <w:sz w:val="24"/>
        </w:rPr>
        <w:t>服务队列名称</w:t>
      </w:r>
    </w:p>
    <w:p w14:paraId="68A1F5B7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queue</w:t>
      </w:r>
      <w:proofErr w:type="gramEnd"/>
      <w:r>
        <w:rPr>
          <w:rFonts w:ascii="Consolas" w:eastAsia="Consolas" w:hAnsi="Consolas" w:cs="Consolas"/>
          <w:color w:val="000080"/>
          <w:sz w:val="24"/>
        </w:rPr>
        <w:t>.push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rder.push</w:t>
      </w:r>
      <w:proofErr w:type="spellEnd"/>
    </w:p>
    <w:p w14:paraId="285C65E4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红包服务队列名称</w:t>
      </w:r>
    </w:p>
    <w:p w14:paraId="7BBDB1B1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config.queue.re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red</w:t>
      </w:r>
    </w:p>
    <w:p w14:paraId="3756D9A6" w14:textId="77777777" w:rsidR="008C4CC0" w:rsidRDefault="0016489E">
      <w:pPr>
        <w:spacing w:after="214"/>
        <w:ind w:left="420" w:hanging="10"/>
      </w:pPr>
      <w:r>
        <w:rPr>
          <w:rFonts w:ascii="Cambria" w:eastAsia="Cambria" w:hAnsi="Cambria" w:cs="Cambria"/>
          <w:b/>
          <w:sz w:val="28"/>
        </w:rPr>
        <w:t>2.2</w:t>
      </w:r>
      <w:r>
        <w:rPr>
          <w:rFonts w:ascii="宋体" w:eastAsia="宋体" w:hAnsi="宋体" w:cs="宋体"/>
          <w:sz w:val="28"/>
        </w:rPr>
        <w:t xml:space="preserve">添加 </w:t>
      </w:r>
      <w:proofErr w:type="spellStart"/>
      <w:r>
        <w:rPr>
          <w:rFonts w:ascii="Cambria" w:eastAsia="Cambria" w:hAnsi="Cambria" w:cs="Cambria"/>
          <w:b/>
          <w:sz w:val="28"/>
        </w:rPr>
        <w:t>RedReceiver</w:t>
      </w:r>
      <w:proofErr w:type="spellEnd"/>
    </w:p>
    <w:p w14:paraId="19E8830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left="595" w:hanging="10"/>
      </w:pPr>
      <w:r>
        <w:rPr>
          <w:rFonts w:ascii="Consolas" w:eastAsia="Consolas" w:hAnsi="Consolas" w:cs="Consolas"/>
          <w:color w:val="3F5FBF"/>
          <w:sz w:val="24"/>
        </w:rPr>
        <w:t>/**</w:t>
      </w:r>
    </w:p>
    <w:p w14:paraId="07F6A511" w14:textId="77777777" w:rsidR="008C4CC0" w:rsidRDefault="0016489E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hanging="2052"/>
      </w:pPr>
      <w:r>
        <w:rPr>
          <w:rFonts w:ascii="宋体" w:eastAsia="宋体" w:hAnsi="宋体" w:cs="宋体"/>
          <w:color w:val="3F5FBF"/>
          <w:sz w:val="24"/>
        </w:rPr>
        <w:t>消息接收者</w:t>
      </w:r>
    </w:p>
    <w:p w14:paraId="1C273FA4" w14:textId="77777777" w:rsidR="008C4CC0" w:rsidRDefault="0016489E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 xml:space="preserve">@author </w:t>
      </w:r>
      <w:r>
        <w:rPr>
          <w:rFonts w:ascii="Consolas" w:eastAsia="Consolas" w:hAnsi="Consolas" w:cs="Consolas"/>
          <w:color w:val="3F5FBF"/>
          <w:sz w:val="24"/>
        </w:rPr>
        <w:t>Administrator</w:t>
      </w:r>
    </w:p>
    <w:p w14:paraId="28C12E7A" w14:textId="77777777" w:rsidR="008C4CC0" w:rsidRDefault="0016489E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>@</w:t>
      </w:r>
      <w:proofErr w:type="spellStart"/>
      <w:r>
        <w:rPr>
          <w:rFonts w:ascii="Consolas" w:eastAsia="Consolas" w:hAnsi="Consolas" w:cs="Consolas"/>
          <w:b/>
          <w:color w:val="7F9FBF"/>
          <w:sz w:val="24"/>
        </w:rPr>
        <w:t>RabbitListener</w:t>
      </w:r>
      <w:proofErr w:type="spellEnd"/>
      <w:r>
        <w:rPr>
          <w:rFonts w:ascii="Consolas" w:eastAsia="Consolas" w:hAnsi="Consolas" w:cs="Consolas"/>
          <w:b/>
          <w:color w:val="7F9FBF"/>
          <w:sz w:val="24"/>
        </w:rPr>
        <w:t xml:space="preserve"> </w:t>
      </w:r>
      <w:r>
        <w:rPr>
          <w:rFonts w:ascii="Consolas" w:eastAsia="Consolas" w:hAnsi="Consolas" w:cs="Consolas"/>
          <w:color w:val="3F5FBF"/>
          <w:sz w:val="24"/>
        </w:rPr>
        <w:t>bindings:</w:t>
      </w:r>
      <w:r>
        <w:rPr>
          <w:rFonts w:ascii="宋体" w:eastAsia="宋体" w:hAnsi="宋体" w:cs="宋体"/>
          <w:color w:val="3F5FBF"/>
          <w:sz w:val="24"/>
        </w:rPr>
        <w:t>绑定队列</w:t>
      </w:r>
    </w:p>
    <w:p w14:paraId="1620C521" w14:textId="77777777" w:rsidR="008C4CC0" w:rsidRDefault="0016489E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hanging="2052"/>
      </w:pPr>
      <w:r>
        <w:rPr>
          <w:rFonts w:ascii="Consolas" w:eastAsia="Consolas" w:hAnsi="Consolas" w:cs="Consolas"/>
          <w:b/>
          <w:color w:val="7F9FBF"/>
          <w:sz w:val="24"/>
        </w:rPr>
        <w:t>@</w:t>
      </w:r>
      <w:proofErr w:type="spellStart"/>
      <w:r>
        <w:rPr>
          <w:rFonts w:ascii="Consolas" w:eastAsia="Consolas" w:hAnsi="Consolas" w:cs="Consolas"/>
          <w:b/>
          <w:color w:val="7F9FBF"/>
          <w:sz w:val="24"/>
        </w:rPr>
        <w:t>QueueBinding</w:t>
      </w:r>
      <w:proofErr w:type="spellEnd"/>
      <w:r>
        <w:rPr>
          <w:rFonts w:ascii="Consolas" w:eastAsia="Consolas" w:hAnsi="Consolas" w:cs="Consolas"/>
          <w:b/>
          <w:color w:val="7F9FBF"/>
          <w:sz w:val="24"/>
        </w:rPr>
        <w:t xml:space="preserve"> </w:t>
      </w:r>
      <w:r>
        <w:rPr>
          <w:rFonts w:ascii="Consolas" w:eastAsia="Consolas" w:hAnsi="Consolas" w:cs="Consolas"/>
          <w:color w:val="3F5FBF"/>
          <w:sz w:val="24"/>
        </w:rPr>
        <w:t>value:</w:t>
      </w:r>
      <w:r>
        <w:rPr>
          <w:rFonts w:ascii="宋体" w:eastAsia="宋体" w:hAnsi="宋体" w:cs="宋体"/>
          <w:color w:val="3F5FBF"/>
          <w:sz w:val="24"/>
        </w:rPr>
        <w:t>绑定队列的名称</w:t>
      </w:r>
    </w:p>
    <w:p w14:paraId="02374F6B" w14:textId="77777777" w:rsidR="008C4CC0" w:rsidRDefault="0016489E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/>
        <w:ind w:hanging="2052"/>
      </w:pPr>
      <w:r>
        <w:rPr>
          <w:rFonts w:ascii="Consolas" w:eastAsia="Consolas" w:hAnsi="Consolas" w:cs="Consolas"/>
          <w:color w:val="3F5FBF"/>
          <w:sz w:val="24"/>
        </w:rPr>
        <w:t>exchange:</w:t>
      </w:r>
      <w:r>
        <w:rPr>
          <w:rFonts w:ascii="宋体" w:eastAsia="宋体" w:hAnsi="宋体" w:cs="宋体"/>
          <w:color w:val="3F5FBF"/>
          <w:sz w:val="24"/>
        </w:rPr>
        <w:t>配置交换器</w:t>
      </w:r>
    </w:p>
    <w:tbl>
      <w:tblPr>
        <w:tblStyle w:val="TableGrid"/>
        <w:tblW w:w="8522" w:type="dxa"/>
        <w:tblInd w:w="-108" w:type="dxa"/>
        <w:tblCellMar>
          <w:top w:w="55" w:type="dxa"/>
          <w:left w:w="108" w:type="dxa"/>
          <w:right w:w="209" w:type="dxa"/>
        </w:tblCellMar>
        <w:tblLook w:val="04A0" w:firstRow="1" w:lastRow="0" w:firstColumn="1" w:lastColumn="0" w:noHBand="0" w:noVBand="1"/>
      </w:tblPr>
      <w:tblGrid>
        <w:gridCol w:w="9568"/>
      </w:tblGrid>
      <w:tr w:rsidR="008C4CC0" w14:paraId="5112905E" w14:textId="77777777">
        <w:trPr>
          <w:trHeight w:val="9994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79D7" w14:textId="77777777" w:rsidR="008C4CC0" w:rsidRDefault="0016489E">
            <w:pPr>
              <w:numPr>
                <w:ilvl w:val="0"/>
                <w:numId w:val="35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lastRenderedPageBreak/>
              <w:t>key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路由键</w:t>
            </w:r>
          </w:p>
          <w:p w14:paraId="3DC4E8E7" w14:textId="77777777" w:rsidR="008C4CC0" w:rsidRDefault="0016489E">
            <w:pPr>
              <w:spacing w:after="28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4627AE73" w14:textId="77777777" w:rsidR="008C4CC0" w:rsidRDefault="0016489E">
            <w:pPr>
              <w:numPr>
                <w:ilvl w:val="0"/>
                <w:numId w:val="35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Queu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配置队列名称</w:t>
            </w:r>
          </w:p>
          <w:p w14:paraId="7B5C4505" w14:textId="77777777" w:rsidR="008C4CC0" w:rsidRDefault="0016489E">
            <w:pPr>
              <w:numPr>
                <w:ilvl w:val="0"/>
                <w:numId w:val="35"/>
              </w:numPr>
              <w:spacing w:after="0"/>
              <w:ind w:hanging="2052"/>
            </w:pPr>
            <w:proofErr w:type="spellStart"/>
            <w:r>
              <w:rPr>
                <w:rFonts w:ascii="Consolas" w:eastAsia="Consolas" w:hAnsi="Consolas" w:cs="Consolas"/>
                <w:color w:val="3F5FBF"/>
                <w:sz w:val="24"/>
              </w:rPr>
              <w:t>autoDelete</w:t>
            </w:r>
            <w:proofErr w:type="spellEnd"/>
            <w:r>
              <w:rPr>
                <w:rFonts w:ascii="Consolas" w:eastAsia="Consolas" w:hAnsi="Consolas" w:cs="Consolas"/>
                <w:color w:val="3F5FBF"/>
                <w:sz w:val="24"/>
              </w:rPr>
              <w:t>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是否是一个可删除的临时队列</w:t>
            </w:r>
          </w:p>
          <w:p w14:paraId="1DD0C974" w14:textId="77777777" w:rsidR="008C4CC0" w:rsidRDefault="0016489E">
            <w:pPr>
              <w:spacing w:after="28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</w:t>
            </w:r>
          </w:p>
          <w:p w14:paraId="6DCD2BB3" w14:textId="77777777" w:rsidR="008C4CC0" w:rsidRDefault="0016489E">
            <w:pPr>
              <w:numPr>
                <w:ilvl w:val="0"/>
                <w:numId w:val="35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Exchange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valu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为交换器起个名称</w:t>
            </w:r>
          </w:p>
          <w:p w14:paraId="73125395" w14:textId="77777777" w:rsidR="008C4CC0" w:rsidRDefault="0016489E">
            <w:pPr>
              <w:numPr>
                <w:ilvl w:val="0"/>
                <w:numId w:val="35"/>
              </w:numPr>
              <w:spacing w:after="0"/>
              <w:ind w:hanging="2052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type:</w:t>
            </w:r>
            <w:r>
              <w:rPr>
                <w:rFonts w:ascii="宋体" w:eastAsia="宋体" w:hAnsi="宋体" w:cs="宋体"/>
                <w:color w:val="3F5FBF"/>
                <w:sz w:val="24"/>
              </w:rPr>
              <w:t>指定具体的交换器类型</w:t>
            </w:r>
          </w:p>
          <w:p w14:paraId="211D6827" w14:textId="77777777" w:rsidR="008C4CC0" w:rsidRDefault="0016489E">
            <w:pPr>
              <w:spacing w:after="6"/>
              <w:ind w:left="60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00315EBD" w14:textId="77777777" w:rsidR="008C4CC0" w:rsidRDefault="0016489E">
            <w:pPr>
              <w:spacing w:after="312" w:line="264" w:lineRule="auto"/>
              <w:ind w:left="480" w:right="3492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Component @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646464"/>
                <w:sz w:val="24"/>
              </w:rPr>
              <w:t>RabbitListener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 bindings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QueueBinding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</w:p>
          <w:p w14:paraId="010C1F7A" w14:textId="77777777" w:rsidR="008C4CC0" w:rsidRDefault="0016489E">
            <w:pPr>
              <w:spacing w:after="6"/>
              <w:ind w:left="420"/>
            </w:pPr>
            <w:r>
              <w:rPr>
                <w:rFonts w:ascii="Consolas" w:eastAsia="Consolas" w:hAnsi="Consolas" w:cs="Consolas"/>
                <w:sz w:val="24"/>
              </w:rPr>
              <w:t>valu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Queu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config.queue.red</w:t>
            </w:r>
            <w:proofErr w:type="spellEnd"/>
            <w:r>
              <w:rPr>
                <w:rFonts w:ascii="Consolas" w:eastAsia="Consolas" w:hAnsi="Consolas" w:cs="Consolas"/>
                <w:color w:val="2A00FF"/>
                <w:sz w:val="24"/>
              </w:rPr>
              <w:t>}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Consolas" w:eastAsia="Consolas" w:hAnsi="Consolas" w:cs="Consolas"/>
                <w:sz w:val="24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autoDelet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4"/>
              </w:rPr>
              <w:t>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tru</w:t>
            </w:r>
            <w:proofErr w:type="spellEnd"/>
          </w:p>
          <w:p w14:paraId="4920423E" w14:textId="77777777" w:rsidR="008C4CC0" w:rsidRDefault="0016489E">
            <w:pPr>
              <w:spacing w:after="318"/>
            </w:pPr>
            <w:r>
              <w:rPr>
                <w:rFonts w:ascii="Consolas" w:eastAsia="Consolas" w:hAnsi="Consolas" w:cs="Consolas"/>
                <w:color w:val="2A00FF"/>
                <w:sz w:val="24"/>
              </w:rPr>
              <w:t>e"</w:t>
            </w:r>
            <w:r>
              <w:rPr>
                <w:rFonts w:ascii="Consolas" w:eastAsia="Consolas" w:hAnsi="Consolas" w:cs="Consolas"/>
                <w:sz w:val="24"/>
              </w:rPr>
              <w:t>),</w:t>
            </w:r>
          </w:p>
          <w:p w14:paraId="759A3234" w14:textId="77777777" w:rsidR="008C4CC0" w:rsidRDefault="0016489E">
            <w:pPr>
              <w:spacing w:after="0" w:line="264" w:lineRule="auto"/>
              <w:ind w:firstLine="420"/>
              <w:jc w:val="both"/>
            </w:pPr>
            <w:r>
              <w:rPr>
                <w:rFonts w:ascii="Consolas" w:eastAsia="Consolas" w:hAnsi="Consolas" w:cs="Consolas"/>
                <w:sz w:val="24"/>
              </w:rPr>
              <w:t>exchange=</w:t>
            </w:r>
            <w:r>
              <w:rPr>
                <w:rFonts w:ascii="Consolas" w:eastAsia="Consolas" w:hAnsi="Consolas" w:cs="Consolas"/>
                <w:color w:val="646464"/>
                <w:sz w:val="24"/>
              </w:rPr>
              <w:t>@Exchange</w:t>
            </w:r>
            <w:r>
              <w:rPr>
                <w:rFonts w:ascii="Consolas" w:eastAsia="Consolas" w:hAnsi="Consolas" w:cs="Consolas"/>
                <w:sz w:val="24"/>
              </w:rPr>
              <w:t>(value=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${</w:t>
            </w:r>
            <w:proofErr w:type="spellStart"/>
            <w:r>
              <w:rPr>
                <w:rFonts w:ascii="Consolas" w:eastAsia="Consolas" w:hAnsi="Consolas" w:cs="Consolas"/>
                <w:color w:val="2A00FF"/>
                <w:sz w:val="24"/>
              </w:rPr>
              <w:t>mq.</w:t>
            </w:r>
            <w:proofErr w:type="gramStart"/>
            <w:r>
              <w:rPr>
                <w:rFonts w:ascii="Consolas" w:eastAsia="Consolas" w:hAnsi="Consolas" w:cs="Consolas"/>
                <w:color w:val="2A00FF"/>
                <w:sz w:val="24"/>
              </w:rPr>
              <w:t>config.exchang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2A00FF"/>
                <w:sz w:val="24"/>
              </w:rPr>
              <w:t>}"</w:t>
            </w:r>
            <w:r>
              <w:rPr>
                <w:rFonts w:ascii="Consolas" w:eastAsia="Consolas" w:hAnsi="Consolas" w:cs="Consolas"/>
                <w:sz w:val="24"/>
              </w:rPr>
              <w:t>,type=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Excha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4"/>
              </w:rPr>
              <w:t>ngeTypes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FANOUT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3784E6B5" w14:textId="77777777" w:rsidR="008C4CC0" w:rsidRDefault="0016489E">
            <w:pPr>
              <w:spacing w:after="6"/>
              <w:ind w:left="1680"/>
            </w:pPr>
            <w:r>
              <w:rPr>
                <w:rFonts w:ascii="Consolas" w:eastAsia="Consolas" w:hAnsi="Consolas" w:cs="Consolas"/>
                <w:sz w:val="24"/>
              </w:rPr>
              <w:t>)</w:t>
            </w:r>
          </w:p>
          <w:p w14:paraId="0093844D" w14:textId="77777777" w:rsidR="008C4CC0" w:rsidRDefault="0016489E">
            <w:pPr>
              <w:spacing w:after="294" w:line="279" w:lineRule="auto"/>
              <w:ind w:left="480" w:right="4296" w:firstLine="780"/>
            </w:pPr>
            <w:r>
              <w:rPr>
                <w:rFonts w:ascii="Consolas" w:eastAsia="Consolas" w:hAnsi="Consolas" w:cs="Consolas"/>
                <w:sz w:val="24"/>
              </w:rPr>
              <w:t xml:space="preserve">) </w:t>
            </w: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>RedReceiver</w:t>
            </w:r>
            <w:proofErr w:type="spellEnd"/>
            <w:r>
              <w:rPr>
                <w:rFonts w:ascii="Consolas" w:eastAsia="Consolas" w:hAnsi="Consolas" w:cs="Consolas"/>
                <w:sz w:val="24"/>
                <w:shd w:val="clear" w:color="auto" w:fill="C0C0C0"/>
              </w:rPr>
              <w:t xml:space="preserve"> </w:t>
            </w:r>
            <w:r>
              <w:rPr>
                <w:rFonts w:ascii="Consolas" w:eastAsia="Consolas" w:hAnsi="Consolas" w:cs="Consolas"/>
                <w:sz w:val="24"/>
              </w:rPr>
              <w:t>{</w:t>
            </w:r>
          </w:p>
          <w:p w14:paraId="36472995" w14:textId="77777777" w:rsidR="008C4CC0" w:rsidRDefault="0016489E">
            <w:pPr>
              <w:spacing w:after="14"/>
              <w:ind w:left="84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/**</w:t>
            </w:r>
          </w:p>
          <w:p w14:paraId="63130807" w14:textId="77777777" w:rsidR="008C4CC0" w:rsidRDefault="0016489E">
            <w:pPr>
              <w:numPr>
                <w:ilvl w:val="0"/>
                <w:numId w:val="36"/>
              </w:numPr>
              <w:spacing w:after="12"/>
              <w:ind w:hanging="264"/>
            </w:pPr>
            <w:r>
              <w:rPr>
                <w:rFonts w:ascii="宋体" w:eastAsia="宋体" w:hAnsi="宋体" w:cs="宋体"/>
                <w:color w:val="3F5FBF"/>
                <w:sz w:val="24"/>
              </w:rPr>
              <w:t>接收消息的方法。采用消息队列监听机制</w:t>
            </w:r>
          </w:p>
          <w:p w14:paraId="6C27E41C" w14:textId="77777777" w:rsidR="008C4CC0" w:rsidRDefault="0016489E">
            <w:pPr>
              <w:numPr>
                <w:ilvl w:val="0"/>
                <w:numId w:val="36"/>
              </w:numPr>
              <w:spacing w:after="6"/>
              <w:ind w:hanging="264"/>
            </w:pPr>
            <w:r>
              <w:rPr>
                <w:rFonts w:ascii="Consolas" w:eastAsia="Consolas" w:hAnsi="Consolas" w:cs="Consolas"/>
                <w:b/>
                <w:color w:val="7F9FBF"/>
                <w:sz w:val="24"/>
              </w:rPr>
              <w:t xml:space="preserve">@param </w:t>
            </w:r>
            <w:r>
              <w:rPr>
                <w:rFonts w:ascii="Consolas" w:eastAsia="Consolas" w:hAnsi="Consolas" w:cs="Consolas"/>
                <w:color w:val="3F5FBF"/>
                <w:sz w:val="24"/>
              </w:rPr>
              <w:t>msg</w:t>
            </w:r>
          </w:p>
          <w:p w14:paraId="5166F1C5" w14:textId="77777777" w:rsidR="008C4CC0" w:rsidRDefault="0016489E">
            <w:pPr>
              <w:spacing w:after="6"/>
              <w:ind w:left="960"/>
            </w:pPr>
            <w:r>
              <w:rPr>
                <w:rFonts w:ascii="Consolas" w:eastAsia="Consolas" w:hAnsi="Consolas" w:cs="Consolas"/>
                <w:color w:val="3F5FBF"/>
                <w:sz w:val="24"/>
              </w:rPr>
              <w:t>*/</w:t>
            </w:r>
          </w:p>
          <w:p w14:paraId="7555E61C" w14:textId="77777777" w:rsidR="008C4CC0" w:rsidRDefault="0016489E">
            <w:pPr>
              <w:spacing w:after="24"/>
              <w:ind w:left="840"/>
            </w:pPr>
            <w:r>
              <w:rPr>
                <w:rFonts w:ascii="Consolas" w:eastAsia="Consolas" w:hAnsi="Consolas" w:cs="Consolas"/>
                <w:color w:val="646464"/>
                <w:sz w:val="24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646464"/>
                <w:sz w:val="24"/>
              </w:rPr>
              <w:t>RabbitHandler</w:t>
            </w:r>
            <w:proofErr w:type="spellEnd"/>
          </w:p>
          <w:p w14:paraId="7B69AE50" w14:textId="77777777" w:rsidR="008C4CC0" w:rsidRDefault="0016489E">
            <w:pPr>
              <w:spacing w:after="31"/>
              <w:ind w:left="840"/>
            </w:pPr>
            <w:r>
              <w:rPr>
                <w:rFonts w:ascii="Consolas" w:eastAsia="Consolas" w:hAnsi="Consolas" w:cs="Consolas"/>
                <w:b/>
                <w:color w:val="7F0055"/>
                <w:sz w:val="24"/>
              </w:rPr>
              <w:t xml:space="preserve">public void </w:t>
            </w:r>
            <w:proofErr w:type="gramStart"/>
            <w:r>
              <w:rPr>
                <w:rFonts w:ascii="Consolas" w:eastAsia="Consolas" w:hAnsi="Consolas" w:cs="Consolas"/>
                <w:sz w:val="24"/>
              </w:rPr>
              <w:t>process(</w:t>
            </w:r>
            <w:proofErr w:type="gramEnd"/>
            <w:r>
              <w:rPr>
                <w:rFonts w:ascii="Consolas" w:eastAsia="Consolas" w:hAnsi="Consolas" w:cs="Consolas"/>
                <w:sz w:val="24"/>
              </w:rPr>
              <w:t xml:space="preserve">String 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{</w:t>
            </w:r>
          </w:p>
          <w:p w14:paraId="205133DE" w14:textId="77777777" w:rsidR="008C4CC0" w:rsidRDefault="0016489E">
            <w:pPr>
              <w:spacing w:after="11"/>
              <w:ind w:left="1260"/>
            </w:pPr>
            <w:proofErr w:type="spellStart"/>
            <w:r>
              <w:rPr>
                <w:rFonts w:ascii="Consolas" w:eastAsia="Consolas" w:hAnsi="Consolas" w:cs="Consolas"/>
                <w:sz w:val="24"/>
              </w:rPr>
              <w:t>System.</w:t>
            </w:r>
            <w:r>
              <w:rPr>
                <w:rFonts w:ascii="Consolas" w:eastAsia="Consolas" w:hAnsi="Consolas" w:cs="Consolas"/>
                <w:b/>
                <w:i/>
                <w:color w:val="0000C0"/>
                <w:sz w:val="24"/>
              </w:rPr>
              <w:t>out</w:t>
            </w:r>
            <w:r>
              <w:rPr>
                <w:rFonts w:ascii="Consolas" w:eastAsia="Consolas" w:hAnsi="Consolas" w:cs="Consolas"/>
                <w:sz w:val="24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4"/>
              </w:rPr>
              <w:t>(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"</w:t>
            </w:r>
            <w:r>
              <w:rPr>
                <w:rFonts w:ascii="宋体" w:eastAsia="宋体" w:hAnsi="宋体" w:cs="宋体"/>
                <w:color w:val="2A00FF"/>
                <w:sz w:val="24"/>
              </w:rPr>
              <w:t>给用户发送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10</w:t>
            </w:r>
            <w:r>
              <w:rPr>
                <w:rFonts w:ascii="宋体" w:eastAsia="宋体" w:hAnsi="宋体" w:cs="宋体"/>
                <w:color w:val="2A00FF"/>
                <w:sz w:val="24"/>
              </w:rPr>
              <w:t>元红</w:t>
            </w:r>
          </w:p>
          <w:p w14:paraId="663F886A" w14:textId="77777777" w:rsidR="008C4CC0" w:rsidRDefault="0016489E">
            <w:pPr>
              <w:spacing w:after="0"/>
            </w:pPr>
            <w:r>
              <w:rPr>
                <w:rFonts w:ascii="宋体" w:eastAsia="宋体" w:hAnsi="宋体" w:cs="宋体"/>
                <w:color w:val="2A00FF"/>
                <w:sz w:val="24"/>
              </w:rPr>
              <w:t>包</w:t>
            </w:r>
            <w:r>
              <w:rPr>
                <w:rFonts w:ascii="Consolas" w:eastAsia="Consolas" w:hAnsi="Consolas" w:cs="Consolas"/>
                <w:color w:val="2A00FF"/>
                <w:sz w:val="24"/>
              </w:rPr>
              <w:t>........receiver: "</w:t>
            </w:r>
            <w:r>
              <w:rPr>
                <w:rFonts w:ascii="Consolas" w:eastAsia="Consolas" w:hAnsi="Consolas" w:cs="Consolas"/>
                <w:sz w:val="24"/>
              </w:rPr>
              <w:t>+</w:t>
            </w:r>
            <w:r>
              <w:rPr>
                <w:rFonts w:ascii="Consolas" w:eastAsia="Consolas" w:hAnsi="Consolas" w:cs="Consolas"/>
                <w:color w:val="6A3E3E"/>
                <w:sz w:val="24"/>
              </w:rPr>
              <w:t>msg</w:t>
            </w:r>
            <w:r>
              <w:rPr>
                <w:rFonts w:ascii="Consolas" w:eastAsia="Consolas" w:hAnsi="Consolas" w:cs="Consolas"/>
                <w:sz w:val="24"/>
              </w:rPr>
              <w:t>);</w:t>
            </w:r>
          </w:p>
          <w:p w14:paraId="2E613043" w14:textId="77777777" w:rsidR="008C4CC0" w:rsidRDefault="0016489E">
            <w:pPr>
              <w:spacing w:after="6"/>
              <w:ind w:left="84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  <w:p w14:paraId="61854770" w14:textId="77777777" w:rsidR="008C4CC0" w:rsidRDefault="0016489E">
            <w:pPr>
              <w:spacing w:after="0"/>
              <w:ind w:left="480"/>
            </w:pPr>
            <w:r>
              <w:rPr>
                <w:rFonts w:ascii="Consolas" w:eastAsia="Consolas" w:hAnsi="Consolas" w:cs="Consolas"/>
                <w:sz w:val="24"/>
              </w:rPr>
              <w:t>}</w:t>
            </w:r>
          </w:p>
        </w:tc>
      </w:tr>
    </w:tbl>
    <w:p w14:paraId="50394994" w14:textId="77777777" w:rsidR="008C4CC0" w:rsidRDefault="0016489E">
      <w:pPr>
        <w:spacing w:after="395"/>
        <w:ind w:left="10" w:hanging="10"/>
      </w:pPr>
      <w:r>
        <w:rPr>
          <w:rFonts w:ascii="宋体" w:eastAsia="宋体" w:hAnsi="宋体" w:cs="宋体"/>
          <w:sz w:val="28"/>
        </w:rPr>
        <w:t xml:space="preserve">九、 </w:t>
      </w:r>
      <w:r>
        <w:rPr>
          <w:rFonts w:ascii="Cambria" w:eastAsia="Cambria" w:hAnsi="Cambria" w:cs="Cambria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>消息处理</w:t>
      </w:r>
    </w:p>
    <w:p w14:paraId="40C88E07" w14:textId="77777777" w:rsidR="008C4CC0" w:rsidRDefault="0016489E">
      <w:pPr>
        <w:numPr>
          <w:ilvl w:val="0"/>
          <w:numId w:val="11"/>
        </w:numPr>
        <w:spacing w:after="227"/>
        <w:ind w:hanging="420"/>
      </w:pPr>
      <w:r>
        <w:rPr>
          <w:rFonts w:ascii="Times New Roman" w:eastAsia="Times New Roman" w:hAnsi="Times New Roman" w:cs="Times New Roman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>的消息持久化处理</w:t>
      </w:r>
    </w:p>
    <w:p w14:paraId="68FD8585" w14:textId="77777777" w:rsidR="008C4CC0" w:rsidRDefault="0016489E">
      <w:pPr>
        <w:spacing w:after="0" w:line="262" w:lineRule="auto"/>
        <w:ind w:firstLine="480"/>
      </w:pPr>
      <w:r>
        <w:rPr>
          <w:rFonts w:ascii="宋体" w:eastAsia="宋体" w:hAnsi="宋体" w:cs="宋体"/>
          <w:color w:val="4F4F4F"/>
          <w:sz w:val="24"/>
        </w:rPr>
        <w:t xml:space="preserve">消息的可靠性是 </w:t>
      </w:r>
      <w:r>
        <w:rPr>
          <w:rFonts w:ascii="Arial" w:eastAsia="Arial" w:hAnsi="Arial" w:cs="Arial"/>
          <w:color w:val="4F4F4F"/>
          <w:sz w:val="24"/>
        </w:rPr>
        <w:t xml:space="preserve">RabbitMQ </w:t>
      </w:r>
      <w:r>
        <w:rPr>
          <w:rFonts w:ascii="宋体" w:eastAsia="宋体" w:hAnsi="宋体" w:cs="宋体"/>
          <w:color w:val="4F4F4F"/>
          <w:sz w:val="24"/>
        </w:rPr>
        <w:t xml:space="preserve">的一大特色，那么 </w:t>
      </w:r>
      <w:r>
        <w:rPr>
          <w:rFonts w:ascii="Arial" w:eastAsia="Arial" w:hAnsi="Arial" w:cs="Arial"/>
          <w:color w:val="4F4F4F"/>
          <w:sz w:val="24"/>
        </w:rPr>
        <w:t xml:space="preserve">RabbitMQ </w:t>
      </w:r>
      <w:r>
        <w:rPr>
          <w:rFonts w:ascii="宋体" w:eastAsia="宋体" w:hAnsi="宋体" w:cs="宋体"/>
          <w:color w:val="4F4F4F"/>
          <w:sz w:val="24"/>
        </w:rPr>
        <w:t>是如何保证消息可靠性的呢</w:t>
      </w:r>
      <w:r>
        <w:rPr>
          <w:rFonts w:ascii="Arial" w:eastAsia="Arial" w:hAnsi="Arial" w:cs="Arial"/>
          <w:color w:val="4F4F4F"/>
          <w:sz w:val="24"/>
        </w:rPr>
        <w:t>——</w:t>
      </w:r>
      <w:r>
        <w:rPr>
          <w:rFonts w:ascii="宋体" w:eastAsia="宋体" w:hAnsi="宋体" w:cs="宋体"/>
          <w:color w:val="4F4F4F"/>
          <w:sz w:val="24"/>
        </w:rPr>
        <w:t>消息持久化。</w:t>
      </w:r>
    </w:p>
    <w:p w14:paraId="60F83D7E" w14:textId="77777777" w:rsidR="008C4CC0" w:rsidRDefault="0016489E">
      <w:pPr>
        <w:spacing w:after="15"/>
        <w:ind w:left="435" w:hanging="10"/>
      </w:pPr>
      <w:r>
        <w:rPr>
          <w:rFonts w:ascii="Cambria" w:eastAsia="Cambria" w:hAnsi="Cambria" w:cs="Cambria"/>
          <w:b/>
          <w:sz w:val="28"/>
        </w:rPr>
        <w:t>1.1</w:t>
      </w:r>
      <w:r>
        <w:rPr>
          <w:rFonts w:ascii="宋体" w:eastAsia="宋体" w:hAnsi="宋体" w:cs="宋体"/>
          <w:sz w:val="28"/>
        </w:rPr>
        <w:t>创建项目</w:t>
      </w:r>
    </w:p>
    <w:p w14:paraId="2E5C067B" w14:textId="77777777" w:rsidR="008C4CC0" w:rsidRDefault="0016489E">
      <w:pPr>
        <w:spacing w:after="398"/>
        <w:ind w:left="420"/>
      </w:pPr>
      <w:r>
        <w:rPr>
          <w:noProof/>
        </w:rPr>
        <w:lastRenderedPageBreak/>
        <w:drawing>
          <wp:inline distT="0" distB="0" distL="0" distR="0" wp14:anchorId="4C0A34FD" wp14:editId="3E9FA607">
            <wp:extent cx="3104388" cy="3828288"/>
            <wp:effectExtent l="0" t="0" r="0" b="0"/>
            <wp:docPr id="2921" name="Picture 2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" name="Picture 292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4388" cy="3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241" w14:textId="77777777" w:rsidR="008C4CC0" w:rsidRDefault="0016489E">
      <w:pPr>
        <w:spacing w:after="402"/>
        <w:ind w:left="420" w:hanging="10"/>
      </w:pPr>
      <w:r>
        <w:rPr>
          <w:rFonts w:ascii="Cambria" w:eastAsia="Cambria" w:hAnsi="Cambria" w:cs="Cambria"/>
          <w:b/>
          <w:sz w:val="28"/>
        </w:rPr>
        <w:t xml:space="preserve">1.2autoDelete </w:t>
      </w:r>
      <w:r>
        <w:rPr>
          <w:rFonts w:ascii="宋体" w:eastAsia="宋体" w:hAnsi="宋体" w:cs="宋体"/>
          <w:sz w:val="28"/>
        </w:rPr>
        <w:t>属性</w:t>
      </w:r>
    </w:p>
    <w:p w14:paraId="6A38EBB9" w14:textId="77777777" w:rsidR="008C4CC0" w:rsidRDefault="0016489E">
      <w:pPr>
        <w:spacing w:after="3" w:line="386" w:lineRule="auto"/>
        <w:ind w:left="-15" w:firstLine="641"/>
      </w:pPr>
      <w:r>
        <w:rPr>
          <w:rFonts w:ascii="Consolas" w:eastAsia="Consolas" w:hAnsi="Consolas" w:cs="Consolas"/>
          <w:color w:val="646464"/>
          <w:sz w:val="32"/>
        </w:rPr>
        <w:t xml:space="preserve">@Queue: </w:t>
      </w:r>
      <w:r>
        <w:rPr>
          <w:rFonts w:ascii="宋体" w:eastAsia="宋体" w:hAnsi="宋体" w:cs="宋体"/>
          <w:color w:val="646464"/>
          <w:sz w:val="32"/>
        </w:rPr>
        <w:t xml:space="preserve">当所有消费客户端连接断开后，是否自动删除队列 </w:t>
      </w:r>
      <w:r>
        <w:rPr>
          <w:rFonts w:ascii="Consolas" w:eastAsia="Consolas" w:hAnsi="Consolas" w:cs="Consolas"/>
          <w:color w:val="646464"/>
          <w:sz w:val="32"/>
        </w:rPr>
        <w:t>true</w:t>
      </w:r>
      <w:r>
        <w:rPr>
          <w:rFonts w:ascii="宋体" w:eastAsia="宋体" w:hAnsi="宋体" w:cs="宋体"/>
          <w:color w:val="646464"/>
          <w:sz w:val="32"/>
        </w:rPr>
        <w:t xml:space="preserve">：删除 </w:t>
      </w:r>
      <w:r>
        <w:rPr>
          <w:rFonts w:ascii="Consolas" w:eastAsia="Consolas" w:hAnsi="Consolas" w:cs="Consolas"/>
          <w:color w:val="646464"/>
          <w:sz w:val="32"/>
        </w:rPr>
        <w:t>false</w:t>
      </w:r>
      <w:r>
        <w:rPr>
          <w:rFonts w:ascii="宋体" w:eastAsia="宋体" w:hAnsi="宋体" w:cs="宋体"/>
          <w:color w:val="646464"/>
          <w:sz w:val="32"/>
        </w:rPr>
        <w:t>：不删除</w:t>
      </w:r>
    </w:p>
    <w:p w14:paraId="24B7F652" w14:textId="77777777" w:rsidR="008C4CC0" w:rsidRDefault="0016489E">
      <w:pPr>
        <w:spacing w:after="216"/>
        <w:jc w:val="right"/>
      </w:pPr>
      <w:r>
        <w:rPr>
          <w:rFonts w:ascii="Consolas" w:eastAsia="Consolas" w:hAnsi="Consolas" w:cs="Consolas"/>
          <w:color w:val="646464"/>
          <w:sz w:val="32"/>
        </w:rPr>
        <w:t>@Exchange</w:t>
      </w:r>
      <w:r>
        <w:rPr>
          <w:rFonts w:ascii="宋体" w:eastAsia="宋体" w:hAnsi="宋体" w:cs="宋体"/>
          <w:color w:val="646464"/>
          <w:sz w:val="32"/>
        </w:rPr>
        <w:t>：当所有绑定队列都不在使用时，是否自动</w:t>
      </w:r>
    </w:p>
    <w:p w14:paraId="407160A9" w14:textId="77777777" w:rsidR="008C4CC0" w:rsidRDefault="0016489E">
      <w:pPr>
        <w:spacing w:after="3"/>
        <w:ind w:left="-5" w:hanging="10"/>
      </w:pPr>
      <w:r>
        <w:rPr>
          <w:rFonts w:ascii="宋体" w:eastAsia="宋体" w:hAnsi="宋体" w:cs="宋体"/>
          <w:color w:val="646464"/>
          <w:sz w:val="32"/>
        </w:rPr>
        <w:t xml:space="preserve">删除交换器 </w:t>
      </w:r>
      <w:r>
        <w:rPr>
          <w:rFonts w:ascii="Consolas" w:eastAsia="Consolas" w:hAnsi="Consolas" w:cs="Consolas"/>
          <w:color w:val="646464"/>
          <w:sz w:val="32"/>
        </w:rPr>
        <w:t>true</w:t>
      </w:r>
      <w:r>
        <w:rPr>
          <w:rFonts w:ascii="宋体" w:eastAsia="宋体" w:hAnsi="宋体" w:cs="宋体"/>
          <w:color w:val="646464"/>
          <w:sz w:val="32"/>
        </w:rPr>
        <w:t xml:space="preserve">：删除 </w:t>
      </w:r>
      <w:r>
        <w:rPr>
          <w:rFonts w:ascii="Consolas" w:eastAsia="Consolas" w:hAnsi="Consolas" w:cs="Consolas"/>
          <w:color w:val="646464"/>
          <w:sz w:val="32"/>
        </w:rPr>
        <w:t>false</w:t>
      </w:r>
      <w:r>
        <w:rPr>
          <w:rFonts w:ascii="宋体" w:eastAsia="宋体" w:hAnsi="宋体" w:cs="宋体"/>
          <w:color w:val="646464"/>
          <w:sz w:val="32"/>
        </w:rPr>
        <w:t>：不删除</w:t>
      </w:r>
    </w:p>
    <w:p w14:paraId="58960810" w14:textId="77777777" w:rsidR="008C4CC0" w:rsidRDefault="0016489E">
      <w:pPr>
        <w:numPr>
          <w:ilvl w:val="0"/>
          <w:numId w:val="11"/>
        </w:numPr>
        <w:spacing w:after="0"/>
        <w:ind w:hanging="420"/>
      </w:pPr>
      <w:r>
        <w:rPr>
          <w:rFonts w:ascii="Times New Roman" w:eastAsia="Times New Roman" w:hAnsi="Times New Roman" w:cs="Times New Roman"/>
          <w:b/>
          <w:sz w:val="28"/>
        </w:rPr>
        <w:t xml:space="preserve">RabbitMQ </w:t>
      </w:r>
      <w:r>
        <w:rPr>
          <w:rFonts w:ascii="宋体" w:eastAsia="宋体" w:hAnsi="宋体" w:cs="宋体"/>
          <w:sz w:val="28"/>
        </w:rPr>
        <w:t xml:space="preserve">中的消息确认 </w:t>
      </w:r>
      <w:r>
        <w:rPr>
          <w:rFonts w:ascii="Times New Roman" w:eastAsia="Times New Roman" w:hAnsi="Times New Roman" w:cs="Times New Roman"/>
          <w:b/>
          <w:sz w:val="28"/>
        </w:rPr>
        <w:t xml:space="preserve">ACK </w:t>
      </w:r>
      <w:r>
        <w:rPr>
          <w:rFonts w:ascii="宋体" w:eastAsia="宋体" w:hAnsi="宋体" w:cs="宋体"/>
          <w:sz w:val="28"/>
        </w:rPr>
        <w:t>机制</w:t>
      </w:r>
    </w:p>
    <w:p w14:paraId="0EC03165" w14:textId="77777777" w:rsidR="008C4CC0" w:rsidRDefault="0016489E">
      <w:pPr>
        <w:spacing w:after="972"/>
      </w:pPr>
      <w:r>
        <w:rPr>
          <w:noProof/>
        </w:rPr>
        <w:lastRenderedPageBreak/>
        <w:drawing>
          <wp:inline distT="0" distB="0" distL="0" distR="0" wp14:anchorId="0DB12566" wp14:editId="5FF47F23">
            <wp:extent cx="5237988" cy="3113532"/>
            <wp:effectExtent l="0" t="0" r="0" b="0"/>
            <wp:docPr id="2979" name="Picture 2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" name="Picture 297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7988" cy="31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B286" w14:textId="77777777" w:rsidR="008C4CC0" w:rsidRDefault="0016489E">
      <w:pPr>
        <w:spacing w:after="17"/>
        <w:ind w:left="435" w:hanging="10"/>
      </w:pPr>
      <w:r>
        <w:rPr>
          <w:rFonts w:ascii="Cambria" w:eastAsia="Cambria" w:hAnsi="Cambria" w:cs="Cambria"/>
          <w:b/>
          <w:sz w:val="28"/>
        </w:rPr>
        <w:t>2.1</w:t>
      </w:r>
      <w:r>
        <w:rPr>
          <w:rFonts w:ascii="宋体" w:eastAsia="宋体" w:hAnsi="宋体" w:cs="宋体"/>
          <w:sz w:val="28"/>
        </w:rPr>
        <w:t>创建项目</w:t>
      </w:r>
    </w:p>
    <w:p w14:paraId="2054BFC9" w14:textId="77777777" w:rsidR="008C4CC0" w:rsidRDefault="0016489E">
      <w:pPr>
        <w:spacing w:after="0"/>
        <w:ind w:left="420"/>
      </w:pPr>
      <w:r>
        <w:rPr>
          <w:noProof/>
        </w:rPr>
        <w:drawing>
          <wp:inline distT="0" distB="0" distL="0" distR="0" wp14:anchorId="41BE4DB0" wp14:editId="3CB728F6">
            <wp:extent cx="3209544" cy="3828288"/>
            <wp:effectExtent l="0" t="0" r="0" b="0"/>
            <wp:docPr id="2983" name="Picture 2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" name="Picture 298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3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44B" w14:textId="77777777" w:rsidR="008C4CC0" w:rsidRDefault="0016489E">
      <w:pPr>
        <w:spacing w:after="48"/>
        <w:ind w:left="415" w:hanging="10"/>
      </w:pPr>
      <w:r>
        <w:rPr>
          <w:rFonts w:ascii="宋体" w:eastAsia="宋体" w:hAnsi="宋体" w:cs="宋体"/>
          <w:sz w:val="21"/>
        </w:rPr>
        <w:t xml:space="preserve">修改 </w:t>
      </w:r>
      <w:proofErr w:type="spellStart"/>
      <w:r>
        <w:rPr>
          <w:rFonts w:ascii="Times New Roman" w:eastAsia="Times New Roman" w:hAnsi="Times New Roman" w:cs="Times New Roman"/>
          <w:sz w:val="21"/>
        </w:rPr>
        <w:t>Consusmer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 xml:space="preserve">配置文件解决 </w:t>
      </w:r>
      <w:r>
        <w:rPr>
          <w:rFonts w:ascii="Times New Roman" w:eastAsia="Times New Roman" w:hAnsi="Times New Roman" w:cs="Times New Roman"/>
          <w:sz w:val="21"/>
        </w:rPr>
        <w:t xml:space="preserve">ACK </w:t>
      </w:r>
      <w:r>
        <w:rPr>
          <w:rFonts w:ascii="宋体" w:eastAsia="宋体" w:hAnsi="宋体" w:cs="宋体"/>
          <w:sz w:val="21"/>
        </w:rPr>
        <w:t>反馈问题</w:t>
      </w:r>
    </w:p>
    <w:p w14:paraId="49391CE1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spring.application.name</w:t>
      </w:r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springcloud-mq</w:t>
      </w:r>
      <w:proofErr w:type="spellEnd"/>
    </w:p>
    <w:p w14:paraId="2F15B27D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lastRenderedPageBreak/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hos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192.168.70.131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ort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 xml:space="preserve">5672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username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oldlu</w:t>
      </w:r>
      <w:proofErr w:type="spellEnd"/>
      <w:r>
        <w:rPr>
          <w:rFonts w:ascii="Consolas" w:eastAsia="Consolas" w:hAnsi="Consolas" w:cs="Consolas"/>
          <w:color w:val="800000"/>
          <w:sz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passwor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123456</w:t>
      </w:r>
    </w:p>
    <w:p w14:paraId="6E6D3B93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设置交换器的名称</w:t>
      </w:r>
    </w:p>
    <w:p w14:paraId="6F937242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exchange</w:t>
      </w:r>
      <w:proofErr w:type="spellEnd"/>
      <w:proofErr w:type="gram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direct</w:t>
      </w:r>
      <w:proofErr w:type="spellEnd"/>
    </w:p>
    <w:p w14:paraId="0693318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info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57E0FDDC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r>
        <w:rPr>
          <w:rFonts w:ascii="Consolas" w:eastAsia="Consolas" w:hAnsi="Consolas" w:cs="Consolas"/>
          <w:color w:val="000080"/>
          <w:sz w:val="24"/>
        </w:rPr>
        <w:t>mq.config.queue.info</w:t>
      </w:r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log.info</w:t>
      </w:r>
    </w:p>
    <w:p w14:paraId="6D77C2A0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info</w:t>
      </w:r>
      <w:r>
        <w:rPr>
          <w:rFonts w:ascii="宋体" w:eastAsia="宋体" w:hAnsi="宋体" w:cs="宋体"/>
          <w:color w:val="00B400"/>
          <w:sz w:val="24"/>
        </w:rPr>
        <w:t>路由键</w:t>
      </w:r>
    </w:p>
    <w:p w14:paraId="26726EE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mq.config.queue.info.routing.key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info.routing.key</w:t>
      </w:r>
      <w:proofErr w:type="spellEnd"/>
      <w:proofErr w:type="gramEnd"/>
    </w:p>
    <w:p w14:paraId="0F169594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error</w:t>
      </w:r>
      <w:r>
        <w:rPr>
          <w:rFonts w:ascii="宋体" w:eastAsia="宋体" w:hAnsi="宋体" w:cs="宋体"/>
          <w:color w:val="00B400"/>
          <w:sz w:val="24"/>
        </w:rPr>
        <w:t>队列名称</w:t>
      </w:r>
    </w:p>
    <w:p w14:paraId="7074FE91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</w:t>
      </w:r>
      <w:proofErr w:type="gramStart"/>
      <w:r>
        <w:rPr>
          <w:rFonts w:ascii="Consolas" w:eastAsia="Consolas" w:hAnsi="Consolas" w:cs="Consolas"/>
          <w:color w:val="000080"/>
          <w:sz w:val="24"/>
        </w:rPr>
        <w:t>config.queue</w:t>
      </w:r>
      <w:proofErr w:type="gramEnd"/>
      <w:r>
        <w:rPr>
          <w:rFonts w:ascii="Consolas" w:eastAsia="Consolas" w:hAnsi="Consolas" w:cs="Consolas"/>
          <w:color w:val="000080"/>
          <w:sz w:val="24"/>
        </w:rPr>
        <w:t>.error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error</w:t>
      </w:r>
      <w:proofErr w:type="spellEnd"/>
    </w:p>
    <w:p w14:paraId="5356FC88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error</w:t>
      </w:r>
      <w:r>
        <w:rPr>
          <w:rFonts w:ascii="宋体" w:eastAsia="宋体" w:hAnsi="宋体" w:cs="宋体"/>
          <w:color w:val="00B400"/>
          <w:sz w:val="24"/>
        </w:rPr>
        <w:t>路由键</w:t>
      </w:r>
    </w:p>
    <w:p w14:paraId="4B22D0FC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</w:pPr>
      <w:proofErr w:type="spellStart"/>
      <w:r>
        <w:rPr>
          <w:rFonts w:ascii="Consolas" w:eastAsia="Consolas" w:hAnsi="Consolas" w:cs="Consolas"/>
          <w:color w:val="000080"/>
          <w:sz w:val="24"/>
        </w:rPr>
        <w:t>mq.config.queue.error.routing.key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proofErr w:type="spellStart"/>
      <w:r>
        <w:rPr>
          <w:rFonts w:ascii="Consolas" w:eastAsia="Consolas" w:hAnsi="Consolas" w:cs="Consolas"/>
          <w:color w:val="800000"/>
          <w:sz w:val="24"/>
        </w:rPr>
        <w:t>log.error.routing.key</w:t>
      </w:r>
      <w:proofErr w:type="spellEnd"/>
    </w:p>
    <w:p w14:paraId="11B83CC0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开启重试</w:t>
      </w:r>
    </w:p>
    <w:p w14:paraId="63FF461F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" w:line="265" w:lineRule="auto"/>
        <w:ind w:left="475" w:right="576" w:hanging="10"/>
      </w:pPr>
      <w:proofErr w:type="spellStart"/>
      <w:proofErr w:type="gramStart"/>
      <w:r>
        <w:rPr>
          <w:rFonts w:ascii="Consolas" w:eastAsia="Consolas" w:hAnsi="Consolas" w:cs="Consolas"/>
          <w:color w:val="000080"/>
          <w:sz w:val="24"/>
        </w:rPr>
        <w:t>spring.rabbitmq</w:t>
      </w:r>
      <w:proofErr w:type="gramEnd"/>
      <w:r>
        <w:rPr>
          <w:rFonts w:ascii="Consolas" w:eastAsia="Consolas" w:hAnsi="Consolas" w:cs="Consolas"/>
          <w:color w:val="000080"/>
          <w:sz w:val="24"/>
        </w:rPr>
        <w:t>.listener.retry.enabled</w:t>
      </w:r>
      <w:proofErr w:type="spellEnd"/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true</w:t>
      </w:r>
    </w:p>
    <w:p w14:paraId="53321230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75" w:right="576" w:hanging="10"/>
      </w:pPr>
      <w:r>
        <w:rPr>
          <w:rFonts w:ascii="Consolas" w:eastAsia="Consolas" w:hAnsi="Consolas" w:cs="Consolas"/>
          <w:color w:val="00B400"/>
          <w:sz w:val="24"/>
        </w:rPr>
        <w:t>#</w:t>
      </w:r>
      <w:r>
        <w:rPr>
          <w:rFonts w:ascii="宋体" w:eastAsia="宋体" w:hAnsi="宋体" w:cs="宋体"/>
          <w:color w:val="00B400"/>
          <w:sz w:val="24"/>
        </w:rPr>
        <w:t>重试次数，默认为</w:t>
      </w:r>
      <w:r>
        <w:rPr>
          <w:rFonts w:ascii="Consolas" w:eastAsia="Consolas" w:hAnsi="Consolas" w:cs="Consolas"/>
          <w:color w:val="00B400"/>
          <w:sz w:val="24"/>
        </w:rPr>
        <w:t>3</w:t>
      </w:r>
      <w:r>
        <w:rPr>
          <w:rFonts w:ascii="宋体" w:eastAsia="宋体" w:hAnsi="宋体" w:cs="宋体"/>
          <w:color w:val="00B400"/>
          <w:sz w:val="24"/>
        </w:rPr>
        <w:t>次</w:t>
      </w:r>
    </w:p>
    <w:p w14:paraId="42F0B01A" w14:textId="77777777" w:rsidR="008C4CC0" w:rsidRDefault="0016489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1" w:line="265" w:lineRule="auto"/>
        <w:ind w:left="475" w:right="576" w:hanging="10"/>
        <w:rPr>
          <w:rFonts w:ascii="Consolas" w:eastAsia="Consolas" w:hAnsi="Consolas" w:cs="Consolas"/>
          <w:color w:val="000080"/>
          <w:sz w:val="24"/>
        </w:rPr>
      </w:pPr>
      <w:proofErr w:type="spellStart"/>
      <w:r>
        <w:rPr>
          <w:rFonts w:ascii="Consolas" w:eastAsia="Consolas" w:hAnsi="Consolas" w:cs="Consolas"/>
          <w:color w:val="000080"/>
          <w:sz w:val="24"/>
        </w:rPr>
        <w:t>spring.rabbitmq.listener.retry.max</w:t>
      </w:r>
      <w:proofErr w:type="spellEnd"/>
      <w:r>
        <w:rPr>
          <w:rFonts w:ascii="Consolas" w:eastAsia="Consolas" w:hAnsi="Consolas" w:cs="Consolas"/>
          <w:color w:val="000080"/>
          <w:sz w:val="24"/>
        </w:rPr>
        <w:t>-attempts</w:t>
      </w:r>
      <w:r>
        <w:rPr>
          <w:rFonts w:ascii="Consolas" w:eastAsia="Consolas" w:hAnsi="Consolas" w:cs="Consolas"/>
          <w:color w:val="008000"/>
          <w:sz w:val="24"/>
        </w:rPr>
        <w:t>=</w:t>
      </w:r>
      <w:r>
        <w:rPr>
          <w:rFonts w:ascii="Consolas" w:eastAsia="Consolas" w:hAnsi="Consolas" w:cs="Consolas"/>
          <w:color w:val="800000"/>
          <w:sz w:val="24"/>
        </w:rPr>
        <w:t>5</w:t>
      </w:r>
    </w:p>
    <w:p w14:paraId="26A0A82B" w14:textId="77777777" w:rsidR="0016489E" w:rsidRDefault="0016489E" w:rsidP="0016489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补充：手动ack确认机制</w:t>
      </w:r>
    </w:p>
    <w:p w14:paraId="7C604179" w14:textId="77777777" w:rsidR="0016489E" w:rsidRDefault="0016489E" w:rsidP="0016489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看了很多文章和案例都没有说清楚怎么去手动ack，起始手动ack就是在当前的channel里面调用</w:t>
      </w:r>
      <w:proofErr w:type="spellStart"/>
      <w:r>
        <w:rPr>
          <w:rFonts w:ascii="宋体" w:eastAsia="宋体" w:hAnsi="宋体" w:cs="宋体" w:hint="eastAsia"/>
        </w:rPr>
        <w:t>basic</w:t>
      </w:r>
      <w:r>
        <w:rPr>
          <w:rFonts w:ascii="宋体" w:eastAsia="宋体" w:hAnsi="宋体" w:cs="宋体"/>
        </w:rPr>
        <w:t>Ack</w:t>
      </w:r>
      <w:proofErr w:type="spellEnd"/>
      <w:r>
        <w:rPr>
          <w:rFonts w:ascii="宋体" w:eastAsia="宋体" w:hAnsi="宋体" w:cs="宋体" w:hint="eastAsia"/>
        </w:rPr>
        <w:t>的方法，并传入当前消息的</w:t>
      </w:r>
      <w:proofErr w:type="spellStart"/>
      <w:r>
        <w:rPr>
          <w:rFonts w:ascii="宋体" w:eastAsia="宋体" w:hAnsi="宋体" w:cs="宋体" w:hint="eastAsia"/>
        </w:rPr>
        <w:t>tag</w:t>
      </w:r>
      <w:r>
        <w:rPr>
          <w:rFonts w:ascii="宋体" w:eastAsia="宋体" w:hAnsi="宋体" w:cs="宋体"/>
        </w:rPr>
        <w:t>Id</w:t>
      </w:r>
      <w:proofErr w:type="spellEnd"/>
      <w:r>
        <w:rPr>
          <w:rFonts w:ascii="宋体" w:eastAsia="宋体" w:hAnsi="宋体" w:cs="宋体" w:hint="eastAsia"/>
        </w:rPr>
        <w:t>就可以了！</w:t>
      </w:r>
    </w:p>
    <w:p w14:paraId="13BCC695" w14:textId="77777777" w:rsidR="0016489E" w:rsidRDefault="0016489E" w:rsidP="0016489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9AB3EE8" wp14:editId="19992672">
            <wp:extent cx="5279390" cy="1418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CEA" w14:textId="77777777" w:rsidR="0016489E" w:rsidRDefault="004A34DD" w:rsidP="0016489E">
      <w:pPr>
        <w:rPr>
          <w:rFonts w:eastAsiaTheme="minorEastAsia"/>
        </w:rPr>
      </w:pPr>
      <w:r>
        <w:rPr>
          <w:rFonts w:eastAsiaTheme="minorEastAsia" w:hint="eastAsia"/>
        </w:rPr>
        <w:t>源码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  <w:proofErr w:type="spellStart"/>
      <w:r w:rsidR="0016489E">
        <w:rPr>
          <w:rFonts w:eastAsiaTheme="minorEastAsia"/>
        </w:rPr>
        <w:t>B</w:t>
      </w:r>
      <w:r w:rsidR="0016489E">
        <w:rPr>
          <w:rFonts w:eastAsiaTheme="minorEastAsia" w:hint="eastAsia"/>
        </w:rPr>
        <w:t>asic</w:t>
      </w:r>
      <w:r w:rsidR="0016489E">
        <w:rPr>
          <w:rFonts w:eastAsiaTheme="minorEastAsia"/>
        </w:rPr>
        <w:t>ACK</w:t>
      </w:r>
      <w:proofErr w:type="spellEnd"/>
      <w:r w:rsidR="0016489E">
        <w:rPr>
          <w:rFonts w:eastAsiaTheme="minorEastAsia"/>
        </w:rPr>
        <w:t>()</w:t>
      </w:r>
      <w:r w:rsidR="0016489E">
        <w:rPr>
          <w:rFonts w:eastAsiaTheme="minorEastAsia" w:hint="eastAsia"/>
        </w:rPr>
        <w:t>方法解析：</w:t>
      </w:r>
    </w:p>
    <w:p w14:paraId="3FFF9BFC" w14:textId="77777777" w:rsidR="0016489E" w:rsidRDefault="0016489E" w:rsidP="0016489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364A6ED" wp14:editId="67649ED2">
            <wp:extent cx="5279390" cy="1457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741" w14:textId="77777777" w:rsidR="004A34DD" w:rsidRPr="004A34DD" w:rsidRDefault="004A34DD" w:rsidP="004A34DD">
      <w:pPr>
        <w:rPr>
          <w:rFonts w:eastAsiaTheme="minorEastAsia"/>
        </w:rPr>
      </w:pPr>
      <w:r w:rsidRPr="004A34DD">
        <w:rPr>
          <w:rFonts w:eastAsiaTheme="minorEastAsia" w:hint="eastAsia"/>
        </w:rPr>
        <w:t>第一个参数</w:t>
      </w:r>
      <w:r w:rsidRPr="004A34DD">
        <w:rPr>
          <w:rFonts w:eastAsiaTheme="minorEastAsia" w:hint="eastAsia"/>
        </w:rPr>
        <w:t> </w:t>
      </w:r>
      <w:proofErr w:type="spellStart"/>
      <w:r w:rsidRPr="004A34DD">
        <w:rPr>
          <w:rFonts w:eastAsiaTheme="minorEastAsia"/>
        </w:rPr>
        <w:t>deliveryTag</w:t>
      </w:r>
      <w:proofErr w:type="spellEnd"/>
      <w:r w:rsidRPr="004A34DD">
        <w:rPr>
          <w:rFonts w:eastAsiaTheme="minorEastAsia" w:hint="eastAsia"/>
        </w:rPr>
        <w:t>：就是接受的消息的</w:t>
      </w:r>
      <w:proofErr w:type="spellStart"/>
      <w:r w:rsidRPr="004A34DD">
        <w:rPr>
          <w:rFonts w:eastAsiaTheme="minorEastAsia"/>
        </w:rPr>
        <w:t>deliveryTag</w:t>
      </w:r>
      <w:proofErr w:type="spellEnd"/>
      <w:r w:rsidRPr="004A34DD">
        <w:rPr>
          <w:rFonts w:eastAsiaTheme="minorEastAsia"/>
        </w:rPr>
        <w:t>,</w:t>
      </w:r>
      <w:r w:rsidRPr="004A34DD">
        <w:rPr>
          <w:rFonts w:eastAsiaTheme="minorEastAsia" w:hint="eastAsia"/>
        </w:rPr>
        <w:t>可以通过</w:t>
      </w:r>
      <w:proofErr w:type="spellStart"/>
      <w:r w:rsidRPr="004A34DD">
        <w:rPr>
          <w:rFonts w:eastAsiaTheme="minorEastAsia"/>
        </w:rPr>
        <w:t>msg.getMessageProperties</w:t>
      </w:r>
      <w:proofErr w:type="spellEnd"/>
      <w:r w:rsidRPr="004A34DD">
        <w:rPr>
          <w:rFonts w:eastAsiaTheme="minorEastAsia"/>
        </w:rPr>
        <w:t>().</w:t>
      </w:r>
      <w:proofErr w:type="spellStart"/>
      <w:r w:rsidRPr="004A34DD">
        <w:rPr>
          <w:rFonts w:eastAsiaTheme="minorEastAsia"/>
        </w:rPr>
        <w:t>getDeliveryTag</w:t>
      </w:r>
      <w:proofErr w:type="spellEnd"/>
      <w:r w:rsidRPr="004A34DD">
        <w:rPr>
          <w:rFonts w:eastAsiaTheme="minorEastAsia"/>
        </w:rPr>
        <w:t>()</w:t>
      </w:r>
      <w:r w:rsidRPr="004A34DD">
        <w:rPr>
          <w:rFonts w:eastAsiaTheme="minorEastAsia" w:hint="eastAsia"/>
        </w:rPr>
        <w:t>获得</w:t>
      </w:r>
    </w:p>
    <w:p w14:paraId="16C1C81C" w14:textId="77777777" w:rsidR="004A34DD" w:rsidRPr="004A34DD" w:rsidRDefault="004A34DD" w:rsidP="004A34DD">
      <w:pPr>
        <w:rPr>
          <w:rFonts w:eastAsiaTheme="minorEastAsia"/>
        </w:rPr>
      </w:pPr>
      <w:r w:rsidRPr="004A34DD">
        <w:rPr>
          <w:rFonts w:eastAsiaTheme="minorEastAsia"/>
        </w:rPr>
        <w:t>//</w:t>
      </w:r>
      <w:r w:rsidRPr="004A34DD">
        <w:rPr>
          <w:rFonts w:eastAsiaTheme="minorEastAsia" w:hint="eastAsia"/>
        </w:rPr>
        <w:t>消息的标识，</w:t>
      </w:r>
      <w:r w:rsidRPr="004A34DD">
        <w:rPr>
          <w:rFonts w:eastAsiaTheme="minorEastAsia"/>
        </w:rPr>
        <w:t>false</w:t>
      </w:r>
      <w:r w:rsidRPr="004A34DD">
        <w:rPr>
          <w:rFonts w:eastAsiaTheme="minorEastAsia" w:hint="eastAsia"/>
        </w:rPr>
        <w:t>只确认当前一个消息收到，</w:t>
      </w:r>
      <w:r w:rsidRPr="004A34DD">
        <w:rPr>
          <w:rFonts w:eastAsiaTheme="minorEastAsia"/>
        </w:rPr>
        <w:t>true</w:t>
      </w:r>
      <w:r w:rsidRPr="004A34DD">
        <w:rPr>
          <w:rFonts w:eastAsiaTheme="minorEastAsia" w:hint="eastAsia"/>
        </w:rPr>
        <w:t>确认所有</w:t>
      </w:r>
      <w:r w:rsidRPr="004A34DD">
        <w:rPr>
          <w:rFonts w:eastAsiaTheme="minorEastAsia"/>
        </w:rPr>
        <w:t>consumer</w:t>
      </w:r>
      <w:r w:rsidRPr="004A34DD">
        <w:rPr>
          <w:rFonts w:eastAsiaTheme="minorEastAsia" w:hint="eastAsia"/>
        </w:rPr>
        <w:t>获得的消息</w:t>
      </w:r>
    </w:p>
    <w:p w14:paraId="23269870" w14:textId="77777777" w:rsidR="004A34DD" w:rsidRDefault="004A34DD" w:rsidP="004A34DD">
      <w:pPr>
        <w:rPr>
          <w:rFonts w:eastAsiaTheme="minorEastAsia"/>
        </w:rPr>
      </w:pPr>
      <w:proofErr w:type="gramStart"/>
      <w:r w:rsidRPr="004A34DD">
        <w:rPr>
          <w:rFonts w:eastAsiaTheme="minorEastAsia"/>
        </w:rPr>
        <w:t>channel.basicAck</w:t>
      </w:r>
      <w:proofErr w:type="gramEnd"/>
      <w:r w:rsidRPr="004A34DD">
        <w:rPr>
          <w:rFonts w:eastAsiaTheme="minorEastAsia"/>
        </w:rPr>
        <w:t>(message.getMessageProperties().getDeliveryTag(), false);</w:t>
      </w:r>
    </w:p>
    <w:p w14:paraId="1AB2D85B" w14:textId="77777777" w:rsidR="003D18E6" w:rsidRDefault="003D18E6" w:rsidP="004A34DD">
      <w:pPr>
        <w:rPr>
          <w:rFonts w:eastAsiaTheme="minorEastAsia"/>
        </w:rPr>
      </w:pPr>
    </w:p>
    <w:p w14:paraId="5A22E277" w14:textId="77777777" w:rsidR="003D18E6" w:rsidRDefault="003D18E6" w:rsidP="003D18E6">
      <w:pPr>
        <w:rPr>
          <w:rFonts w:eastAsiaTheme="minorEastAsia"/>
        </w:rPr>
      </w:pPr>
      <w:r w:rsidRPr="004A34DD">
        <w:rPr>
          <w:rFonts w:eastAsiaTheme="minorEastAsia" w:hint="eastAsia"/>
        </w:rPr>
        <w:t>第二个参数</w:t>
      </w:r>
      <w:r w:rsidRPr="004A34DD">
        <w:rPr>
          <w:rFonts w:eastAsiaTheme="minorEastAsia"/>
        </w:rPr>
        <w:t xml:space="preserve"> multiple</w:t>
      </w:r>
      <w:r w:rsidRPr="004A34DD">
        <w:rPr>
          <w:rFonts w:eastAsiaTheme="minorEastAsia" w:hint="eastAsia"/>
        </w:rPr>
        <w:t>：如果为</w:t>
      </w:r>
      <w:r w:rsidRPr="004A34DD">
        <w:rPr>
          <w:rFonts w:eastAsiaTheme="minorEastAsia"/>
        </w:rPr>
        <w:t>true</w:t>
      </w:r>
      <w:r w:rsidRPr="004A34DD">
        <w:rPr>
          <w:rFonts w:eastAsiaTheme="minorEastAsia" w:hint="eastAsia"/>
        </w:rPr>
        <w:t>，确认之前接受到的消息；如果为</w:t>
      </w:r>
      <w:r w:rsidRPr="004A34DD">
        <w:rPr>
          <w:rFonts w:eastAsiaTheme="minorEastAsia"/>
        </w:rPr>
        <w:t>false</w:t>
      </w:r>
      <w:r w:rsidRPr="004A34DD">
        <w:rPr>
          <w:rFonts w:eastAsiaTheme="minorEastAsia" w:hint="eastAsia"/>
        </w:rPr>
        <w:t>，只确认当前消息。如果为</w:t>
      </w:r>
      <w:r w:rsidRPr="004A34DD">
        <w:rPr>
          <w:rFonts w:eastAsiaTheme="minorEastAsia"/>
        </w:rPr>
        <w:t>true</w:t>
      </w:r>
      <w:r w:rsidRPr="004A34DD">
        <w:rPr>
          <w:rFonts w:eastAsiaTheme="minorEastAsia" w:hint="eastAsia"/>
        </w:rPr>
        <w:t>就表示连续取得多条消息才发会确认，和计算机网络的中</w:t>
      </w:r>
      <w:proofErr w:type="spellStart"/>
      <w:r w:rsidRPr="004A34DD">
        <w:rPr>
          <w:rFonts w:eastAsiaTheme="minorEastAsia"/>
        </w:rPr>
        <w:t>tcp</w:t>
      </w:r>
      <w:proofErr w:type="spellEnd"/>
      <w:r w:rsidRPr="004A34DD">
        <w:rPr>
          <w:rFonts w:eastAsiaTheme="minorEastAsia" w:hint="eastAsia"/>
        </w:rPr>
        <w:t>协议接受分组的累积确认十分相似，能够提高效率</w:t>
      </w:r>
    </w:p>
    <w:p w14:paraId="0756CD0B" w14:textId="77777777" w:rsidR="003D18E6" w:rsidRDefault="003D18E6" w:rsidP="003D18E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微软雅黑" w:eastAsia="微软雅黑" w:hAnsi="微软雅黑" w:cs="微软雅黑" w:hint="eastAsia"/>
          <w:color w:val="555555"/>
          <w:sz w:val="23"/>
          <w:szCs w:val="23"/>
        </w:rPr>
        <w:t>同样的，如果要</w:t>
      </w:r>
      <w:proofErr w:type="spellStart"/>
      <w:r>
        <w:rPr>
          <w:rFonts w:ascii="microsoft yahei" w:hAnsi="microsoft yahei"/>
          <w:color w:val="555555"/>
          <w:sz w:val="23"/>
          <w:szCs w:val="23"/>
        </w:rPr>
        <w:t>nack</w:t>
      </w:r>
      <w:proofErr w:type="spellEnd"/>
      <w:r>
        <w:rPr>
          <w:rFonts w:ascii="微软雅黑" w:eastAsia="微软雅黑" w:hAnsi="微软雅黑" w:cs="微软雅黑" w:hint="eastAsia"/>
          <w:color w:val="555555"/>
          <w:sz w:val="23"/>
          <w:szCs w:val="23"/>
        </w:rPr>
        <w:t>或者拒绝消息（</w:t>
      </w:r>
      <w:r>
        <w:rPr>
          <w:rFonts w:ascii="microsoft yahei" w:hAnsi="microsoft yahei"/>
          <w:color w:val="555555"/>
          <w:sz w:val="23"/>
          <w:szCs w:val="23"/>
        </w:rPr>
        <w:t>reject</w:t>
      </w:r>
      <w:r>
        <w:rPr>
          <w:rFonts w:ascii="微软雅黑" w:eastAsia="微软雅黑" w:hAnsi="微软雅黑" w:cs="微软雅黑" w:hint="eastAsia"/>
          <w:color w:val="555555"/>
          <w:sz w:val="23"/>
          <w:szCs w:val="23"/>
        </w:rPr>
        <w:t>）的时候，也是调用</w:t>
      </w:r>
      <w:r>
        <w:rPr>
          <w:rFonts w:ascii="microsoft yahei" w:hAnsi="microsoft yahei"/>
          <w:color w:val="555555"/>
          <w:sz w:val="23"/>
          <w:szCs w:val="23"/>
        </w:rPr>
        <w:t>channel</w:t>
      </w:r>
      <w:r>
        <w:rPr>
          <w:rFonts w:ascii="微软雅黑" w:eastAsia="微软雅黑" w:hAnsi="微软雅黑" w:cs="微软雅黑" w:hint="eastAsia"/>
          <w:color w:val="555555"/>
          <w:sz w:val="23"/>
          <w:szCs w:val="23"/>
        </w:rPr>
        <w:t>里面的</w:t>
      </w:r>
      <w:proofErr w:type="spellStart"/>
      <w:r>
        <w:rPr>
          <w:rFonts w:ascii="microsoft yahei" w:hAnsi="microsoft yahei"/>
          <w:color w:val="555555"/>
          <w:sz w:val="23"/>
          <w:szCs w:val="23"/>
        </w:rPr>
        <w:t>basicXXX</w:t>
      </w:r>
      <w:proofErr w:type="spellEnd"/>
      <w:r>
        <w:rPr>
          <w:rFonts w:ascii="微软雅黑" w:eastAsia="微软雅黑" w:hAnsi="微软雅黑" w:cs="微软雅黑" w:hint="eastAsia"/>
          <w:color w:val="555555"/>
          <w:sz w:val="23"/>
          <w:szCs w:val="23"/>
        </w:rPr>
        <w:t>方法就可以了（要指定</w:t>
      </w:r>
      <w:proofErr w:type="spellStart"/>
      <w:r>
        <w:rPr>
          <w:rFonts w:ascii="microsoft yahei" w:hAnsi="microsoft yahei"/>
          <w:color w:val="555555"/>
          <w:sz w:val="23"/>
          <w:szCs w:val="23"/>
        </w:rPr>
        <w:t>tagId</w:t>
      </w:r>
      <w:proofErr w:type="spellEnd"/>
      <w:r>
        <w:rPr>
          <w:rFonts w:ascii="微软雅黑" w:eastAsia="微软雅黑" w:hAnsi="微软雅黑" w:cs="微软雅黑" w:hint="eastAsia"/>
          <w:color w:val="555555"/>
          <w:sz w:val="23"/>
          <w:szCs w:val="23"/>
        </w:rPr>
        <w:t>）</w:t>
      </w:r>
      <w:r>
        <w:rPr>
          <w:rFonts w:ascii="microsoft yahei" w:hAnsi="microsoft yahei"/>
          <w:color w:val="555555"/>
          <w:sz w:val="23"/>
          <w:szCs w:val="23"/>
        </w:rPr>
        <w:t>。</w:t>
      </w:r>
    </w:p>
    <w:p w14:paraId="2804E25C" w14:textId="77777777" w:rsidR="003D18E6" w:rsidRPr="003D18E6" w:rsidRDefault="003D18E6" w:rsidP="003D18E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注意如果抛异常或</w:t>
      </w:r>
      <w:proofErr w:type="spellStart"/>
      <w:r>
        <w:rPr>
          <w:rFonts w:ascii="microsoft yahei" w:hAnsi="microsoft yahei"/>
          <w:color w:val="555555"/>
          <w:sz w:val="23"/>
          <w:szCs w:val="23"/>
        </w:rPr>
        <w:t>nack</w:t>
      </w:r>
      <w:proofErr w:type="spellEnd"/>
      <w:r>
        <w:rPr>
          <w:rFonts w:ascii="microsoft yahei" w:hAnsi="microsoft yahei"/>
          <w:color w:val="555555"/>
          <w:sz w:val="23"/>
          <w:szCs w:val="23"/>
        </w:rPr>
        <w:t>（并且</w:t>
      </w:r>
      <w:r>
        <w:rPr>
          <w:rFonts w:ascii="microsoft yahei" w:hAnsi="microsoft yahei"/>
          <w:color w:val="555555"/>
          <w:sz w:val="23"/>
          <w:szCs w:val="23"/>
        </w:rPr>
        <w:t>requeue</w:t>
      </w:r>
      <w:r>
        <w:rPr>
          <w:rFonts w:ascii="microsoft yahei" w:hAnsi="microsoft yahei"/>
          <w:color w:val="555555"/>
          <w:sz w:val="23"/>
          <w:szCs w:val="23"/>
        </w:rPr>
        <w:t>为</w:t>
      </w:r>
      <w:r>
        <w:rPr>
          <w:rFonts w:ascii="microsoft yahei" w:hAnsi="microsoft yahei"/>
          <w:color w:val="555555"/>
          <w:sz w:val="23"/>
          <w:szCs w:val="23"/>
        </w:rPr>
        <w:t>true</w:t>
      </w:r>
      <w:r>
        <w:rPr>
          <w:rFonts w:ascii="microsoft yahei" w:hAnsi="microsoft yahei"/>
          <w:color w:val="555555"/>
          <w:sz w:val="23"/>
          <w:szCs w:val="23"/>
        </w:rPr>
        <w:t>），消息会重新入队列，并且会造成消费者不断从队列中读取同一条消息的假象。</w:t>
      </w:r>
      <w:r>
        <w:rPr>
          <w:rFonts w:ascii="microsoft yahei" w:hAnsi="microsoft yahei" w:hint="eastAsia"/>
          <w:color w:val="555555"/>
          <w:sz w:val="23"/>
          <w:szCs w:val="23"/>
        </w:rPr>
        <w:t>两者如下所示：</w:t>
      </w:r>
    </w:p>
    <w:p w14:paraId="5E6CA236" w14:textId="77777777" w:rsidR="004A34DD" w:rsidRPr="003D18E6" w:rsidRDefault="004A34DD" w:rsidP="004A34DD">
      <w:pPr>
        <w:rPr>
          <w:rFonts w:eastAsiaTheme="minorEastAsia"/>
          <w:color w:val="FF0000"/>
        </w:rPr>
      </w:pPr>
      <w:r w:rsidRPr="003D18E6">
        <w:rPr>
          <w:rFonts w:eastAsiaTheme="minorEastAsia"/>
          <w:color w:val="FF0000"/>
        </w:rPr>
        <w:t>//ack</w:t>
      </w:r>
      <w:r w:rsidRPr="003D18E6">
        <w:rPr>
          <w:rFonts w:eastAsiaTheme="minorEastAsia" w:hint="eastAsia"/>
          <w:color w:val="FF0000"/>
        </w:rPr>
        <w:t>返回</w:t>
      </w:r>
      <w:r w:rsidRPr="003D18E6">
        <w:rPr>
          <w:rFonts w:eastAsiaTheme="minorEastAsia"/>
          <w:color w:val="FF0000"/>
        </w:rPr>
        <w:t>false</w:t>
      </w:r>
      <w:r w:rsidRPr="003D18E6">
        <w:rPr>
          <w:rFonts w:eastAsiaTheme="minorEastAsia" w:hint="eastAsia"/>
          <w:color w:val="FF0000"/>
        </w:rPr>
        <w:t>，并重新回到队列，</w:t>
      </w:r>
      <w:proofErr w:type="spellStart"/>
      <w:r w:rsidRPr="003D18E6">
        <w:rPr>
          <w:rFonts w:eastAsiaTheme="minorEastAsia"/>
          <w:color w:val="FF0000"/>
        </w:rPr>
        <w:t>api</w:t>
      </w:r>
      <w:proofErr w:type="spellEnd"/>
      <w:r w:rsidRPr="003D18E6">
        <w:rPr>
          <w:rFonts w:eastAsiaTheme="minorEastAsia" w:hint="eastAsia"/>
          <w:color w:val="FF0000"/>
        </w:rPr>
        <w:t>里面解释得很清楚</w:t>
      </w:r>
    </w:p>
    <w:p w14:paraId="0897D3B4" w14:textId="77777777" w:rsidR="004A34DD" w:rsidRPr="004A34DD" w:rsidRDefault="004A34DD" w:rsidP="004A34D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2DDE7E" wp14:editId="6CBD5971">
            <wp:extent cx="5279390" cy="1816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4AF3" w14:textId="77777777" w:rsidR="004A34DD" w:rsidRPr="004A34DD" w:rsidRDefault="004A34DD" w:rsidP="004A34DD">
      <w:pPr>
        <w:rPr>
          <w:rFonts w:eastAsiaTheme="minorEastAsia"/>
        </w:rPr>
      </w:pPr>
      <w:proofErr w:type="gramStart"/>
      <w:r w:rsidRPr="004A34DD">
        <w:rPr>
          <w:rFonts w:eastAsiaTheme="minorEastAsia"/>
        </w:rPr>
        <w:t>channel.basicNack</w:t>
      </w:r>
      <w:proofErr w:type="gramEnd"/>
      <w:r w:rsidRPr="004A34DD">
        <w:rPr>
          <w:rFonts w:eastAsiaTheme="minorEastAsia"/>
        </w:rPr>
        <w:t>(message.getMessageProperties().getDeliveryTag(), false, true);</w:t>
      </w:r>
    </w:p>
    <w:p w14:paraId="1DC52CB6" w14:textId="77777777" w:rsidR="004A34DD" w:rsidRPr="003D18E6" w:rsidRDefault="004A34DD" w:rsidP="004A34DD">
      <w:pPr>
        <w:rPr>
          <w:rFonts w:eastAsiaTheme="minorEastAsia"/>
          <w:color w:val="FF0000"/>
        </w:rPr>
      </w:pPr>
      <w:r w:rsidRPr="003D18E6">
        <w:rPr>
          <w:rFonts w:eastAsiaTheme="minorEastAsia"/>
          <w:color w:val="FF0000"/>
        </w:rPr>
        <w:t>//</w:t>
      </w:r>
      <w:r w:rsidRPr="003D18E6">
        <w:rPr>
          <w:rFonts w:eastAsiaTheme="minorEastAsia" w:hint="eastAsia"/>
          <w:color w:val="FF0000"/>
        </w:rPr>
        <w:t>拒绝消息</w:t>
      </w:r>
    </w:p>
    <w:p w14:paraId="30511331" w14:textId="77777777" w:rsidR="004A34DD" w:rsidRPr="004A34DD" w:rsidRDefault="004A34DD" w:rsidP="004A34D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71D43CE" wp14:editId="78BF0422">
            <wp:extent cx="5279390" cy="11290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06CF" w14:textId="77777777" w:rsidR="004A34DD" w:rsidRPr="004A34DD" w:rsidRDefault="004A34DD" w:rsidP="004A34DD">
      <w:pPr>
        <w:rPr>
          <w:rFonts w:eastAsiaTheme="minorEastAsia"/>
        </w:rPr>
      </w:pPr>
      <w:proofErr w:type="gramStart"/>
      <w:r w:rsidRPr="004A34DD">
        <w:rPr>
          <w:rFonts w:eastAsiaTheme="minorEastAsia"/>
        </w:rPr>
        <w:t>channel.basicReject</w:t>
      </w:r>
      <w:proofErr w:type="gramEnd"/>
      <w:r w:rsidRPr="004A34DD">
        <w:rPr>
          <w:rFonts w:eastAsiaTheme="minorEastAsia"/>
        </w:rPr>
        <w:t>(message.getMessageProperties().getDeliveryTag(), true);</w:t>
      </w:r>
    </w:p>
    <w:p w14:paraId="65C3FC07" w14:textId="77777777" w:rsidR="0016489E" w:rsidRPr="0016489E" w:rsidRDefault="0016489E" w:rsidP="004A34DD">
      <w:pPr>
        <w:rPr>
          <w:rFonts w:eastAsiaTheme="minorEastAsia"/>
        </w:rPr>
      </w:pPr>
    </w:p>
    <w:sectPr w:rsidR="0016489E" w:rsidRPr="0016489E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5" w:right="1792" w:bottom="1605" w:left="1800" w:header="1077" w:footer="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E4F0" w14:textId="77777777" w:rsidR="00347E78" w:rsidRDefault="00347E78">
      <w:pPr>
        <w:spacing w:after="0" w:line="240" w:lineRule="auto"/>
      </w:pPr>
      <w:r>
        <w:separator/>
      </w:r>
    </w:p>
  </w:endnote>
  <w:endnote w:type="continuationSeparator" w:id="0">
    <w:p w14:paraId="2EF52A43" w14:textId="77777777" w:rsidR="00347E78" w:rsidRDefault="0034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3595" w14:textId="77777777" w:rsidR="0016489E" w:rsidRDefault="0016489E">
    <w:pPr>
      <w:spacing w:after="0"/>
      <w:ind w:left="-1800" w:right="10127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DB7A9C3" wp14:editId="79F874AE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5D89" w14:textId="7E5B5CEC" w:rsidR="0016489E" w:rsidRDefault="0016489E">
    <w:pPr>
      <w:spacing w:after="0"/>
      <w:ind w:left="-1800" w:right="101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081E" w14:textId="77777777" w:rsidR="0016489E" w:rsidRDefault="0016489E">
    <w:pPr>
      <w:spacing w:after="0"/>
      <w:ind w:left="-1800" w:right="10127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D28C2DF" wp14:editId="1FC8E943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0C59" w14:textId="77777777" w:rsidR="0016489E" w:rsidRDefault="0016489E">
    <w:pPr>
      <w:spacing w:after="0"/>
      <w:ind w:left="-1440" w:right="10466"/>
    </w:pPr>
    <w:r>
      <w:rPr>
        <w:noProof/>
      </w:rPr>
      <w:drawing>
        <wp:anchor distT="0" distB="0" distL="114300" distR="114300" simplePos="0" relativeHeight="251667456" behindDoc="0" locked="0" layoutInCell="1" allowOverlap="0" wp14:anchorId="6144611C" wp14:editId="174E4FC2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1D32" w14:textId="77777777" w:rsidR="0016489E" w:rsidRDefault="0016489E">
    <w:pPr>
      <w:spacing w:after="0"/>
      <w:ind w:left="-1440" w:right="10466"/>
    </w:pPr>
    <w:r>
      <w:rPr>
        <w:noProof/>
      </w:rPr>
      <w:drawing>
        <wp:anchor distT="0" distB="0" distL="114300" distR="114300" simplePos="0" relativeHeight="251668480" behindDoc="0" locked="0" layoutInCell="1" allowOverlap="0" wp14:anchorId="32567E20" wp14:editId="3B315164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4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78C4" w14:textId="77777777" w:rsidR="0016489E" w:rsidRDefault="0016489E">
    <w:pPr>
      <w:spacing w:after="0"/>
      <w:ind w:left="-1440" w:right="10466"/>
    </w:pPr>
    <w:r>
      <w:rPr>
        <w:noProof/>
      </w:rPr>
      <w:drawing>
        <wp:anchor distT="0" distB="0" distL="114300" distR="114300" simplePos="0" relativeHeight="251669504" behindDoc="0" locked="0" layoutInCell="1" allowOverlap="0" wp14:anchorId="45714670" wp14:editId="25A80750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2156" w14:textId="77777777" w:rsidR="0016489E" w:rsidRDefault="0016489E">
    <w:pPr>
      <w:spacing w:after="0"/>
      <w:ind w:left="-1800" w:right="10114"/>
    </w:pPr>
    <w:r>
      <w:rPr>
        <w:noProof/>
      </w:rPr>
      <w:drawing>
        <wp:anchor distT="0" distB="0" distL="114300" distR="114300" simplePos="0" relativeHeight="251673600" behindDoc="0" locked="0" layoutInCell="1" allowOverlap="0" wp14:anchorId="5FB9205D" wp14:editId="5C1B6C52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24C5" w14:textId="77777777" w:rsidR="0016489E" w:rsidRDefault="0016489E">
    <w:pPr>
      <w:spacing w:after="0"/>
      <w:ind w:left="-1800" w:right="10114"/>
    </w:pPr>
    <w:r>
      <w:rPr>
        <w:noProof/>
      </w:rPr>
      <w:drawing>
        <wp:anchor distT="0" distB="0" distL="114300" distR="114300" simplePos="0" relativeHeight="251674624" behindDoc="0" locked="0" layoutInCell="1" allowOverlap="0" wp14:anchorId="23176C25" wp14:editId="549C7F90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CC2B" w14:textId="77777777" w:rsidR="0016489E" w:rsidRDefault="0016489E">
    <w:pPr>
      <w:spacing w:after="0"/>
      <w:ind w:left="-1800" w:right="10114"/>
    </w:pPr>
    <w:r>
      <w:rPr>
        <w:noProof/>
      </w:rPr>
      <w:drawing>
        <wp:anchor distT="0" distB="0" distL="114300" distR="114300" simplePos="0" relativeHeight="251675648" behindDoc="0" locked="0" layoutInCell="1" allowOverlap="0" wp14:anchorId="5D6FA6C3" wp14:editId="1F5D5E6F">
          <wp:simplePos x="0" y="0"/>
          <wp:positionH relativeFrom="page">
            <wp:posOffset>5134356</wp:posOffset>
          </wp:positionH>
          <wp:positionV relativeFrom="page">
            <wp:posOffset>10128504</wp:posOffset>
          </wp:positionV>
          <wp:extent cx="2217420" cy="403860"/>
          <wp:effectExtent l="0" t="0" r="0" b="0"/>
          <wp:wrapSquare wrapText="bothSides"/>
          <wp:docPr id="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4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31E1" w14:textId="77777777" w:rsidR="00347E78" w:rsidRDefault="00347E78">
      <w:pPr>
        <w:spacing w:after="0" w:line="240" w:lineRule="auto"/>
      </w:pPr>
      <w:r>
        <w:separator/>
      </w:r>
    </w:p>
  </w:footnote>
  <w:footnote w:type="continuationSeparator" w:id="0">
    <w:p w14:paraId="526C0100" w14:textId="77777777" w:rsidR="00347E78" w:rsidRDefault="0034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2E47" w14:textId="77777777" w:rsidR="0016489E" w:rsidRDefault="0016489E">
    <w:pPr>
      <w:spacing w:after="0"/>
      <w:ind w:left="-1800" w:right="2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DEE8F" wp14:editId="18459DB9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116" name="Group 37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81" name="Shape 38481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16" style="width:415.3pt;height:0.720001pt;position:absolute;mso-position-horizontal-relative:page;mso-position-horizontal:absolute;margin-left:90pt;mso-position-vertical-relative:page;margin-top:53.85pt;" coordsize="52743,91">
              <v:shape id="Shape 38482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062C" w14:textId="3C309FA4" w:rsidR="0016489E" w:rsidRDefault="00516B59">
    <w:pPr>
      <w:spacing w:after="0"/>
      <w:ind w:left="-1800" w:right="21"/>
    </w:pPr>
    <w:sdt>
      <w:sdtPr>
        <w:id w:val="-1082520899"/>
        <w:docPartObj>
          <w:docPartGallery w:val="Watermarks"/>
          <w:docPartUnique/>
        </w:docPartObj>
      </w:sdtPr>
      <w:sdtContent>
        <w:r>
          <w:pict w14:anchorId="33D2E0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448814" o:spid="_x0000_s2050" type="#_x0000_t136" style="position:absolute;left:0;text-align:left;margin-left:0;margin-top:0;width:503.1pt;height:83.85pt;rotation:315;z-index:-251638784;mso-position-horizontal:center;mso-position-horizontal-relative:margin;mso-position-vertical:center;mso-position-vertical-relative:margin" o:allowincell="f" fillcolor="#00b0f0" stroked="f">
              <v:fill opacity=".5"/>
              <v:textpath style="font-family:&quot;华文行楷&quot;;font-size:1pt" string="这也是我幸苦找来的"/>
              <w10:wrap anchorx="margin" anchory="margin"/>
            </v:shape>
          </w:pict>
        </w:r>
      </w:sdtContent>
    </w:sdt>
    <w:r w:rsidR="00925692"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A3FE" w14:textId="77777777" w:rsidR="0016489E" w:rsidRDefault="0016489E">
    <w:pPr>
      <w:spacing w:after="0"/>
      <w:ind w:left="-1800" w:right="2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0AB9A2" wp14:editId="1C8032C7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092" name="Group 37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77" name="Shape 38477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092" style="width:415.3pt;height:0.720001pt;position:absolute;mso-position-horizontal-relative:page;mso-position-horizontal:absolute;margin-left:90pt;mso-position-vertical-relative:page;margin-top:53.85pt;" coordsize="52743,91">
              <v:shape id="Shape 38478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57C0" w14:textId="77777777" w:rsidR="0016489E" w:rsidRDefault="0016489E">
    <w:pPr>
      <w:spacing w:after="0"/>
      <w:ind w:left="-1440"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A979BE" wp14:editId="75B05605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153" name="Group 37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87" name="Shape 38487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53" style="width:415.3pt;height:0.720001pt;position:absolute;mso-position-horizontal-relative:page;mso-position-horizontal:absolute;margin-left:90pt;mso-position-vertical-relative:page;margin-top:53.85pt;" coordsize="52743,91">
              <v:shape id="Shape 38488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E0B9" w14:textId="77777777" w:rsidR="0016489E" w:rsidRDefault="0016489E">
    <w:pPr>
      <w:spacing w:after="0"/>
      <w:ind w:left="-1440"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E10285" wp14:editId="3B2A4FCE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141" name="Group 37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85" name="Shape 38485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41" style="width:415.3pt;height:0.720001pt;position:absolute;mso-position-horizontal-relative:page;mso-position-horizontal:absolute;margin-left:90pt;mso-position-vertical-relative:page;margin-top:53.85pt;" coordsize="52743,91">
              <v:shape id="Shape 38486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538E" w14:textId="77777777" w:rsidR="0016489E" w:rsidRDefault="0016489E">
    <w:pPr>
      <w:spacing w:after="0"/>
      <w:ind w:left="-1440"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E0C32E8" wp14:editId="6509D65B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129" name="Group 37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83" name="Shape 38483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29" style="width:415.3pt;height:0.720001pt;position:absolute;mso-position-horizontal-relative:page;mso-position-horizontal:absolute;margin-left:90pt;mso-position-vertical-relative:page;margin-top:53.85pt;" coordsize="52743,91">
              <v:shape id="Shape 38484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5117" w14:textId="77777777" w:rsidR="0016489E" w:rsidRDefault="0016489E">
    <w:pPr>
      <w:spacing w:after="0"/>
      <w:ind w:left="-1800" w:right="8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2D4C9F" wp14:editId="76E15151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190" name="Group 371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93" name="Shape 38493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90" style="width:415.3pt;height:0.720001pt;position:absolute;mso-position-horizontal-relative:page;mso-position-horizontal:absolute;margin-left:90pt;mso-position-vertical-relative:page;margin-top:53.85pt;" coordsize="52743,91">
              <v:shape id="Shape 38494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F186" w14:textId="77777777" w:rsidR="0016489E" w:rsidRDefault="0016489E">
    <w:pPr>
      <w:spacing w:after="0"/>
      <w:ind w:left="-1800" w:right="8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CF97D4C" wp14:editId="4A48A39A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178" name="Group 37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91" name="Shape 38491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78" style="width:415.3pt;height:0.720001pt;position:absolute;mso-position-horizontal-relative:page;mso-position-horizontal:absolute;margin-left:90pt;mso-position-vertical-relative:page;margin-top:53.85pt;" coordsize="52743,91">
              <v:shape id="Shape 38492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3D1C" w14:textId="77777777" w:rsidR="0016489E" w:rsidRDefault="0016489E">
    <w:pPr>
      <w:spacing w:after="0"/>
      <w:ind w:left="-1800" w:right="8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D69307" wp14:editId="4CD3339B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4310" cy="9144"/>
              <wp:effectExtent l="0" t="0" r="0" b="0"/>
              <wp:wrapSquare wrapText="bothSides"/>
              <wp:docPr id="37166" name="Group 3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9144"/>
                        <a:chOff x="0" y="0"/>
                        <a:chExt cx="5274310" cy="9144"/>
                      </a:xfrm>
                    </wpg:grpSpPr>
                    <wps:wsp>
                      <wps:cNvPr id="38489" name="Shape 38489"/>
                      <wps:cNvSpPr/>
                      <wps:spPr>
                        <a:xfrm>
                          <a:off x="0" y="0"/>
                          <a:ext cx="52743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4310" h="9144">
                              <a:moveTo>
                                <a:pt x="0" y="0"/>
                              </a:moveTo>
                              <a:lnTo>
                                <a:pt x="5274310" y="0"/>
                              </a:lnTo>
                              <a:lnTo>
                                <a:pt x="52743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66" style="width:415.3pt;height:0.720001pt;position:absolute;mso-position-horizontal-relative:page;mso-position-horizontal:absolute;margin-left:90pt;mso-position-vertical-relative:page;margin-top:53.85pt;" coordsize="52743,91">
              <v:shape id="Shape 38490" style="position:absolute;width:52743;height:91;left:0;top:0;" coordsize="5274310,9144" path="m0,0l5274310,0l527431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B9"/>
    <w:multiLevelType w:val="hybridMultilevel"/>
    <w:tmpl w:val="9C9CA30C"/>
    <w:lvl w:ilvl="0" w:tplc="860CE622">
      <w:start w:val="1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4ED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A34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349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FC39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64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A3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4E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E48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F39ED"/>
    <w:multiLevelType w:val="hybridMultilevel"/>
    <w:tmpl w:val="026E7D06"/>
    <w:lvl w:ilvl="0" w:tplc="B2C60522">
      <w:start w:val="1"/>
      <w:numFmt w:val="bullet"/>
      <w:lvlText w:val="*"/>
      <w:lvlJc w:val="left"/>
      <w:pPr>
        <w:ind w:left="849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06484">
      <w:start w:val="1"/>
      <w:numFmt w:val="bullet"/>
      <w:lvlText w:val="o"/>
      <w:lvlJc w:val="left"/>
      <w:pPr>
        <w:ind w:left="126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89832">
      <w:start w:val="1"/>
      <w:numFmt w:val="bullet"/>
      <w:lvlText w:val="▪"/>
      <w:lvlJc w:val="left"/>
      <w:pPr>
        <w:ind w:left="19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2A942">
      <w:start w:val="1"/>
      <w:numFmt w:val="bullet"/>
      <w:lvlText w:val="•"/>
      <w:lvlJc w:val="left"/>
      <w:pPr>
        <w:ind w:left="27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E291B2">
      <w:start w:val="1"/>
      <w:numFmt w:val="bullet"/>
      <w:lvlText w:val="o"/>
      <w:lvlJc w:val="left"/>
      <w:pPr>
        <w:ind w:left="342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CFA38">
      <w:start w:val="1"/>
      <w:numFmt w:val="bullet"/>
      <w:lvlText w:val="▪"/>
      <w:lvlJc w:val="left"/>
      <w:pPr>
        <w:ind w:left="414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8B3B4">
      <w:start w:val="1"/>
      <w:numFmt w:val="bullet"/>
      <w:lvlText w:val="•"/>
      <w:lvlJc w:val="left"/>
      <w:pPr>
        <w:ind w:left="486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8B3F6">
      <w:start w:val="1"/>
      <w:numFmt w:val="bullet"/>
      <w:lvlText w:val="o"/>
      <w:lvlJc w:val="left"/>
      <w:pPr>
        <w:ind w:left="55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46568">
      <w:start w:val="1"/>
      <w:numFmt w:val="bullet"/>
      <w:lvlText w:val="▪"/>
      <w:lvlJc w:val="left"/>
      <w:pPr>
        <w:ind w:left="63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A6871"/>
    <w:multiLevelType w:val="hybridMultilevel"/>
    <w:tmpl w:val="0DBE7FD2"/>
    <w:lvl w:ilvl="0" w:tplc="36F49EFE">
      <w:start w:val="1"/>
      <w:numFmt w:val="bullet"/>
      <w:lvlText w:val="*"/>
      <w:lvlJc w:val="left"/>
      <w:pPr>
        <w:ind w:left="122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A1E2C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6FF12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E4688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E8EA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AB4A8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48FB4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07A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C8994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132074"/>
    <w:multiLevelType w:val="hybridMultilevel"/>
    <w:tmpl w:val="8AF08C78"/>
    <w:lvl w:ilvl="0" w:tplc="3ADC6C54">
      <w:start w:val="1"/>
      <w:numFmt w:val="bullet"/>
      <w:lvlText w:val="*"/>
      <w:lvlJc w:val="left"/>
      <w:pPr>
        <w:ind w:left="122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A88DA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C78B8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C11FA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44090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A0BA6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818A6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A7C8C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AA066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A57713"/>
    <w:multiLevelType w:val="hybridMultilevel"/>
    <w:tmpl w:val="D0FA9CDA"/>
    <w:lvl w:ilvl="0" w:tplc="EEBAF8F4">
      <w:start w:val="3"/>
      <w:numFmt w:val="ideographDigital"/>
      <w:lvlText w:val="%1、"/>
      <w:lvlJc w:val="left"/>
      <w:pPr>
        <w:ind w:left="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4E214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A140E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76527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F260F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2218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67E1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AE9838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4201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030B77"/>
    <w:multiLevelType w:val="hybridMultilevel"/>
    <w:tmpl w:val="1E6A4974"/>
    <w:lvl w:ilvl="0" w:tplc="565A2DA2">
      <w:start w:val="1"/>
      <w:numFmt w:val="bullet"/>
      <w:lvlText w:val="*"/>
      <w:lvlJc w:val="left"/>
      <w:pPr>
        <w:ind w:left="2652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E5EE4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4B074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A2A98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4629A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EBAFE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EF266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EE7E6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05F4E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3123CE"/>
    <w:multiLevelType w:val="hybridMultilevel"/>
    <w:tmpl w:val="94223F4A"/>
    <w:lvl w:ilvl="0" w:tplc="704CADBE">
      <w:start w:val="1"/>
      <w:numFmt w:val="bullet"/>
      <w:lvlText w:val="*"/>
      <w:lvlJc w:val="left"/>
      <w:pPr>
        <w:ind w:left="86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A0496">
      <w:start w:val="1"/>
      <w:numFmt w:val="bullet"/>
      <w:lvlText w:val="o"/>
      <w:lvlJc w:val="left"/>
      <w:pPr>
        <w:ind w:left="19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CF51C">
      <w:start w:val="1"/>
      <w:numFmt w:val="bullet"/>
      <w:lvlText w:val="▪"/>
      <w:lvlJc w:val="left"/>
      <w:pPr>
        <w:ind w:left="26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0CEE6">
      <w:start w:val="1"/>
      <w:numFmt w:val="bullet"/>
      <w:lvlText w:val="•"/>
      <w:lvlJc w:val="left"/>
      <w:pPr>
        <w:ind w:left="33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25F74">
      <w:start w:val="1"/>
      <w:numFmt w:val="bullet"/>
      <w:lvlText w:val="o"/>
      <w:lvlJc w:val="left"/>
      <w:pPr>
        <w:ind w:left="40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C8682">
      <w:start w:val="1"/>
      <w:numFmt w:val="bullet"/>
      <w:lvlText w:val="▪"/>
      <w:lvlJc w:val="left"/>
      <w:pPr>
        <w:ind w:left="4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84C6">
      <w:start w:val="1"/>
      <w:numFmt w:val="bullet"/>
      <w:lvlText w:val="•"/>
      <w:lvlJc w:val="left"/>
      <w:pPr>
        <w:ind w:left="5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A069C">
      <w:start w:val="1"/>
      <w:numFmt w:val="bullet"/>
      <w:lvlText w:val="o"/>
      <w:lvlJc w:val="left"/>
      <w:pPr>
        <w:ind w:left="6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03B4A">
      <w:start w:val="1"/>
      <w:numFmt w:val="bullet"/>
      <w:lvlText w:val="▪"/>
      <w:lvlJc w:val="left"/>
      <w:pPr>
        <w:ind w:left="6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277EA4"/>
    <w:multiLevelType w:val="hybridMultilevel"/>
    <w:tmpl w:val="50F40336"/>
    <w:lvl w:ilvl="0" w:tplc="76203490">
      <w:start w:val="1"/>
      <w:numFmt w:val="bullet"/>
      <w:lvlText w:val="*"/>
      <w:lvlJc w:val="left"/>
      <w:pPr>
        <w:ind w:left="86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E7D0A">
      <w:start w:val="1"/>
      <w:numFmt w:val="bullet"/>
      <w:lvlText w:val="o"/>
      <w:lvlJc w:val="left"/>
      <w:pPr>
        <w:ind w:left="19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A70AA">
      <w:start w:val="1"/>
      <w:numFmt w:val="bullet"/>
      <w:lvlText w:val="▪"/>
      <w:lvlJc w:val="left"/>
      <w:pPr>
        <w:ind w:left="26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E6A6DA">
      <w:start w:val="1"/>
      <w:numFmt w:val="bullet"/>
      <w:lvlText w:val="•"/>
      <w:lvlJc w:val="left"/>
      <w:pPr>
        <w:ind w:left="33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A3AB6">
      <w:start w:val="1"/>
      <w:numFmt w:val="bullet"/>
      <w:lvlText w:val="o"/>
      <w:lvlJc w:val="left"/>
      <w:pPr>
        <w:ind w:left="40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2563E">
      <w:start w:val="1"/>
      <w:numFmt w:val="bullet"/>
      <w:lvlText w:val="▪"/>
      <w:lvlJc w:val="left"/>
      <w:pPr>
        <w:ind w:left="4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8C9C6">
      <w:start w:val="1"/>
      <w:numFmt w:val="bullet"/>
      <w:lvlText w:val="•"/>
      <w:lvlJc w:val="left"/>
      <w:pPr>
        <w:ind w:left="5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58E508">
      <w:start w:val="1"/>
      <w:numFmt w:val="bullet"/>
      <w:lvlText w:val="o"/>
      <w:lvlJc w:val="left"/>
      <w:pPr>
        <w:ind w:left="6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86594">
      <w:start w:val="1"/>
      <w:numFmt w:val="bullet"/>
      <w:lvlText w:val="▪"/>
      <w:lvlJc w:val="left"/>
      <w:pPr>
        <w:ind w:left="6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A003F9"/>
    <w:multiLevelType w:val="hybridMultilevel"/>
    <w:tmpl w:val="4266D878"/>
    <w:lvl w:ilvl="0" w:tplc="18D27748">
      <w:start w:val="6"/>
      <w:numFmt w:val="ideographDigital"/>
      <w:lvlText w:val="%1、"/>
      <w:lvlJc w:val="left"/>
      <w:pPr>
        <w:ind w:left="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7CCD8A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CCE51C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8C9CBC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642E8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6294B4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12F9A4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460B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6291EC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3674A6"/>
    <w:multiLevelType w:val="hybridMultilevel"/>
    <w:tmpl w:val="91C83750"/>
    <w:lvl w:ilvl="0" w:tplc="6B2E24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32876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106C9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523898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30D7F0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B69A26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BA371E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CEC09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F84BAC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50123"/>
    <w:multiLevelType w:val="hybridMultilevel"/>
    <w:tmpl w:val="8DB4D02C"/>
    <w:lvl w:ilvl="0" w:tplc="E4DA10C0">
      <w:start w:val="1"/>
      <w:numFmt w:val="bullet"/>
      <w:lvlText w:val="*"/>
      <w:lvlJc w:val="left"/>
      <w:pPr>
        <w:ind w:left="122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850FE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8BDEC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8B70C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4BE9C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4A8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65FA0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85800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24752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103554"/>
    <w:multiLevelType w:val="hybridMultilevel"/>
    <w:tmpl w:val="3770213E"/>
    <w:lvl w:ilvl="0" w:tplc="A330D76A">
      <w:start w:val="1"/>
      <w:numFmt w:val="bullet"/>
      <w:lvlText w:val="*"/>
      <w:lvlJc w:val="left"/>
      <w:pPr>
        <w:ind w:left="56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A83B6">
      <w:start w:val="1"/>
      <w:numFmt w:val="bullet"/>
      <w:lvlText w:val="o"/>
      <w:lvlJc w:val="left"/>
      <w:pPr>
        <w:ind w:left="19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CFCE">
      <w:start w:val="1"/>
      <w:numFmt w:val="bullet"/>
      <w:lvlText w:val="▪"/>
      <w:lvlJc w:val="left"/>
      <w:pPr>
        <w:ind w:left="26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865D6">
      <w:start w:val="1"/>
      <w:numFmt w:val="bullet"/>
      <w:lvlText w:val="•"/>
      <w:lvlJc w:val="left"/>
      <w:pPr>
        <w:ind w:left="34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6AEF2">
      <w:start w:val="1"/>
      <w:numFmt w:val="bullet"/>
      <w:lvlText w:val="o"/>
      <w:lvlJc w:val="left"/>
      <w:pPr>
        <w:ind w:left="41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61C0">
      <w:start w:val="1"/>
      <w:numFmt w:val="bullet"/>
      <w:lvlText w:val="▪"/>
      <w:lvlJc w:val="left"/>
      <w:pPr>
        <w:ind w:left="48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0E97A">
      <w:start w:val="1"/>
      <w:numFmt w:val="bullet"/>
      <w:lvlText w:val="•"/>
      <w:lvlJc w:val="left"/>
      <w:pPr>
        <w:ind w:left="55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E0F2">
      <w:start w:val="1"/>
      <w:numFmt w:val="bullet"/>
      <w:lvlText w:val="o"/>
      <w:lvlJc w:val="left"/>
      <w:pPr>
        <w:ind w:left="62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EED02">
      <w:start w:val="1"/>
      <w:numFmt w:val="bullet"/>
      <w:lvlText w:val="▪"/>
      <w:lvlJc w:val="left"/>
      <w:pPr>
        <w:ind w:left="70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B4299"/>
    <w:multiLevelType w:val="hybridMultilevel"/>
    <w:tmpl w:val="44609DF2"/>
    <w:lvl w:ilvl="0" w:tplc="FBEE69E2">
      <w:start w:val="1"/>
      <w:numFmt w:val="bullet"/>
      <w:lvlText w:val="*"/>
      <w:lvlJc w:val="left"/>
      <w:pPr>
        <w:ind w:left="2652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24FA2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66C00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64314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0B56C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A2C46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6F55C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02EBA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877C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F6C7B"/>
    <w:multiLevelType w:val="hybridMultilevel"/>
    <w:tmpl w:val="F172448E"/>
    <w:lvl w:ilvl="0" w:tplc="892E47D0">
      <w:start w:val="1"/>
      <w:numFmt w:val="bullet"/>
      <w:lvlText w:val="*"/>
      <w:lvlJc w:val="left"/>
      <w:pPr>
        <w:ind w:left="38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0913E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A8C56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2188C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6066C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6282A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2CA08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A7C8E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4E612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453B5B"/>
    <w:multiLevelType w:val="hybridMultilevel"/>
    <w:tmpl w:val="B9CA08C0"/>
    <w:lvl w:ilvl="0" w:tplc="0C3E2BF6">
      <w:start w:val="1"/>
      <w:numFmt w:val="bullet"/>
      <w:lvlText w:val="*"/>
      <w:lvlJc w:val="left"/>
      <w:pPr>
        <w:ind w:left="2652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4B396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0CCD6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86DFC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664D4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A60A2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4F4D8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6DD1E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6DEFE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9113BF"/>
    <w:multiLevelType w:val="hybridMultilevel"/>
    <w:tmpl w:val="51AC87C6"/>
    <w:lvl w:ilvl="0" w:tplc="3B8E2DEE">
      <w:start w:val="1"/>
      <w:numFmt w:val="bullet"/>
      <w:lvlText w:val="*"/>
      <w:lvlJc w:val="left"/>
      <w:pPr>
        <w:ind w:left="122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12BC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A54C6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CAF62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A6B2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CA82C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A87BC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A5E06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EA9B6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665511"/>
    <w:multiLevelType w:val="hybridMultilevel"/>
    <w:tmpl w:val="7A64F4F4"/>
    <w:lvl w:ilvl="0" w:tplc="B464DEF6">
      <w:start w:val="1"/>
      <w:numFmt w:val="bullet"/>
      <w:lvlText w:val="*"/>
      <w:lvlJc w:val="left"/>
      <w:pPr>
        <w:ind w:left="56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CE952">
      <w:start w:val="1"/>
      <w:numFmt w:val="bullet"/>
      <w:lvlText w:val="o"/>
      <w:lvlJc w:val="left"/>
      <w:pPr>
        <w:ind w:left="19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BB9E">
      <w:start w:val="1"/>
      <w:numFmt w:val="bullet"/>
      <w:lvlText w:val="▪"/>
      <w:lvlJc w:val="left"/>
      <w:pPr>
        <w:ind w:left="26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2E358">
      <w:start w:val="1"/>
      <w:numFmt w:val="bullet"/>
      <w:lvlText w:val="•"/>
      <w:lvlJc w:val="left"/>
      <w:pPr>
        <w:ind w:left="34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B06AB6">
      <w:start w:val="1"/>
      <w:numFmt w:val="bullet"/>
      <w:lvlText w:val="o"/>
      <w:lvlJc w:val="left"/>
      <w:pPr>
        <w:ind w:left="41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07382">
      <w:start w:val="1"/>
      <w:numFmt w:val="bullet"/>
      <w:lvlText w:val="▪"/>
      <w:lvlJc w:val="left"/>
      <w:pPr>
        <w:ind w:left="48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87D0A">
      <w:start w:val="1"/>
      <w:numFmt w:val="bullet"/>
      <w:lvlText w:val="•"/>
      <w:lvlJc w:val="left"/>
      <w:pPr>
        <w:ind w:left="55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89804">
      <w:start w:val="1"/>
      <w:numFmt w:val="bullet"/>
      <w:lvlText w:val="o"/>
      <w:lvlJc w:val="left"/>
      <w:pPr>
        <w:ind w:left="62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C3D36">
      <w:start w:val="1"/>
      <w:numFmt w:val="bullet"/>
      <w:lvlText w:val="▪"/>
      <w:lvlJc w:val="left"/>
      <w:pPr>
        <w:ind w:left="70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D84F02"/>
    <w:multiLevelType w:val="hybridMultilevel"/>
    <w:tmpl w:val="86969CE0"/>
    <w:lvl w:ilvl="0" w:tplc="E1D087D8">
      <w:start w:val="1"/>
      <w:numFmt w:val="bullet"/>
      <w:lvlText w:val="*"/>
      <w:lvlJc w:val="left"/>
      <w:pPr>
        <w:ind w:left="2637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EAAA">
      <w:start w:val="1"/>
      <w:numFmt w:val="bullet"/>
      <w:lvlText w:val="o"/>
      <w:lvlJc w:val="left"/>
      <w:pPr>
        <w:ind w:left="16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0EE06">
      <w:start w:val="1"/>
      <w:numFmt w:val="bullet"/>
      <w:lvlText w:val="▪"/>
      <w:lvlJc w:val="left"/>
      <w:pPr>
        <w:ind w:left="24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E1544">
      <w:start w:val="1"/>
      <w:numFmt w:val="bullet"/>
      <w:lvlText w:val="•"/>
      <w:lvlJc w:val="left"/>
      <w:pPr>
        <w:ind w:left="312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EC01C">
      <w:start w:val="1"/>
      <w:numFmt w:val="bullet"/>
      <w:lvlText w:val="o"/>
      <w:lvlJc w:val="left"/>
      <w:pPr>
        <w:ind w:left="384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41768">
      <w:start w:val="1"/>
      <w:numFmt w:val="bullet"/>
      <w:lvlText w:val="▪"/>
      <w:lvlJc w:val="left"/>
      <w:pPr>
        <w:ind w:left="456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C05AF0">
      <w:start w:val="1"/>
      <w:numFmt w:val="bullet"/>
      <w:lvlText w:val="•"/>
      <w:lvlJc w:val="left"/>
      <w:pPr>
        <w:ind w:left="52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A86FA">
      <w:start w:val="1"/>
      <w:numFmt w:val="bullet"/>
      <w:lvlText w:val="o"/>
      <w:lvlJc w:val="left"/>
      <w:pPr>
        <w:ind w:left="60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EE112">
      <w:start w:val="1"/>
      <w:numFmt w:val="bullet"/>
      <w:lvlText w:val="▪"/>
      <w:lvlJc w:val="left"/>
      <w:pPr>
        <w:ind w:left="672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95045D"/>
    <w:multiLevelType w:val="hybridMultilevel"/>
    <w:tmpl w:val="0DC47872"/>
    <w:lvl w:ilvl="0" w:tplc="429A7A22">
      <w:start w:val="1"/>
      <w:numFmt w:val="bullet"/>
      <w:lvlText w:val="*"/>
      <w:lvlJc w:val="left"/>
      <w:pPr>
        <w:ind w:left="2637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2F116">
      <w:start w:val="1"/>
      <w:numFmt w:val="bullet"/>
      <w:lvlText w:val="o"/>
      <w:lvlJc w:val="left"/>
      <w:pPr>
        <w:ind w:left="16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EDD44">
      <w:start w:val="1"/>
      <w:numFmt w:val="bullet"/>
      <w:lvlText w:val="▪"/>
      <w:lvlJc w:val="left"/>
      <w:pPr>
        <w:ind w:left="24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AFD40">
      <w:start w:val="1"/>
      <w:numFmt w:val="bullet"/>
      <w:lvlText w:val="•"/>
      <w:lvlJc w:val="left"/>
      <w:pPr>
        <w:ind w:left="312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4F296">
      <w:start w:val="1"/>
      <w:numFmt w:val="bullet"/>
      <w:lvlText w:val="o"/>
      <w:lvlJc w:val="left"/>
      <w:pPr>
        <w:ind w:left="384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8C034">
      <w:start w:val="1"/>
      <w:numFmt w:val="bullet"/>
      <w:lvlText w:val="▪"/>
      <w:lvlJc w:val="left"/>
      <w:pPr>
        <w:ind w:left="456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C4E9C">
      <w:start w:val="1"/>
      <w:numFmt w:val="bullet"/>
      <w:lvlText w:val="•"/>
      <w:lvlJc w:val="left"/>
      <w:pPr>
        <w:ind w:left="52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A8538">
      <w:start w:val="1"/>
      <w:numFmt w:val="bullet"/>
      <w:lvlText w:val="o"/>
      <w:lvlJc w:val="left"/>
      <w:pPr>
        <w:ind w:left="60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06DA0">
      <w:start w:val="1"/>
      <w:numFmt w:val="bullet"/>
      <w:lvlText w:val="▪"/>
      <w:lvlJc w:val="left"/>
      <w:pPr>
        <w:ind w:left="672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76097F"/>
    <w:multiLevelType w:val="hybridMultilevel"/>
    <w:tmpl w:val="1F1CC416"/>
    <w:lvl w:ilvl="0" w:tplc="1D92C854">
      <w:start w:val="1"/>
      <w:numFmt w:val="bullet"/>
      <w:lvlText w:val="*"/>
      <w:lvlJc w:val="left"/>
      <w:pPr>
        <w:ind w:left="122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B1AC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8A250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828A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431EE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AD848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EB1BA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AA688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6ECAA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275F82"/>
    <w:multiLevelType w:val="hybridMultilevel"/>
    <w:tmpl w:val="83223B3A"/>
    <w:lvl w:ilvl="0" w:tplc="87787A2A">
      <w:start w:val="1"/>
      <w:numFmt w:val="bullet"/>
      <w:lvlText w:val="*"/>
      <w:lvlJc w:val="left"/>
      <w:pPr>
        <w:ind w:left="2652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EAB88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417EC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83008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1A8BEE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00B02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EAA1A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81406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86CE4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9B5667"/>
    <w:multiLevelType w:val="hybridMultilevel"/>
    <w:tmpl w:val="FB08114A"/>
    <w:lvl w:ilvl="0" w:tplc="C62CF94C">
      <w:start w:val="1"/>
      <w:numFmt w:val="bullet"/>
      <w:lvlText w:val="*"/>
      <w:lvlJc w:val="left"/>
      <w:pPr>
        <w:ind w:left="849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6D0C8">
      <w:start w:val="1"/>
      <w:numFmt w:val="bullet"/>
      <w:lvlText w:val="o"/>
      <w:lvlJc w:val="left"/>
      <w:pPr>
        <w:ind w:left="126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2CF8A">
      <w:start w:val="1"/>
      <w:numFmt w:val="bullet"/>
      <w:lvlText w:val="▪"/>
      <w:lvlJc w:val="left"/>
      <w:pPr>
        <w:ind w:left="19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84736">
      <w:start w:val="1"/>
      <w:numFmt w:val="bullet"/>
      <w:lvlText w:val="•"/>
      <w:lvlJc w:val="left"/>
      <w:pPr>
        <w:ind w:left="27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460B2">
      <w:start w:val="1"/>
      <w:numFmt w:val="bullet"/>
      <w:lvlText w:val="o"/>
      <w:lvlJc w:val="left"/>
      <w:pPr>
        <w:ind w:left="342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077A2">
      <w:start w:val="1"/>
      <w:numFmt w:val="bullet"/>
      <w:lvlText w:val="▪"/>
      <w:lvlJc w:val="left"/>
      <w:pPr>
        <w:ind w:left="414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D76C">
      <w:start w:val="1"/>
      <w:numFmt w:val="bullet"/>
      <w:lvlText w:val="•"/>
      <w:lvlJc w:val="left"/>
      <w:pPr>
        <w:ind w:left="486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C2D98">
      <w:start w:val="1"/>
      <w:numFmt w:val="bullet"/>
      <w:lvlText w:val="o"/>
      <w:lvlJc w:val="left"/>
      <w:pPr>
        <w:ind w:left="55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BACD14">
      <w:start w:val="1"/>
      <w:numFmt w:val="bullet"/>
      <w:lvlText w:val="▪"/>
      <w:lvlJc w:val="left"/>
      <w:pPr>
        <w:ind w:left="630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390764"/>
    <w:multiLevelType w:val="hybridMultilevel"/>
    <w:tmpl w:val="7CB0062A"/>
    <w:lvl w:ilvl="0" w:tplc="E5D24B4E">
      <w:start w:val="1"/>
      <w:numFmt w:val="bullet"/>
      <w:lvlText w:val="*"/>
      <w:lvlJc w:val="left"/>
      <w:pPr>
        <w:ind w:left="2052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65BE0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A3954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20540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0F6BA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C37DC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C2CC2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A2E50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245D0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5F2B49"/>
    <w:multiLevelType w:val="hybridMultilevel"/>
    <w:tmpl w:val="A458531E"/>
    <w:lvl w:ilvl="0" w:tplc="F6663368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D236CE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4C17FE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D61E28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E2B6EE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2E5FC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8854D8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5C44FC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FEADFC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4B0B5C"/>
    <w:multiLevelType w:val="hybridMultilevel"/>
    <w:tmpl w:val="1452F06E"/>
    <w:lvl w:ilvl="0" w:tplc="53787854">
      <w:start w:val="1"/>
      <w:numFmt w:val="bullet"/>
      <w:lvlText w:val="*"/>
      <w:lvlJc w:val="left"/>
      <w:pPr>
        <w:ind w:left="2652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609D4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9600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E8F70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4F8FC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B0FDD6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DF2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39F2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29AA0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E60D6D"/>
    <w:multiLevelType w:val="hybridMultilevel"/>
    <w:tmpl w:val="995CCA3A"/>
    <w:lvl w:ilvl="0" w:tplc="9A02B264">
      <w:start w:val="1"/>
      <w:numFmt w:val="bullet"/>
      <w:lvlText w:val="*"/>
      <w:lvlJc w:val="left"/>
      <w:pPr>
        <w:ind w:left="122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CB0A2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082DA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AC482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6DC66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E8F3A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A6122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2CC76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C452C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604CA9"/>
    <w:multiLevelType w:val="hybridMultilevel"/>
    <w:tmpl w:val="67383210"/>
    <w:lvl w:ilvl="0" w:tplc="21A05E5C">
      <w:start w:val="1"/>
      <w:numFmt w:val="bullet"/>
      <w:lvlText w:val="*"/>
      <w:lvlJc w:val="left"/>
      <w:pPr>
        <w:ind w:left="44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EE6F4">
      <w:start w:val="1"/>
      <w:numFmt w:val="bullet"/>
      <w:lvlText w:val="o"/>
      <w:lvlJc w:val="left"/>
      <w:pPr>
        <w:ind w:left="19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E830E">
      <w:start w:val="1"/>
      <w:numFmt w:val="bullet"/>
      <w:lvlText w:val="▪"/>
      <w:lvlJc w:val="left"/>
      <w:pPr>
        <w:ind w:left="26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58B918">
      <w:start w:val="1"/>
      <w:numFmt w:val="bullet"/>
      <w:lvlText w:val="•"/>
      <w:lvlJc w:val="left"/>
      <w:pPr>
        <w:ind w:left="33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2531C">
      <w:start w:val="1"/>
      <w:numFmt w:val="bullet"/>
      <w:lvlText w:val="o"/>
      <w:lvlJc w:val="left"/>
      <w:pPr>
        <w:ind w:left="40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66218">
      <w:start w:val="1"/>
      <w:numFmt w:val="bullet"/>
      <w:lvlText w:val="▪"/>
      <w:lvlJc w:val="left"/>
      <w:pPr>
        <w:ind w:left="4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6CA044">
      <w:start w:val="1"/>
      <w:numFmt w:val="bullet"/>
      <w:lvlText w:val="•"/>
      <w:lvlJc w:val="left"/>
      <w:pPr>
        <w:ind w:left="5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C53E4">
      <w:start w:val="1"/>
      <w:numFmt w:val="bullet"/>
      <w:lvlText w:val="o"/>
      <w:lvlJc w:val="left"/>
      <w:pPr>
        <w:ind w:left="6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CEE6">
      <w:start w:val="1"/>
      <w:numFmt w:val="bullet"/>
      <w:lvlText w:val="▪"/>
      <w:lvlJc w:val="left"/>
      <w:pPr>
        <w:ind w:left="6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AA1C14"/>
    <w:multiLevelType w:val="hybridMultilevel"/>
    <w:tmpl w:val="D444ECDE"/>
    <w:lvl w:ilvl="0" w:tplc="99665918">
      <w:start w:val="1"/>
      <w:numFmt w:val="bullet"/>
      <w:lvlText w:val="*"/>
      <w:lvlJc w:val="left"/>
      <w:pPr>
        <w:ind w:left="74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A9BDC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C1994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C5F76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6D1CA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48ED6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23E02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EADE8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AEEAC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7D1B10"/>
    <w:multiLevelType w:val="hybridMultilevel"/>
    <w:tmpl w:val="BCAA5BB2"/>
    <w:lvl w:ilvl="0" w:tplc="514C3AD2">
      <w:start w:val="1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6DA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A4AA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887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06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285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00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34B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5256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267C0C"/>
    <w:multiLevelType w:val="hybridMultilevel"/>
    <w:tmpl w:val="4BCC438E"/>
    <w:lvl w:ilvl="0" w:tplc="E91A38AA">
      <w:start w:val="1"/>
      <w:numFmt w:val="bullet"/>
      <w:lvlText w:val="*"/>
      <w:lvlJc w:val="left"/>
      <w:pPr>
        <w:ind w:left="180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CC70A">
      <w:start w:val="1"/>
      <w:numFmt w:val="bullet"/>
      <w:lvlText w:val="o"/>
      <w:lvlJc w:val="left"/>
      <w:pPr>
        <w:ind w:left="1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C5DB2">
      <w:start w:val="1"/>
      <w:numFmt w:val="bullet"/>
      <w:lvlText w:val="▪"/>
      <w:lvlJc w:val="left"/>
      <w:pPr>
        <w:ind w:left="2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EC4EA">
      <w:start w:val="1"/>
      <w:numFmt w:val="bullet"/>
      <w:lvlText w:val="•"/>
      <w:lvlJc w:val="left"/>
      <w:pPr>
        <w:ind w:left="3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A803A">
      <w:start w:val="1"/>
      <w:numFmt w:val="bullet"/>
      <w:lvlText w:val="o"/>
      <w:lvlJc w:val="left"/>
      <w:pPr>
        <w:ind w:left="3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40568">
      <w:start w:val="1"/>
      <w:numFmt w:val="bullet"/>
      <w:lvlText w:val="▪"/>
      <w:lvlJc w:val="left"/>
      <w:pPr>
        <w:ind w:left="46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49B14">
      <w:start w:val="1"/>
      <w:numFmt w:val="bullet"/>
      <w:lvlText w:val="•"/>
      <w:lvlJc w:val="left"/>
      <w:pPr>
        <w:ind w:left="53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0D3D8">
      <w:start w:val="1"/>
      <w:numFmt w:val="bullet"/>
      <w:lvlText w:val="o"/>
      <w:lvlJc w:val="left"/>
      <w:pPr>
        <w:ind w:left="61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A933C">
      <w:start w:val="1"/>
      <w:numFmt w:val="bullet"/>
      <w:lvlText w:val="▪"/>
      <w:lvlJc w:val="left"/>
      <w:pPr>
        <w:ind w:left="68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186B6E"/>
    <w:multiLevelType w:val="hybridMultilevel"/>
    <w:tmpl w:val="4992F4D6"/>
    <w:lvl w:ilvl="0" w:tplc="62BEA634">
      <w:start w:val="1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E3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48B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224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EC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542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38F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440D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D43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C0285E"/>
    <w:multiLevelType w:val="hybridMultilevel"/>
    <w:tmpl w:val="915E4AA6"/>
    <w:lvl w:ilvl="0" w:tplc="2D0EDAAE">
      <w:start w:val="1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F67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26D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2F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AF1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FC9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ACAD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A33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A53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D96FC9"/>
    <w:multiLevelType w:val="hybridMultilevel"/>
    <w:tmpl w:val="A4E67CEE"/>
    <w:lvl w:ilvl="0" w:tplc="5630FAB4">
      <w:start w:val="1"/>
      <w:numFmt w:val="bullet"/>
      <w:lvlText w:val="*"/>
      <w:lvlJc w:val="left"/>
      <w:pPr>
        <w:ind w:left="38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65298">
      <w:start w:val="1"/>
      <w:numFmt w:val="bullet"/>
      <w:lvlText w:val="o"/>
      <w:lvlJc w:val="left"/>
      <w:pPr>
        <w:ind w:left="19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099E6">
      <w:start w:val="1"/>
      <w:numFmt w:val="bullet"/>
      <w:lvlText w:val="▪"/>
      <w:lvlJc w:val="left"/>
      <w:pPr>
        <w:ind w:left="26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E68A0">
      <w:start w:val="1"/>
      <w:numFmt w:val="bullet"/>
      <w:lvlText w:val="•"/>
      <w:lvlJc w:val="left"/>
      <w:pPr>
        <w:ind w:left="33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ABE14">
      <w:start w:val="1"/>
      <w:numFmt w:val="bullet"/>
      <w:lvlText w:val="o"/>
      <w:lvlJc w:val="left"/>
      <w:pPr>
        <w:ind w:left="40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80AE0">
      <w:start w:val="1"/>
      <w:numFmt w:val="bullet"/>
      <w:lvlText w:val="▪"/>
      <w:lvlJc w:val="left"/>
      <w:pPr>
        <w:ind w:left="4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897CC">
      <w:start w:val="1"/>
      <w:numFmt w:val="bullet"/>
      <w:lvlText w:val="•"/>
      <w:lvlJc w:val="left"/>
      <w:pPr>
        <w:ind w:left="5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470FA">
      <w:start w:val="1"/>
      <w:numFmt w:val="bullet"/>
      <w:lvlText w:val="o"/>
      <w:lvlJc w:val="left"/>
      <w:pPr>
        <w:ind w:left="6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2F382">
      <w:start w:val="1"/>
      <w:numFmt w:val="bullet"/>
      <w:lvlText w:val="▪"/>
      <w:lvlJc w:val="left"/>
      <w:pPr>
        <w:ind w:left="6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8901D8"/>
    <w:multiLevelType w:val="hybridMultilevel"/>
    <w:tmpl w:val="B87CED7E"/>
    <w:lvl w:ilvl="0" w:tplc="BF5A6670">
      <w:start w:val="1"/>
      <w:numFmt w:val="bullet"/>
      <w:lvlText w:val="*"/>
      <w:lvlJc w:val="left"/>
      <w:pPr>
        <w:ind w:left="86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6E228">
      <w:start w:val="1"/>
      <w:numFmt w:val="bullet"/>
      <w:lvlText w:val="o"/>
      <w:lvlJc w:val="left"/>
      <w:pPr>
        <w:ind w:left="19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792E">
      <w:start w:val="1"/>
      <w:numFmt w:val="bullet"/>
      <w:lvlText w:val="▪"/>
      <w:lvlJc w:val="left"/>
      <w:pPr>
        <w:ind w:left="26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28432">
      <w:start w:val="1"/>
      <w:numFmt w:val="bullet"/>
      <w:lvlText w:val="•"/>
      <w:lvlJc w:val="left"/>
      <w:pPr>
        <w:ind w:left="33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C1A18">
      <w:start w:val="1"/>
      <w:numFmt w:val="bullet"/>
      <w:lvlText w:val="o"/>
      <w:lvlJc w:val="left"/>
      <w:pPr>
        <w:ind w:left="40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9E8A68">
      <w:start w:val="1"/>
      <w:numFmt w:val="bullet"/>
      <w:lvlText w:val="▪"/>
      <w:lvlJc w:val="left"/>
      <w:pPr>
        <w:ind w:left="47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29396">
      <w:start w:val="1"/>
      <w:numFmt w:val="bullet"/>
      <w:lvlText w:val="•"/>
      <w:lvlJc w:val="left"/>
      <w:pPr>
        <w:ind w:left="55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A123C">
      <w:start w:val="1"/>
      <w:numFmt w:val="bullet"/>
      <w:lvlText w:val="o"/>
      <w:lvlJc w:val="left"/>
      <w:pPr>
        <w:ind w:left="62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207E">
      <w:start w:val="1"/>
      <w:numFmt w:val="bullet"/>
      <w:lvlText w:val="▪"/>
      <w:lvlJc w:val="left"/>
      <w:pPr>
        <w:ind w:left="69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4E42CA"/>
    <w:multiLevelType w:val="hybridMultilevel"/>
    <w:tmpl w:val="0A8AA4C0"/>
    <w:lvl w:ilvl="0" w:tplc="E8F8F48C">
      <w:start w:val="1"/>
      <w:numFmt w:val="bullet"/>
      <w:lvlText w:val="*"/>
      <w:lvlJc w:val="left"/>
      <w:pPr>
        <w:ind w:left="1224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877C0">
      <w:start w:val="1"/>
      <w:numFmt w:val="bullet"/>
      <w:lvlText w:val="o"/>
      <w:lvlJc w:val="left"/>
      <w:pPr>
        <w:ind w:left="21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E3EF0">
      <w:start w:val="1"/>
      <w:numFmt w:val="bullet"/>
      <w:lvlText w:val="▪"/>
      <w:lvlJc w:val="left"/>
      <w:pPr>
        <w:ind w:left="28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22866">
      <w:start w:val="1"/>
      <w:numFmt w:val="bullet"/>
      <w:lvlText w:val="•"/>
      <w:lvlJc w:val="left"/>
      <w:pPr>
        <w:ind w:left="35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416A6">
      <w:start w:val="1"/>
      <w:numFmt w:val="bullet"/>
      <w:lvlText w:val="o"/>
      <w:lvlJc w:val="left"/>
      <w:pPr>
        <w:ind w:left="430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C6A7A">
      <w:start w:val="1"/>
      <w:numFmt w:val="bullet"/>
      <w:lvlText w:val="▪"/>
      <w:lvlJc w:val="left"/>
      <w:pPr>
        <w:ind w:left="502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ADA92">
      <w:start w:val="1"/>
      <w:numFmt w:val="bullet"/>
      <w:lvlText w:val="•"/>
      <w:lvlJc w:val="left"/>
      <w:pPr>
        <w:ind w:left="574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4FDF4">
      <w:start w:val="1"/>
      <w:numFmt w:val="bullet"/>
      <w:lvlText w:val="o"/>
      <w:lvlJc w:val="left"/>
      <w:pPr>
        <w:ind w:left="646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6A27A">
      <w:start w:val="1"/>
      <w:numFmt w:val="bullet"/>
      <w:lvlText w:val="▪"/>
      <w:lvlJc w:val="left"/>
      <w:pPr>
        <w:ind w:left="7188"/>
      </w:pPr>
      <w:rPr>
        <w:rFonts w:ascii="Consolas" w:eastAsia="Consolas" w:hAnsi="Consolas" w:cs="Consolas"/>
        <w:b w:val="0"/>
        <w:i w:val="0"/>
        <w:strike w:val="0"/>
        <w:dstrike w:val="0"/>
        <w:color w:val="3F5F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B95D06"/>
    <w:multiLevelType w:val="hybridMultilevel"/>
    <w:tmpl w:val="D4544A92"/>
    <w:lvl w:ilvl="0" w:tplc="3AF089C2">
      <w:start w:val="1"/>
      <w:numFmt w:val="decimal"/>
      <w:lvlText w:val="%1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883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2D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1E7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9828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268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494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62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A49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4"/>
  </w:num>
  <w:num w:numId="3">
    <w:abstractNumId w:val="31"/>
  </w:num>
  <w:num w:numId="4">
    <w:abstractNumId w:val="30"/>
  </w:num>
  <w:num w:numId="5">
    <w:abstractNumId w:val="21"/>
  </w:num>
  <w:num w:numId="6">
    <w:abstractNumId w:val="8"/>
  </w:num>
  <w:num w:numId="7">
    <w:abstractNumId w:val="18"/>
  </w:num>
  <w:num w:numId="8">
    <w:abstractNumId w:val="1"/>
  </w:num>
  <w:num w:numId="9">
    <w:abstractNumId w:val="28"/>
  </w:num>
  <w:num w:numId="10">
    <w:abstractNumId w:val="17"/>
  </w:num>
  <w:num w:numId="11">
    <w:abstractNumId w:val="0"/>
  </w:num>
  <w:num w:numId="12">
    <w:abstractNumId w:val="11"/>
  </w:num>
  <w:num w:numId="13">
    <w:abstractNumId w:val="32"/>
  </w:num>
  <w:num w:numId="14">
    <w:abstractNumId w:val="16"/>
  </w:num>
  <w:num w:numId="15">
    <w:abstractNumId w:val="23"/>
  </w:num>
  <w:num w:numId="16">
    <w:abstractNumId w:val="9"/>
  </w:num>
  <w:num w:numId="17">
    <w:abstractNumId w:val="22"/>
  </w:num>
  <w:num w:numId="18">
    <w:abstractNumId w:val="25"/>
  </w:num>
  <w:num w:numId="19">
    <w:abstractNumId w:val="2"/>
  </w:num>
  <w:num w:numId="20">
    <w:abstractNumId w:val="13"/>
  </w:num>
  <w:num w:numId="21">
    <w:abstractNumId w:val="26"/>
  </w:num>
  <w:num w:numId="22">
    <w:abstractNumId w:val="6"/>
  </w:num>
  <w:num w:numId="23">
    <w:abstractNumId w:val="7"/>
  </w:num>
  <w:num w:numId="24">
    <w:abstractNumId w:val="14"/>
  </w:num>
  <w:num w:numId="25">
    <w:abstractNumId w:val="10"/>
  </w:num>
  <w:num w:numId="26">
    <w:abstractNumId w:val="24"/>
  </w:num>
  <w:num w:numId="27">
    <w:abstractNumId w:val="15"/>
  </w:num>
  <w:num w:numId="28">
    <w:abstractNumId w:val="12"/>
  </w:num>
  <w:num w:numId="29">
    <w:abstractNumId w:val="3"/>
  </w:num>
  <w:num w:numId="30">
    <w:abstractNumId w:val="29"/>
  </w:num>
  <w:num w:numId="31">
    <w:abstractNumId w:val="34"/>
  </w:num>
  <w:num w:numId="32">
    <w:abstractNumId w:val="20"/>
  </w:num>
  <w:num w:numId="33">
    <w:abstractNumId w:val="27"/>
  </w:num>
  <w:num w:numId="34">
    <w:abstractNumId w:val="33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C0"/>
    <w:rsid w:val="0016489E"/>
    <w:rsid w:val="002A67B8"/>
    <w:rsid w:val="00347E78"/>
    <w:rsid w:val="003D18E6"/>
    <w:rsid w:val="004A34DD"/>
    <w:rsid w:val="00516B59"/>
    <w:rsid w:val="006D5984"/>
    <w:rsid w:val="008C4CC0"/>
    <w:rsid w:val="00925692"/>
    <w:rsid w:val="009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2C7AB3"/>
  <w15:docId w15:val="{29514D88-EC36-43D0-93FC-1011E1D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6489E"/>
    <w:pPr>
      <w:spacing w:after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6489E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4A34D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26" Type="http://schemas.openxmlformats.org/officeDocument/2006/relationships/image" Target="media/image50.jpg"/><Relationship Id="rId39" Type="http://schemas.openxmlformats.org/officeDocument/2006/relationships/image" Target="media/image11.jpg"/><Relationship Id="rId21" Type="http://schemas.openxmlformats.org/officeDocument/2006/relationships/image" Target="media/image30.jpg"/><Relationship Id="rId34" Type="http://schemas.openxmlformats.org/officeDocument/2006/relationships/image" Target="media/image8.jpg"/><Relationship Id="rId42" Type="http://schemas.openxmlformats.org/officeDocument/2006/relationships/image" Target="media/image14.jpg"/><Relationship Id="rId47" Type="http://schemas.openxmlformats.org/officeDocument/2006/relationships/image" Target="media/image19.jpg"/><Relationship Id="rId50" Type="http://schemas.openxmlformats.org/officeDocument/2006/relationships/image" Target="media/image22.png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40.jpg"/><Relationship Id="rId33" Type="http://schemas.openxmlformats.org/officeDocument/2006/relationships/footer" Target="footer6.xml"/><Relationship Id="rId38" Type="http://schemas.openxmlformats.org/officeDocument/2006/relationships/image" Target="media/image90.jpg"/><Relationship Id="rId46" Type="http://schemas.openxmlformats.org/officeDocument/2006/relationships/image" Target="media/image18.jpg"/><Relationship Id="rId59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2.jpg"/><Relationship Id="rId29" Type="http://schemas.openxmlformats.org/officeDocument/2006/relationships/header" Target="header5.xml"/><Relationship Id="rId41" Type="http://schemas.openxmlformats.org/officeDocument/2006/relationships/image" Target="media/image13.jp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g"/><Relationship Id="rId32" Type="http://schemas.openxmlformats.org/officeDocument/2006/relationships/header" Target="header6.xml"/><Relationship Id="rId37" Type="http://schemas.openxmlformats.org/officeDocument/2006/relationships/image" Target="media/image80.jpg"/><Relationship Id="rId40" Type="http://schemas.openxmlformats.org/officeDocument/2006/relationships/image" Target="media/image12.jpg"/><Relationship Id="rId45" Type="http://schemas.openxmlformats.org/officeDocument/2006/relationships/image" Target="media/image17.jpg"/><Relationship Id="rId53" Type="http://schemas.openxmlformats.org/officeDocument/2006/relationships/image" Target="media/image25.png"/><Relationship Id="rId58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g"/><Relationship Id="rId28" Type="http://schemas.openxmlformats.org/officeDocument/2006/relationships/header" Target="header4.xml"/><Relationship Id="rId36" Type="http://schemas.openxmlformats.org/officeDocument/2006/relationships/image" Target="media/image10.jpg"/><Relationship Id="rId49" Type="http://schemas.openxmlformats.org/officeDocument/2006/relationships/image" Target="media/image21.jpg"/><Relationship Id="rId57" Type="http://schemas.openxmlformats.org/officeDocument/2006/relationships/footer" Target="footer8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image" Target="media/image16.jp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1%9E%E5%85%B8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jpg"/><Relationship Id="rId27" Type="http://schemas.openxmlformats.org/officeDocument/2006/relationships/image" Target="media/image60.jpg"/><Relationship Id="rId30" Type="http://schemas.openxmlformats.org/officeDocument/2006/relationships/footer" Target="footer4.xml"/><Relationship Id="rId35" Type="http://schemas.openxmlformats.org/officeDocument/2006/relationships/image" Target="media/image9.jpg"/><Relationship Id="rId43" Type="http://schemas.openxmlformats.org/officeDocument/2006/relationships/image" Target="media/image15.jpg"/><Relationship Id="rId48" Type="http://schemas.openxmlformats.org/officeDocument/2006/relationships/image" Target="media/image20.jpg"/><Relationship Id="rId56" Type="http://schemas.openxmlformats.org/officeDocument/2006/relationships/footer" Target="footer7.xml"/><Relationship Id="rId8" Type="http://schemas.openxmlformats.org/officeDocument/2006/relationships/image" Target="media/image1.jpg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CBB2-A148-4B03-BB19-BCFFCACA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2608</Words>
  <Characters>14866</Characters>
  <Application>Microsoft Office Word</Application>
  <DocSecurity>0</DocSecurity>
  <Lines>123</Lines>
  <Paragraphs>34</Paragraphs>
  <ScaleCrop>false</ScaleCrop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ncoo</cp:lastModifiedBy>
  <cp:revision>6</cp:revision>
  <cp:lastPrinted>2019-04-18T07:04:00Z</cp:lastPrinted>
  <dcterms:created xsi:type="dcterms:W3CDTF">2019-04-18T07:04:00Z</dcterms:created>
  <dcterms:modified xsi:type="dcterms:W3CDTF">2019-04-18T07:17:00Z</dcterms:modified>
</cp:coreProperties>
</file>